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2850" w:rsidRPr="00FE30C8" w:rsidRDefault="00B62850" w:rsidP="00F313EB">
      <w:pPr>
        <w:jc w:val="left"/>
        <w:rPr>
          <w:rFonts w:ascii="ＭＳ ゴシック" w:hAnsi="ＭＳ ゴシック"/>
          <w:u w:val="single" w:color="000000"/>
        </w:rPr>
      </w:pPr>
      <w:r w:rsidRPr="00FE30C8">
        <w:rPr>
          <w:rFonts w:ascii="ＭＳ ゴシック" w:hAnsi="ＭＳ ゴシック"/>
          <w:u w:val="single" w:color="000000"/>
        </w:rPr>
        <w:t>NO</w:t>
      </w:r>
      <w:r w:rsidR="00FB16FA" w:rsidRPr="00FE30C8">
        <w:rPr>
          <w:rFonts w:ascii="ＭＳ ゴシック" w:hAnsi="ＭＳ ゴシック" w:hint="eastAsia"/>
          <w:u w:val="single" w:color="000000"/>
        </w:rPr>
        <w:t>.</w:t>
      </w:r>
    </w:p>
    <w:p w:rsidR="00F313EB" w:rsidRDefault="00F313EB"/>
    <w:sdt>
      <w:sdtPr>
        <w:alias w:val="発行日付1"/>
        <w:tag w:val="発行日付1"/>
        <w:id w:val="7530945"/>
        <w:lock w:val="sdtLocked"/>
        <w:placeholder>
          <w:docPart w:val="4F9CBD89F6DB45B7AE7C158A3B47BA65"/>
        </w:placeholder>
        <w:showingPlcHdr/>
        <w:date w:fullDate="2021-11-18T00:00:00Z">
          <w:dateFormat w:val="yyyy'年'M'月'd'日'"/>
          <w:lid w:val="ja-JP"/>
          <w:storeMappedDataAs w:val="dateTime"/>
          <w:calendar w:val="gregorian"/>
        </w:date>
      </w:sdtPr>
      <w:sdtContent>
        <w:p w:rsidR="00B62850" w:rsidRPr="00285C9A" w:rsidRDefault="00285C9A" w:rsidP="00F313EB">
          <w:pPr>
            <w:jc w:val="right"/>
          </w:pPr>
          <w:r w:rsidRPr="006B7332">
            <w:rPr>
              <w:rStyle w:val="aa"/>
              <w:rFonts w:hint="eastAsia"/>
            </w:rPr>
            <w:t>発行日付を入力してください。</w:t>
          </w:r>
        </w:p>
      </w:sdtContent>
    </w:sdt>
    <w:p w:rsidR="003C3403" w:rsidRPr="00290DC9" w:rsidRDefault="003C3403" w:rsidP="003C3403"/>
    <w:p w:rsidR="003D573C" w:rsidRPr="00514D88" w:rsidRDefault="003D573C" w:rsidP="003C3403">
      <w:pPr>
        <w:rPr>
          <w:sz w:val="26"/>
          <w:szCs w:val="26"/>
        </w:rPr>
      </w:pPr>
    </w:p>
    <w:p w:rsidR="00B62850" w:rsidRPr="002F07F1" w:rsidRDefault="00514D88" w:rsidP="00F313EB">
      <w:pPr>
        <w:jc w:val="left"/>
        <w:rPr>
          <w:szCs w:val="26"/>
          <w:u w:val="single"/>
        </w:rPr>
      </w:pPr>
      <w:r w:rsidRPr="002F07F1">
        <w:rPr>
          <w:rFonts w:hint="eastAsia"/>
          <w:szCs w:val="26"/>
          <w:u w:val="single" w:color="000000"/>
        </w:rPr>
        <w:t xml:space="preserve">　</w:t>
      </w:r>
      <w:sdt>
        <w:sdtPr>
          <w:rPr>
            <w:rStyle w:val="9"/>
            <w:rFonts w:hint="eastAsia"/>
          </w:rPr>
          <w:alias w:val="宛先1"/>
          <w:tag w:val="宛先1"/>
          <w:id w:val="1691795137"/>
          <w:lock w:val="sdtLocked"/>
          <w:placeholder>
            <w:docPart w:val="573F372F001C4A64AD1D97B7561242C3"/>
          </w:placeholder>
          <w:showingPlcHdr/>
          <w:text w:multiLine="1"/>
        </w:sdtPr>
        <w:sdtEndPr>
          <w:rPr>
            <w:rStyle w:val="a0"/>
            <w:sz w:val="26"/>
            <w:szCs w:val="26"/>
            <w:u w:val="none" w:color="000000"/>
          </w:rPr>
        </w:sdtEndPr>
        <w:sdtContent>
          <w:r w:rsidR="00DF7FD8" w:rsidRPr="006B7332">
            <w:rPr>
              <w:rStyle w:val="aa"/>
              <w:rFonts w:hint="eastAsia"/>
              <w:u w:val="single"/>
            </w:rPr>
            <w:t>宛先を記入してください。</w:t>
          </w:r>
        </w:sdtContent>
      </w:sdt>
      <w:r w:rsidR="00A028A8">
        <w:rPr>
          <w:rFonts w:hint="eastAsia"/>
          <w:szCs w:val="26"/>
          <w:u w:val="single" w:color="000000"/>
        </w:rPr>
        <w:t xml:space="preserve">　</w:t>
      </w:r>
      <w:sdt>
        <w:sdtPr>
          <w:rPr>
            <w:rStyle w:val="8"/>
            <w:rFonts w:hint="eastAsia"/>
          </w:rPr>
          <w:alias w:val="敬称1"/>
          <w:tag w:val="敬称1"/>
          <w:id w:val="12041417"/>
          <w:lock w:val="sdtLocked"/>
          <w:placeholder>
            <w:docPart w:val="463C6B0ACEFA4F738139B8A834CD9E7D"/>
          </w:placeholder>
          <w:showingPlcHdr/>
          <w:dropDownList>
            <w:listItem w:displayText="敬称を選択してください" w:value=""/>
            <w:listItem w:displayText="　" w:value="空欄"/>
            <w:listItem w:displayText="御中" w:value="御中"/>
            <w:listItem w:displayText="殿" w:value="殿"/>
            <w:listItem w:displayText="様" w:value="様"/>
          </w:dropDownList>
        </w:sdtPr>
        <w:sdtEndPr>
          <w:rPr>
            <w:rStyle w:val="a0"/>
            <w:sz w:val="26"/>
            <w:szCs w:val="26"/>
            <w:u w:val="none" w:color="000000"/>
          </w:rPr>
        </w:sdtEndPr>
        <w:sdtContent>
          <w:r w:rsidR="00DF7FD8" w:rsidRPr="006B7332">
            <w:rPr>
              <w:rStyle w:val="aa"/>
              <w:rFonts w:hint="eastAsia"/>
            </w:rPr>
            <w:t>敬称を選択してください。</w:t>
          </w:r>
        </w:sdtContent>
      </w:sdt>
    </w:p>
    <w:p w:rsidR="003D573C" w:rsidRDefault="003D573C"/>
    <w:p w:rsidR="00B62850" w:rsidRDefault="00B62850"/>
    <w:p w:rsidR="00F313EB" w:rsidRPr="00FE30C8" w:rsidRDefault="00A22355">
      <w:pPr>
        <w:jc w:val="right"/>
        <w:rPr>
          <w:rFonts w:ascii="ＭＳ ゴシック" w:hAnsi="ＭＳ ゴシック"/>
        </w:rPr>
      </w:pPr>
      <w:r w:rsidRPr="00671C84">
        <w:rPr>
          <w:rFonts w:ascii="ＭＳ ゴシック" w:hAnsi="ＭＳ ゴシック" w:hint="eastAsia"/>
          <w:spacing w:val="240"/>
          <w:kern w:val="0"/>
          <w:fitText w:val="4320" w:id="-1810685694"/>
          <w:lang w:eastAsia="zh-CN"/>
        </w:rPr>
        <w:t>株式会社</w:t>
      </w:r>
      <w:r w:rsidRPr="00671C84">
        <w:rPr>
          <w:rFonts w:ascii="ＭＳ ゴシック" w:hAnsi="ＭＳ ゴシック" w:hint="eastAsia"/>
          <w:spacing w:val="240"/>
          <w:w w:val="200"/>
          <w:kern w:val="0"/>
          <w:fitText w:val="4320" w:id="-1810685694"/>
          <w:lang w:eastAsia="zh-CN"/>
        </w:rPr>
        <w:t>山</w:t>
      </w:r>
      <w:r w:rsidR="00B62850" w:rsidRPr="00671C84">
        <w:rPr>
          <w:rFonts w:ascii="ＭＳ ゴシック" w:hAnsi="ＭＳ ゴシック" w:hint="eastAsia"/>
          <w:w w:val="200"/>
          <w:kern w:val="0"/>
          <w:fitText w:val="4320" w:id="-1810685694"/>
          <w:lang w:eastAsia="zh-CN"/>
        </w:rPr>
        <w:t>装</w:t>
      </w:r>
    </w:p>
    <w:p w:rsidR="00F313EB" w:rsidRPr="00FE30C8" w:rsidRDefault="00A22355" w:rsidP="00F313EB">
      <w:pPr>
        <w:jc w:val="right"/>
        <w:rPr>
          <w:rFonts w:ascii="ＭＳ ゴシック" w:hAnsi="ＭＳ ゴシック"/>
          <w:kern w:val="0"/>
        </w:rPr>
      </w:pPr>
      <w:r w:rsidRPr="001665AF">
        <w:rPr>
          <w:rFonts w:ascii="ＭＳ ゴシック" w:hAnsi="ＭＳ ゴシック" w:hint="eastAsia"/>
          <w:spacing w:val="210"/>
          <w:kern w:val="0"/>
          <w:fitText w:val="4320" w:id="-1810685693"/>
          <w:lang w:eastAsia="zh-CN"/>
        </w:rPr>
        <w:t>防水資材事業</w:t>
      </w:r>
      <w:r w:rsidR="00B62850" w:rsidRPr="001665AF">
        <w:rPr>
          <w:rFonts w:ascii="ＭＳ ゴシック" w:hAnsi="ＭＳ ゴシック" w:hint="eastAsia"/>
          <w:spacing w:val="60"/>
          <w:kern w:val="0"/>
          <w:fitText w:val="4320" w:id="-1810685693"/>
          <w:lang w:eastAsia="zh-CN"/>
        </w:rPr>
        <w:t>部</w:t>
      </w:r>
    </w:p>
    <w:p w:rsidR="003C104C" w:rsidRPr="00FE30C8" w:rsidRDefault="003C104C" w:rsidP="00F313EB">
      <w:pPr>
        <w:jc w:val="right"/>
        <w:rPr>
          <w:rFonts w:ascii="ＭＳ ゴシック" w:hAnsi="ＭＳ ゴシック"/>
          <w:kern w:val="0"/>
        </w:rPr>
      </w:pPr>
      <w:r w:rsidRPr="00D93F40">
        <w:rPr>
          <w:rFonts w:ascii="ＭＳ ゴシック" w:hAnsi="ＭＳ ゴシック" w:hint="eastAsia"/>
          <w:kern w:val="0"/>
          <w:fitText w:val="4320" w:id="-1806980095"/>
        </w:rPr>
        <w:t>神奈川県横浜市金沢区福浦2丁目18-1</w:t>
      </w:r>
      <w:r w:rsidRPr="00D93F40">
        <w:rPr>
          <w:rFonts w:ascii="ＭＳ ゴシック" w:hAnsi="ＭＳ ゴシック" w:hint="eastAsia"/>
          <w:spacing w:val="60"/>
          <w:kern w:val="0"/>
          <w:fitText w:val="4320" w:id="-1806980095"/>
        </w:rPr>
        <w:t>7</w:t>
      </w:r>
    </w:p>
    <w:p w:rsidR="00B62850" w:rsidRPr="00FE30C8" w:rsidRDefault="00A22355" w:rsidP="00F313EB">
      <w:pPr>
        <w:jc w:val="right"/>
        <w:rPr>
          <w:rFonts w:ascii="ＭＳ ゴシック" w:hAnsi="ＭＳ ゴシック"/>
        </w:rPr>
      </w:pPr>
      <w:r w:rsidRPr="000B3A46">
        <w:rPr>
          <w:rFonts w:ascii="ＭＳ ゴシック" w:hAnsi="ＭＳ ゴシック" w:hint="eastAsia"/>
          <w:spacing w:val="75"/>
          <w:kern w:val="0"/>
          <w:fitText w:val="4320" w:id="-1810685692"/>
          <w:lang w:eastAsia="zh-TW"/>
        </w:rPr>
        <w:t>電話</w:t>
      </w:r>
      <w:r w:rsidR="00B62850" w:rsidRPr="000B3A46">
        <w:rPr>
          <w:rFonts w:ascii="ＭＳ ゴシック" w:hAnsi="ＭＳ ゴシック"/>
          <w:spacing w:val="75"/>
          <w:kern w:val="0"/>
          <w:fitText w:val="4320" w:id="-1810685692"/>
          <w:lang w:eastAsia="zh-TW"/>
        </w:rPr>
        <w:t>045</w:t>
      </w:r>
      <w:r w:rsidRPr="000B3A46">
        <w:rPr>
          <w:rFonts w:ascii="ＭＳ ゴシック" w:hAnsi="ＭＳ ゴシック" w:hint="eastAsia"/>
          <w:spacing w:val="75"/>
          <w:kern w:val="0"/>
          <w:fitText w:val="4320" w:id="-1810685692"/>
        </w:rPr>
        <w:t>(</w:t>
      </w:r>
      <w:r w:rsidR="00B62850" w:rsidRPr="000B3A46">
        <w:rPr>
          <w:rFonts w:ascii="ＭＳ ゴシック" w:hAnsi="ＭＳ ゴシック"/>
          <w:spacing w:val="75"/>
          <w:kern w:val="0"/>
          <w:fitText w:val="4320" w:id="-1810685692"/>
          <w:lang w:eastAsia="zh-TW"/>
        </w:rPr>
        <w:t>781</w:t>
      </w:r>
      <w:r w:rsidRPr="000B3A46">
        <w:rPr>
          <w:rFonts w:ascii="ＭＳ ゴシック" w:hAnsi="ＭＳ ゴシック" w:hint="eastAsia"/>
          <w:spacing w:val="75"/>
          <w:kern w:val="0"/>
          <w:fitText w:val="4320" w:id="-1810685692"/>
        </w:rPr>
        <w:t>)</w:t>
      </w:r>
      <w:r w:rsidR="00B62850" w:rsidRPr="000B3A46">
        <w:rPr>
          <w:rFonts w:ascii="ＭＳ ゴシック" w:hAnsi="ＭＳ ゴシック"/>
          <w:spacing w:val="75"/>
          <w:kern w:val="0"/>
          <w:fitText w:val="4320" w:id="-1810685692"/>
          <w:lang w:eastAsia="zh-TW"/>
        </w:rPr>
        <w:t>7821</w:t>
      </w:r>
      <w:r w:rsidRPr="000B3A46">
        <w:rPr>
          <w:rFonts w:ascii="ＭＳ ゴシック" w:hAnsi="ＭＳ ゴシック" w:hint="eastAsia"/>
          <w:spacing w:val="75"/>
          <w:kern w:val="0"/>
          <w:fitText w:val="4320" w:id="-1810685692"/>
        </w:rPr>
        <w:t>(代表</w:t>
      </w:r>
      <w:r w:rsidRPr="000B3A46">
        <w:rPr>
          <w:rFonts w:ascii="ＭＳ ゴシック" w:hAnsi="ＭＳ ゴシック" w:hint="eastAsia"/>
          <w:spacing w:val="8"/>
          <w:kern w:val="0"/>
          <w:fitText w:val="4320" w:id="-1810685692"/>
        </w:rPr>
        <w:t>)</w:t>
      </w:r>
    </w:p>
    <w:p w:rsidR="00F313EB" w:rsidRPr="00FE30C8" w:rsidRDefault="00F313EB" w:rsidP="00F313EB">
      <w:pPr>
        <w:rPr>
          <w:rFonts w:ascii="ＭＳ ゴシック" w:hAnsi="ＭＳ ゴシック"/>
        </w:rPr>
      </w:pPr>
    </w:p>
    <w:p w:rsidR="00B62850" w:rsidRDefault="00834798" w:rsidP="00F313EB">
      <w:r w:rsidRPr="00834798">
        <w:rPr>
          <w:noProof/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0;margin-top:8pt;width:239.7pt;height:44.25pt;z-index:-251658752;mso-wrap-edited:f;mso-position-horizontal:center;mso-position-horizontal-relative:margin" wrapcoords="-68 0 -68 21600 21668 21600 21668 0 -68 0" fillcolor="black">
            <v:fill r:id="rId7" o:title="10%" type="pattern"/>
            <v:textbox style="mso-next-textbox:#_x0000_s1026">
              <w:txbxContent>
                <w:p w:rsidR="006B7332" w:rsidRDefault="006B7332">
                  <w:pPr>
                    <w:jc w:val="center"/>
                  </w:pPr>
                  <w:r>
                    <w:rPr>
                      <w:rFonts w:hint="eastAsia"/>
                      <w:spacing w:val="2"/>
                      <w:w w:val="200"/>
                      <w:sz w:val="32"/>
                      <w:szCs w:val="32"/>
                    </w:rPr>
                    <w:t>出荷証明書</w:t>
                  </w:r>
                </w:p>
                <w:p w:rsidR="006B7332" w:rsidRDefault="006B7332"/>
              </w:txbxContent>
            </v:textbox>
            <w10:wrap type="tight" anchorx="margin"/>
          </v:shape>
        </w:pict>
      </w:r>
    </w:p>
    <w:p w:rsidR="00B62850" w:rsidRDefault="00B62850" w:rsidP="00F313EB"/>
    <w:p w:rsidR="00B62850" w:rsidRDefault="00B62850"/>
    <w:p w:rsidR="00F313EB" w:rsidRDefault="00F313EB"/>
    <w:p w:rsidR="00B62850" w:rsidRDefault="00B62850" w:rsidP="003B415C">
      <w:pPr>
        <w:spacing w:line="360" w:lineRule="auto"/>
      </w:pPr>
      <w:r>
        <w:rPr>
          <w:rFonts w:hint="eastAsia"/>
        </w:rPr>
        <w:t>下記の通り出荷した事を証明いたします。</w:t>
      </w:r>
    </w:p>
    <w:tbl>
      <w:tblPr>
        <w:tblStyle w:val="a9"/>
        <w:tblW w:w="5000" w:type="pct"/>
        <w:tblBorders>
          <w:top w:val="none" w:sz="0" w:space="0" w:color="auto"/>
          <w:left w:val="none" w:sz="0" w:space="0" w:color="auto"/>
          <w:bottom w:val="single" w:sz="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1446"/>
        <w:gridCol w:w="143"/>
        <w:gridCol w:w="8219"/>
      </w:tblGrid>
      <w:tr w:rsidR="0067127C" w:rsidTr="0067127C">
        <w:trPr>
          <w:trHeight w:val="454"/>
        </w:trPr>
        <w:tc>
          <w:tcPr>
            <w:tcW w:w="737" w:type="pct"/>
            <w:tcBorders>
              <w:bottom w:val="single" w:sz="2" w:space="0" w:color="auto"/>
            </w:tcBorders>
            <w:vAlign w:val="bottom"/>
          </w:tcPr>
          <w:p w:rsidR="0067127C" w:rsidRPr="00FD4177" w:rsidRDefault="0067127C" w:rsidP="0067127C">
            <w:pPr>
              <w:jc w:val="distribute"/>
            </w:pPr>
            <w:r w:rsidRPr="00FD4177">
              <w:rPr>
                <w:rFonts w:hint="eastAsia"/>
              </w:rPr>
              <w:t>工事件名</w:t>
            </w:r>
          </w:p>
        </w:tc>
        <w:tc>
          <w:tcPr>
            <w:tcW w:w="73" w:type="pct"/>
            <w:tcBorders>
              <w:bottom w:val="single" w:sz="2" w:space="0" w:color="auto"/>
            </w:tcBorders>
            <w:vAlign w:val="bottom"/>
          </w:tcPr>
          <w:p w:rsidR="0067127C" w:rsidRPr="003B415C" w:rsidRDefault="0067127C" w:rsidP="0067127C">
            <w:pPr>
              <w:jc w:val="center"/>
              <w:rPr>
                <w:szCs w:val="25"/>
              </w:rPr>
            </w:pPr>
            <w:r>
              <w:rPr>
                <w:rFonts w:hint="eastAsia"/>
              </w:rPr>
              <w:t>:</w:t>
            </w:r>
          </w:p>
        </w:tc>
        <w:tc>
          <w:tcPr>
            <w:tcW w:w="4190" w:type="pct"/>
            <w:tcBorders>
              <w:bottom w:val="single" w:sz="2" w:space="0" w:color="auto"/>
            </w:tcBorders>
            <w:vAlign w:val="bottom"/>
          </w:tcPr>
          <w:p w:rsidR="0067127C" w:rsidRPr="006B7332" w:rsidRDefault="00671C84" w:rsidP="00671C84">
            <w:pPr>
              <w:rPr>
                <w:szCs w:val="25"/>
              </w:rPr>
            </w:pPr>
            <w:sdt>
              <w:sdtPr>
                <w:rPr>
                  <w:rFonts w:hint="eastAsia"/>
                </w:rPr>
                <w:alias w:val="工事件名"/>
                <w:tag w:val="工事件名"/>
                <w:id w:val="-1880850424"/>
                <w:lock w:val="sdtLocked"/>
                <w:placeholder>
                  <w:docPart w:val="6D19EBFE2A7048A0AAD0CD74C13A5860"/>
                </w:placeholder>
                <w:showingPlcHdr/>
                <w:text w:multiLine="1"/>
              </w:sdtPr>
              <w:sdtContent>
                <w:r w:rsidRPr="006B7332">
                  <w:rPr>
                    <w:rStyle w:val="aa"/>
                    <w:rFonts w:hint="eastAsia"/>
                  </w:rPr>
                  <w:t>工事件名を入力してください。</w:t>
                </w:r>
              </w:sdtContent>
            </w:sdt>
          </w:p>
        </w:tc>
      </w:tr>
      <w:tr w:rsidR="0067127C" w:rsidTr="0067127C">
        <w:trPr>
          <w:trHeight w:val="454"/>
        </w:trPr>
        <w:tc>
          <w:tcPr>
            <w:tcW w:w="737" w:type="pct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:rsidR="0067127C" w:rsidRPr="00FD4177" w:rsidRDefault="0067127C" w:rsidP="0067127C">
            <w:pPr>
              <w:jc w:val="distribute"/>
            </w:pPr>
            <w:r w:rsidRPr="00FD4177">
              <w:rPr>
                <w:rFonts w:hint="eastAsia"/>
              </w:rPr>
              <w:t>工事場所</w:t>
            </w:r>
          </w:p>
        </w:tc>
        <w:tc>
          <w:tcPr>
            <w:tcW w:w="73" w:type="pct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:rsidR="0067127C" w:rsidRDefault="0067127C" w:rsidP="0067127C">
            <w:pPr>
              <w:jc w:val="center"/>
              <w:rPr>
                <w:szCs w:val="25"/>
              </w:rPr>
            </w:pPr>
            <w:r>
              <w:rPr>
                <w:rFonts w:hint="eastAsia"/>
              </w:rPr>
              <w:t>:</w:t>
            </w:r>
          </w:p>
        </w:tc>
        <w:tc>
          <w:tcPr>
            <w:tcW w:w="4190" w:type="pct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:rsidR="0067127C" w:rsidRPr="006B7332" w:rsidRDefault="00834798" w:rsidP="00A22355">
            <w:pPr>
              <w:rPr>
                <w:szCs w:val="25"/>
              </w:rPr>
            </w:pPr>
            <w:sdt>
              <w:sdtPr>
                <w:rPr>
                  <w:rFonts w:hint="eastAsia"/>
                </w:rPr>
                <w:alias w:val="工事場所"/>
                <w:tag w:val="工事場所"/>
                <w:id w:val="928309369"/>
                <w:lock w:val="sdtLocked"/>
                <w:placeholder>
                  <w:docPart w:val="823A1ADED69D483BA423126DBFEF9ADA"/>
                </w:placeholder>
                <w:showingPlcHdr/>
                <w:text w:multiLine="1"/>
              </w:sdtPr>
              <w:sdtContent>
                <w:r w:rsidR="00DF7FD8" w:rsidRPr="006B7332">
                  <w:rPr>
                    <w:rStyle w:val="aa"/>
                    <w:rFonts w:hint="eastAsia"/>
                  </w:rPr>
                  <w:t>工事場所を入力してください。</w:t>
                </w:r>
              </w:sdtContent>
            </w:sdt>
          </w:p>
        </w:tc>
      </w:tr>
      <w:tr w:rsidR="0067127C" w:rsidTr="0067127C">
        <w:trPr>
          <w:trHeight w:val="454"/>
        </w:trPr>
        <w:tc>
          <w:tcPr>
            <w:tcW w:w="737" w:type="pct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:rsidR="0067127C" w:rsidRPr="00FD4177" w:rsidRDefault="0067127C" w:rsidP="0067127C">
            <w:pPr>
              <w:jc w:val="distribute"/>
            </w:pPr>
            <w:r w:rsidRPr="00FD4177">
              <w:rPr>
                <w:rFonts w:hint="eastAsia"/>
              </w:rPr>
              <w:t>元請業者</w:t>
            </w:r>
          </w:p>
        </w:tc>
        <w:tc>
          <w:tcPr>
            <w:tcW w:w="73" w:type="pct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:rsidR="0067127C" w:rsidRDefault="0067127C" w:rsidP="0067127C">
            <w:pPr>
              <w:jc w:val="center"/>
              <w:rPr>
                <w:szCs w:val="25"/>
              </w:rPr>
            </w:pPr>
            <w:r>
              <w:rPr>
                <w:rFonts w:hint="eastAsia"/>
              </w:rPr>
              <w:t>:</w:t>
            </w:r>
          </w:p>
        </w:tc>
        <w:tc>
          <w:tcPr>
            <w:tcW w:w="4190" w:type="pct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:rsidR="0067127C" w:rsidRPr="006B7332" w:rsidRDefault="00834798" w:rsidP="00A22355">
            <w:pPr>
              <w:rPr>
                <w:szCs w:val="25"/>
              </w:rPr>
            </w:pPr>
            <w:sdt>
              <w:sdtPr>
                <w:rPr>
                  <w:rFonts w:hint="eastAsia"/>
                </w:rPr>
                <w:alias w:val="元請業者"/>
                <w:tag w:val="元請業者"/>
                <w:id w:val="-597176778"/>
                <w:lock w:val="sdtLocked"/>
                <w:placeholder>
                  <w:docPart w:val="8A1CC6350AE04ADBBE3F5EFD125DFC69"/>
                </w:placeholder>
                <w:showingPlcHdr/>
                <w:text w:multiLine="1"/>
              </w:sdtPr>
              <w:sdtContent>
                <w:r w:rsidR="00DF7FD8" w:rsidRPr="006B7332">
                  <w:rPr>
                    <w:rStyle w:val="aa"/>
                    <w:rFonts w:hint="eastAsia"/>
                  </w:rPr>
                  <w:t>元請業者を入力してください。</w:t>
                </w:r>
              </w:sdtContent>
            </w:sdt>
          </w:p>
        </w:tc>
      </w:tr>
      <w:tr w:rsidR="0067127C" w:rsidTr="0067127C">
        <w:trPr>
          <w:trHeight w:val="454"/>
        </w:trPr>
        <w:tc>
          <w:tcPr>
            <w:tcW w:w="737" w:type="pct"/>
            <w:tcBorders>
              <w:top w:val="single" w:sz="2" w:space="0" w:color="auto"/>
            </w:tcBorders>
            <w:vAlign w:val="bottom"/>
          </w:tcPr>
          <w:p w:rsidR="0067127C" w:rsidRPr="00FD4177" w:rsidRDefault="0067127C" w:rsidP="0067127C">
            <w:pPr>
              <w:jc w:val="distribute"/>
            </w:pPr>
            <w:r w:rsidRPr="00FD4177">
              <w:rPr>
                <w:rFonts w:hint="eastAsia"/>
              </w:rPr>
              <w:t>施工業者</w:t>
            </w:r>
          </w:p>
        </w:tc>
        <w:tc>
          <w:tcPr>
            <w:tcW w:w="73" w:type="pct"/>
            <w:tcBorders>
              <w:top w:val="single" w:sz="2" w:space="0" w:color="auto"/>
            </w:tcBorders>
            <w:vAlign w:val="bottom"/>
          </w:tcPr>
          <w:p w:rsidR="0067127C" w:rsidRDefault="0067127C" w:rsidP="0067127C">
            <w:pPr>
              <w:jc w:val="center"/>
              <w:rPr>
                <w:szCs w:val="25"/>
              </w:rPr>
            </w:pPr>
            <w:r>
              <w:rPr>
                <w:rFonts w:hint="eastAsia"/>
              </w:rPr>
              <w:t>:</w:t>
            </w:r>
          </w:p>
        </w:tc>
        <w:tc>
          <w:tcPr>
            <w:tcW w:w="4190" w:type="pct"/>
            <w:tcBorders>
              <w:top w:val="single" w:sz="2" w:space="0" w:color="auto"/>
            </w:tcBorders>
            <w:vAlign w:val="bottom"/>
          </w:tcPr>
          <w:p w:rsidR="0067127C" w:rsidRPr="006B7332" w:rsidRDefault="00834798" w:rsidP="00A22355">
            <w:pPr>
              <w:rPr>
                <w:szCs w:val="25"/>
              </w:rPr>
            </w:pPr>
            <w:sdt>
              <w:sdtPr>
                <w:rPr>
                  <w:rFonts w:hint="eastAsia"/>
                </w:rPr>
                <w:alias w:val="施工業者"/>
                <w:tag w:val="施工業者"/>
                <w:id w:val="1619101159"/>
                <w:lock w:val="sdtLocked"/>
                <w:placeholder>
                  <w:docPart w:val="2E35C20944C549D2A2923F2382561F9D"/>
                </w:placeholder>
                <w:showingPlcHdr/>
                <w:text w:multiLine="1"/>
              </w:sdtPr>
              <w:sdtContent>
                <w:r w:rsidR="00DF7FD8" w:rsidRPr="006B7332">
                  <w:rPr>
                    <w:rStyle w:val="aa"/>
                    <w:rFonts w:hint="eastAsia"/>
                  </w:rPr>
                  <w:t>施工業者を入力してください。</w:t>
                </w:r>
              </w:sdtContent>
            </w:sdt>
          </w:p>
        </w:tc>
      </w:tr>
    </w:tbl>
    <w:p w:rsidR="00C659C7" w:rsidRPr="00AB252A" w:rsidRDefault="00C659C7" w:rsidP="00C659C7">
      <w:pPr>
        <w:spacing w:line="360" w:lineRule="auto"/>
      </w:pPr>
    </w:p>
    <w:tbl>
      <w:tblPr>
        <w:tblW w:w="9923" w:type="dxa"/>
        <w:tblInd w:w="-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/>
      </w:tblPr>
      <w:tblGrid>
        <w:gridCol w:w="5671"/>
        <w:gridCol w:w="1275"/>
        <w:gridCol w:w="2977"/>
      </w:tblGrid>
      <w:tr w:rsidR="00EB5D2A" w:rsidTr="00FE30C8">
        <w:trPr>
          <w:trHeight w:val="464"/>
        </w:trPr>
        <w:tc>
          <w:tcPr>
            <w:tcW w:w="56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B5D2A" w:rsidRDefault="00EB5D2A" w:rsidP="00F313EB">
            <w:pPr>
              <w:spacing w:line="462" w:lineRule="atLeast"/>
              <w:jc w:val="center"/>
              <w:rPr>
                <w:rFonts w:ascii="ＭＳ 明朝"/>
                <w:sz w:val="20"/>
              </w:rPr>
            </w:pPr>
            <w:r w:rsidRPr="0067127C">
              <w:rPr>
                <w:rFonts w:hint="eastAsia"/>
                <w:spacing w:val="120"/>
                <w:kern w:val="0"/>
                <w:fitText w:val="720" w:id="-1810684411"/>
              </w:rPr>
              <w:t>品</w:t>
            </w:r>
            <w:r w:rsidRPr="0067127C">
              <w:rPr>
                <w:rFonts w:hint="eastAsia"/>
                <w:kern w:val="0"/>
                <w:fitText w:val="720" w:id="-1810684411"/>
              </w:rPr>
              <w:t>名</w:t>
            </w:r>
          </w:p>
        </w:tc>
        <w:tc>
          <w:tcPr>
            <w:tcW w:w="12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B5D2A" w:rsidRDefault="00E554AC">
            <w:pPr>
              <w:spacing w:line="462" w:lineRule="atLeast"/>
              <w:jc w:val="center"/>
              <w:rPr>
                <w:rFonts w:ascii="ＭＳ 明朝"/>
                <w:sz w:val="20"/>
              </w:rPr>
            </w:pPr>
            <w:r w:rsidRPr="0067127C">
              <w:rPr>
                <w:rFonts w:hint="eastAsia"/>
                <w:spacing w:val="120"/>
                <w:kern w:val="0"/>
                <w:fitText w:val="720" w:id="-1810684412"/>
              </w:rPr>
              <w:t>数</w:t>
            </w:r>
            <w:r w:rsidR="00EB5D2A" w:rsidRPr="0067127C">
              <w:rPr>
                <w:rFonts w:hint="eastAsia"/>
                <w:kern w:val="0"/>
                <w:fitText w:val="720" w:id="-1810684412"/>
              </w:rPr>
              <w:t>量</w:t>
            </w:r>
          </w:p>
        </w:tc>
        <w:tc>
          <w:tcPr>
            <w:tcW w:w="297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B5D2A" w:rsidRDefault="00E554AC">
            <w:pPr>
              <w:spacing w:line="462" w:lineRule="atLeast"/>
              <w:jc w:val="center"/>
              <w:rPr>
                <w:rFonts w:ascii="ＭＳ 明朝"/>
                <w:sz w:val="20"/>
              </w:rPr>
            </w:pPr>
            <w:r w:rsidRPr="006C0F8A">
              <w:rPr>
                <w:rFonts w:hint="eastAsia"/>
                <w:spacing w:val="120"/>
                <w:kern w:val="0"/>
                <w:fitText w:val="1200" w:id="-1810684416"/>
              </w:rPr>
              <w:t>出荷</w:t>
            </w:r>
            <w:r w:rsidR="00EB5D2A" w:rsidRPr="006C0F8A">
              <w:rPr>
                <w:rFonts w:hint="eastAsia"/>
                <w:kern w:val="0"/>
                <w:fitText w:val="1200" w:id="-1810684416"/>
              </w:rPr>
              <w:t>日</w:t>
            </w:r>
          </w:p>
        </w:tc>
      </w:tr>
      <w:tr w:rsidR="00EB5D2A" w:rsidTr="00FE30C8">
        <w:trPr>
          <w:trHeight w:val="464"/>
        </w:trPr>
        <w:sdt>
          <w:sdtPr>
            <w:alias w:val="商品名1"/>
            <w:tag w:val="商品名1"/>
            <w:id w:val="4281373"/>
            <w:lock w:val="sdtLocked"/>
            <w:placeholder>
              <w:docPart w:val="B10BAD274CC240B3B5DD812F73EFDBA7"/>
            </w:placeholder>
            <w:showingPlcHdr/>
            <w:comboBox>
              <w:listItem w:value="アイテムを選択してください。"/>
              <w:listItem w:displayText="ﾀﾞﾓ角型鉛改修ﾄﾞﾚﾝN ﾀﾃ型 40用" w:value="ﾀﾞﾓ角型鉛改修ﾄﾞﾚﾝN ﾀﾃ型 40用"/>
              <w:listItem w:displayText="ﾀﾞﾓ角型鉛改修ﾄﾞﾚﾝN ﾀﾃ型 50用" w:value="ﾀﾞﾓ角型鉛改修ﾄﾞﾚﾝN ﾀﾃ型 50用"/>
              <w:listItem w:displayText="ﾀﾞﾓ角型鉛改修ﾄﾞﾚﾝN ﾀﾃ型 60用" w:value="ﾀﾞﾓ角型鉛改修ﾄﾞﾚﾝN ﾀﾃ型 60用"/>
              <w:listItem w:displayText="ﾀﾞﾓ角型鉛改修ﾄﾞﾚﾝN ﾀﾃ型 70用" w:value="ﾀﾞﾓ角型鉛改修ﾄﾞﾚﾝN ﾀﾃ型 70用"/>
              <w:listItem w:displayText="ﾀﾞﾓ角型鉛改修ﾄﾞﾚﾝN ﾀﾃ型 80用(75用)" w:value="ﾀﾞﾓ角型鉛改修ﾄﾞﾚﾝN ﾀﾃ型 80用(75用)"/>
              <w:listItem w:displayText="ﾀﾞﾓ角型鉛改修ﾄﾞﾚﾝN ﾀﾃ型 90用" w:value="ﾀﾞﾓ角型鉛改修ﾄﾞﾚﾝN ﾀﾃ型 90用"/>
              <w:listItem w:displayText="ﾀﾞﾓ角型鉛改修ﾄﾞﾚﾝN ﾀﾃ型 100用" w:value="ﾀﾞﾓ角型鉛改修ﾄﾞﾚﾝN ﾀﾃ型 100用"/>
              <w:listItem w:displayText="ﾀﾞﾓ角型鉛改修ﾄﾞﾚﾝN ﾀﾃ型 110用" w:value="ﾀﾞﾓ角型鉛改修ﾄﾞﾚﾝN ﾀﾃ型 110用"/>
              <w:listItem w:displayText="ﾀﾞﾓ角型鉛改修ﾄﾞﾚﾝN ﾀﾃ型 120用" w:value="ﾀﾞﾓ角型鉛改修ﾄﾞﾚﾝN ﾀﾃ型 120用"/>
              <w:listItem w:displayText="ﾀﾞﾓ角型鉛改修ﾄﾞﾚﾝN ﾀﾃ型 130用" w:value="ﾀﾞﾓ角型鉛改修ﾄﾞﾚﾝN ﾀﾃ型 130用"/>
              <w:listItem w:displayText="ﾀﾞﾓ角型鉛改修ﾄﾞﾚﾝN ﾀﾃ型 140用" w:value="ﾀﾞﾓ角型鉛改修ﾄﾞﾚﾝN ﾀﾃ型 140用"/>
              <w:listItem w:displayText="ﾀﾞﾓ角型鉛改修ﾄﾞﾚﾝS ﾀﾃ型 40用" w:value="ﾀﾞﾓ角型鉛改修ﾄﾞﾚﾝS ﾀﾃ型 40用"/>
              <w:listItem w:displayText="ﾀﾞﾓ角型鉛改修ﾄﾞﾚﾝS ﾀﾃ型 50用" w:value="ﾀﾞﾓ角型鉛改修ﾄﾞﾚﾝS ﾀﾃ型 50用"/>
              <w:listItem w:displayText="ﾀﾞﾓ角型鉛改修ﾄﾞﾚﾝS ﾀﾃ型 60用" w:value="ﾀﾞﾓ角型鉛改修ﾄﾞﾚﾝS ﾀﾃ型 60用"/>
              <w:listItem w:displayText="ﾀﾞﾓ角型鉛改修ﾄﾞﾚﾝS ﾀﾃ型 70用" w:value="ﾀﾞﾓ角型鉛改修ﾄﾞﾚﾝS ﾀﾃ型 70用"/>
              <w:listItem w:displayText="ﾀﾞﾓ角型鉛改修ﾄﾞﾚﾝS ﾀﾃ型 80用(75用)" w:value="ﾀﾞﾓ角型鉛改修ﾄﾞﾚﾝS ﾀﾃ型 80用(75用)"/>
              <w:listItem w:displayText="ﾀﾞﾓ角型鉛改修ﾄﾞﾚﾝS ﾀﾃ型 90用" w:value="ﾀﾞﾓ角型鉛改修ﾄﾞﾚﾝS ﾀﾃ型 90用"/>
              <w:listItem w:displayText="ﾀﾞﾓ角型鉛改修ﾄﾞﾚﾝS ﾀﾃ型 100用" w:value="ﾀﾞﾓ角型鉛改修ﾄﾞﾚﾝS ﾀﾃ型 100用"/>
              <w:listItem w:displayText="ﾀﾞﾓ角型鉛改修ﾄﾞﾚﾝS ﾀﾃ型 110用" w:value="ﾀﾞﾓ角型鉛改修ﾄﾞﾚﾝS ﾀﾃ型 110用"/>
              <w:listItem w:displayText="ﾀﾞﾓ角型鉛改修ﾄﾞﾚﾝS ﾀﾃ型 120用" w:value="ﾀﾞﾓ角型鉛改修ﾄﾞﾚﾝS ﾀﾃ型 120用"/>
              <w:listItem w:displayText="ﾀﾞﾓ角型鉛改修ﾄﾞﾚﾝS ﾀﾃ型 130用" w:value="ﾀﾞﾓ角型鉛改修ﾄﾞﾚﾝS ﾀﾃ型 130用"/>
              <w:listItem w:displayText="ﾀﾞﾓ角型鉛改修ﾄﾞﾚﾝS ﾀﾃ型 140用" w:value="ﾀﾞﾓ角型鉛改修ﾄﾞﾚﾝS ﾀﾃ型 140用"/>
              <w:listItem w:displayText="ﾀﾞﾓ角型鉛改修ﾄﾞﾚﾝN ﾖｺ型 40用" w:value="ﾀﾞﾓ角型鉛改修ﾄﾞﾚﾝN ﾖｺ型 40用"/>
              <w:listItem w:displayText="ﾀﾞﾓ角型鉛改修ﾄﾞﾚﾝN ﾖｺ型 50用" w:value="ﾀﾞﾓ角型鉛改修ﾄﾞﾚﾝN ﾖｺ型 50用"/>
              <w:listItem w:displayText="ﾀﾞﾓ角型鉛改修ﾄﾞﾚﾝN ﾖｺ型 60用" w:value="ﾀﾞﾓ角型鉛改修ﾄﾞﾚﾝN ﾖｺ型 60用"/>
              <w:listItem w:displayText="ﾀﾞﾓ角型鉛改修ﾄﾞﾚﾝN ﾖｺ型 65用" w:value="ﾀﾞﾓ角型鉛改修ﾄﾞﾚﾝN ﾖｺ型 65用"/>
              <w:listItem w:displayText="ﾀﾞﾓ角型鉛改修ﾄﾞﾚﾝN ﾖｺ型 70用" w:value="ﾀﾞﾓ角型鉛改修ﾄﾞﾚﾝN ﾖｺ型 70用"/>
              <w:listItem w:displayText="ﾀﾞﾓ角型鉛改修ﾄﾞﾚﾝN ﾖｺ型 80用(75用)" w:value="ﾀﾞﾓ角型鉛改修ﾄﾞﾚﾝN ﾖｺ型 80用(75用)"/>
              <w:listItem w:displayText="ﾀﾞﾓ角型鉛改修ﾄﾞﾚﾝN ﾖｺ型 90用" w:value="ﾀﾞﾓ角型鉛改修ﾄﾞﾚﾝN ﾖｺ型 90用"/>
              <w:listItem w:displayText="ﾀﾞﾓ角型鉛改修ﾄﾞﾚﾝN ﾖｺ型 100用" w:value="ﾀﾞﾓ角型鉛改修ﾄﾞﾚﾝN ﾖｺ型 100用"/>
              <w:listItem w:displayText="ﾀﾞﾓ角型鉛改修ﾄﾞﾚﾝN ﾖｺ型 120用" w:value="ﾀﾞﾓ角型鉛改修ﾄﾞﾚﾝN ﾖｺ型 120用"/>
              <w:listItem w:displayText="ﾀﾞﾓ角型鉛改修ﾄﾞﾚﾝN ﾖｺ型 130用" w:value="ﾀﾞﾓ角型鉛改修ﾄﾞﾚﾝN ﾖｺ型 130用"/>
              <w:listItem w:displayText="ﾀﾞﾓ角型鉛改修ﾄﾞﾚﾝN ﾖｺ型 140用" w:value="ﾀﾞﾓ角型鉛改修ﾄﾞﾚﾝN ﾖｺ型 140用"/>
              <w:listItem w:displayText="ﾀﾞﾓ角型鉛改修ﾄﾞﾚﾝS ﾖｺ型 40用" w:value="ﾀﾞﾓ角型鉛改修ﾄﾞﾚﾝS ﾖｺ型 40用"/>
              <w:listItem w:displayText="ﾀﾞﾓ角型鉛改修ﾄﾞﾚﾝS ﾖｺ型 50用" w:value="ﾀﾞﾓ角型鉛改修ﾄﾞﾚﾝS ﾖｺ型 50用"/>
              <w:listItem w:displayText="ﾀﾞﾓ角型鉛改修ﾄﾞﾚﾝS ﾖｺ型 60用" w:value="ﾀﾞﾓ角型鉛改修ﾄﾞﾚﾝS ﾖｺ型 60用"/>
              <w:listItem w:displayText="ﾀﾞﾓ角型鉛改修ﾄﾞﾚﾝS ﾖｺ型 65用" w:value="ﾀﾞﾓ角型鉛改修ﾄﾞﾚﾝS ﾖｺ型 65用"/>
              <w:listItem w:displayText="ﾀﾞﾓ角型鉛改修ﾄﾞﾚﾝS ﾖｺ型 70用" w:value="ﾀﾞﾓ角型鉛改修ﾄﾞﾚﾝS ﾖｺ型 70用"/>
              <w:listItem w:displayText="ﾀﾞﾓ角型鉛改修ﾄﾞﾚﾝS ﾖｺ型 80用(75用)" w:value="ﾀﾞﾓ角型鉛改修ﾄﾞﾚﾝS ﾖｺ型 80用(75用)"/>
              <w:listItem w:displayText="ﾀﾞﾓ角型鉛改修ﾄﾞﾚﾝS ﾖｺ型 90用" w:value="ﾀﾞﾓ角型鉛改修ﾄﾞﾚﾝS ﾖｺ型 90用"/>
              <w:listItem w:displayText="ﾀﾞﾓ角型鉛改修ﾄﾞﾚﾝS ﾖｺ型 100用" w:value="ﾀﾞﾓ角型鉛改修ﾄﾞﾚﾝS ﾖｺ型 100用"/>
              <w:listItem w:displayText="ﾀﾞﾓ角型鉛改修ﾄﾞﾚﾝS ﾖｺ型 120用" w:value="ﾀﾞﾓ角型鉛改修ﾄﾞﾚﾝS ﾖｺ型 120用"/>
              <w:listItem w:displayText="ﾀﾞﾓ角型鉛改修ﾄﾞﾚﾝS ﾖｺ型 130用" w:value="ﾀﾞﾓ角型鉛改修ﾄﾞﾚﾝS ﾖｺ型 130用"/>
              <w:listItem w:displayText="ﾀﾞﾓ角型鉛改修ﾄﾞﾚﾝS ﾖｺ型 140用" w:value="ﾀﾞﾓ角型鉛改修ﾄﾞﾚﾝS ﾖｺ型 140用"/>
              <w:listItem w:displayText="ﾀﾞﾓ改修ｽﾄﾚｰﾅ ﾀﾃ型S ﾌﾞﾗｯｸ" w:value="ﾀﾞﾓ改修ｽﾄﾚｰﾅ ﾀﾃ型S ﾌﾞﾗｯｸ"/>
              <w:listItem w:displayText="ﾀﾞﾓ改修ｽﾄﾚｰﾅ ﾀﾃ型S ﾗｲﾄｸﾞﾚｰ" w:value="ﾀﾞﾓ改修ｽﾄﾚｰﾅ ﾀﾃ型S ﾗｲﾄｸﾞﾚｰ"/>
              <w:listItem w:displayText="ﾀﾞﾓ改修ｽﾄﾚｰﾅ ﾀﾃ型M ﾌﾞﾗｯｸ" w:value="ﾀﾞﾓ改修ｽﾄﾚｰﾅ ﾀﾃ型M ﾌﾞﾗｯｸ"/>
              <w:listItem w:displayText="ﾀﾞﾓ改修ｽﾄﾚｰﾅ ﾀﾃ型M ﾗｲﾄｸﾞﾚｰ" w:value="ﾀﾞﾓ改修ｽﾄﾚｰﾅ ﾀﾃ型M ﾗｲﾄｸﾞﾚｰ"/>
              <w:listItem w:displayText="ﾀﾞﾓ改修ｽﾄﾚｰﾅ ﾀﾃ型L ﾌﾞﾗｯｸ" w:value="ﾀﾞﾓ改修ｽﾄﾚｰﾅ ﾀﾃ型L ﾌﾞﾗｯｸ"/>
              <w:listItem w:displayText="ﾀﾞﾓ改修ｽﾄﾚｰﾅ ﾀﾃ型L ﾗｲﾄｸﾞﾚｰ" w:value="ﾀﾞﾓ改修ｽﾄﾚｰﾅ ﾀﾃ型L ﾗｲﾄｸﾞﾚｰ"/>
              <w:listItem w:displayText="ﾀﾞﾓ改修ｽﾄﾚｰﾅ ﾖｺ型S ﾌﾞﾗｯｸ" w:value="ﾀﾞﾓ改修ｽﾄﾚｰﾅ ﾖｺ型S ﾌﾞﾗｯｸ"/>
              <w:listItem w:displayText="ﾀﾞﾓ改修ｽﾄﾚｰﾅ ﾖｺ型S ﾗｲﾄｸﾞﾚｰ" w:value="ﾀﾞﾓ改修ｽﾄﾚｰﾅ ﾖｺ型S ﾗｲﾄｸﾞﾚｰ"/>
              <w:listItem w:displayText="ﾀﾞﾓ改修ｽﾄﾚｰﾅ ﾖｺ型M" w:value="ﾀﾞﾓ改修ｽﾄﾚｰﾅ ﾖｺ型M"/>
              <w:listItem w:displayText="ﾀﾞﾓ改修ｽﾄﾚｰﾅ ﾖｺ型L ﾌﾞﾗｯｸ" w:value="ﾀﾞﾓ改修ｽﾄﾚｰﾅ ﾖｺ型L ﾌﾞﾗｯｸ"/>
              <w:listItem w:displayText="ﾀﾞﾓ改修ｽﾄﾚｰﾅ ﾖｺ型L ﾗｲﾄｸﾞﾚｰ" w:value="ﾀﾞﾓ改修ｽﾄﾚｰﾅ ﾖｺ型L ﾗｲﾄｸﾞﾚｰ"/>
              <w:listItem w:displayText="ダモ飛散防止改修ストレーナタテ型Sブラック" w:value="ダモ飛散防止改修ストレーナタテ型Sブラック"/>
              <w:listItem w:displayText="ダモ飛散防止改修ストレーナタテ型Sライトグレー" w:value="ダモ飛散防止改修ストレーナタテ型Sライトグレー"/>
              <w:listItem w:displayText="ダモ飛散防止改修ストレーナタテ型M小ブラック" w:value="ダモ飛散防止改修ストレーナタテ型M小ブラック"/>
              <w:listItem w:displayText="ダモ飛散防止改修ストレーナタテ型M小ライトグレー" w:value="ダモ飛散防止改修ストレーナタテ型M小ライトグレー"/>
              <w:listItem w:displayText="ダモ飛散防止改修ストレーナタテ型M大ブラック" w:value="ダモ飛散防止改修ストレーナタテ型M大ブラック"/>
              <w:listItem w:displayText="ダモ飛散防止改修ストレーナタテ型M大ライトグレー" w:value="ダモ飛散防止改修ストレーナタテ型M大ライトグレー"/>
              <w:listItem w:displayText="ダモ飛散防止改修ストレーナタテ型Lブラック" w:value="ダモ飛散防止改修ストレーナタテ型Lブラック"/>
              <w:listItem w:displayText="ダモ飛散防止改修ストレーナタテ型Lライトグレー" w:value="ダモ飛散防止改修ストレーナタテ型Lライトグレー"/>
              <w:listItem w:displayText="侍改修ドレン(塩ビ製) 40用" w:value="侍改修ドレン(塩ビ製) 40用"/>
              <w:listItem w:displayText="侍改修ドレン(塩ビ製) 50用" w:value="侍改修ドレン(塩ビ製) 50用"/>
              <w:listItem w:displayText="侍改修ドレン(塩ビ製) 60用" w:value="侍改修ドレン(塩ビ製) 60用"/>
              <w:listItem w:displayText="侍改修ドレン(塩ビ製) 70用" w:value="侍改修ドレン(塩ビ製) 70用"/>
              <w:listItem w:displayText="侍改修ドレン(塩ビ製) 80用" w:value="侍改修ドレン(塩ビ製) 80用"/>
              <w:listItem w:displayText="侍改修ドレン(塩ビ製) 90用" w:value="侍改修ドレン(塩ビ製) 90用"/>
              <w:listItem w:displayText="侍改修ドレン(塩ビ製) 100用" w:value="侍改修ドレン(塩ビ製) 100用"/>
              <w:listItem w:displayText="侍改修ドレン(塩ビ製) 120用" w:value="侍改修ドレン(塩ビ製) 120用"/>
              <w:listItem w:displayText="侍改修ドレン(塩ビ製) 130用" w:value="侍改修ドレン(塩ビ製) 130用"/>
              <w:listItem w:displayText="侍改修ドレン(塩ビ製) 140用" w:value="侍改修ドレン(塩ビ製) 140用"/>
              <w:listItem w:displayText="侍改修ドレン(塩ビ製) 40用 3mホース品" w:value="侍改修ドレン(塩ビ製) 40用 3mホース品"/>
              <w:listItem w:displayText="侍改修ドレン(塩ビ製) 50用 3mホース品" w:value="侍改修ドレン(塩ビ製) 50用 3mホース品"/>
              <w:listItem w:displayText="侍改修ドレン(塩ビ製) 60用 3mホース品" w:value="侍改修ドレン(塩ビ製) 60用 3mホース品"/>
              <w:listItem w:displayText="侍改修ドレン(塩ビ製) 70用 3mホース品" w:value="侍改修ドレン(塩ビ製) 70用 3mホース品"/>
              <w:listItem w:displayText="侍改修ドレン(塩ビ製) 80用 3mホース品" w:value="侍改修ドレン(塩ビ製) 80用 3mホース品"/>
              <w:listItem w:displayText="侍改修ドレン(塩ビ製) 90用 3mホース品" w:value="侍改修ドレン(塩ビ製) 90用 3mホース品"/>
              <w:listItem w:displayText="侍改修ドレン(塩ビ製) 100用 3mホース品" w:value="侍改修ドレン(塩ビ製) 100用 3mホース品"/>
              <w:listItem w:displayText="侍改修ドレン(塩ビ製) 120用 3mホース品" w:value="侍改修ドレン(塩ビ製) 120用 3mホース品"/>
              <w:listItem w:displayText="侍改修ドレン(塩ビ製) 130用 3mホース品" w:value="侍改修ドレン(塩ビ製) 130用 3mホース品"/>
              <w:listItem w:displayText="侍改修ドレン(塩ビ製) 140用 3mホース品" w:value="侍改修ドレン(塩ビ製) 140用 3mホース品"/>
              <w:listItem w:displayText="ダモウレタン改修ドレンタテ型40用" w:value="ダモウレタン改修ドレンタテ型40用"/>
              <w:listItem w:displayText="ダモウレタン改修ドレンタテ型50用" w:value="ダモウレタン改修ドレンタテ型50用"/>
              <w:listItem w:displayText="ダモウレタン改修ドレンタテ型70用" w:value="ダモウレタン改修ドレンタテ型70用"/>
              <w:listItem w:displayText="ダモウレタン改修ドレンタテ型80用(75用)" w:value="ダモウレタン改修ドレンタテ型80用(75用)"/>
              <w:listItem w:displayText="ダモウレタン改修ドレンタテ型90用" w:value="ダモウレタン改修ドレンタテ型90用"/>
              <w:listItem w:displayText="ダモウレタン改修ドレンタテ型100用" w:value="ダモウレタン改修ドレンタテ型100用"/>
              <w:listItem w:displayText="ダモウレタン改修ドレンタテ型125用" w:value="ダモウレタン改修ドレンタテ型125用"/>
              <w:listItem w:displayText="ダモウレタン改修ドレンタテ型130用" w:value="ダモウレタン改修ドレンタテ型130用"/>
              <w:listItem w:displayText="ダモウレタン改修ドレンタテ型150用" w:value="ダモウレタン改修ドレンタテ型150用"/>
              <w:listItem w:displayText="ダモウレタン改修ドレンヨコ型40用" w:value="ダモウレタン改修ドレンヨコ型40用"/>
              <w:listItem w:displayText="ダモウレタン改修ドレンヨコ型50用" w:value="ダモウレタン改修ドレンヨコ型50用"/>
              <w:listItem w:displayText="ダモウレタン改修ドレンヨコ型60用" w:value="ダモウレタン改修ドレンヨコ型60用"/>
              <w:listItem w:displayText="ダモウレタン改修ドレンヨコ型70用" w:value="ダモウレタン改修ドレンヨコ型70用"/>
              <w:listItem w:displayText="ダモウレタン改修ドレンヨコ型80用(75用)" w:value="ダモウレタン改修ドレンヨコ型80用(75用)"/>
              <w:listItem w:displayText="ダモウレタン改修ドレンヨコ型90用" w:value="ダモウレタン改修ドレンヨコ型90用"/>
              <w:listItem w:displayText="ダモウレタン改修ドレンヨコ型100用" w:value="ダモウレタン改修ドレンヨコ型100用"/>
              <w:listItem w:displayText="ダモウレタン改修ドレンヨコ型120用" w:value="ダモウレタン改修ドレンヨコ型120用"/>
              <w:listItem w:displayText="ダモウレタン改修ドレンヨコ型130用" w:value="ダモウレタン改修ドレンヨコ型130用"/>
              <w:listItem w:displayText="ダモウレタン改修ドレンヨコ型140用" w:value="ダモウレタン改修ドレンヨコ型140用"/>
              <w:listItem w:displayText="ダモ改修ドレン計測器" w:value="ダモ改修ドレン計測器"/>
              <w:listItem w:displayText="ダモ脱気筒一般用角型" w:value="ダモ脱気筒一般用角型"/>
              <w:listItem w:displayText="ダモ脱気筒一般用丸型" w:value="ダモ脱気筒一般用丸型"/>
              <w:listItem w:displayText="ダモ脱気筒塩ビシート用丸型" w:value="ダモ脱気筒塩ビシート用丸型"/>
              <w:listItem w:displayText="ダモ脱気筒一般用角型コア付" w:value="ダモ脱気筒一般用角型コア付"/>
              <w:listItem w:displayText="ダモ脱気筒一般用丸型コア付" w:value="ダモ脱気筒一般用丸型コア付"/>
              <w:listItem w:displayText="ダモ脱気筒塩ビシート用丸型コア付" w:value="ダモ脱気筒塩ビシート用丸型コア付"/>
              <w:listItem w:displayText="コア" w:value="コア"/>
              <w:listItem w:displayText="侍脱気筒一般用角型" w:value="侍脱気筒一般用角型"/>
              <w:listItem w:displayText="侍脱気筒一般用丸型" w:value="侍脱気筒一般用丸型"/>
              <w:listItem w:displayText="侍脱気筒塩ビシート用丸型" w:value="侍脱気筒塩ビシート用丸型"/>
              <w:listItem w:displayText="侍脱気筒一般用角型コア付" w:value="侍脱気筒一般用角型コア付"/>
              <w:listItem w:displayText="侍脱気筒一般用丸型コア付" w:value="侍脱気筒一般用丸型コア付"/>
              <w:listItem w:displayText="侍脱気筒塩ビシート用丸型コア付" w:value="侍脱気筒塩ビシート用丸型コア付"/>
              <w:listItem w:displayText="ダモ脱気フィルター" w:value="ダモ脱気フィルター"/>
              <w:listItem w:displayText="ダモ立上り脱気盤" w:value="ダモ立上り脱気盤"/>
              <w:listItem w:displayText="ダモFRPドレン №1-50" w:value="ダモFRPドレン №1-50"/>
              <w:listItem w:displayText="ダモFRPドレン №1-75" w:value="ダモFRPドレン №1-75"/>
              <w:listItem w:displayText="ダモFRPドレン №2-50" w:value="ダモFRPドレン №2-50"/>
              <w:listItem w:displayText="ダモFRPドレン №2-75" w:value="ダモFRPドレン №2-75"/>
              <w:listItem w:displayText="ダモFRPドレン №6-50" w:value="ダモFRPドレン №6-50"/>
              <w:listItem w:displayText="ダモFRPドレン №3-50" w:value="ダモFRPドレン №3-50"/>
              <w:listItem w:displayText="ダモFRPドレン №3-角丸50" w:value="ダモFRPドレン №3-角丸50"/>
              <w:listItem w:displayText="ダモFRPドレン №3-角60" w:value="ダモFRPドレン №3-角60"/>
              <w:listItem w:displayText="ダモFRPドレン №3-75" w:value="ダモFRPドレン №3-75"/>
              <w:listItem w:displayText="ダモFRPドレン №7-50" w:value="ダモFRPドレン №7-50"/>
              <w:listItem w:displayText="ダモFRPアングル コーナー材BC" w:value="ダモFRPアングル コーナー材BC"/>
              <w:listItem w:displayText="ダモFRPアングル コーナー材DK" w:value="ダモFRPアングル コーナー材DK"/>
              <w:listItem w:displayText="ダモオーバーフロー管 TO-25" w:value="ダモオーバーフロー管 TO-25"/>
              <w:listItem w:displayText="ダモオーバーフロー管 TO-40" w:value="ダモオーバーフロー管 TO-40"/>
              <w:listItem w:displayText="ダモOF目皿ストレーナ" w:value="ダモOF目皿ストレーナ"/>
              <w:listItem w:displayText="ダモOFカバー ダークグレー" w:value="ダモOFカバー ダークグレー"/>
              <w:listItem w:displayText="ダモOFカバー アイボリー" w:value="ダモOFカバー アイボリー"/>
              <w:listItem w:displayText="ダモ山型ストレーナ" w:value="ダモ山型ストレーナ"/>
              <w:listItem w:displayText="ダモ台型ストレーナ" w:value="ダモ台型ストレーナ"/>
              <w:listItem w:displayText="ダモ目皿型50ストレーナ" w:value="ダモ目皿型50ストレーナ"/>
              <w:listItem w:displayText="ダモ目皿75ストレーナ" w:value="ダモ目皿75ストレーナ"/>
              <w:listItem w:displayText="ダモ花柄ストレーナ" w:value="ダモ花柄ストレーナ"/>
              <w:listItem w:displayText="ダモ中継ストレーナ" w:value="ダモ中継ストレーナ"/>
              <w:listItem w:displayText="ダモドーム型ストレーナ" w:value="ダモドーム型ストレーナ"/>
              <w:listItem w:displayText="ダモL型ストレーナ" w:value="ダモL型ストレーナ"/>
              <w:listItem w:displayText="侍ドレン ST-50" w:value="侍ドレン ST-50"/>
              <w:listItem w:displayText="侍ドレン STM-50" w:value="侍ドレン STM-50"/>
              <w:listItem w:displayText="侍ドレン SY-50" w:value="侍ドレン SY-50"/>
              <w:listItem w:displayText="侍ｽﾄﾚｰﾅ PCT-50 ﾌﾞﾗｯｸ" w:value="侍ｽﾄﾚｰﾅ PCT-50 ﾌﾞﾗｯｸ"/>
              <w:listItem w:displayText="侍ｽﾄﾚｰﾅ PCT-50 ﾗｲﾄｸﾞﾚｰ" w:value="侍ｽﾄﾚｰﾅ PCT-50 ﾗｲﾄｸﾞﾚｰ"/>
              <w:listItem w:displayText="侍ｽﾄﾚｰﾅ PCY-50 ﾌﾞﾗｯｸ" w:value="侍ｽﾄﾚｰﾅ PCY-50 ﾌﾞﾗｯｸ"/>
              <w:listItem w:displayText="侍ｽﾄﾚｰﾅ PCY-50 ﾗｲﾄｸﾞﾚｰ" w:value="侍ｽﾄﾚｰﾅ PCY-50 ﾗｲﾄｸﾞﾚｰ"/>
              <w:listItem w:displayText="侍ｵｰﾊﾞｰﾌﾛｰ管 SO-25" w:value="侍ｵｰﾊﾞｰﾌﾛｰ管 SO-25"/>
              <w:listItem w:displayText="侍OFカバー SOC-25 ｱｲﾎﾞﾘｰ" w:value="侍OFカバー SOC-25 ｱｲﾎﾞﾘｰ"/>
              <w:listItem w:displayText="侍OFカバー SOC-25 ﾗｲﾄｸﾞﾚｰ" w:value="侍OFカバー SOC-25 ﾗｲﾄｸﾞﾚｰ"/>
            </w:comboBox>
          </w:sdtPr>
          <w:sdtContent>
            <w:tc>
              <w:tcPr>
                <w:tcW w:w="5671" w:type="dxa"/>
                <w:tcBorders>
                  <w:top w:val="single" w:sz="12" w:space="0" w:color="000000"/>
                  <w:left w:val="single" w:sz="12" w:space="0" w:color="000000"/>
                  <w:bottom w:val="single" w:sz="12" w:space="0" w:color="000000"/>
                  <w:right w:val="single" w:sz="12" w:space="0" w:color="000000"/>
                </w:tcBorders>
              </w:tcPr>
              <w:p w:rsidR="00EB5D2A" w:rsidRPr="006B7332" w:rsidRDefault="00DF7FD8" w:rsidP="00701655">
                <w:pPr>
                  <w:spacing w:line="462" w:lineRule="atLeast"/>
                  <w:rPr>
                    <w:rFonts w:ascii="ＭＳ ゴシック" w:hAnsi="ＭＳ ゴシック"/>
                  </w:rPr>
                </w:pPr>
                <w:r w:rsidRPr="006B7332">
                  <w:rPr>
                    <w:rStyle w:val="aa"/>
                    <w:rFonts w:hint="eastAsia"/>
                  </w:rPr>
                  <w:t>製品を選択してください。</w:t>
                </w:r>
              </w:p>
            </w:tc>
          </w:sdtContent>
        </w:sdt>
        <w:tc>
          <w:tcPr>
            <w:tcW w:w="12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B5D2A" w:rsidRPr="009125CD" w:rsidRDefault="00DF7FD8" w:rsidP="002B5AFE">
            <w:pPr>
              <w:spacing w:line="462" w:lineRule="atLeast"/>
              <w:jc w:val="center"/>
              <w:rPr>
                <w:rFonts w:ascii="ＭＳ ゴシック" w:hAnsi="ＭＳ ゴシック"/>
              </w:rPr>
            </w:pPr>
            <w:r w:rsidRPr="009125CD">
              <w:rPr>
                <w:rFonts w:ascii="ＭＳ ゴシック" w:hAnsi="ＭＳ ゴシック" w:hint="eastAsia"/>
              </w:rPr>
              <w:t>個</w:t>
            </w:r>
          </w:p>
        </w:tc>
        <w:sdt>
          <w:sdtPr>
            <w:id w:val="7530877"/>
            <w:lock w:val="sdtLocked"/>
            <w:placeholder>
              <w:docPart w:val="BEF709DEFFDD482A8F3D670DB7ECA549"/>
            </w:placeholder>
            <w:showingPlcHdr/>
            <w:date>
              <w:dateFormat w:val="yyyy'年'M'月'd'日'"/>
              <w:lid w:val="ja-JP"/>
              <w:storeMappedDataAs w:val="date"/>
              <w:calendar w:val="gregorian"/>
            </w:date>
          </w:sdtPr>
          <w:sdtEndPr>
            <w:rPr>
              <w:rFonts w:ascii="ＭＳ ゴシック" w:hAnsi="ＭＳ ゴシック"/>
            </w:rPr>
          </w:sdtEndPr>
          <w:sdtContent>
            <w:tc>
              <w:tcPr>
                <w:tcW w:w="2977" w:type="dxa"/>
                <w:tcBorders>
                  <w:top w:val="single" w:sz="12" w:space="0" w:color="000000"/>
                  <w:left w:val="single" w:sz="12" w:space="0" w:color="000000"/>
                  <w:bottom w:val="single" w:sz="12" w:space="0" w:color="000000"/>
                  <w:right w:val="single" w:sz="12" w:space="0" w:color="000000"/>
                </w:tcBorders>
              </w:tcPr>
              <w:p w:rsidR="00EB5D2A" w:rsidRPr="006B7332" w:rsidRDefault="006C0F8A" w:rsidP="006C0F8A">
                <w:pPr>
                  <w:spacing w:line="462" w:lineRule="atLeast"/>
                  <w:jc w:val="center"/>
                  <w:rPr>
                    <w:rFonts w:ascii="ＭＳ ゴシック" w:hAnsi="ＭＳ ゴシック"/>
                  </w:rPr>
                </w:pPr>
                <w:r w:rsidRPr="006B7332">
                  <w:rPr>
                    <w:rStyle w:val="aa"/>
                    <w:rFonts w:hint="eastAsia"/>
                  </w:rPr>
                  <w:t>日付を選択</w:t>
                </w:r>
              </w:p>
            </w:tc>
          </w:sdtContent>
        </w:sdt>
      </w:tr>
      <w:tr w:rsidR="00EB5D2A" w:rsidTr="00FE30C8">
        <w:trPr>
          <w:trHeight w:val="464"/>
        </w:trPr>
        <w:sdt>
          <w:sdtPr>
            <w:alias w:val="商品名2"/>
            <w:tag w:val="商品名2"/>
            <w:id w:val="5194254"/>
            <w:placeholder>
              <w:docPart w:val="00E8139737814209A7ADCD16FD83F9F3"/>
            </w:placeholder>
            <w:showingPlcHdr/>
            <w:comboBox>
              <w:listItem w:value="アイテムを選択してください。"/>
              <w:listItem w:displayText="ﾀﾞﾓ角型鉛改修ﾄﾞﾚﾝN ﾀﾃ型 40用" w:value="ﾀﾞﾓ角型鉛改修ﾄﾞﾚﾝN ﾀﾃ型 40用"/>
              <w:listItem w:displayText="ﾀﾞﾓ角型鉛改修ﾄﾞﾚﾝN ﾀﾃ型 50用" w:value="ﾀﾞﾓ角型鉛改修ﾄﾞﾚﾝN ﾀﾃ型 50用"/>
              <w:listItem w:displayText="ﾀﾞﾓ角型鉛改修ﾄﾞﾚﾝN ﾀﾃ型 60用" w:value="ﾀﾞﾓ角型鉛改修ﾄﾞﾚﾝN ﾀﾃ型 60用"/>
              <w:listItem w:displayText="ﾀﾞﾓ角型鉛改修ﾄﾞﾚﾝN ﾀﾃ型 70用" w:value="ﾀﾞﾓ角型鉛改修ﾄﾞﾚﾝN ﾀﾃ型 70用"/>
              <w:listItem w:displayText="ﾀﾞﾓ角型鉛改修ﾄﾞﾚﾝN ﾀﾃ型 80用(75用)" w:value="ﾀﾞﾓ角型鉛改修ﾄﾞﾚﾝN ﾀﾃ型 80用(75用)"/>
              <w:listItem w:displayText="ﾀﾞﾓ角型鉛改修ﾄﾞﾚﾝN ﾀﾃ型 90用" w:value="ﾀﾞﾓ角型鉛改修ﾄﾞﾚﾝN ﾀﾃ型 90用"/>
              <w:listItem w:displayText="ﾀﾞﾓ角型鉛改修ﾄﾞﾚﾝN ﾀﾃ型 100用" w:value="ﾀﾞﾓ角型鉛改修ﾄﾞﾚﾝN ﾀﾃ型 100用"/>
              <w:listItem w:displayText="ﾀﾞﾓ角型鉛改修ﾄﾞﾚﾝN ﾀﾃ型 110用" w:value="ﾀﾞﾓ角型鉛改修ﾄﾞﾚﾝN ﾀﾃ型 110用"/>
              <w:listItem w:displayText="ﾀﾞﾓ角型鉛改修ﾄﾞﾚﾝN ﾀﾃ型 120用" w:value="ﾀﾞﾓ角型鉛改修ﾄﾞﾚﾝN ﾀﾃ型 120用"/>
              <w:listItem w:displayText="ﾀﾞﾓ角型鉛改修ﾄﾞﾚﾝN ﾀﾃ型 130用" w:value="ﾀﾞﾓ角型鉛改修ﾄﾞﾚﾝN ﾀﾃ型 130用"/>
              <w:listItem w:displayText="ﾀﾞﾓ角型鉛改修ﾄﾞﾚﾝN ﾀﾃ型 140用" w:value="ﾀﾞﾓ角型鉛改修ﾄﾞﾚﾝN ﾀﾃ型 140用"/>
              <w:listItem w:displayText="ﾀﾞﾓ角型鉛改修ﾄﾞﾚﾝS ﾀﾃ型 40用" w:value="ﾀﾞﾓ角型鉛改修ﾄﾞﾚﾝS ﾀﾃ型 40用"/>
              <w:listItem w:displayText="ﾀﾞﾓ角型鉛改修ﾄﾞﾚﾝS ﾀﾃ型 50用" w:value="ﾀﾞﾓ角型鉛改修ﾄﾞﾚﾝS ﾀﾃ型 50用"/>
              <w:listItem w:displayText="ﾀﾞﾓ角型鉛改修ﾄﾞﾚﾝS ﾀﾃ型 60用" w:value="ﾀﾞﾓ角型鉛改修ﾄﾞﾚﾝS ﾀﾃ型 60用"/>
              <w:listItem w:displayText="ﾀﾞﾓ角型鉛改修ﾄﾞﾚﾝS ﾀﾃ型 70用" w:value="ﾀﾞﾓ角型鉛改修ﾄﾞﾚﾝS ﾀﾃ型 70用"/>
              <w:listItem w:displayText="ﾀﾞﾓ角型鉛改修ﾄﾞﾚﾝS ﾀﾃ型 80用(75用)" w:value="ﾀﾞﾓ角型鉛改修ﾄﾞﾚﾝS ﾀﾃ型 80用(75用)"/>
              <w:listItem w:displayText="ﾀﾞﾓ角型鉛改修ﾄﾞﾚﾝS ﾀﾃ型 90用" w:value="ﾀﾞﾓ角型鉛改修ﾄﾞﾚﾝS ﾀﾃ型 90用"/>
              <w:listItem w:displayText="ﾀﾞﾓ角型鉛改修ﾄﾞﾚﾝS ﾀﾃ型 100用" w:value="ﾀﾞﾓ角型鉛改修ﾄﾞﾚﾝS ﾀﾃ型 100用"/>
              <w:listItem w:displayText="ﾀﾞﾓ角型鉛改修ﾄﾞﾚﾝS ﾀﾃ型 110用" w:value="ﾀﾞﾓ角型鉛改修ﾄﾞﾚﾝS ﾀﾃ型 110用"/>
              <w:listItem w:displayText="ﾀﾞﾓ角型鉛改修ﾄﾞﾚﾝS ﾀﾃ型 120用" w:value="ﾀﾞﾓ角型鉛改修ﾄﾞﾚﾝS ﾀﾃ型 120用"/>
              <w:listItem w:displayText="ﾀﾞﾓ角型鉛改修ﾄﾞﾚﾝS ﾀﾃ型 130用" w:value="ﾀﾞﾓ角型鉛改修ﾄﾞﾚﾝS ﾀﾃ型 130用"/>
              <w:listItem w:displayText="ﾀﾞﾓ角型鉛改修ﾄﾞﾚﾝS ﾀﾃ型 140用" w:value="ﾀﾞﾓ角型鉛改修ﾄﾞﾚﾝS ﾀﾃ型 140用"/>
              <w:listItem w:displayText="ﾀﾞﾓ角型鉛改修ﾄﾞﾚﾝN ﾖｺ型 40用" w:value="ﾀﾞﾓ角型鉛改修ﾄﾞﾚﾝN ﾖｺ型 40用"/>
              <w:listItem w:displayText="ﾀﾞﾓ角型鉛改修ﾄﾞﾚﾝN ﾖｺ型 50用" w:value="ﾀﾞﾓ角型鉛改修ﾄﾞﾚﾝN ﾖｺ型 50用"/>
              <w:listItem w:displayText="ﾀﾞﾓ角型鉛改修ﾄﾞﾚﾝN ﾖｺ型 60用" w:value="ﾀﾞﾓ角型鉛改修ﾄﾞﾚﾝN ﾖｺ型 60用"/>
              <w:listItem w:displayText="ﾀﾞﾓ角型鉛改修ﾄﾞﾚﾝN ﾖｺ型 65用" w:value="ﾀﾞﾓ角型鉛改修ﾄﾞﾚﾝN ﾖｺ型 65用"/>
              <w:listItem w:displayText="ﾀﾞﾓ角型鉛改修ﾄﾞﾚﾝN ﾖｺ型 70用" w:value="ﾀﾞﾓ角型鉛改修ﾄﾞﾚﾝN ﾖｺ型 70用"/>
              <w:listItem w:displayText="ﾀﾞﾓ角型鉛改修ﾄﾞﾚﾝN ﾖｺ型 80用(75用)" w:value="ﾀﾞﾓ角型鉛改修ﾄﾞﾚﾝN ﾖｺ型 80用(75用)"/>
              <w:listItem w:displayText="ﾀﾞﾓ角型鉛改修ﾄﾞﾚﾝN ﾖｺ型 90用" w:value="ﾀﾞﾓ角型鉛改修ﾄﾞﾚﾝN ﾖｺ型 90用"/>
              <w:listItem w:displayText="ﾀﾞﾓ角型鉛改修ﾄﾞﾚﾝN ﾖｺ型 100用" w:value="ﾀﾞﾓ角型鉛改修ﾄﾞﾚﾝN ﾖｺ型 100用"/>
              <w:listItem w:displayText="ﾀﾞﾓ角型鉛改修ﾄﾞﾚﾝN ﾖｺ型 120用" w:value="ﾀﾞﾓ角型鉛改修ﾄﾞﾚﾝN ﾖｺ型 120用"/>
              <w:listItem w:displayText="ﾀﾞﾓ角型鉛改修ﾄﾞﾚﾝN ﾖｺ型 130用" w:value="ﾀﾞﾓ角型鉛改修ﾄﾞﾚﾝN ﾖｺ型 130用"/>
              <w:listItem w:displayText="ﾀﾞﾓ角型鉛改修ﾄﾞﾚﾝN ﾖｺ型 140用" w:value="ﾀﾞﾓ角型鉛改修ﾄﾞﾚﾝN ﾖｺ型 140用"/>
              <w:listItem w:displayText="ﾀﾞﾓ角型鉛改修ﾄﾞﾚﾝS ﾖｺ型 40用" w:value="ﾀﾞﾓ角型鉛改修ﾄﾞﾚﾝS ﾖｺ型 40用"/>
              <w:listItem w:displayText="ﾀﾞﾓ角型鉛改修ﾄﾞﾚﾝS ﾖｺ型 50用" w:value="ﾀﾞﾓ角型鉛改修ﾄﾞﾚﾝS ﾖｺ型 50用"/>
              <w:listItem w:displayText="ﾀﾞﾓ角型鉛改修ﾄﾞﾚﾝS ﾖｺ型 60用" w:value="ﾀﾞﾓ角型鉛改修ﾄﾞﾚﾝS ﾖｺ型 60用"/>
              <w:listItem w:displayText="ﾀﾞﾓ角型鉛改修ﾄﾞﾚﾝS ﾖｺ型 65用" w:value="ﾀﾞﾓ角型鉛改修ﾄﾞﾚﾝS ﾖｺ型 65用"/>
              <w:listItem w:displayText="ﾀﾞﾓ角型鉛改修ﾄﾞﾚﾝS ﾖｺ型 70用" w:value="ﾀﾞﾓ角型鉛改修ﾄﾞﾚﾝS ﾖｺ型 70用"/>
              <w:listItem w:displayText="ﾀﾞﾓ角型鉛改修ﾄﾞﾚﾝS ﾖｺ型 80用(75用)" w:value="ﾀﾞﾓ角型鉛改修ﾄﾞﾚﾝS ﾖｺ型 80用(75用)"/>
              <w:listItem w:displayText="ﾀﾞﾓ角型鉛改修ﾄﾞﾚﾝS ﾖｺ型 90用" w:value="ﾀﾞﾓ角型鉛改修ﾄﾞﾚﾝS ﾖｺ型 90用"/>
              <w:listItem w:displayText="ﾀﾞﾓ角型鉛改修ﾄﾞﾚﾝS ﾖｺ型 100用" w:value="ﾀﾞﾓ角型鉛改修ﾄﾞﾚﾝS ﾖｺ型 100用"/>
              <w:listItem w:displayText="ﾀﾞﾓ角型鉛改修ﾄﾞﾚﾝS ﾖｺ型 120用" w:value="ﾀﾞﾓ角型鉛改修ﾄﾞﾚﾝS ﾖｺ型 120用"/>
              <w:listItem w:displayText="ﾀﾞﾓ角型鉛改修ﾄﾞﾚﾝS ﾖｺ型 130用" w:value="ﾀﾞﾓ角型鉛改修ﾄﾞﾚﾝS ﾖｺ型 130用"/>
              <w:listItem w:displayText="ﾀﾞﾓ角型鉛改修ﾄﾞﾚﾝS ﾖｺ型 140用" w:value="ﾀﾞﾓ角型鉛改修ﾄﾞﾚﾝS ﾖｺ型 140用"/>
              <w:listItem w:displayText="ﾀﾞﾓ改修ｽﾄﾚｰﾅ ﾀﾃ型S ﾌﾞﾗｯｸ" w:value="ﾀﾞﾓ改修ｽﾄﾚｰﾅ ﾀﾃ型S ﾌﾞﾗｯｸ"/>
              <w:listItem w:displayText="ﾀﾞﾓ改修ｽﾄﾚｰﾅ ﾀﾃ型S ﾗｲﾄｸﾞﾚｰ" w:value="ﾀﾞﾓ改修ｽﾄﾚｰﾅ ﾀﾃ型S ﾗｲﾄｸﾞﾚｰ"/>
              <w:listItem w:displayText="ﾀﾞﾓ改修ｽﾄﾚｰﾅ ﾀﾃ型M ﾌﾞﾗｯｸ" w:value="ﾀﾞﾓ改修ｽﾄﾚｰﾅ ﾀﾃ型M ﾌﾞﾗｯｸ"/>
              <w:listItem w:displayText="ﾀﾞﾓ改修ｽﾄﾚｰﾅ ﾀﾃ型M ﾗｲﾄｸﾞﾚｰ" w:value="ﾀﾞﾓ改修ｽﾄﾚｰﾅ ﾀﾃ型M ﾗｲﾄｸﾞﾚｰ"/>
              <w:listItem w:displayText="ﾀﾞﾓ改修ｽﾄﾚｰﾅ ﾀﾃ型L ﾌﾞﾗｯｸ" w:value="ﾀﾞﾓ改修ｽﾄﾚｰﾅ ﾀﾃ型L ﾌﾞﾗｯｸ"/>
              <w:listItem w:displayText="ﾀﾞﾓ改修ｽﾄﾚｰﾅ ﾀﾃ型L ﾗｲﾄｸﾞﾚｰ" w:value="ﾀﾞﾓ改修ｽﾄﾚｰﾅ ﾀﾃ型L ﾗｲﾄｸﾞﾚｰ"/>
              <w:listItem w:displayText="ﾀﾞﾓ改修ｽﾄﾚｰﾅ ﾖｺ型S ﾌﾞﾗｯｸ" w:value="ﾀﾞﾓ改修ｽﾄﾚｰﾅ ﾖｺ型S ﾌﾞﾗｯｸ"/>
              <w:listItem w:displayText="ﾀﾞﾓ改修ｽﾄﾚｰﾅ ﾖｺ型S ﾗｲﾄｸﾞﾚｰ" w:value="ﾀﾞﾓ改修ｽﾄﾚｰﾅ ﾖｺ型S ﾗｲﾄｸﾞﾚｰ"/>
              <w:listItem w:displayText="ﾀﾞﾓ改修ｽﾄﾚｰﾅ ﾖｺ型M" w:value="ﾀﾞﾓ改修ｽﾄﾚｰﾅ ﾖｺ型M"/>
              <w:listItem w:displayText="ﾀﾞﾓ改修ｽﾄﾚｰﾅ ﾖｺ型L ﾌﾞﾗｯｸ" w:value="ﾀﾞﾓ改修ｽﾄﾚｰﾅ ﾖｺ型L ﾌﾞﾗｯｸ"/>
              <w:listItem w:displayText="ﾀﾞﾓ改修ｽﾄﾚｰﾅ ﾖｺ型L ﾗｲﾄｸﾞﾚｰ" w:value="ﾀﾞﾓ改修ｽﾄﾚｰﾅ ﾖｺ型L ﾗｲﾄｸﾞﾚｰ"/>
              <w:listItem w:displayText="ダモ飛散防止改修ストレーナタテ型Sブラック" w:value="ダモ飛散防止改修ストレーナタテ型Sブラック"/>
              <w:listItem w:displayText="ダモ飛散防止改修ストレーナタテ型Sライトグレー" w:value="ダモ飛散防止改修ストレーナタテ型Sライトグレー"/>
              <w:listItem w:displayText="ダモ飛散防止改修ストレーナタテ型M小ブラック" w:value="ダモ飛散防止改修ストレーナタテ型M小ブラック"/>
              <w:listItem w:displayText="ダモ飛散防止改修ストレーナタテ型M小ライトグレー" w:value="ダモ飛散防止改修ストレーナタテ型M小ライトグレー"/>
              <w:listItem w:displayText="ダモ飛散防止改修ストレーナタテ型M大ブラック" w:value="ダモ飛散防止改修ストレーナタテ型M大ブラック"/>
              <w:listItem w:displayText="ダモ飛散防止改修ストレーナタテ型M大ライトグレー" w:value="ダモ飛散防止改修ストレーナタテ型M大ライトグレー"/>
              <w:listItem w:displayText="ダモ飛散防止改修ストレーナタテ型Lブラック" w:value="ダモ飛散防止改修ストレーナタテ型Lブラック"/>
              <w:listItem w:displayText="ダモ飛散防止改修ストレーナタテ型Lライトグレー" w:value="ダモ飛散防止改修ストレーナタテ型Lライトグレー"/>
              <w:listItem w:displayText="侍改修ドレン(塩ビ製) 40用" w:value="侍改修ドレン(塩ビ製) 40用"/>
              <w:listItem w:displayText="侍改修ドレン(塩ビ製) 50用" w:value="侍改修ドレン(塩ビ製) 50用"/>
              <w:listItem w:displayText="侍改修ドレン(塩ビ製) 60用" w:value="侍改修ドレン(塩ビ製) 60用"/>
              <w:listItem w:displayText="侍改修ドレン(塩ビ製) 70用" w:value="侍改修ドレン(塩ビ製) 70用"/>
              <w:listItem w:displayText="侍改修ドレン(塩ビ製) 80用" w:value="侍改修ドレン(塩ビ製) 80用"/>
              <w:listItem w:displayText="侍改修ドレン(塩ビ製) 90用" w:value="侍改修ドレン(塩ビ製) 90用"/>
              <w:listItem w:displayText="侍改修ドレン(塩ビ製) 100用" w:value="侍改修ドレン(塩ビ製) 100用"/>
              <w:listItem w:displayText="侍改修ドレン(塩ビ製) 120用" w:value="侍改修ドレン(塩ビ製) 120用"/>
              <w:listItem w:displayText="侍改修ドレン(塩ビ製) 130用" w:value="侍改修ドレン(塩ビ製) 130用"/>
              <w:listItem w:displayText="侍改修ドレン(塩ビ製) 140用" w:value="侍改修ドレン(塩ビ製) 140用"/>
              <w:listItem w:displayText="侍改修ドレン(塩ビ製) 40用 3mホース品" w:value="侍改修ドレン(塩ビ製) 40用 3mホース品"/>
              <w:listItem w:displayText="侍改修ドレン(塩ビ製) 50用 3mホース品" w:value="侍改修ドレン(塩ビ製) 50用 3mホース品"/>
              <w:listItem w:displayText="侍改修ドレン(塩ビ製) 60用 3mホース品" w:value="侍改修ドレン(塩ビ製) 60用 3mホース品"/>
              <w:listItem w:displayText="侍改修ドレン(塩ビ製) 70用 3mホース品" w:value="侍改修ドレン(塩ビ製) 70用 3mホース品"/>
              <w:listItem w:displayText="侍改修ドレン(塩ビ製) 80用 3mホース品" w:value="侍改修ドレン(塩ビ製) 80用 3mホース品"/>
              <w:listItem w:displayText="侍改修ドレン(塩ビ製) 90用 3mホース品" w:value="侍改修ドレン(塩ビ製) 90用 3mホース品"/>
              <w:listItem w:displayText="侍改修ドレン(塩ビ製) 100用 3mホース品" w:value="侍改修ドレン(塩ビ製) 100用 3mホース品"/>
              <w:listItem w:displayText="侍改修ドレン(塩ビ製) 120用 3mホース品" w:value="侍改修ドレン(塩ビ製) 120用 3mホース品"/>
              <w:listItem w:displayText="侍改修ドレン(塩ビ製) 130用 3mホース品" w:value="侍改修ドレン(塩ビ製) 130用 3mホース品"/>
              <w:listItem w:displayText="侍改修ドレン(塩ビ製) 140用 3mホース品" w:value="侍改修ドレン(塩ビ製) 140用 3mホース品"/>
              <w:listItem w:displayText="ダモウレタン改修ドレンタテ型40用" w:value="ダモウレタン改修ドレンタテ型40用"/>
              <w:listItem w:displayText="ダモウレタン改修ドレンタテ型50用" w:value="ダモウレタン改修ドレンタテ型50用"/>
              <w:listItem w:displayText="ダモウレタン改修ドレンタテ型70用" w:value="ダモウレタン改修ドレンタテ型70用"/>
              <w:listItem w:displayText="ダモウレタン改修ドレンタテ型80用(75用)" w:value="ダモウレタン改修ドレンタテ型80用(75用)"/>
              <w:listItem w:displayText="ダモウレタン改修ドレンタテ型90用" w:value="ダモウレタン改修ドレンタテ型90用"/>
              <w:listItem w:displayText="ダモウレタン改修ドレンタテ型100用" w:value="ダモウレタン改修ドレンタテ型100用"/>
              <w:listItem w:displayText="ダモウレタン改修ドレンタテ型125用" w:value="ダモウレタン改修ドレンタテ型125用"/>
              <w:listItem w:displayText="ダモウレタン改修ドレンタテ型130用" w:value="ダモウレタン改修ドレンタテ型130用"/>
              <w:listItem w:displayText="ダモウレタン改修ドレンタテ型150用" w:value="ダモウレタン改修ドレンタテ型150用"/>
              <w:listItem w:displayText="ダモウレタン改修ドレンヨコ型40用" w:value="ダモウレタン改修ドレンヨコ型40用"/>
              <w:listItem w:displayText="ダモウレタン改修ドレンヨコ型50用" w:value="ダモウレタン改修ドレンヨコ型50用"/>
              <w:listItem w:displayText="ダモウレタン改修ドレンヨコ型60用" w:value="ダモウレタン改修ドレンヨコ型60用"/>
              <w:listItem w:displayText="ダモウレタン改修ドレンヨコ型70用" w:value="ダモウレタン改修ドレンヨコ型70用"/>
              <w:listItem w:displayText="ダモウレタン改修ドレンヨコ型80用(75用)" w:value="ダモウレタン改修ドレンヨコ型80用(75用)"/>
              <w:listItem w:displayText="ダモウレタン改修ドレンヨコ型90用" w:value="ダモウレタン改修ドレンヨコ型90用"/>
              <w:listItem w:displayText="ダモウレタン改修ドレンヨコ型100用" w:value="ダモウレタン改修ドレンヨコ型100用"/>
              <w:listItem w:displayText="ダモウレタン改修ドレンヨコ型120用" w:value="ダモウレタン改修ドレンヨコ型120用"/>
              <w:listItem w:displayText="ダモウレタン改修ドレンヨコ型130用" w:value="ダモウレタン改修ドレンヨコ型130用"/>
              <w:listItem w:displayText="ダモウレタン改修ドレンヨコ型140用" w:value="ダモウレタン改修ドレンヨコ型140用"/>
              <w:listItem w:displayText="ダモ改修ドレン計測器" w:value="ダモ改修ドレン計測器"/>
              <w:listItem w:displayText="ダモ脱気筒一般用角型" w:value="ダモ脱気筒一般用角型"/>
              <w:listItem w:displayText="ダモ脱気筒一般用丸型" w:value="ダモ脱気筒一般用丸型"/>
              <w:listItem w:displayText="ダモ脱気筒塩ビシート用丸型" w:value="ダモ脱気筒塩ビシート用丸型"/>
              <w:listItem w:displayText="ダモ脱気筒一般用角型コア付" w:value="ダモ脱気筒一般用角型コア付"/>
              <w:listItem w:displayText="ダモ脱気筒一般用丸型コア付" w:value="ダモ脱気筒一般用丸型コア付"/>
              <w:listItem w:displayText="ダモ脱気筒塩ビシート用丸型コア付" w:value="ダモ脱気筒塩ビシート用丸型コア付"/>
              <w:listItem w:displayText="コア" w:value="コア"/>
              <w:listItem w:displayText="侍脱気筒一般用角型" w:value="侍脱気筒一般用角型"/>
              <w:listItem w:displayText="侍脱気筒一般用丸型" w:value="侍脱気筒一般用丸型"/>
              <w:listItem w:displayText="侍脱気筒塩ビシート用丸型" w:value="侍脱気筒塩ビシート用丸型"/>
              <w:listItem w:displayText="侍脱気筒一般用角型コア付" w:value="侍脱気筒一般用角型コア付"/>
              <w:listItem w:displayText="侍脱気筒一般用丸型コア付" w:value="侍脱気筒一般用丸型コア付"/>
              <w:listItem w:displayText="侍脱気筒塩ビシート用丸型コア付" w:value="侍脱気筒塩ビシート用丸型コア付"/>
              <w:listItem w:displayText="ダモ脱気フィルター" w:value="ダモ脱気フィルター"/>
              <w:listItem w:displayText="ダモ立上り脱気盤" w:value="ダモ立上り脱気盤"/>
              <w:listItem w:displayText="ダモFRPドレン №1-50" w:value="ダモFRPドレン №1-50"/>
              <w:listItem w:displayText="ダモFRPドレン №1-75" w:value="ダモFRPドレン №1-75"/>
              <w:listItem w:displayText="ダモFRPドレン №2-50" w:value="ダモFRPドレン №2-50"/>
              <w:listItem w:displayText="ダモFRPドレン №2-75" w:value="ダモFRPドレン №2-75"/>
              <w:listItem w:displayText="ダモFRPドレン №6-50" w:value="ダモFRPドレン №6-50"/>
              <w:listItem w:displayText="ダモFRPドレン №3-50" w:value="ダモFRPドレン №3-50"/>
              <w:listItem w:displayText="ダモFRPドレン №3-角丸50" w:value="ダモFRPドレン №3-角丸50"/>
              <w:listItem w:displayText="ダモFRPドレン №3-角60" w:value="ダモFRPドレン №3-角60"/>
              <w:listItem w:displayText="ダモFRPドレン №3-75" w:value="ダモFRPドレン №3-75"/>
              <w:listItem w:displayText="ダモFRPドレン №7-50" w:value="ダモFRPドレン №7-50"/>
              <w:listItem w:displayText="ダモFRPアングル コーナー材BC" w:value="ダモFRPアングル コーナー材BC"/>
              <w:listItem w:displayText="ダモFRPアングル コーナー材DK" w:value="ダモFRPアングル コーナー材DK"/>
              <w:listItem w:displayText="ダモオーバーフロー管 TO-25" w:value="ダモオーバーフロー管 TO-25"/>
              <w:listItem w:displayText="ダモオーバーフロー管 TO-40" w:value="ダモオーバーフロー管 TO-40"/>
              <w:listItem w:displayText="ダモOF目皿ストレーナ" w:value="ダモOF目皿ストレーナ"/>
              <w:listItem w:displayText="ダモOFカバー ダークグレー" w:value="ダモOFカバー ダークグレー"/>
              <w:listItem w:displayText="ダモOFカバー アイボリー" w:value="ダモOFカバー アイボリー"/>
              <w:listItem w:displayText="ダモ山型ストレーナ" w:value="ダモ山型ストレーナ"/>
              <w:listItem w:displayText="ダモ台型ストレーナ" w:value="ダモ台型ストレーナ"/>
              <w:listItem w:displayText="ダモ目皿型50ストレーナ" w:value="ダモ目皿型50ストレーナ"/>
              <w:listItem w:displayText="ダモ目皿75ストレーナ" w:value="ダモ目皿75ストレーナ"/>
              <w:listItem w:displayText="ダモ花柄ストレーナ" w:value="ダモ花柄ストレーナ"/>
              <w:listItem w:displayText="ダモ中継ストレーナ" w:value="ダモ中継ストレーナ"/>
              <w:listItem w:displayText="ダモドーム型ストレーナ" w:value="ダモドーム型ストレーナ"/>
              <w:listItem w:displayText="ダモL型ストレーナ" w:value="ダモL型ストレーナ"/>
              <w:listItem w:displayText="侍ドレン ST-50" w:value="侍ドレン ST-50"/>
              <w:listItem w:displayText="侍ドレン STM-50" w:value="侍ドレン STM-50"/>
              <w:listItem w:displayText="侍ドレン SY-50" w:value="侍ドレン SY-50"/>
              <w:listItem w:displayText="侍ｽﾄﾚｰﾅ PCT-50 ﾌﾞﾗｯｸ" w:value="侍ｽﾄﾚｰﾅ PCT-50 ﾌﾞﾗｯｸ"/>
              <w:listItem w:displayText="侍ｽﾄﾚｰﾅ PCT-50 ﾗｲﾄｸﾞﾚｰ" w:value="侍ｽﾄﾚｰﾅ PCT-50 ﾗｲﾄｸﾞﾚｰ"/>
              <w:listItem w:displayText="侍ｽﾄﾚｰﾅ PCY-50 ﾌﾞﾗｯｸ" w:value="侍ｽﾄﾚｰﾅ PCY-50 ﾌﾞﾗｯｸ"/>
              <w:listItem w:displayText="侍ｽﾄﾚｰﾅ PCY-50 ﾗｲﾄｸﾞﾚｰ" w:value="侍ｽﾄﾚｰﾅ PCY-50 ﾗｲﾄｸﾞﾚｰ"/>
              <w:listItem w:displayText="侍ｵｰﾊﾞｰﾌﾛｰ管 SO-25" w:value="侍ｵｰﾊﾞｰﾌﾛｰ管 SO-25"/>
              <w:listItem w:displayText="侍OFカバー SOC-25 ｱｲﾎﾞﾘｰ" w:value="侍OFカバー SOC-25 ｱｲﾎﾞﾘｰ"/>
              <w:listItem w:displayText="侍OFカバー SOC-25 ﾗｲﾄｸﾞﾚｰ" w:value="侍OFカバー SOC-25 ﾗｲﾄｸﾞﾚｰ"/>
            </w:comboBox>
          </w:sdtPr>
          <w:sdtContent>
            <w:tc>
              <w:tcPr>
                <w:tcW w:w="5671" w:type="dxa"/>
                <w:tcBorders>
                  <w:top w:val="single" w:sz="12" w:space="0" w:color="000000"/>
                  <w:left w:val="single" w:sz="12" w:space="0" w:color="000000"/>
                  <w:bottom w:val="single" w:sz="12" w:space="0" w:color="000000"/>
                  <w:right w:val="single" w:sz="12" w:space="0" w:color="000000"/>
                </w:tcBorders>
              </w:tcPr>
              <w:p w:rsidR="00EB5D2A" w:rsidRPr="006B7332" w:rsidRDefault="00301E05" w:rsidP="00701655">
                <w:pPr>
                  <w:spacing w:line="462" w:lineRule="atLeast"/>
                  <w:rPr>
                    <w:rFonts w:ascii="ＭＳ ゴシック" w:hAnsi="ＭＳ ゴシック"/>
                  </w:rPr>
                </w:pPr>
                <w:r w:rsidRPr="006B7332">
                  <w:rPr>
                    <w:rStyle w:val="aa"/>
                    <w:rFonts w:hint="eastAsia"/>
                  </w:rPr>
                  <w:t>製品を選択してください。</w:t>
                </w:r>
              </w:p>
            </w:tc>
          </w:sdtContent>
        </w:sdt>
        <w:tc>
          <w:tcPr>
            <w:tcW w:w="12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B5D2A" w:rsidRPr="009125CD" w:rsidRDefault="00DF7FD8" w:rsidP="003C52A8">
            <w:pPr>
              <w:spacing w:line="462" w:lineRule="atLeast"/>
              <w:jc w:val="center"/>
              <w:rPr>
                <w:rFonts w:ascii="ＭＳ ゴシック" w:hAnsi="ＭＳ ゴシック"/>
              </w:rPr>
            </w:pPr>
            <w:r w:rsidRPr="009125CD">
              <w:rPr>
                <w:rFonts w:ascii="ＭＳ ゴシック" w:hAnsi="ＭＳ ゴシック" w:hint="eastAsia"/>
              </w:rPr>
              <w:t>個</w:t>
            </w:r>
          </w:p>
        </w:tc>
        <w:sdt>
          <w:sdtPr>
            <w:id w:val="7530880"/>
            <w:lock w:val="sdtLocked"/>
            <w:placeholder>
              <w:docPart w:val="0A72D6AE03D9411598CC3C07BCFD9536"/>
            </w:placeholder>
            <w:showingPlcHdr/>
            <w:date>
              <w:dateFormat w:val="yyyy'年'M'月'd'日'"/>
              <w:lid w:val="ja-JP"/>
              <w:storeMappedDataAs w:val="date"/>
              <w:calendar w:val="gregorian"/>
            </w:date>
          </w:sdtPr>
          <w:sdtEndPr>
            <w:rPr>
              <w:rFonts w:ascii="ＭＳ ゴシック" w:hAnsi="ＭＳ ゴシック"/>
            </w:rPr>
          </w:sdtEndPr>
          <w:sdtContent>
            <w:tc>
              <w:tcPr>
                <w:tcW w:w="2977" w:type="dxa"/>
                <w:tcBorders>
                  <w:top w:val="single" w:sz="12" w:space="0" w:color="000000"/>
                  <w:left w:val="single" w:sz="12" w:space="0" w:color="000000"/>
                  <w:bottom w:val="single" w:sz="12" w:space="0" w:color="000000"/>
                  <w:right w:val="single" w:sz="12" w:space="0" w:color="000000"/>
                </w:tcBorders>
              </w:tcPr>
              <w:p w:rsidR="00EB5D2A" w:rsidRPr="006B7332" w:rsidRDefault="006C0F8A" w:rsidP="00236704">
                <w:pPr>
                  <w:spacing w:line="462" w:lineRule="atLeast"/>
                  <w:jc w:val="center"/>
                  <w:rPr>
                    <w:rFonts w:ascii="ＭＳ ゴシック" w:hAnsi="ＭＳ ゴシック"/>
                  </w:rPr>
                </w:pPr>
                <w:r w:rsidRPr="006B7332">
                  <w:rPr>
                    <w:rStyle w:val="aa"/>
                    <w:rFonts w:hint="eastAsia"/>
                  </w:rPr>
                  <w:t>日付を選択</w:t>
                </w:r>
              </w:p>
            </w:tc>
          </w:sdtContent>
        </w:sdt>
      </w:tr>
      <w:tr w:rsidR="00EB5D2A" w:rsidTr="00FE30C8">
        <w:trPr>
          <w:trHeight w:val="464"/>
        </w:trPr>
        <w:sdt>
          <w:sdtPr>
            <w:alias w:val="商品名3"/>
            <w:tag w:val="商品名3"/>
            <w:id w:val="5194255"/>
            <w:placeholder>
              <w:docPart w:val="FEB91D52792D4C7D936847058B531FD7"/>
            </w:placeholder>
            <w:showingPlcHdr/>
            <w:comboBox>
              <w:listItem w:value="アイテムを選択してください。"/>
              <w:listItem w:displayText="ﾀﾞﾓ角型鉛改修ﾄﾞﾚﾝN ﾀﾃ型 40用" w:value="ﾀﾞﾓ角型鉛改修ﾄﾞﾚﾝN ﾀﾃ型 40用"/>
              <w:listItem w:displayText="ﾀﾞﾓ角型鉛改修ﾄﾞﾚﾝN ﾀﾃ型 50用" w:value="ﾀﾞﾓ角型鉛改修ﾄﾞﾚﾝN ﾀﾃ型 50用"/>
              <w:listItem w:displayText="ﾀﾞﾓ角型鉛改修ﾄﾞﾚﾝN ﾀﾃ型 60用" w:value="ﾀﾞﾓ角型鉛改修ﾄﾞﾚﾝN ﾀﾃ型 60用"/>
              <w:listItem w:displayText="ﾀﾞﾓ角型鉛改修ﾄﾞﾚﾝN ﾀﾃ型 70用" w:value="ﾀﾞﾓ角型鉛改修ﾄﾞﾚﾝN ﾀﾃ型 70用"/>
              <w:listItem w:displayText="ﾀﾞﾓ角型鉛改修ﾄﾞﾚﾝN ﾀﾃ型 80用(75用)" w:value="ﾀﾞﾓ角型鉛改修ﾄﾞﾚﾝN ﾀﾃ型 80用(75用)"/>
              <w:listItem w:displayText="ﾀﾞﾓ角型鉛改修ﾄﾞﾚﾝN ﾀﾃ型 90用" w:value="ﾀﾞﾓ角型鉛改修ﾄﾞﾚﾝN ﾀﾃ型 90用"/>
              <w:listItem w:displayText="ﾀﾞﾓ角型鉛改修ﾄﾞﾚﾝN ﾀﾃ型 100用" w:value="ﾀﾞﾓ角型鉛改修ﾄﾞﾚﾝN ﾀﾃ型 100用"/>
              <w:listItem w:displayText="ﾀﾞﾓ角型鉛改修ﾄﾞﾚﾝN ﾀﾃ型 110用" w:value="ﾀﾞﾓ角型鉛改修ﾄﾞﾚﾝN ﾀﾃ型 110用"/>
              <w:listItem w:displayText="ﾀﾞﾓ角型鉛改修ﾄﾞﾚﾝN ﾀﾃ型 120用" w:value="ﾀﾞﾓ角型鉛改修ﾄﾞﾚﾝN ﾀﾃ型 120用"/>
              <w:listItem w:displayText="ﾀﾞﾓ角型鉛改修ﾄﾞﾚﾝN ﾀﾃ型 130用" w:value="ﾀﾞﾓ角型鉛改修ﾄﾞﾚﾝN ﾀﾃ型 130用"/>
              <w:listItem w:displayText="ﾀﾞﾓ角型鉛改修ﾄﾞﾚﾝN ﾀﾃ型 140用" w:value="ﾀﾞﾓ角型鉛改修ﾄﾞﾚﾝN ﾀﾃ型 140用"/>
              <w:listItem w:displayText="ﾀﾞﾓ角型鉛改修ﾄﾞﾚﾝS ﾀﾃ型 40用" w:value="ﾀﾞﾓ角型鉛改修ﾄﾞﾚﾝS ﾀﾃ型 40用"/>
              <w:listItem w:displayText="ﾀﾞﾓ角型鉛改修ﾄﾞﾚﾝS ﾀﾃ型 50用" w:value="ﾀﾞﾓ角型鉛改修ﾄﾞﾚﾝS ﾀﾃ型 50用"/>
              <w:listItem w:displayText="ﾀﾞﾓ角型鉛改修ﾄﾞﾚﾝS ﾀﾃ型 60用" w:value="ﾀﾞﾓ角型鉛改修ﾄﾞﾚﾝS ﾀﾃ型 60用"/>
              <w:listItem w:displayText="ﾀﾞﾓ角型鉛改修ﾄﾞﾚﾝS ﾀﾃ型 70用" w:value="ﾀﾞﾓ角型鉛改修ﾄﾞﾚﾝS ﾀﾃ型 70用"/>
              <w:listItem w:displayText="ﾀﾞﾓ角型鉛改修ﾄﾞﾚﾝS ﾀﾃ型 80用(75用)" w:value="ﾀﾞﾓ角型鉛改修ﾄﾞﾚﾝS ﾀﾃ型 80用(75用)"/>
              <w:listItem w:displayText="ﾀﾞﾓ角型鉛改修ﾄﾞﾚﾝS ﾀﾃ型 90用" w:value="ﾀﾞﾓ角型鉛改修ﾄﾞﾚﾝS ﾀﾃ型 90用"/>
              <w:listItem w:displayText="ﾀﾞﾓ角型鉛改修ﾄﾞﾚﾝS ﾀﾃ型 100用" w:value="ﾀﾞﾓ角型鉛改修ﾄﾞﾚﾝS ﾀﾃ型 100用"/>
              <w:listItem w:displayText="ﾀﾞﾓ角型鉛改修ﾄﾞﾚﾝS ﾀﾃ型 110用" w:value="ﾀﾞﾓ角型鉛改修ﾄﾞﾚﾝS ﾀﾃ型 110用"/>
              <w:listItem w:displayText="ﾀﾞﾓ角型鉛改修ﾄﾞﾚﾝS ﾀﾃ型 120用" w:value="ﾀﾞﾓ角型鉛改修ﾄﾞﾚﾝS ﾀﾃ型 120用"/>
              <w:listItem w:displayText="ﾀﾞﾓ角型鉛改修ﾄﾞﾚﾝS ﾀﾃ型 130用" w:value="ﾀﾞﾓ角型鉛改修ﾄﾞﾚﾝS ﾀﾃ型 130用"/>
              <w:listItem w:displayText="ﾀﾞﾓ角型鉛改修ﾄﾞﾚﾝS ﾀﾃ型 140用" w:value="ﾀﾞﾓ角型鉛改修ﾄﾞﾚﾝS ﾀﾃ型 140用"/>
              <w:listItem w:displayText="ﾀﾞﾓ角型鉛改修ﾄﾞﾚﾝN ﾖｺ型 40用" w:value="ﾀﾞﾓ角型鉛改修ﾄﾞﾚﾝN ﾖｺ型 40用"/>
              <w:listItem w:displayText="ﾀﾞﾓ角型鉛改修ﾄﾞﾚﾝN ﾖｺ型 50用" w:value="ﾀﾞﾓ角型鉛改修ﾄﾞﾚﾝN ﾖｺ型 50用"/>
              <w:listItem w:displayText="ﾀﾞﾓ角型鉛改修ﾄﾞﾚﾝN ﾖｺ型 60用" w:value="ﾀﾞﾓ角型鉛改修ﾄﾞﾚﾝN ﾖｺ型 60用"/>
              <w:listItem w:displayText="ﾀﾞﾓ角型鉛改修ﾄﾞﾚﾝN ﾖｺ型 65用" w:value="ﾀﾞﾓ角型鉛改修ﾄﾞﾚﾝN ﾖｺ型 65用"/>
              <w:listItem w:displayText="ﾀﾞﾓ角型鉛改修ﾄﾞﾚﾝN ﾖｺ型 70用" w:value="ﾀﾞﾓ角型鉛改修ﾄﾞﾚﾝN ﾖｺ型 70用"/>
              <w:listItem w:displayText="ﾀﾞﾓ角型鉛改修ﾄﾞﾚﾝN ﾖｺ型 80用(75用)" w:value="ﾀﾞﾓ角型鉛改修ﾄﾞﾚﾝN ﾖｺ型 80用(75用)"/>
              <w:listItem w:displayText="ﾀﾞﾓ角型鉛改修ﾄﾞﾚﾝN ﾖｺ型 90用" w:value="ﾀﾞﾓ角型鉛改修ﾄﾞﾚﾝN ﾖｺ型 90用"/>
              <w:listItem w:displayText="ﾀﾞﾓ角型鉛改修ﾄﾞﾚﾝN ﾖｺ型 100用" w:value="ﾀﾞﾓ角型鉛改修ﾄﾞﾚﾝN ﾖｺ型 100用"/>
              <w:listItem w:displayText="ﾀﾞﾓ角型鉛改修ﾄﾞﾚﾝN ﾖｺ型 120用" w:value="ﾀﾞﾓ角型鉛改修ﾄﾞﾚﾝN ﾖｺ型 120用"/>
              <w:listItem w:displayText="ﾀﾞﾓ角型鉛改修ﾄﾞﾚﾝN ﾖｺ型 130用" w:value="ﾀﾞﾓ角型鉛改修ﾄﾞﾚﾝN ﾖｺ型 130用"/>
              <w:listItem w:displayText="ﾀﾞﾓ角型鉛改修ﾄﾞﾚﾝN ﾖｺ型 140用" w:value="ﾀﾞﾓ角型鉛改修ﾄﾞﾚﾝN ﾖｺ型 140用"/>
              <w:listItem w:displayText="ﾀﾞﾓ角型鉛改修ﾄﾞﾚﾝS ﾖｺ型 40用" w:value="ﾀﾞﾓ角型鉛改修ﾄﾞﾚﾝS ﾖｺ型 40用"/>
              <w:listItem w:displayText="ﾀﾞﾓ角型鉛改修ﾄﾞﾚﾝS ﾖｺ型 50用" w:value="ﾀﾞﾓ角型鉛改修ﾄﾞﾚﾝS ﾖｺ型 50用"/>
              <w:listItem w:displayText="ﾀﾞﾓ角型鉛改修ﾄﾞﾚﾝS ﾖｺ型 60用" w:value="ﾀﾞﾓ角型鉛改修ﾄﾞﾚﾝS ﾖｺ型 60用"/>
              <w:listItem w:displayText="ﾀﾞﾓ角型鉛改修ﾄﾞﾚﾝS ﾖｺ型 65用" w:value="ﾀﾞﾓ角型鉛改修ﾄﾞﾚﾝS ﾖｺ型 65用"/>
              <w:listItem w:displayText="ﾀﾞﾓ角型鉛改修ﾄﾞﾚﾝS ﾖｺ型 70用" w:value="ﾀﾞﾓ角型鉛改修ﾄﾞﾚﾝS ﾖｺ型 70用"/>
              <w:listItem w:displayText="ﾀﾞﾓ角型鉛改修ﾄﾞﾚﾝS ﾖｺ型 80用(75用)" w:value="ﾀﾞﾓ角型鉛改修ﾄﾞﾚﾝS ﾖｺ型 80用(75用)"/>
              <w:listItem w:displayText="ﾀﾞﾓ角型鉛改修ﾄﾞﾚﾝS ﾖｺ型 90用" w:value="ﾀﾞﾓ角型鉛改修ﾄﾞﾚﾝS ﾖｺ型 90用"/>
              <w:listItem w:displayText="ﾀﾞﾓ角型鉛改修ﾄﾞﾚﾝS ﾖｺ型 100用" w:value="ﾀﾞﾓ角型鉛改修ﾄﾞﾚﾝS ﾖｺ型 100用"/>
              <w:listItem w:displayText="ﾀﾞﾓ角型鉛改修ﾄﾞﾚﾝS ﾖｺ型 120用" w:value="ﾀﾞﾓ角型鉛改修ﾄﾞﾚﾝS ﾖｺ型 120用"/>
              <w:listItem w:displayText="ﾀﾞﾓ角型鉛改修ﾄﾞﾚﾝS ﾖｺ型 130用" w:value="ﾀﾞﾓ角型鉛改修ﾄﾞﾚﾝS ﾖｺ型 130用"/>
              <w:listItem w:displayText="ﾀﾞﾓ角型鉛改修ﾄﾞﾚﾝS ﾖｺ型 140用" w:value="ﾀﾞﾓ角型鉛改修ﾄﾞﾚﾝS ﾖｺ型 140用"/>
              <w:listItem w:displayText="ﾀﾞﾓ改修ｽﾄﾚｰﾅ ﾀﾃ型S ﾌﾞﾗｯｸ" w:value="ﾀﾞﾓ改修ｽﾄﾚｰﾅ ﾀﾃ型S ﾌﾞﾗｯｸ"/>
              <w:listItem w:displayText="ﾀﾞﾓ改修ｽﾄﾚｰﾅ ﾀﾃ型S ﾗｲﾄｸﾞﾚｰ" w:value="ﾀﾞﾓ改修ｽﾄﾚｰﾅ ﾀﾃ型S ﾗｲﾄｸﾞﾚｰ"/>
              <w:listItem w:displayText="ﾀﾞﾓ改修ｽﾄﾚｰﾅ ﾀﾃ型M ﾌﾞﾗｯｸ" w:value="ﾀﾞﾓ改修ｽﾄﾚｰﾅ ﾀﾃ型M ﾌﾞﾗｯｸ"/>
              <w:listItem w:displayText="ﾀﾞﾓ改修ｽﾄﾚｰﾅ ﾀﾃ型M ﾗｲﾄｸﾞﾚｰ" w:value="ﾀﾞﾓ改修ｽﾄﾚｰﾅ ﾀﾃ型M ﾗｲﾄｸﾞﾚｰ"/>
              <w:listItem w:displayText="ﾀﾞﾓ改修ｽﾄﾚｰﾅ ﾀﾃ型L ﾌﾞﾗｯｸ" w:value="ﾀﾞﾓ改修ｽﾄﾚｰﾅ ﾀﾃ型L ﾌﾞﾗｯｸ"/>
              <w:listItem w:displayText="ﾀﾞﾓ改修ｽﾄﾚｰﾅ ﾀﾃ型L ﾗｲﾄｸﾞﾚｰ" w:value="ﾀﾞﾓ改修ｽﾄﾚｰﾅ ﾀﾃ型L ﾗｲﾄｸﾞﾚｰ"/>
              <w:listItem w:displayText="ﾀﾞﾓ改修ｽﾄﾚｰﾅ ﾖｺ型S ﾌﾞﾗｯｸ" w:value="ﾀﾞﾓ改修ｽﾄﾚｰﾅ ﾖｺ型S ﾌﾞﾗｯｸ"/>
              <w:listItem w:displayText="ﾀﾞﾓ改修ｽﾄﾚｰﾅ ﾖｺ型S ﾗｲﾄｸﾞﾚｰ" w:value="ﾀﾞﾓ改修ｽﾄﾚｰﾅ ﾖｺ型S ﾗｲﾄｸﾞﾚｰ"/>
              <w:listItem w:displayText="ﾀﾞﾓ改修ｽﾄﾚｰﾅ ﾖｺ型M" w:value="ﾀﾞﾓ改修ｽﾄﾚｰﾅ ﾖｺ型M"/>
              <w:listItem w:displayText="ﾀﾞﾓ改修ｽﾄﾚｰﾅ ﾖｺ型L ﾌﾞﾗｯｸ" w:value="ﾀﾞﾓ改修ｽﾄﾚｰﾅ ﾖｺ型L ﾌﾞﾗｯｸ"/>
              <w:listItem w:displayText="ﾀﾞﾓ改修ｽﾄﾚｰﾅ ﾖｺ型L ﾗｲﾄｸﾞﾚｰ" w:value="ﾀﾞﾓ改修ｽﾄﾚｰﾅ ﾖｺ型L ﾗｲﾄｸﾞﾚｰ"/>
              <w:listItem w:displayText="ダモ飛散防止改修ストレーナタテ型Sブラック" w:value="ダモ飛散防止改修ストレーナタテ型Sブラック"/>
              <w:listItem w:displayText="ダモ飛散防止改修ストレーナタテ型Sライトグレー" w:value="ダモ飛散防止改修ストレーナタテ型Sライトグレー"/>
              <w:listItem w:displayText="ダモ飛散防止改修ストレーナタテ型M小ブラック" w:value="ダモ飛散防止改修ストレーナタテ型M小ブラック"/>
              <w:listItem w:displayText="ダモ飛散防止改修ストレーナタテ型M小ライトグレー" w:value="ダモ飛散防止改修ストレーナタテ型M小ライトグレー"/>
              <w:listItem w:displayText="ダモ飛散防止改修ストレーナタテ型M大ブラック" w:value="ダモ飛散防止改修ストレーナタテ型M大ブラック"/>
              <w:listItem w:displayText="ダモ飛散防止改修ストレーナタテ型M大ライトグレー" w:value="ダモ飛散防止改修ストレーナタテ型M大ライトグレー"/>
              <w:listItem w:displayText="ダモ飛散防止改修ストレーナタテ型Lブラック" w:value="ダモ飛散防止改修ストレーナタテ型Lブラック"/>
              <w:listItem w:displayText="ダモ飛散防止改修ストレーナタテ型Lライトグレー" w:value="ダモ飛散防止改修ストレーナタテ型Lライトグレー"/>
              <w:listItem w:displayText="侍改修ドレン(塩ビ製) 40用" w:value="侍改修ドレン(塩ビ製) 40用"/>
              <w:listItem w:displayText="侍改修ドレン(塩ビ製) 50用" w:value="侍改修ドレン(塩ビ製) 50用"/>
              <w:listItem w:displayText="侍改修ドレン(塩ビ製) 60用" w:value="侍改修ドレン(塩ビ製) 60用"/>
              <w:listItem w:displayText="侍改修ドレン(塩ビ製) 70用" w:value="侍改修ドレン(塩ビ製) 70用"/>
              <w:listItem w:displayText="侍改修ドレン(塩ビ製) 80用" w:value="侍改修ドレン(塩ビ製) 80用"/>
              <w:listItem w:displayText="侍改修ドレン(塩ビ製) 90用" w:value="侍改修ドレン(塩ビ製) 90用"/>
              <w:listItem w:displayText="侍改修ドレン(塩ビ製) 100用" w:value="侍改修ドレン(塩ビ製) 100用"/>
              <w:listItem w:displayText="侍改修ドレン(塩ビ製) 120用" w:value="侍改修ドレン(塩ビ製) 120用"/>
              <w:listItem w:displayText="侍改修ドレン(塩ビ製) 130用" w:value="侍改修ドレン(塩ビ製) 130用"/>
              <w:listItem w:displayText="侍改修ドレン(塩ビ製) 140用" w:value="侍改修ドレン(塩ビ製) 140用"/>
              <w:listItem w:displayText="侍改修ドレン(塩ビ製) 40用 3mホース品" w:value="侍改修ドレン(塩ビ製) 40用 3mホース品"/>
              <w:listItem w:displayText="侍改修ドレン(塩ビ製) 50用 3mホース品" w:value="侍改修ドレン(塩ビ製) 50用 3mホース品"/>
              <w:listItem w:displayText="侍改修ドレン(塩ビ製) 60用 3mホース品" w:value="侍改修ドレン(塩ビ製) 60用 3mホース品"/>
              <w:listItem w:displayText="侍改修ドレン(塩ビ製) 70用 3mホース品" w:value="侍改修ドレン(塩ビ製) 70用 3mホース品"/>
              <w:listItem w:displayText="侍改修ドレン(塩ビ製) 80用 3mホース品" w:value="侍改修ドレン(塩ビ製) 80用 3mホース品"/>
              <w:listItem w:displayText="侍改修ドレン(塩ビ製) 90用 3mホース品" w:value="侍改修ドレン(塩ビ製) 90用 3mホース品"/>
              <w:listItem w:displayText="侍改修ドレン(塩ビ製) 100用 3mホース品" w:value="侍改修ドレン(塩ビ製) 100用 3mホース品"/>
              <w:listItem w:displayText="侍改修ドレン(塩ビ製) 120用 3mホース品" w:value="侍改修ドレン(塩ビ製) 120用 3mホース品"/>
              <w:listItem w:displayText="侍改修ドレン(塩ビ製) 130用 3mホース品" w:value="侍改修ドレン(塩ビ製) 130用 3mホース品"/>
              <w:listItem w:displayText="侍改修ドレン(塩ビ製) 140用 3mホース品" w:value="侍改修ドレン(塩ビ製) 140用 3mホース品"/>
              <w:listItem w:displayText="ダモウレタン改修ドレンタテ型40用" w:value="ダモウレタン改修ドレンタテ型40用"/>
              <w:listItem w:displayText="ダモウレタン改修ドレンタテ型50用" w:value="ダモウレタン改修ドレンタテ型50用"/>
              <w:listItem w:displayText="ダモウレタン改修ドレンタテ型70用" w:value="ダモウレタン改修ドレンタテ型70用"/>
              <w:listItem w:displayText="ダモウレタン改修ドレンタテ型80用(75用)" w:value="ダモウレタン改修ドレンタテ型80用(75用)"/>
              <w:listItem w:displayText="ダモウレタン改修ドレンタテ型90用" w:value="ダモウレタン改修ドレンタテ型90用"/>
              <w:listItem w:displayText="ダモウレタン改修ドレンタテ型100用" w:value="ダモウレタン改修ドレンタテ型100用"/>
              <w:listItem w:displayText="ダモウレタン改修ドレンタテ型125用" w:value="ダモウレタン改修ドレンタテ型125用"/>
              <w:listItem w:displayText="ダモウレタン改修ドレンタテ型130用" w:value="ダモウレタン改修ドレンタテ型130用"/>
              <w:listItem w:displayText="ダモウレタン改修ドレンタテ型150用" w:value="ダモウレタン改修ドレンタテ型150用"/>
              <w:listItem w:displayText="ダモウレタン改修ドレンヨコ型40用" w:value="ダモウレタン改修ドレンヨコ型40用"/>
              <w:listItem w:displayText="ダモウレタン改修ドレンヨコ型50用" w:value="ダモウレタン改修ドレンヨコ型50用"/>
              <w:listItem w:displayText="ダモウレタン改修ドレンヨコ型60用" w:value="ダモウレタン改修ドレンヨコ型60用"/>
              <w:listItem w:displayText="ダモウレタン改修ドレンヨコ型70用" w:value="ダモウレタン改修ドレンヨコ型70用"/>
              <w:listItem w:displayText="ダモウレタン改修ドレンヨコ型80用(75用)" w:value="ダモウレタン改修ドレンヨコ型80用(75用)"/>
              <w:listItem w:displayText="ダモウレタン改修ドレンヨコ型90用" w:value="ダモウレタン改修ドレンヨコ型90用"/>
              <w:listItem w:displayText="ダモウレタン改修ドレンヨコ型100用" w:value="ダモウレタン改修ドレンヨコ型100用"/>
              <w:listItem w:displayText="ダモウレタン改修ドレンヨコ型120用" w:value="ダモウレタン改修ドレンヨコ型120用"/>
              <w:listItem w:displayText="ダモウレタン改修ドレンヨコ型130用" w:value="ダモウレタン改修ドレンヨコ型130用"/>
              <w:listItem w:displayText="ダモウレタン改修ドレンヨコ型140用" w:value="ダモウレタン改修ドレンヨコ型140用"/>
              <w:listItem w:displayText="ダモ改修ドレン計測器" w:value="ダモ改修ドレン計測器"/>
              <w:listItem w:displayText="ダモ脱気筒一般用角型" w:value="ダモ脱気筒一般用角型"/>
              <w:listItem w:displayText="ダモ脱気筒一般用丸型" w:value="ダモ脱気筒一般用丸型"/>
              <w:listItem w:displayText="ダモ脱気筒塩ビシート用丸型" w:value="ダモ脱気筒塩ビシート用丸型"/>
              <w:listItem w:displayText="ダモ脱気筒一般用角型コア付" w:value="ダモ脱気筒一般用角型コア付"/>
              <w:listItem w:displayText="ダモ脱気筒一般用丸型コア付" w:value="ダモ脱気筒一般用丸型コア付"/>
              <w:listItem w:displayText="ダモ脱気筒塩ビシート用丸型コア付" w:value="ダモ脱気筒塩ビシート用丸型コア付"/>
              <w:listItem w:displayText="コア" w:value="コア"/>
              <w:listItem w:displayText="侍脱気筒一般用角型" w:value="侍脱気筒一般用角型"/>
              <w:listItem w:displayText="侍脱気筒一般用丸型" w:value="侍脱気筒一般用丸型"/>
              <w:listItem w:displayText="侍脱気筒塩ビシート用丸型" w:value="侍脱気筒塩ビシート用丸型"/>
              <w:listItem w:displayText="侍脱気筒一般用角型コア付" w:value="侍脱気筒一般用角型コア付"/>
              <w:listItem w:displayText="侍脱気筒一般用丸型コア付" w:value="侍脱気筒一般用丸型コア付"/>
              <w:listItem w:displayText="侍脱気筒塩ビシート用丸型コア付" w:value="侍脱気筒塩ビシート用丸型コア付"/>
              <w:listItem w:displayText="ダモ脱気フィルター" w:value="ダモ脱気フィルター"/>
              <w:listItem w:displayText="ダモ立上り脱気盤" w:value="ダモ立上り脱気盤"/>
              <w:listItem w:displayText="ダモFRPドレン №1-50" w:value="ダモFRPドレン №1-50"/>
              <w:listItem w:displayText="ダモFRPドレン №1-75" w:value="ダモFRPドレン №1-75"/>
              <w:listItem w:displayText="ダモFRPドレン №2-50" w:value="ダモFRPドレン №2-50"/>
              <w:listItem w:displayText="ダモFRPドレン №2-75" w:value="ダモFRPドレン №2-75"/>
              <w:listItem w:displayText="ダモFRPドレン №6-50" w:value="ダモFRPドレン №6-50"/>
              <w:listItem w:displayText="ダモFRPドレン №3-50" w:value="ダモFRPドレン №3-50"/>
              <w:listItem w:displayText="ダモFRPドレン №3-角丸50" w:value="ダモFRPドレン №3-角丸50"/>
              <w:listItem w:displayText="ダモFRPドレン №3-角60" w:value="ダモFRPドレン №3-角60"/>
              <w:listItem w:displayText="ダモFRPドレン №3-75" w:value="ダモFRPドレン №3-75"/>
              <w:listItem w:displayText="ダモFRPドレン №7-50" w:value="ダモFRPドレン №7-50"/>
              <w:listItem w:displayText="ダモFRPアングル コーナー材BC" w:value="ダモFRPアングル コーナー材BC"/>
              <w:listItem w:displayText="ダモFRPアングル コーナー材DK" w:value="ダモFRPアングル コーナー材DK"/>
              <w:listItem w:displayText="ダモオーバーフロー管 TO-25" w:value="ダモオーバーフロー管 TO-25"/>
              <w:listItem w:displayText="ダモオーバーフロー管 TO-40" w:value="ダモオーバーフロー管 TO-40"/>
              <w:listItem w:displayText="ダモOF目皿ストレーナ" w:value="ダモOF目皿ストレーナ"/>
              <w:listItem w:displayText="ダモOFカバー ダークグレー" w:value="ダモOFカバー ダークグレー"/>
              <w:listItem w:displayText="ダモOFカバー アイボリー" w:value="ダモOFカバー アイボリー"/>
              <w:listItem w:displayText="ダモ山型ストレーナ" w:value="ダモ山型ストレーナ"/>
              <w:listItem w:displayText="ダモ台型ストレーナ" w:value="ダモ台型ストレーナ"/>
              <w:listItem w:displayText="ダモ目皿型50ストレーナ" w:value="ダモ目皿型50ストレーナ"/>
              <w:listItem w:displayText="ダモ目皿75ストレーナ" w:value="ダモ目皿75ストレーナ"/>
              <w:listItem w:displayText="ダモ花柄ストレーナ" w:value="ダモ花柄ストレーナ"/>
              <w:listItem w:displayText="ダモ中継ストレーナ" w:value="ダモ中継ストレーナ"/>
              <w:listItem w:displayText="ダモドーム型ストレーナ" w:value="ダモドーム型ストレーナ"/>
              <w:listItem w:displayText="ダモL型ストレーナ" w:value="ダモL型ストレーナ"/>
              <w:listItem w:displayText="侍ドレン ST-50" w:value="侍ドレン ST-50"/>
              <w:listItem w:displayText="侍ドレン STM-50" w:value="侍ドレン STM-50"/>
              <w:listItem w:displayText="侍ドレン SY-50" w:value="侍ドレン SY-50"/>
              <w:listItem w:displayText="侍ｽﾄﾚｰﾅ PCT-50 ﾌﾞﾗｯｸ" w:value="侍ｽﾄﾚｰﾅ PCT-50 ﾌﾞﾗｯｸ"/>
              <w:listItem w:displayText="侍ｽﾄﾚｰﾅ PCT-50 ﾗｲﾄｸﾞﾚｰ" w:value="侍ｽﾄﾚｰﾅ PCT-50 ﾗｲﾄｸﾞﾚｰ"/>
              <w:listItem w:displayText="侍ｽﾄﾚｰﾅ PCY-50 ﾌﾞﾗｯｸ" w:value="侍ｽﾄﾚｰﾅ PCY-50 ﾌﾞﾗｯｸ"/>
              <w:listItem w:displayText="侍ｽﾄﾚｰﾅ PCY-50 ﾗｲﾄｸﾞﾚｰ" w:value="侍ｽﾄﾚｰﾅ PCY-50 ﾗｲﾄｸﾞﾚｰ"/>
              <w:listItem w:displayText="侍ｵｰﾊﾞｰﾌﾛｰ管 SO-25" w:value="侍ｵｰﾊﾞｰﾌﾛｰ管 SO-25"/>
              <w:listItem w:displayText="侍OFカバー SOC-25 ｱｲﾎﾞﾘｰ" w:value="侍OFカバー SOC-25 ｱｲﾎﾞﾘｰ"/>
              <w:listItem w:displayText="侍OFカバー SOC-25 ﾗｲﾄｸﾞﾚｰ" w:value="侍OFカバー SOC-25 ﾗｲﾄｸﾞﾚｰ"/>
            </w:comboBox>
          </w:sdtPr>
          <w:sdtContent>
            <w:tc>
              <w:tcPr>
                <w:tcW w:w="5671" w:type="dxa"/>
                <w:tcBorders>
                  <w:top w:val="single" w:sz="12" w:space="0" w:color="000000"/>
                  <w:left w:val="single" w:sz="12" w:space="0" w:color="000000"/>
                  <w:bottom w:val="single" w:sz="12" w:space="0" w:color="000000"/>
                  <w:right w:val="single" w:sz="12" w:space="0" w:color="000000"/>
                </w:tcBorders>
              </w:tcPr>
              <w:p w:rsidR="00EB5D2A" w:rsidRPr="006B7332" w:rsidRDefault="00301E05" w:rsidP="00B34B3F">
                <w:pPr>
                  <w:spacing w:line="462" w:lineRule="atLeast"/>
                  <w:rPr>
                    <w:rFonts w:ascii="ＭＳ ゴシック" w:hAnsi="ＭＳ ゴシック"/>
                  </w:rPr>
                </w:pPr>
                <w:r w:rsidRPr="006B7332">
                  <w:rPr>
                    <w:rStyle w:val="aa"/>
                    <w:rFonts w:hint="eastAsia"/>
                  </w:rPr>
                  <w:t>製品を選択してください。</w:t>
                </w:r>
              </w:p>
            </w:tc>
          </w:sdtContent>
        </w:sdt>
        <w:tc>
          <w:tcPr>
            <w:tcW w:w="12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B5D2A" w:rsidRPr="009125CD" w:rsidRDefault="00DF7FD8" w:rsidP="00B34B3F">
            <w:pPr>
              <w:spacing w:line="462" w:lineRule="atLeast"/>
              <w:jc w:val="center"/>
              <w:rPr>
                <w:rFonts w:ascii="ＭＳ ゴシック" w:hAnsi="ＭＳ ゴシック"/>
              </w:rPr>
            </w:pPr>
            <w:r w:rsidRPr="009125CD">
              <w:rPr>
                <w:rFonts w:ascii="ＭＳ ゴシック" w:hAnsi="ＭＳ ゴシック" w:hint="eastAsia"/>
              </w:rPr>
              <w:t>個</w:t>
            </w:r>
          </w:p>
        </w:tc>
        <w:sdt>
          <w:sdtPr>
            <w:id w:val="7530881"/>
            <w:lock w:val="sdtLocked"/>
            <w:placeholder>
              <w:docPart w:val="3B7AAA5B5D3B46BD8F728B5E1EF05A44"/>
            </w:placeholder>
            <w:showingPlcHdr/>
            <w:date>
              <w:dateFormat w:val="yyyy'年'M'月'd'日'"/>
              <w:lid w:val="ja-JP"/>
              <w:storeMappedDataAs w:val="date"/>
              <w:calendar w:val="gregorian"/>
            </w:date>
          </w:sdtPr>
          <w:sdtEndPr>
            <w:rPr>
              <w:rFonts w:ascii="ＭＳ ゴシック" w:hAnsi="ＭＳ ゴシック"/>
            </w:rPr>
          </w:sdtEndPr>
          <w:sdtContent>
            <w:tc>
              <w:tcPr>
                <w:tcW w:w="2977" w:type="dxa"/>
                <w:tcBorders>
                  <w:top w:val="single" w:sz="12" w:space="0" w:color="000000"/>
                  <w:left w:val="single" w:sz="12" w:space="0" w:color="000000"/>
                  <w:bottom w:val="single" w:sz="12" w:space="0" w:color="000000"/>
                  <w:right w:val="single" w:sz="12" w:space="0" w:color="000000"/>
                </w:tcBorders>
              </w:tcPr>
              <w:p w:rsidR="00EB5D2A" w:rsidRPr="006B7332" w:rsidRDefault="00DF7FD8" w:rsidP="00236704">
                <w:pPr>
                  <w:spacing w:line="462" w:lineRule="atLeast"/>
                  <w:jc w:val="center"/>
                  <w:rPr>
                    <w:rFonts w:ascii="ＭＳ ゴシック" w:hAnsi="ＭＳ ゴシック"/>
                  </w:rPr>
                </w:pPr>
                <w:r w:rsidRPr="006B7332">
                  <w:rPr>
                    <w:rStyle w:val="aa"/>
                    <w:rFonts w:hint="eastAsia"/>
                  </w:rPr>
                  <w:t>日付を</w:t>
                </w:r>
                <w:r w:rsidR="006C0F8A" w:rsidRPr="006B7332">
                  <w:rPr>
                    <w:rStyle w:val="aa"/>
                    <w:rFonts w:hint="eastAsia"/>
                  </w:rPr>
                  <w:t>選択</w:t>
                </w:r>
              </w:p>
            </w:tc>
          </w:sdtContent>
        </w:sdt>
      </w:tr>
      <w:tr w:rsidR="00EB5D2A" w:rsidTr="00FE30C8">
        <w:trPr>
          <w:trHeight w:val="464"/>
        </w:trPr>
        <w:sdt>
          <w:sdtPr>
            <w:alias w:val="商品名4"/>
            <w:tag w:val="商品名4"/>
            <w:id w:val="5194256"/>
            <w:placeholder>
              <w:docPart w:val="AFE0EB001A9442DD98ADC25416B82DC9"/>
            </w:placeholder>
            <w:showingPlcHdr/>
            <w:comboBox>
              <w:listItem w:value="アイテムを選択してください。"/>
              <w:listItem w:displayText="ﾀﾞﾓ角型鉛改修ﾄﾞﾚﾝN ﾀﾃ型 40用" w:value="ﾀﾞﾓ角型鉛改修ﾄﾞﾚﾝN ﾀﾃ型 40用"/>
              <w:listItem w:displayText="ﾀﾞﾓ角型鉛改修ﾄﾞﾚﾝN ﾀﾃ型 50用" w:value="ﾀﾞﾓ角型鉛改修ﾄﾞﾚﾝN ﾀﾃ型 50用"/>
              <w:listItem w:displayText="ﾀﾞﾓ角型鉛改修ﾄﾞﾚﾝN ﾀﾃ型 60用" w:value="ﾀﾞﾓ角型鉛改修ﾄﾞﾚﾝN ﾀﾃ型 60用"/>
              <w:listItem w:displayText="ﾀﾞﾓ角型鉛改修ﾄﾞﾚﾝN ﾀﾃ型 70用" w:value="ﾀﾞﾓ角型鉛改修ﾄﾞﾚﾝN ﾀﾃ型 70用"/>
              <w:listItem w:displayText="ﾀﾞﾓ角型鉛改修ﾄﾞﾚﾝN ﾀﾃ型 80用(75用)" w:value="ﾀﾞﾓ角型鉛改修ﾄﾞﾚﾝN ﾀﾃ型 80用(75用)"/>
              <w:listItem w:displayText="ﾀﾞﾓ角型鉛改修ﾄﾞﾚﾝN ﾀﾃ型 90用" w:value="ﾀﾞﾓ角型鉛改修ﾄﾞﾚﾝN ﾀﾃ型 90用"/>
              <w:listItem w:displayText="ﾀﾞﾓ角型鉛改修ﾄﾞﾚﾝN ﾀﾃ型 100用" w:value="ﾀﾞﾓ角型鉛改修ﾄﾞﾚﾝN ﾀﾃ型 100用"/>
              <w:listItem w:displayText="ﾀﾞﾓ角型鉛改修ﾄﾞﾚﾝN ﾀﾃ型 110用" w:value="ﾀﾞﾓ角型鉛改修ﾄﾞﾚﾝN ﾀﾃ型 110用"/>
              <w:listItem w:displayText="ﾀﾞﾓ角型鉛改修ﾄﾞﾚﾝN ﾀﾃ型 120用" w:value="ﾀﾞﾓ角型鉛改修ﾄﾞﾚﾝN ﾀﾃ型 120用"/>
              <w:listItem w:displayText="ﾀﾞﾓ角型鉛改修ﾄﾞﾚﾝN ﾀﾃ型 130用" w:value="ﾀﾞﾓ角型鉛改修ﾄﾞﾚﾝN ﾀﾃ型 130用"/>
              <w:listItem w:displayText="ﾀﾞﾓ角型鉛改修ﾄﾞﾚﾝN ﾀﾃ型 140用" w:value="ﾀﾞﾓ角型鉛改修ﾄﾞﾚﾝN ﾀﾃ型 140用"/>
              <w:listItem w:displayText="ﾀﾞﾓ角型鉛改修ﾄﾞﾚﾝS ﾀﾃ型 40用" w:value="ﾀﾞﾓ角型鉛改修ﾄﾞﾚﾝS ﾀﾃ型 40用"/>
              <w:listItem w:displayText="ﾀﾞﾓ角型鉛改修ﾄﾞﾚﾝS ﾀﾃ型 50用" w:value="ﾀﾞﾓ角型鉛改修ﾄﾞﾚﾝS ﾀﾃ型 50用"/>
              <w:listItem w:displayText="ﾀﾞﾓ角型鉛改修ﾄﾞﾚﾝS ﾀﾃ型 60用" w:value="ﾀﾞﾓ角型鉛改修ﾄﾞﾚﾝS ﾀﾃ型 60用"/>
              <w:listItem w:displayText="ﾀﾞﾓ角型鉛改修ﾄﾞﾚﾝS ﾀﾃ型 70用" w:value="ﾀﾞﾓ角型鉛改修ﾄﾞﾚﾝS ﾀﾃ型 70用"/>
              <w:listItem w:displayText="ﾀﾞﾓ角型鉛改修ﾄﾞﾚﾝS ﾀﾃ型 80用(75用)" w:value="ﾀﾞﾓ角型鉛改修ﾄﾞﾚﾝS ﾀﾃ型 80用(75用)"/>
              <w:listItem w:displayText="ﾀﾞﾓ角型鉛改修ﾄﾞﾚﾝS ﾀﾃ型 90用" w:value="ﾀﾞﾓ角型鉛改修ﾄﾞﾚﾝS ﾀﾃ型 90用"/>
              <w:listItem w:displayText="ﾀﾞﾓ角型鉛改修ﾄﾞﾚﾝS ﾀﾃ型 100用" w:value="ﾀﾞﾓ角型鉛改修ﾄﾞﾚﾝS ﾀﾃ型 100用"/>
              <w:listItem w:displayText="ﾀﾞﾓ角型鉛改修ﾄﾞﾚﾝS ﾀﾃ型 110用" w:value="ﾀﾞﾓ角型鉛改修ﾄﾞﾚﾝS ﾀﾃ型 110用"/>
              <w:listItem w:displayText="ﾀﾞﾓ角型鉛改修ﾄﾞﾚﾝS ﾀﾃ型 120用" w:value="ﾀﾞﾓ角型鉛改修ﾄﾞﾚﾝS ﾀﾃ型 120用"/>
              <w:listItem w:displayText="ﾀﾞﾓ角型鉛改修ﾄﾞﾚﾝS ﾀﾃ型 130用" w:value="ﾀﾞﾓ角型鉛改修ﾄﾞﾚﾝS ﾀﾃ型 130用"/>
              <w:listItem w:displayText="ﾀﾞﾓ角型鉛改修ﾄﾞﾚﾝS ﾀﾃ型 140用" w:value="ﾀﾞﾓ角型鉛改修ﾄﾞﾚﾝS ﾀﾃ型 140用"/>
              <w:listItem w:displayText="ﾀﾞﾓ角型鉛改修ﾄﾞﾚﾝN ﾖｺ型 40用" w:value="ﾀﾞﾓ角型鉛改修ﾄﾞﾚﾝN ﾖｺ型 40用"/>
              <w:listItem w:displayText="ﾀﾞﾓ角型鉛改修ﾄﾞﾚﾝN ﾖｺ型 50用" w:value="ﾀﾞﾓ角型鉛改修ﾄﾞﾚﾝN ﾖｺ型 50用"/>
              <w:listItem w:displayText="ﾀﾞﾓ角型鉛改修ﾄﾞﾚﾝN ﾖｺ型 60用" w:value="ﾀﾞﾓ角型鉛改修ﾄﾞﾚﾝN ﾖｺ型 60用"/>
              <w:listItem w:displayText="ﾀﾞﾓ角型鉛改修ﾄﾞﾚﾝN ﾖｺ型 65用" w:value="ﾀﾞﾓ角型鉛改修ﾄﾞﾚﾝN ﾖｺ型 65用"/>
              <w:listItem w:displayText="ﾀﾞﾓ角型鉛改修ﾄﾞﾚﾝN ﾖｺ型 70用" w:value="ﾀﾞﾓ角型鉛改修ﾄﾞﾚﾝN ﾖｺ型 70用"/>
              <w:listItem w:displayText="ﾀﾞﾓ角型鉛改修ﾄﾞﾚﾝN ﾖｺ型 80用(75用)" w:value="ﾀﾞﾓ角型鉛改修ﾄﾞﾚﾝN ﾖｺ型 80用(75用)"/>
              <w:listItem w:displayText="ﾀﾞﾓ角型鉛改修ﾄﾞﾚﾝN ﾖｺ型 90用" w:value="ﾀﾞﾓ角型鉛改修ﾄﾞﾚﾝN ﾖｺ型 90用"/>
              <w:listItem w:displayText="ﾀﾞﾓ角型鉛改修ﾄﾞﾚﾝN ﾖｺ型 100用" w:value="ﾀﾞﾓ角型鉛改修ﾄﾞﾚﾝN ﾖｺ型 100用"/>
              <w:listItem w:displayText="ﾀﾞﾓ角型鉛改修ﾄﾞﾚﾝN ﾖｺ型 120用" w:value="ﾀﾞﾓ角型鉛改修ﾄﾞﾚﾝN ﾖｺ型 120用"/>
              <w:listItem w:displayText="ﾀﾞﾓ角型鉛改修ﾄﾞﾚﾝN ﾖｺ型 130用" w:value="ﾀﾞﾓ角型鉛改修ﾄﾞﾚﾝN ﾖｺ型 130用"/>
              <w:listItem w:displayText="ﾀﾞﾓ角型鉛改修ﾄﾞﾚﾝN ﾖｺ型 140用" w:value="ﾀﾞﾓ角型鉛改修ﾄﾞﾚﾝN ﾖｺ型 140用"/>
              <w:listItem w:displayText="ﾀﾞﾓ角型鉛改修ﾄﾞﾚﾝS ﾖｺ型 40用" w:value="ﾀﾞﾓ角型鉛改修ﾄﾞﾚﾝS ﾖｺ型 40用"/>
              <w:listItem w:displayText="ﾀﾞﾓ角型鉛改修ﾄﾞﾚﾝS ﾖｺ型 50用" w:value="ﾀﾞﾓ角型鉛改修ﾄﾞﾚﾝS ﾖｺ型 50用"/>
              <w:listItem w:displayText="ﾀﾞﾓ角型鉛改修ﾄﾞﾚﾝS ﾖｺ型 60用" w:value="ﾀﾞﾓ角型鉛改修ﾄﾞﾚﾝS ﾖｺ型 60用"/>
              <w:listItem w:displayText="ﾀﾞﾓ角型鉛改修ﾄﾞﾚﾝS ﾖｺ型 65用" w:value="ﾀﾞﾓ角型鉛改修ﾄﾞﾚﾝS ﾖｺ型 65用"/>
              <w:listItem w:displayText="ﾀﾞﾓ角型鉛改修ﾄﾞﾚﾝS ﾖｺ型 70用" w:value="ﾀﾞﾓ角型鉛改修ﾄﾞﾚﾝS ﾖｺ型 70用"/>
              <w:listItem w:displayText="ﾀﾞﾓ角型鉛改修ﾄﾞﾚﾝS ﾖｺ型 80用(75用)" w:value="ﾀﾞﾓ角型鉛改修ﾄﾞﾚﾝS ﾖｺ型 80用(75用)"/>
              <w:listItem w:displayText="ﾀﾞﾓ角型鉛改修ﾄﾞﾚﾝS ﾖｺ型 90用" w:value="ﾀﾞﾓ角型鉛改修ﾄﾞﾚﾝS ﾖｺ型 90用"/>
              <w:listItem w:displayText="ﾀﾞﾓ角型鉛改修ﾄﾞﾚﾝS ﾖｺ型 100用" w:value="ﾀﾞﾓ角型鉛改修ﾄﾞﾚﾝS ﾖｺ型 100用"/>
              <w:listItem w:displayText="ﾀﾞﾓ角型鉛改修ﾄﾞﾚﾝS ﾖｺ型 120用" w:value="ﾀﾞﾓ角型鉛改修ﾄﾞﾚﾝS ﾖｺ型 120用"/>
              <w:listItem w:displayText="ﾀﾞﾓ角型鉛改修ﾄﾞﾚﾝS ﾖｺ型 130用" w:value="ﾀﾞﾓ角型鉛改修ﾄﾞﾚﾝS ﾖｺ型 130用"/>
              <w:listItem w:displayText="ﾀﾞﾓ角型鉛改修ﾄﾞﾚﾝS ﾖｺ型 140用" w:value="ﾀﾞﾓ角型鉛改修ﾄﾞﾚﾝS ﾖｺ型 140用"/>
              <w:listItem w:displayText="ﾀﾞﾓ改修ｽﾄﾚｰﾅ ﾀﾃ型S ﾌﾞﾗｯｸ" w:value="ﾀﾞﾓ改修ｽﾄﾚｰﾅ ﾀﾃ型S ﾌﾞﾗｯｸ"/>
              <w:listItem w:displayText="ﾀﾞﾓ改修ｽﾄﾚｰﾅ ﾀﾃ型S ﾗｲﾄｸﾞﾚｰ" w:value="ﾀﾞﾓ改修ｽﾄﾚｰﾅ ﾀﾃ型S ﾗｲﾄｸﾞﾚｰ"/>
              <w:listItem w:displayText="ﾀﾞﾓ改修ｽﾄﾚｰﾅ ﾀﾃ型M ﾌﾞﾗｯｸ" w:value="ﾀﾞﾓ改修ｽﾄﾚｰﾅ ﾀﾃ型M ﾌﾞﾗｯｸ"/>
              <w:listItem w:displayText="ﾀﾞﾓ改修ｽﾄﾚｰﾅ ﾀﾃ型M ﾗｲﾄｸﾞﾚｰ" w:value="ﾀﾞﾓ改修ｽﾄﾚｰﾅ ﾀﾃ型M ﾗｲﾄｸﾞﾚｰ"/>
              <w:listItem w:displayText="ﾀﾞﾓ改修ｽﾄﾚｰﾅ ﾀﾃ型L ﾌﾞﾗｯｸ" w:value="ﾀﾞﾓ改修ｽﾄﾚｰﾅ ﾀﾃ型L ﾌﾞﾗｯｸ"/>
              <w:listItem w:displayText="ﾀﾞﾓ改修ｽﾄﾚｰﾅ ﾀﾃ型L ﾗｲﾄｸﾞﾚｰ" w:value="ﾀﾞﾓ改修ｽﾄﾚｰﾅ ﾀﾃ型L ﾗｲﾄｸﾞﾚｰ"/>
              <w:listItem w:displayText="ﾀﾞﾓ改修ｽﾄﾚｰﾅ ﾖｺ型S ﾌﾞﾗｯｸ" w:value="ﾀﾞﾓ改修ｽﾄﾚｰﾅ ﾖｺ型S ﾌﾞﾗｯｸ"/>
              <w:listItem w:displayText="ﾀﾞﾓ改修ｽﾄﾚｰﾅ ﾖｺ型S ﾗｲﾄｸﾞﾚｰ" w:value="ﾀﾞﾓ改修ｽﾄﾚｰﾅ ﾖｺ型S ﾗｲﾄｸﾞﾚｰ"/>
              <w:listItem w:displayText="ﾀﾞﾓ改修ｽﾄﾚｰﾅ ﾖｺ型M" w:value="ﾀﾞﾓ改修ｽﾄﾚｰﾅ ﾖｺ型M"/>
              <w:listItem w:displayText="ﾀﾞﾓ改修ｽﾄﾚｰﾅ ﾖｺ型L ﾌﾞﾗｯｸ" w:value="ﾀﾞﾓ改修ｽﾄﾚｰﾅ ﾖｺ型L ﾌﾞﾗｯｸ"/>
              <w:listItem w:displayText="ﾀﾞﾓ改修ｽﾄﾚｰﾅ ﾖｺ型L ﾗｲﾄｸﾞﾚｰ" w:value="ﾀﾞﾓ改修ｽﾄﾚｰﾅ ﾖｺ型L ﾗｲﾄｸﾞﾚｰ"/>
              <w:listItem w:displayText="ダモ飛散防止改修ストレーナタテ型Sブラック" w:value="ダモ飛散防止改修ストレーナタテ型Sブラック"/>
              <w:listItem w:displayText="ダモ飛散防止改修ストレーナタテ型Sライトグレー" w:value="ダモ飛散防止改修ストレーナタテ型Sライトグレー"/>
              <w:listItem w:displayText="ダモ飛散防止改修ストレーナタテ型M小ブラック" w:value="ダモ飛散防止改修ストレーナタテ型M小ブラック"/>
              <w:listItem w:displayText="ダモ飛散防止改修ストレーナタテ型M小ライトグレー" w:value="ダモ飛散防止改修ストレーナタテ型M小ライトグレー"/>
              <w:listItem w:displayText="ダモ飛散防止改修ストレーナタテ型M大ブラック" w:value="ダモ飛散防止改修ストレーナタテ型M大ブラック"/>
              <w:listItem w:displayText="ダモ飛散防止改修ストレーナタテ型M大ライトグレー" w:value="ダモ飛散防止改修ストレーナタテ型M大ライトグレー"/>
              <w:listItem w:displayText="ダモ飛散防止改修ストレーナタテ型Lブラック" w:value="ダモ飛散防止改修ストレーナタテ型Lブラック"/>
              <w:listItem w:displayText="ダモ飛散防止改修ストレーナタテ型Lライトグレー" w:value="ダモ飛散防止改修ストレーナタテ型Lライトグレー"/>
              <w:listItem w:displayText="侍改修ドレン(塩ビ製) 40用" w:value="侍改修ドレン(塩ビ製) 40用"/>
              <w:listItem w:displayText="侍改修ドレン(塩ビ製) 50用" w:value="侍改修ドレン(塩ビ製) 50用"/>
              <w:listItem w:displayText="侍改修ドレン(塩ビ製) 60用" w:value="侍改修ドレン(塩ビ製) 60用"/>
              <w:listItem w:displayText="侍改修ドレン(塩ビ製) 70用" w:value="侍改修ドレン(塩ビ製) 70用"/>
              <w:listItem w:displayText="侍改修ドレン(塩ビ製) 80用" w:value="侍改修ドレン(塩ビ製) 80用"/>
              <w:listItem w:displayText="侍改修ドレン(塩ビ製) 90用" w:value="侍改修ドレン(塩ビ製) 90用"/>
              <w:listItem w:displayText="侍改修ドレン(塩ビ製) 100用" w:value="侍改修ドレン(塩ビ製) 100用"/>
              <w:listItem w:displayText="侍改修ドレン(塩ビ製) 120用" w:value="侍改修ドレン(塩ビ製) 120用"/>
              <w:listItem w:displayText="侍改修ドレン(塩ビ製) 130用" w:value="侍改修ドレン(塩ビ製) 130用"/>
              <w:listItem w:displayText="侍改修ドレン(塩ビ製) 140用" w:value="侍改修ドレン(塩ビ製) 140用"/>
              <w:listItem w:displayText="侍改修ドレン(塩ビ製) 40用 3mホース品" w:value="侍改修ドレン(塩ビ製) 40用 3mホース品"/>
              <w:listItem w:displayText="侍改修ドレン(塩ビ製) 50用 3mホース品" w:value="侍改修ドレン(塩ビ製) 50用 3mホース品"/>
              <w:listItem w:displayText="侍改修ドレン(塩ビ製) 60用 3mホース品" w:value="侍改修ドレン(塩ビ製) 60用 3mホース品"/>
              <w:listItem w:displayText="侍改修ドレン(塩ビ製) 70用 3mホース品" w:value="侍改修ドレン(塩ビ製) 70用 3mホース品"/>
              <w:listItem w:displayText="侍改修ドレン(塩ビ製) 80用 3mホース品" w:value="侍改修ドレン(塩ビ製) 80用 3mホース品"/>
              <w:listItem w:displayText="侍改修ドレン(塩ビ製) 90用 3mホース品" w:value="侍改修ドレン(塩ビ製) 90用 3mホース品"/>
              <w:listItem w:displayText="侍改修ドレン(塩ビ製) 100用 3mホース品" w:value="侍改修ドレン(塩ビ製) 100用 3mホース品"/>
              <w:listItem w:displayText="侍改修ドレン(塩ビ製) 120用 3mホース品" w:value="侍改修ドレン(塩ビ製) 120用 3mホース品"/>
              <w:listItem w:displayText="侍改修ドレン(塩ビ製) 130用 3mホース品" w:value="侍改修ドレン(塩ビ製) 130用 3mホース品"/>
              <w:listItem w:displayText="侍改修ドレン(塩ビ製) 140用 3mホース品" w:value="侍改修ドレン(塩ビ製) 140用 3mホース品"/>
              <w:listItem w:displayText="ダモウレタン改修ドレンタテ型40用" w:value="ダモウレタン改修ドレンタテ型40用"/>
              <w:listItem w:displayText="ダモウレタン改修ドレンタテ型50用" w:value="ダモウレタン改修ドレンタテ型50用"/>
              <w:listItem w:displayText="ダモウレタン改修ドレンタテ型70用" w:value="ダモウレタン改修ドレンタテ型70用"/>
              <w:listItem w:displayText="ダモウレタン改修ドレンタテ型80用(75用)" w:value="ダモウレタン改修ドレンタテ型80用(75用)"/>
              <w:listItem w:displayText="ダモウレタン改修ドレンタテ型90用" w:value="ダモウレタン改修ドレンタテ型90用"/>
              <w:listItem w:displayText="ダモウレタン改修ドレンタテ型100用" w:value="ダモウレタン改修ドレンタテ型100用"/>
              <w:listItem w:displayText="ダモウレタン改修ドレンタテ型125用" w:value="ダモウレタン改修ドレンタテ型125用"/>
              <w:listItem w:displayText="ダモウレタン改修ドレンタテ型130用" w:value="ダモウレタン改修ドレンタテ型130用"/>
              <w:listItem w:displayText="ダモウレタン改修ドレンタテ型150用" w:value="ダモウレタン改修ドレンタテ型150用"/>
              <w:listItem w:displayText="ダモウレタン改修ドレンヨコ型40用" w:value="ダモウレタン改修ドレンヨコ型40用"/>
              <w:listItem w:displayText="ダモウレタン改修ドレンヨコ型50用" w:value="ダモウレタン改修ドレンヨコ型50用"/>
              <w:listItem w:displayText="ダモウレタン改修ドレンヨコ型60用" w:value="ダモウレタン改修ドレンヨコ型60用"/>
              <w:listItem w:displayText="ダモウレタン改修ドレンヨコ型70用" w:value="ダモウレタン改修ドレンヨコ型70用"/>
              <w:listItem w:displayText="ダモウレタン改修ドレンヨコ型80用(75用)" w:value="ダモウレタン改修ドレンヨコ型80用(75用)"/>
              <w:listItem w:displayText="ダモウレタン改修ドレンヨコ型90用" w:value="ダモウレタン改修ドレンヨコ型90用"/>
              <w:listItem w:displayText="ダモウレタン改修ドレンヨコ型100用" w:value="ダモウレタン改修ドレンヨコ型100用"/>
              <w:listItem w:displayText="ダモウレタン改修ドレンヨコ型120用" w:value="ダモウレタン改修ドレンヨコ型120用"/>
              <w:listItem w:displayText="ダモウレタン改修ドレンヨコ型130用" w:value="ダモウレタン改修ドレンヨコ型130用"/>
              <w:listItem w:displayText="ダモウレタン改修ドレンヨコ型140用" w:value="ダモウレタン改修ドレンヨコ型140用"/>
              <w:listItem w:displayText="ダモ改修ドレン計測器" w:value="ダモ改修ドレン計測器"/>
              <w:listItem w:displayText="ダモ脱気筒一般用角型" w:value="ダモ脱気筒一般用角型"/>
              <w:listItem w:displayText="ダモ脱気筒一般用丸型" w:value="ダモ脱気筒一般用丸型"/>
              <w:listItem w:displayText="ダモ脱気筒塩ビシート用丸型" w:value="ダモ脱気筒塩ビシート用丸型"/>
              <w:listItem w:displayText="ダモ脱気筒一般用角型コア付" w:value="ダモ脱気筒一般用角型コア付"/>
              <w:listItem w:displayText="ダモ脱気筒一般用丸型コア付" w:value="ダモ脱気筒一般用丸型コア付"/>
              <w:listItem w:displayText="ダモ脱気筒塩ビシート用丸型コア付" w:value="ダモ脱気筒塩ビシート用丸型コア付"/>
              <w:listItem w:displayText="コア" w:value="コア"/>
              <w:listItem w:displayText="侍脱気筒一般用角型" w:value="侍脱気筒一般用角型"/>
              <w:listItem w:displayText="侍脱気筒一般用丸型" w:value="侍脱気筒一般用丸型"/>
              <w:listItem w:displayText="侍脱気筒塩ビシート用丸型" w:value="侍脱気筒塩ビシート用丸型"/>
              <w:listItem w:displayText="侍脱気筒一般用角型コア付" w:value="侍脱気筒一般用角型コア付"/>
              <w:listItem w:displayText="侍脱気筒一般用丸型コア付" w:value="侍脱気筒一般用丸型コア付"/>
              <w:listItem w:displayText="侍脱気筒塩ビシート用丸型コア付" w:value="侍脱気筒塩ビシート用丸型コア付"/>
              <w:listItem w:displayText="ダモ脱気フィルター" w:value="ダモ脱気フィルター"/>
              <w:listItem w:displayText="ダモ立上り脱気盤" w:value="ダモ立上り脱気盤"/>
              <w:listItem w:displayText="ダモFRPドレン №1-50" w:value="ダモFRPドレン №1-50"/>
              <w:listItem w:displayText="ダモFRPドレン №1-75" w:value="ダモFRPドレン №1-75"/>
              <w:listItem w:displayText="ダモFRPドレン №2-50" w:value="ダモFRPドレン №2-50"/>
              <w:listItem w:displayText="ダモFRPドレン №2-75" w:value="ダモFRPドレン №2-75"/>
              <w:listItem w:displayText="ダモFRPドレン №6-50" w:value="ダモFRPドレン №6-50"/>
              <w:listItem w:displayText="ダモFRPドレン №3-50" w:value="ダモFRPドレン №3-50"/>
              <w:listItem w:displayText="ダモFRPドレン №3-角丸50" w:value="ダモFRPドレン №3-角丸50"/>
              <w:listItem w:displayText="ダモFRPドレン №3-角60" w:value="ダモFRPドレン №3-角60"/>
              <w:listItem w:displayText="ダモFRPドレン №3-75" w:value="ダモFRPドレン №3-75"/>
              <w:listItem w:displayText="ダモFRPドレン №7-50" w:value="ダモFRPドレン №7-50"/>
              <w:listItem w:displayText="ダモFRPアングル コーナー材BC" w:value="ダモFRPアングル コーナー材BC"/>
              <w:listItem w:displayText="ダモFRPアングル コーナー材DK" w:value="ダモFRPアングル コーナー材DK"/>
              <w:listItem w:displayText="ダモオーバーフロー管 TO-25" w:value="ダモオーバーフロー管 TO-25"/>
              <w:listItem w:displayText="ダモオーバーフロー管 TO-40" w:value="ダモオーバーフロー管 TO-40"/>
              <w:listItem w:displayText="ダモOF目皿ストレーナ" w:value="ダモOF目皿ストレーナ"/>
              <w:listItem w:displayText="ダモOFカバー ダークグレー" w:value="ダモOFカバー ダークグレー"/>
              <w:listItem w:displayText="ダモOFカバー アイボリー" w:value="ダモOFカバー アイボリー"/>
              <w:listItem w:displayText="ダモ山型ストレーナ" w:value="ダモ山型ストレーナ"/>
              <w:listItem w:displayText="ダモ台型ストレーナ" w:value="ダモ台型ストレーナ"/>
              <w:listItem w:displayText="ダモ目皿型50ストレーナ" w:value="ダモ目皿型50ストレーナ"/>
              <w:listItem w:displayText="ダモ目皿75ストレーナ" w:value="ダモ目皿75ストレーナ"/>
              <w:listItem w:displayText="ダモ花柄ストレーナ" w:value="ダモ花柄ストレーナ"/>
              <w:listItem w:displayText="ダモ中継ストレーナ" w:value="ダモ中継ストレーナ"/>
              <w:listItem w:displayText="ダモドーム型ストレーナ" w:value="ダモドーム型ストレーナ"/>
              <w:listItem w:displayText="ダモL型ストレーナ" w:value="ダモL型ストレーナ"/>
              <w:listItem w:displayText="侍ドレン ST-50" w:value="侍ドレン ST-50"/>
              <w:listItem w:displayText="侍ドレン STM-50" w:value="侍ドレン STM-50"/>
              <w:listItem w:displayText="侍ドレン SY-50" w:value="侍ドレン SY-50"/>
              <w:listItem w:displayText="侍ｽﾄﾚｰﾅ PCT-50 ﾌﾞﾗｯｸ" w:value="侍ｽﾄﾚｰﾅ PCT-50 ﾌﾞﾗｯｸ"/>
              <w:listItem w:displayText="侍ｽﾄﾚｰﾅ PCT-50 ﾗｲﾄｸﾞﾚｰ" w:value="侍ｽﾄﾚｰﾅ PCT-50 ﾗｲﾄｸﾞﾚｰ"/>
              <w:listItem w:displayText="侍ｽﾄﾚｰﾅ PCY-50 ﾌﾞﾗｯｸ" w:value="侍ｽﾄﾚｰﾅ PCY-50 ﾌﾞﾗｯｸ"/>
              <w:listItem w:displayText="侍ｽﾄﾚｰﾅ PCY-50 ﾗｲﾄｸﾞﾚｰ" w:value="侍ｽﾄﾚｰﾅ PCY-50 ﾗｲﾄｸﾞﾚｰ"/>
              <w:listItem w:displayText="侍ｵｰﾊﾞｰﾌﾛｰ管 SO-25" w:value="侍ｵｰﾊﾞｰﾌﾛｰ管 SO-25"/>
              <w:listItem w:displayText="侍OFカバー SOC-25 ｱｲﾎﾞﾘｰ" w:value="侍OFカバー SOC-25 ｱｲﾎﾞﾘｰ"/>
              <w:listItem w:displayText="侍OFカバー SOC-25 ﾗｲﾄｸﾞﾚｰ" w:value="侍OFカバー SOC-25 ﾗｲﾄｸﾞﾚｰ"/>
            </w:comboBox>
          </w:sdtPr>
          <w:sdtContent>
            <w:tc>
              <w:tcPr>
                <w:tcW w:w="5671" w:type="dxa"/>
                <w:tcBorders>
                  <w:top w:val="single" w:sz="12" w:space="0" w:color="000000"/>
                  <w:left w:val="single" w:sz="12" w:space="0" w:color="000000"/>
                  <w:bottom w:val="single" w:sz="12" w:space="0" w:color="000000"/>
                  <w:right w:val="single" w:sz="12" w:space="0" w:color="000000"/>
                </w:tcBorders>
              </w:tcPr>
              <w:p w:rsidR="00EB5D2A" w:rsidRPr="006B7332" w:rsidRDefault="00301E05">
                <w:pPr>
                  <w:spacing w:line="462" w:lineRule="atLeast"/>
                  <w:rPr>
                    <w:rFonts w:ascii="ＭＳ ゴシック" w:hAnsi="ＭＳ ゴシック"/>
                  </w:rPr>
                </w:pPr>
                <w:r w:rsidRPr="006B7332">
                  <w:rPr>
                    <w:rStyle w:val="aa"/>
                    <w:rFonts w:hint="eastAsia"/>
                  </w:rPr>
                  <w:t>製品を選択してください。</w:t>
                </w:r>
              </w:p>
            </w:tc>
          </w:sdtContent>
        </w:sdt>
        <w:tc>
          <w:tcPr>
            <w:tcW w:w="12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B5D2A" w:rsidRPr="009125CD" w:rsidRDefault="00DF7FD8" w:rsidP="004D6EE1">
            <w:pPr>
              <w:spacing w:line="462" w:lineRule="atLeast"/>
              <w:jc w:val="center"/>
              <w:rPr>
                <w:rFonts w:ascii="ＭＳ ゴシック" w:hAnsi="ＭＳ ゴシック"/>
              </w:rPr>
            </w:pPr>
            <w:r w:rsidRPr="009125CD">
              <w:rPr>
                <w:rFonts w:ascii="ＭＳ ゴシック" w:hAnsi="ＭＳ ゴシック" w:hint="eastAsia"/>
              </w:rPr>
              <w:t>個</w:t>
            </w:r>
          </w:p>
        </w:tc>
        <w:sdt>
          <w:sdtPr>
            <w:id w:val="7530882"/>
            <w:lock w:val="sdtLocked"/>
            <w:placeholder>
              <w:docPart w:val="047C6F3A4B954CB5A713D5CD0F866CF5"/>
            </w:placeholder>
            <w:showingPlcHdr/>
            <w:date>
              <w:dateFormat w:val="yyyy'年'M'月'd'日'"/>
              <w:lid w:val="ja-JP"/>
              <w:storeMappedDataAs w:val="date"/>
              <w:calendar w:val="gregorian"/>
            </w:date>
          </w:sdtPr>
          <w:sdtEndPr>
            <w:rPr>
              <w:rFonts w:ascii="ＭＳ ゴシック" w:hAnsi="ＭＳ ゴシック"/>
            </w:rPr>
          </w:sdtEndPr>
          <w:sdtContent>
            <w:tc>
              <w:tcPr>
                <w:tcW w:w="2977" w:type="dxa"/>
                <w:tcBorders>
                  <w:top w:val="single" w:sz="12" w:space="0" w:color="000000"/>
                  <w:left w:val="single" w:sz="12" w:space="0" w:color="000000"/>
                  <w:bottom w:val="single" w:sz="12" w:space="0" w:color="000000"/>
                  <w:right w:val="single" w:sz="12" w:space="0" w:color="000000"/>
                </w:tcBorders>
              </w:tcPr>
              <w:p w:rsidR="00EB5D2A" w:rsidRPr="006B7332" w:rsidRDefault="00DF7FD8" w:rsidP="00236704">
                <w:pPr>
                  <w:spacing w:line="462" w:lineRule="atLeast"/>
                  <w:jc w:val="center"/>
                  <w:rPr>
                    <w:rFonts w:ascii="ＭＳ ゴシック" w:hAnsi="ＭＳ ゴシック"/>
                  </w:rPr>
                </w:pPr>
                <w:r w:rsidRPr="006B7332">
                  <w:rPr>
                    <w:rStyle w:val="aa"/>
                    <w:rFonts w:hint="eastAsia"/>
                  </w:rPr>
                  <w:t>日付を</w:t>
                </w:r>
                <w:r w:rsidR="006C0F8A" w:rsidRPr="006B7332">
                  <w:rPr>
                    <w:rStyle w:val="aa"/>
                    <w:rFonts w:hint="eastAsia"/>
                  </w:rPr>
                  <w:t>選択</w:t>
                </w:r>
              </w:p>
            </w:tc>
          </w:sdtContent>
        </w:sdt>
      </w:tr>
      <w:tr w:rsidR="00EB5D2A" w:rsidTr="00FE30C8">
        <w:trPr>
          <w:trHeight w:val="464"/>
        </w:trPr>
        <w:sdt>
          <w:sdtPr>
            <w:alias w:val="商品名5"/>
            <w:tag w:val="商品名5"/>
            <w:id w:val="5194257"/>
            <w:placeholder>
              <w:docPart w:val="07222D4A92724CF4BC944124C34558C4"/>
            </w:placeholder>
            <w:showingPlcHdr/>
            <w:comboBox>
              <w:listItem w:value="アイテムを選択してください。"/>
              <w:listItem w:displayText="ﾀﾞﾓ角型鉛改修ﾄﾞﾚﾝN ﾀﾃ型 40用" w:value="ﾀﾞﾓ角型鉛改修ﾄﾞﾚﾝN ﾀﾃ型 40用"/>
              <w:listItem w:displayText="ﾀﾞﾓ角型鉛改修ﾄﾞﾚﾝN ﾀﾃ型 50用" w:value="ﾀﾞﾓ角型鉛改修ﾄﾞﾚﾝN ﾀﾃ型 50用"/>
              <w:listItem w:displayText="ﾀﾞﾓ角型鉛改修ﾄﾞﾚﾝN ﾀﾃ型 60用" w:value="ﾀﾞﾓ角型鉛改修ﾄﾞﾚﾝN ﾀﾃ型 60用"/>
              <w:listItem w:displayText="ﾀﾞﾓ角型鉛改修ﾄﾞﾚﾝN ﾀﾃ型 70用" w:value="ﾀﾞﾓ角型鉛改修ﾄﾞﾚﾝN ﾀﾃ型 70用"/>
              <w:listItem w:displayText="ﾀﾞﾓ角型鉛改修ﾄﾞﾚﾝN ﾀﾃ型 80用(75用)" w:value="ﾀﾞﾓ角型鉛改修ﾄﾞﾚﾝN ﾀﾃ型 80用(75用)"/>
              <w:listItem w:displayText="ﾀﾞﾓ角型鉛改修ﾄﾞﾚﾝN ﾀﾃ型 90用" w:value="ﾀﾞﾓ角型鉛改修ﾄﾞﾚﾝN ﾀﾃ型 90用"/>
              <w:listItem w:displayText="ﾀﾞﾓ角型鉛改修ﾄﾞﾚﾝN ﾀﾃ型 100用" w:value="ﾀﾞﾓ角型鉛改修ﾄﾞﾚﾝN ﾀﾃ型 100用"/>
              <w:listItem w:displayText="ﾀﾞﾓ角型鉛改修ﾄﾞﾚﾝN ﾀﾃ型 110用" w:value="ﾀﾞﾓ角型鉛改修ﾄﾞﾚﾝN ﾀﾃ型 110用"/>
              <w:listItem w:displayText="ﾀﾞﾓ角型鉛改修ﾄﾞﾚﾝN ﾀﾃ型 120用" w:value="ﾀﾞﾓ角型鉛改修ﾄﾞﾚﾝN ﾀﾃ型 120用"/>
              <w:listItem w:displayText="ﾀﾞﾓ角型鉛改修ﾄﾞﾚﾝN ﾀﾃ型 130用" w:value="ﾀﾞﾓ角型鉛改修ﾄﾞﾚﾝN ﾀﾃ型 130用"/>
              <w:listItem w:displayText="ﾀﾞﾓ角型鉛改修ﾄﾞﾚﾝN ﾀﾃ型 140用" w:value="ﾀﾞﾓ角型鉛改修ﾄﾞﾚﾝN ﾀﾃ型 140用"/>
              <w:listItem w:displayText="ﾀﾞﾓ角型鉛改修ﾄﾞﾚﾝS ﾀﾃ型 40用" w:value="ﾀﾞﾓ角型鉛改修ﾄﾞﾚﾝS ﾀﾃ型 40用"/>
              <w:listItem w:displayText="ﾀﾞﾓ角型鉛改修ﾄﾞﾚﾝS ﾀﾃ型 50用" w:value="ﾀﾞﾓ角型鉛改修ﾄﾞﾚﾝS ﾀﾃ型 50用"/>
              <w:listItem w:displayText="ﾀﾞﾓ角型鉛改修ﾄﾞﾚﾝS ﾀﾃ型 60用" w:value="ﾀﾞﾓ角型鉛改修ﾄﾞﾚﾝS ﾀﾃ型 60用"/>
              <w:listItem w:displayText="ﾀﾞﾓ角型鉛改修ﾄﾞﾚﾝS ﾀﾃ型 70用" w:value="ﾀﾞﾓ角型鉛改修ﾄﾞﾚﾝS ﾀﾃ型 70用"/>
              <w:listItem w:displayText="ﾀﾞﾓ角型鉛改修ﾄﾞﾚﾝS ﾀﾃ型 80用(75用)" w:value="ﾀﾞﾓ角型鉛改修ﾄﾞﾚﾝS ﾀﾃ型 80用(75用)"/>
              <w:listItem w:displayText="ﾀﾞﾓ角型鉛改修ﾄﾞﾚﾝS ﾀﾃ型 90用" w:value="ﾀﾞﾓ角型鉛改修ﾄﾞﾚﾝS ﾀﾃ型 90用"/>
              <w:listItem w:displayText="ﾀﾞﾓ角型鉛改修ﾄﾞﾚﾝS ﾀﾃ型 100用" w:value="ﾀﾞﾓ角型鉛改修ﾄﾞﾚﾝS ﾀﾃ型 100用"/>
              <w:listItem w:displayText="ﾀﾞﾓ角型鉛改修ﾄﾞﾚﾝS ﾀﾃ型 110用" w:value="ﾀﾞﾓ角型鉛改修ﾄﾞﾚﾝS ﾀﾃ型 110用"/>
              <w:listItem w:displayText="ﾀﾞﾓ角型鉛改修ﾄﾞﾚﾝS ﾀﾃ型 120用" w:value="ﾀﾞﾓ角型鉛改修ﾄﾞﾚﾝS ﾀﾃ型 120用"/>
              <w:listItem w:displayText="ﾀﾞﾓ角型鉛改修ﾄﾞﾚﾝS ﾀﾃ型 130用" w:value="ﾀﾞﾓ角型鉛改修ﾄﾞﾚﾝS ﾀﾃ型 130用"/>
              <w:listItem w:displayText="ﾀﾞﾓ角型鉛改修ﾄﾞﾚﾝS ﾀﾃ型 140用" w:value="ﾀﾞﾓ角型鉛改修ﾄﾞﾚﾝS ﾀﾃ型 140用"/>
              <w:listItem w:displayText="ﾀﾞﾓ角型鉛改修ﾄﾞﾚﾝN ﾖｺ型 40用" w:value="ﾀﾞﾓ角型鉛改修ﾄﾞﾚﾝN ﾖｺ型 40用"/>
              <w:listItem w:displayText="ﾀﾞﾓ角型鉛改修ﾄﾞﾚﾝN ﾖｺ型 50用" w:value="ﾀﾞﾓ角型鉛改修ﾄﾞﾚﾝN ﾖｺ型 50用"/>
              <w:listItem w:displayText="ﾀﾞﾓ角型鉛改修ﾄﾞﾚﾝN ﾖｺ型 60用" w:value="ﾀﾞﾓ角型鉛改修ﾄﾞﾚﾝN ﾖｺ型 60用"/>
              <w:listItem w:displayText="ﾀﾞﾓ角型鉛改修ﾄﾞﾚﾝN ﾖｺ型 65用" w:value="ﾀﾞﾓ角型鉛改修ﾄﾞﾚﾝN ﾖｺ型 65用"/>
              <w:listItem w:displayText="ﾀﾞﾓ角型鉛改修ﾄﾞﾚﾝN ﾖｺ型 70用" w:value="ﾀﾞﾓ角型鉛改修ﾄﾞﾚﾝN ﾖｺ型 70用"/>
              <w:listItem w:displayText="ﾀﾞﾓ角型鉛改修ﾄﾞﾚﾝN ﾖｺ型 80用(75用)" w:value="ﾀﾞﾓ角型鉛改修ﾄﾞﾚﾝN ﾖｺ型 80用(75用)"/>
              <w:listItem w:displayText="ﾀﾞﾓ角型鉛改修ﾄﾞﾚﾝN ﾖｺ型 90用" w:value="ﾀﾞﾓ角型鉛改修ﾄﾞﾚﾝN ﾖｺ型 90用"/>
              <w:listItem w:displayText="ﾀﾞﾓ角型鉛改修ﾄﾞﾚﾝN ﾖｺ型 100用" w:value="ﾀﾞﾓ角型鉛改修ﾄﾞﾚﾝN ﾖｺ型 100用"/>
              <w:listItem w:displayText="ﾀﾞﾓ角型鉛改修ﾄﾞﾚﾝN ﾖｺ型 120用" w:value="ﾀﾞﾓ角型鉛改修ﾄﾞﾚﾝN ﾖｺ型 120用"/>
              <w:listItem w:displayText="ﾀﾞﾓ角型鉛改修ﾄﾞﾚﾝN ﾖｺ型 130用" w:value="ﾀﾞﾓ角型鉛改修ﾄﾞﾚﾝN ﾖｺ型 130用"/>
              <w:listItem w:displayText="ﾀﾞﾓ角型鉛改修ﾄﾞﾚﾝN ﾖｺ型 140用" w:value="ﾀﾞﾓ角型鉛改修ﾄﾞﾚﾝN ﾖｺ型 140用"/>
              <w:listItem w:displayText="ﾀﾞﾓ角型鉛改修ﾄﾞﾚﾝS ﾖｺ型 40用" w:value="ﾀﾞﾓ角型鉛改修ﾄﾞﾚﾝS ﾖｺ型 40用"/>
              <w:listItem w:displayText="ﾀﾞﾓ角型鉛改修ﾄﾞﾚﾝS ﾖｺ型 50用" w:value="ﾀﾞﾓ角型鉛改修ﾄﾞﾚﾝS ﾖｺ型 50用"/>
              <w:listItem w:displayText="ﾀﾞﾓ角型鉛改修ﾄﾞﾚﾝS ﾖｺ型 60用" w:value="ﾀﾞﾓ角型鉛改修ﾄﾞﾚﾝS ﾖｺ型 60用"/>
              <w:listItem w:displayText="ﾀﾞﾓ角型鉛改修ﾄﾞﾚﾝS ﾖｺ型 65用" w:value="ﾀﾞﾓ角型鉛改修ﾄﾞﾚﾝS ﾖｺ型 65用"/>
              <w:listItem w:displayText="ﾀﾞﾓ角型鉛改修ﾄﾞﾚﾝS ﾖｺ型 70用" w:value="ﾀﾞﾓ角型鉛改修ﾄﾞﾚﾝS ﾖｺ型 70用"/>
              <w:listItem w:displayText="ﾀﾞﾓ角型鉛改修ﾄﾞﾚﾝS ﾖｺ型 80用(75用)" w:value="ﾀﾞﾓ角型鉛改修ﾄﾞﾚﾝS ﾖｺ型 80用(75用)"/>
              <w:listItem w:displayText="ﾀﾞﾓ角型鉛改修ﾄﾞﾚﾝS ﾖｺ型 90用" w:value="ﾀﾞﾓ角型鉛改修ﾄﾞﾚﾝS ﾖｺ型 90用"/>
              <w:listItem w:displayText="ﾀﾞﾓ角型鉛改修ﾄﾞﾚﾝS ﾖｺ型 100用" w:value="ﾀﾞﾓ角型鉛改修ﾄﾞﾚﾝS ﾖｺ型 100用"/>
              <w:listItem w:displayText="ﾀﾞﾓ角型鉛改修ﾄﾞﾚﾝS ﾖｺ型 120用" w:value="ﾀﾞﾓ角型鉛改修ﾄﾞﾚﾝS ﾖｺ型 120用"/>
              <w:listItem w:displayText="ﾀﾞﾓ角型鉛改修ﾄﾞﾚﾝS ﾖｺ型 130用" w:value="ﾀﾞﾓ角型鉛改修ﾄﾞﾚﾝS ﾖｺ型 130用"/>
              <w:listItem w:displayText="ﾀﾞﾓ角型鉛改修ﾄﾞﾚﾝS ﾖｺ型 140用" w:value="ﾀﾞﾓ角型鉛改修ﾄﾞﾚﾝS ﾖｺ型 140用"/>
              <w:listItem w:displayText="ﾀﾞﾓ改修ｽﾄﾚｰﾅ ﾀﾃ型S ﾌﾞﾗｯｸ" w:value="ﾀﾞﾓ改修ｽﾄﾚｰﾅ ﾀﾃ型S ﾌﾞﾗｯｸ"/>
              <w:listItem w:displayText="ﾀﾞﾓ改修ｽﾄﾚｰﾅ ﾀﾃ型S ﾗｲﾄｸﾞﾚｰ" w:value="ﾀﾞﾓ改修ｽﾄﾚｰﾅ ﾀﾃ型S ﾗｲﾄｸﾞﾚｰ"/>
              <w:listItem w:displayText="ﾀﾞﾓ改修ｽﾄﾚｰﾅ ﾀﾃ型M ﾌﾞﾗｯｸ" w:value="ﾀﾞﾓ改修ｽﾄﾚｰﾅ ﾀﾃ型M ﾌﾞﾗｯｸ"/>
              <w:listItem w:displayText="ﾀﾞﾓ改修ｽﾄﾚｰﾅ ﾀﾃ型M ﾗｲﾄｸﾞﾚｰ" w:value="ﾀﾞﾓ改修ｽﾄﾚｰﾅ ﾀﾃ型M ﾗｲﾄｸﾞﾚｰ"/>
              <w:listItem w:displayText="ﾀﾞﾓ改修ｽﾄﾚｰﾅ ﾀﾃ型L ﾌﾞﾗｯｸ" w:value="ﾀﾞﾓ改修ｽﾄﾚｰﾅ ﾀﾃ型L ﾌﾞﾗｯｸ"/>
              <w:listItem w:displayText="ﾀﾞﾓ改修ｽﾄﾚｰﾅ ﾀﾃ型L ﾗｲﾄｸﾞﾚｰ" w:value="ﾀﾞﾓ改修ｽﾄﾚｰﾅ ﾀﾃ型L ﾗｲﾄｸﾞﾚｰ"/>
              <w:listItem w:displayText="ﾀﾞﾓ改修ｽﾄﾚｰﾅ ﾖｺ型S ﾌﾞﾗｯｸ" w:value="ﾀﾞﾓ改修ｽﾄﾚｰﾅ ﾖｺ型S ﾌﾞﾗｯｸ"/>
              <w:listItem w:displayText="ﾀﾞﾓ改修ｽﾄﾚｰﾅ ﾖｺ型S ﾗｲﾄｸﾞﾚｰ" w:value="ﾀﾞﾓ改修ｽﾄﾚｰﾅ ﾖｺ型S ﾗｲﾄｸﾞﾚｰ"/>
              <w:listItem w:displayText="ﾀﾞﾓ改修ｽﾄﾚｰﾅ ﾖｺ型M" w:value="ﾀﾞﾓ改修ｽﾄﾚｰﾅ ﾖｺ型M"/>
              <w:listItem w:displayText="ﾀﾞﾓ改修ｽﾄﾚｰﾅ ﾖｺ型L ﾌﾞﾗｯｸ" w:value="ﾀﾞﾓ改修ｽﾄﾚｰﾅ ﾖｺ型L ﾌﾞﾗｯｸ"/>
              <w:listItem w:displayText="ﾀﾞﾓ改修ｽﾄﾚｰﾅ ﾖｺ型L ﾗｲﾄｸﾞﾚｰ" w:value="ﾀﾞﾓ改修ｽﾄﾚｰﾅ ﾖｺ型L ﾗｲﾄｸﾞﾚｰ"/>
              <w:listItem w:displayText="ダモ飛散防止改修ストレーナタテ型Sブラック" w:value="ダモ飛散防止改修ストレーナタテ型Sブラック"/>
              <w:listItem w:displayText="ダモ飛散防止改修ストレーナタテ型Sライトグレー" w:value="ダモ飛散防止改修ストレーナタテ型Sライトグレー"/>
              <w:listItem w:displayText="ダモ飛散防止改修ストレーナタテ型M小ブラック" w:value="ダモ飛散防止改修ストレーナタテ型M小ブラック"/>
              <w:listItem w:displayText="ダモ飛散防止改修ストレーナタテ型M小ライトグレー" w:value="ダモ飛散防止改修ストレーナタテ型M小ライトグレー"/>
              <w:listItem w:displayText="ダモ飛散防止改修ストレーナタテ型M大ブラック" w:value="ダモ飛散防止改修ストレーナタテ型M大ブラック"/>
              <w:listItem w:displayText="ダモ飛散防止改修ストレーナタテ型M大ライトグレー" w:value="ダモ飛散防止改修ストレーナタテ型M大ライトグレー"/>
              <w:listItem w:displayText="ダモ飛散防止改修ストレーナタテ型Lブラック" w:value="ダモ飛散防止改修ストレーナタテ型Lブラック"/>
              <w:listItem w:displayText="ダモ飛散防止改修ストレーナタテ型Lライトグレー" w:value="ダモ飛散防止改修ストレーナタテ型Lライトグレー"/>
              <w:listItem w:displayText="侍改修ドレン(塩ビ製) 40用" w:value="侍改修ドレン(塩ビ製) 40用"/>
              <w:listItem w:displayText="侍改修ドレン(塩ビ製) 50用" w:value="侍改修ドレン(塩ビ製) 50用"/>
              <w:listItem w:displayText="侍改修ドレン(塩ビ製) 60用" w:value="侍改修ドレン(塩ビ製) 60用"/>
              <w:listItem w:displayText="侍改修ドレン(塩ビ製) 70用" w:value="侍改修ドレン(塩ビ製) 70用"/>
              <w:listItem w:displayText="侍改修ドレン(塩ビ製) 80用" w:value="侍改修ドレン(塩ビ製) 80用"/>
              <w:listItem w:displayText="侍改修ドレン(塩ビ製) 90用" w:value="侍改修ドレン(塩ビ製) 90用"/>
              <w:listItem w:displayText="侍改修ドレン(塩ビ製) 100用" w:value="侍改修ドレン(塩ビ製) 100用"/>
              <w:listItem w:displayText="侍改修ドレン(塩ビ製) 120用" w:value="侍改修ドレン(塩ビ製) 120用"/>
              <w:listItem w:displayText="侍改修ドレン(塩ビ製) 130用" w:value="侍改修ドレン(塩ビ製) 130用"/>
              <w:listItem w:displayText="侍改修ドレン(塩ビ製) 140用" w:value="侍改修ドレン(塩ビ製) 140用"/>
              <w:listItem w:displayText="侍改修ドレン(塩ビ製) 40用 3mホース品" w:value="侍改修ドレン(塩ビ製) 40用 3mホース品"/>
              <w:listItem w:displayText="侍改修ドレン(塩ビ製) 50用 3mホース品" w:value="侍改修ドレン(塩ビ製) 50用 3mホース品"/>
              <w:listItem w:displayText="侍改修ドレン(塩ビ製) 60用 3mホース品" w:value="侍改修ドレン(塩ビ製) 60用 3mホース品"/>
              <w:listItem w:displayText="侍改修ドレン(塩ビ製) 70用 3mホース品" w:value="侍改修ドレン(塩ビ製) 70用 3mホース品"/>
              <w:listItem w:displayText="侍改修ドレン(塩ビ製) 80用 3mホース品" w:value="侍改修ドレン(塩ビ製) 80用 3mホース品"/>
              <w:listItem w:displayText="侍改修ドレン(塩ビ製) 90用 3mホース品" w:value="侍改修ドレン(塩ビ製) 90用 3mホース品"/>
              <w:listItem w:displayText="侍改修ドレン(塩ビ製) 100用 3mホース品" w:value="侍改修ドレン(塩ビ製) 100用 3mホース品"/>
              <w:listItem w:displayText="侍改修ドレン(塩ビ製) 120用 3mホース品" w:value="侍改修ドレン(塩ビ製) 120用 3mホース品"/>
              <w:listItem w:displayText="侍改修ドレン(塩ビ製) 130用 3mホース品" w:value="侍改修ドレン(塩ビ製) 130用 3mホース品"/>
              <w:listItem w:displayText="侍改修ドレン(塩ビ製) 140用 3mホース品" w:value="侍改修ドレン(塩ビ製) 140用 3mホース品"/>
              <w:listItem w:displayText="ダモウレタン改修ドレンタテ型40用" w:value="ダモウレタン改修ドレンタテ型40用"/>
              <w:listItem w:displayText="ダモウレタン改修ドレンタテ型50用" w:value="ダモウレタン改修ドレンタテ型50用"/>
              <w:listItem w:displayText="ダモウレタン改修ドレンタテ型70用" w:value="ダモウレタン改修ドレンタテ型70用"/>
              <w:listItem w:displayText="ダモウレタン改修ドレンタテ型80用(75用)" w:value="ダモウレタン改修ドレンタテ型80用(75用)"/>
              <w:listItem w:displayText="ダモウレタン改修ドレンタテ型90用" w:value="ダモウレタン改修ドレンタテ型90用"/>
              <w:listItem w:displayText="ダモウレタン改修ドレンタテ型100用" w:value="ダモウレタン改修ドレンタテ型100用"/>
              <w:listItem w:displayText="ダモウレタン改修ドレンタテ型125用" w:value="ダモウレタン改修ドレンタテ型125用"/>
              <w:listItem w:displayText="ダモウレタン改修ドレンタテ型130用" w:value="ダモウレタン改修ドレンタテ型130用"/>
              <w:listItem w:displayText="ダモウレタン改修ドレンタテ型150用" w:value="ダモウレタン改修ドレンタテ型150用"/>
              <w:listItem w:displayText="ダモウレタン改修ドレンヨコ型40用" w:value="ダモウレタン改修ドレンヨコ型40用"/>
              <w:listItem w:displayText="ダモウレタン改修ドレンヨコ型50用" w:value="ダモウレタン改修ドレンヨコ型50用"/>
              <w:listItem w:displayText="ダモウレタン改修ドレンヨコ型60用" w:value="ダモウレタン改修ドレンヨコ型60用"/>
              <w:listItem w:displayText="ダモウレタン改修ドレンヨコ型70用" w:value="ダモウレタン改修ドレンヨコ型70用"/>
              <w:listItem w:displayText="ダモウレタン改修ドレンヨコ型80用(75用)" w:value="ダモウレタン改修ドレンヨコ型80用(75用)"/>
              <w:listItem w:displayText="ダモウレタン改修ドレンヨコ型90用" w:value="ダモウレタン改修ドレンヨコ型90用"/>
              <w:listItem w:displayText="ダモウレタン改修ドレンヨコ型100用" w:value="ダモウレタン改修ドレンヨコ型100用"/>
              <w:listItem w:displayText="ダモウレタン改修ドレンヨコ型120用" w:value="ダモウレタン改修ドレンヨコ型120用"/>
              <w:listItem w:displayText="ダモウレタン改修ドレンヨコ型130用" w:value="ダモウレタン改修ドレンヨコ型130用"/>
              <w:listItem w:displayText="ダモウレタン改修ドレンヨコ型140用" w:value="ダモウレタン改修ドレンヨコ型140用"/>
              <w:listItem w:displayText="ダモ改修ドレン計測器" w:value="ダモ改修ドレン計測器"/>
              <w:listItem w:displayText="ダモ脱気筒一般用角型" w:value="ダモ脱気筒一般用角型"/>
              <w:listItem w:displayText="ダモ脱気筒一般用丸型" w:value="ダモ脱気筒一般用丸型"/>
              <w:listItem w:displayText="ダモ脱気筒塩ビシート用丸型" w:value="ダモ脱気筒塩ビシート用丸型"/>
              <w:listItem w:displayText="ダモ脱気筒一般用角型コア付" w:value="ダモ脱気筒一般用角型コア付"/>
              <w:listItem w:displayText="ダモ脱気筒一般用丸型コア付" w:value="ダモ脱気筒一般用丸型コア付"/>
              <w:listItem w:displayText="ダモ脱気筒塩ビシート用丸型コア付" w:value="ダモ脱気筒塩ビシート用丸型コア付"/>
              <w:listItem w:displayText="コア" w:value="コア"/>
              <w:listItem w:displayText="侍脱気筒一般用角型" w:value="侍脱気筒一般用角型"/>
              <w:listItem w:displayText="侍脱気筒一般用丸型" w:value="侍脱気筒一般用丸型"/>
              <w:listItem w:displayText="侍脱気筒塩ビシート用丸型" w:value="侍脱気筒塩ビシート用丸型"/>
              <w:listItem w:displayText="侍脱気筒一般用角型コア付" w:value="侍脱気筒一般用角型コア付"/>
              <w:listItem w:displayText="侍脱気筒一般用丸型コア付" w:value="侍脱気筒一般用丸型コア付"/>
              <w:listItem w:displayText="侍脱気筒塩ビシート用丸型コア付" w:value="侍脱気筒塩ビシート用丸型コア付"/>
              <w:listItem w:displayText="ダモ脱気フィルター" w:value="ダモ脱気フィルター"/>
              <w:listItem w:displayText="ダモ立上り脱気盤" w:value="ダモ立上り脱気盤"/>
              <w:listItem w:displayText="ダモFRPドレン №1-50" w:value="ダモFRPドレン №1-50"/>
              <w:listItem w:displayText="ダモFRPドレン №1-75" w:value="ダモFRPドレン №1-75"/>
              <w:listItem w:displayText="ダモFRPドレン №2-50" w:value="ダモFRPドレン №2-50"/>
              <w:listItem w:displayText="ダモFRPドレン №2-75" w:value="ダモFRPドレン №2-75"/>
              <w:listItem w:displayText="ダモFRPドレン №6-50" w:value="ダモFRPドレン №6-50"/>
              <w:listItem w:displayText="ダモFRPドレン №3-50" w:value="ダモFRPドレン №3-50"/>
              <w:listItem w:displayText="ダモFRPドレン №3-角丸50" w:value="ダモFRPドレン №3-角丸50"/>
              <w:listItem w:displayText="ダモFRPドレン №3-角60" w:value="ダモFRPドレン №3-角60"/>
              <w:listItem w:displayText="ダモFRPドレン №3-75" w:value="ダモFRPドレン №3-75"/>
              <w:listItem w:displayText="ダモFRPドレン №7-50" w:value="ダモFRPドレン №7-50"/>
              <w:listItem w:displayText="ダモFRPアングル コーナー材BC" w:value="ダモFRPアングル コーナー材BC"/>
              <w:listItem w:displayText="ダモFRPアングル コーナー材DK" w:value="ダモFRPアングル コーナー材DK"/>
              <w:listItem w:displayText="ダモオーバーフロー管 TO-25" w:value="ダモオーバーフロー管 TO-25"/>
              <w:listItem w:displayText="ダモオーバーフロー管 TO-40" w:value="ダモオーバーフロー管 TO-40"/>
              <w:listItem w:displayText="ダモOF目皿ストレーナ" w:value="ダモOF目皿ストレーナ"/>
              <w:listItem w:displayText="ダモOFカバー ダークグレー" w:value="ダモOFカバー ダークグレー"/>
              <w:listItem w:displayText="ダモOFカバー アイボリー" w:value="ダモOFカバー アイボリー"/>
              <w:listItem w:displayText="ダモ山型ストレーナ" w:value="ダモ山型ストレーナ"/>
              <w:listItem w:displayText="ダモ台型ストレーナ" w:value="ダモ台型ストレーナ"/>
              <w:listItem w:displayText="ダモ目皿型50ストレーナ" w:value="ダモ目皿型50ストレーナ"/>
              <w:listItem w:displayText="ダモ目皿75ストレーナ" w:value="ダモ目皿75ストレーナ"/>
              <w:listItem w:displayText="ダモ花柄ストレーナ" w:value="ダモ花柄ストレーナ"/>
              <w:listItem w:displayText="ダモ中継ストレーナ" w:value="ダモ中継ストレーナ"/>
              <w:listItem w:displayText="ダモドーム型ストレーナ" w:value="ダモドーム型ストレーナ"/>
              <w:listItem w:displayText="ダモL型ストレーナ" w:value="ダモL型ストレーナ"/>
              <w:listItem w:displayText="侍ドレン ST-50" w:value="侍ドレン ST-50"/>
              <w:listItem w:displayText="侍ドレン STM-50" w:value="侍ドレン STM-50"/>
              <w:listItem w:displayText="侍ドレン SY-50" w:value="侍ドレン SY-50"/>
              <w:listItem w:displayText="侍ｽﾄﾚｰﾅ PCT-50 ﾌﾞﾗｯｸ" w:value="侍ｽﾄﾚｰﾅ PCT-50 ﾌﾞﾗｯｸ"/>
              <w:listItem w:displayText="侍ｽﾄﾚｰﾅ PCT-50 ﾗｲﾄｸﾞﾚｰ" w:value="侍ｽﾄﾚｰﾅ PCT-50 ﾗｲﾄｸﾞﾚｰ"/>
              <w:listItem w:displayText="侍ｽﾄﾚｰﾅ PCY-50 ﾌﾞﾗｯｸ" w:value="侍ｽﾄﾚｰﾅ PCY-50 ﾌﾞﾗｯｸ"/>
              <w:listItem w:displayText="侍ｽﾄﾚｰﾅ PCY-50 ﾗｲﾄｸﾞﾚｰ" w:value="侍ｽﾄﾚｰﾅ PCY-50 ﾗｲﾄｸﾞﾚｰ"/>
              <w:listItem w:displayText="侍ｵｰﾊﾞｰﾌﾛｰ管 SO-25" w:value="侍ｵｰﾊﾞｰﾌﾛｰ管 SO-25"/>
              <w:listItem w:displayText="侍OFカバー SOC-25 ｱｲﾎﾞﾘｰ" w:value="侍OFカバー SOC-25 ｱｲﾎﾞﾘｰ"/>
              <w:listItem w:displayText="侍OFカバー SOC-25 ﾗｲﾄｸﾞﾚｰ" w:value="侍OFカバー SOC-25 ﾗｲﾄｸﾞﾚｰ"/>
            </w:comboBox>
          </w:sdtPr>
          <w:sdtContent>
            <w:tc>
              <w:tcPr>
                <w:tcW w:w="5671" w:type="dxa"/>
                <w:tcBorders>
                  <w:top w:val="single" w:sz="12" w:space="0" w:color="000000"/>
                  <w:left w:val="single" w:sz="12" w:space="0" w:color="000000"/>
                  <w:bottom w:val="single" w:sz="12" w:space="0" w:color="000000"/>
                  <w:right w:val="single" w:sz="12" w:space="0" w:color="000000"/>
                </w:tcBorders>
              </w:tcPr>
              <w:p w:rsidR="00EB5D2A" w:rsidRPr="006B7332" w:rsidRDefault="00301E05">
                <w:pPr>
                  <w:spacing w:line="462" w:lineRule="atLeast"/>
                  <w:rPr>
                    <w:rFonts w:ascii="ＭＳ ゴシック" w:hAnsi="ＭＳ ゴシック"/>
                  </w:rPr>
                </w:pPr>
                <w:r w:rsidRPr="006B7332">
                  <w:rPr>
                    <w:rStyle w:val="aa"/>
                    <w:rFonts w:hint="eastAsia"/>
                  </w:rPr>
                  <w:t>製品を選択してください。</w:t>
                </w:r>
              </w:p>
            </w:tc>
          </w:sdtContent>
        </w:sdt>
        <w:tc>
          <w:tcPr>
            <w:tcW w:w="12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B5D2A" w:rsidRPr="009125CD" w:rsidRDefault="00DF7FD8" w:rsidP="004D6EE1">
            <w:pPr>
              <w:spacing w:line="462" w:lineRule="atLeast"/>
              <w:jc w:val="center"/>
              <w:rPr>
                <w:rFonts w:ascii="ＭＳ ゴシック" w:hAnsi="ＭＳ ゴシック"/>
              </w:rPr>
            </w:pPr>
            <w:r w:rsidRPr="009125CD">
              <w:rPr>
                <w:rFonts w:ascii="ＭＳ ゴシック" w:hAnsi="ＭＳ ゴシック" w:hint="eastAsia"/>
              </w:rPr>
              <w:t>個</w:t>
            </w:r>
          </w:p>
        </w:tc>
        <w:sdt>
          <w:sdtPr>
            <w:id w:val="7530883"/>
            <w:lock w:val="sdtLocked"/>
            <w:placeholder>
              <w:docPart w:val="4E3E2D5F7D0A427CA85AE20F7DA2BC21"/>
            </w:placeholder>
            <w:showingPlcHdr/>
            <w:date>
              <w:dateFormat w:val="yyyy'年'M'月'd'日'"/>
              <w:lid w:val="ja-JP"/>
              <w:storeMappedDataAs w:val="date"/>
              <w:calendar w:val="gregorian"/>
            </w:date>
          </w:sdtPr>
          <w:sdtEndPr>
            <w:rPr>
              <w:rFonts w:ascii="ＭＳ ゴシック" w:hAnsi="ＭＳ ゴシック"/>
            </w:rPr>
          </w:sdtEndPr>
          <w:sdtContent>
            <w:tc>
              <w:tcPr>
                <w:tcW w:w="2977" w:type="dxa"/>
                <w:tcBorders>
                  <w:top w:val="single" w:sz="12" w:space="0" w:color="000000"/>
                  <w:left w:val="single" w:sz="12" w:space="0" w:color="000000"/>
                  <w:bottom w:val="single" w:sz="12" w:space="0" w:color="000000"/>
                  <w:right w:val="single" w:sz="12" w:space="0" w:color="000000"/>
                </w:tcBorders>
              </w:tcPr>
              <w:p w:rsidR="00EB5D2A" w:rsidRPr="006B7332" w:rsidRDefault="00DF7FD8" w:rsidP="00236704">
                <w:pPr>
                  <w:spacing w:line="462" w:lineRule="atLeast"/>
                  <w:jc w:val="center"/>
                  <w:rPr>
                    <w:rFonts w:ascii="ＭＳ ゴシック" w:hAnsi="ＭＳ ゴシック"/>
                  </w:rPr>
                </w:pPr>
                <w:r w:rsidRPr="006B7332">
                  <w:rPr>
                    <w:rStyle w:val="aa"/>
                    <w:rFonts w:hint="eastAsia"/>
                  </w:rPr>
                  <w:t>日付を</w:t>
                </w:r>
                <w:r w:rsidR="006C0F8A" w:rsidRPr="006B7332">
                  <w:rPr>
                    <w:rStyle w:val="aa"/>
                    <w:rFonts w:hint="eastAsia"/>
                  </w:rPr>
                  <w:t>選択</w:t>
                </w:r>
              </w:p>
            </w:tc>
          </w:sdtContent>
        </w:sdt>
      </w:tr>
      <w:tr w:rsidR="0008326D" w:rsidRPr="00FE30C8" w:rsidTr="0008326D">
        <w:trPr>
          <w:trHeight w:val="464"/>
        </w:trPr>
        <w:sdt>
          <w:sdtPr>
            <w:alias w:val="商品名6"/>
            <w:tag w:val="商品名6"/>
            <w:id w:val="5194258"/>
            <w:placeholder>
              <w:docPart w:val="F2460BA6BCE44E8792A6184C7FBD3CF5"/>
            </w:placeholder>
            <w:showingPlcHdr/>
            <w:comboBox>
              <w:listItem w:value="アイテムを選択してください。"/>
              <w:listItem w:displayText="ﾀﾞﾓ角型鉛改修ﾄﾞﾚﾝN ﾀﾃ型 40用" w:value="ﾀﾞﾓ角型鉛改修ﾄﾞﾚﾝN ﾀﾃ型 40用"/>
              <w:listItem w:displayText="ﾀﾞﾓ角型鉛改修ﾄﾞﾚﾝN ﾀﾃ型 50用" w:value="ﾀﾞﾓ角型鉛改修ﾄﾞﾚﾝN ﾀﾃ型 50用"/>
              <w:listItem w:displayText="ﾀﾞﾓ角型鉛改修ﾄﾞﾚﾝN ﾀﾃ型 60用" w:value="ﾀﾞﾓ角型鉛改修ﾄﾞﾚﾝN ﾀﾃ型 60用"/>
              <w:listItem w:displayText="ﾀﾞﾓ角型鉛改修ﾄﾞﾚﾝN ﾀﾃ型 70用" w:value="ﾀﾞﾓ角型鉛改修ﾄﾞﾚﾝN ﾀﾃ型 70用"/>
              <w:listItem w:displayText="ﾀﾞﾓ角型鉛改修ﾄﾞﾚﾝN ﾀﾃ型 80用(75用)" w:value="ﾀﾞﾓ角型鉛改修ﾄﾞﾚﾝN ﾀﾃ型 80用(75用)"/>
              <w:listItem w:displayText="ﾀﾞﾓ角型鉛改修ﾄﾞﾚﾝN ﾀﾃ型 90用" w:value="ﾀﾞﾓ角型鉛改修ﾄﾞﾚﾝN ﾀﾃ型 90用"/>
              <w:listItem w:displayText="ﾀﾞﾓ角型鉛改修ﾄﾞﾚﾝN ﾀﾃ型 100用" w:value="ﾀﾞﾓ角型鉛改修ﾄﾞﾚﾝN ﾀﾃ型 100用"/>
              <w:listItem w:displayText="ﾀﾞﾓ角型鉛改修ﾄﾞﾚﾝN ﾀﾃ型 110用" w:value="ﾀﾞﾓ角型鉛改修ﾄﾞﾚﾝN ﾀﾃ型 110用"/>
              <w:listItem w:displayText="ﾀﾞﾓ角型鉛改修ﾄﾞﾚﾝN ﾀﾃ型 120用" w:value="ﾀﾞﾓ角型鉛改修ﾄﾞﾚﾝN ﾀﾃ型 120用"/>
              <w:listItem w:displayText="ﾀﾞﾓ角型鉛改修ﾄﾞﾚﾝN ﾀﾃ型 130用" w:value="ﾀﾞﾓ角型鉛改修ﾄﾞﾚﾝN ﾀﾃ型 130用"/>
              <w:listItem w:displayText="ﾀﾞﾓ角型鉛改修ﾄﾞﾚﾝN ﾀﾃ型 140用" w:value="ﾀﾞﾓ角型鉛改修ﾄﾞﾚﾝN ﾀﾃ型 140用"/>
              <w:listItem w:displayText="ﾀﾞﾓ角型鉛改修ﾄﾞﾚﾝS ﾀﾃ型 40用" w:value="ﾀﾞﾓ角型鉛改修ﾄﾞﾚﾝS ﾀﾃ型 40用"/>
              <w:listItem w:displayText="ﾀﾞﾓ角型鉛改修ﾄﾞﾚﾝS ﾀﾃ型 50用" w:value="ﾀﾞﾓ角型鉛改修ﾄﾞﾚﾝS ﾀﾃ型 50用"/>
              <w:listItem w:displayText="ﾀﾞﾓ角型鉛改修ﾄﾞﾚﾝS ﾀﾃ型 60用" w:value="ﾀﾞﾓ角型鉛改修ﾄﾞﾚﾝS ﾀﾃ型 60用"/>
              <w:listItem w:displayText="ﾀﾞﾓ角型鉛改修ﾄﾞﾚﾝS ﾀﾃ型 70用" w:value="ﾀﾞﾓ角型鉛改修ﾄﾞﾚﾝS ﾀﾃ型 70用"/>
              <w:listItem w:displayText="ﾀﾞﾓ角型鉛改修ﾄﾞﾚﾝS ﾀﾃ型 80用(75用)" w:value="ﾀﾞﾓ角型鉛改修ﾄﾞﾚﾝS ﾀﾃ型 80用(75用)"/>
              <w:listItem w:displayText="ﾀﾞﾓ角型鉛改修ﾄﾞﾚﾝS ﾀﾃ型 90用" w:value="ﾀﾞﾓ角型鉛改修ﾄﾞﾚﾝS ﾀﾃ型 90用"/>
              <w:listItem w:displayText="ﾀﾞﾓ角型鉛改修ﾄﾞﾚﾝS ﾀﾃ型 100用" w:value="ﾀﾞﾓ角型鉛改修ﾄﾞﾚﾝS ﾀﾃ型 100用"/>
              <w:listItem w:displayText="ﾀﾞﾓ角型鉛改修ﾄﾞﾚﾝS ﾀﾃ型 110用" w:value="ﾀﾞﾓ角型鉛改修ﾄﾞﾚﾝS ﾀﾃ型 110用"/>
              <w:listItem w:displayText="ﾀﾞﾓ角型鉛改修ﾄﾞﾚﾝS ﾀﾃ型 120用" w:value="ﾀﾞﾓ角型鉛改修ﾄﾞﾚﾝS ﾀﾃ型 120用"/>
              <w:listItem w:displayText="ﾀﾞﾓ角型鉛改修ﾄﾞﾚﾝS ﾀﾃ型 130用" w:value="ﾀﾞﾓ角型鉛改修ﾄﾞﾚﾝS ﾀﾃ型 130用"/>
              <w:listItem w:displayText="ﾀﾞﾓ角型鉛改修ﾄﾞﾚﾝS ﾀﾃ型 140用" w:value="ﾀﾞﾓ角型鉛改修ﾄﾞﾚﾝS ﾀﾃ型 140用"/>
              <w:listItem w:displayText="ﾀﾞﾓ角型鉛改修ﾄﾞﾚﾝN ﾖｺ型 40用" w:value="ﾀﾞﾓ角型鉛改修ﾄﾞﾚﾝN ﾖｺ型 40用"/>
              <w:listItem w:displayText="ﾀﾞﾓ角型鉛改修ﾄﾞﾚﾝN ﾖｺ型 50用" w:value="ﾀﾞﾓ角型鉛改修ﾄﾞﾚﾝN ﾖｺ型 50用"/>
              <w:listItem w:displayText="ﾀﾞﾓ角型鉛改修ﾄﾞﾚﾝN ﾖｺ型 60用" w:value="ﾀﾞﾓ角型鉛改修ﾄﾞﾚﾝN ﾖｺ型 60用"/>
              <w:listItem w:displayText="ﾀﾞﾓ角型鉛改修ﾄﾞﾚﾝN ﾖｺ型 65用" w:value="ﾀﾞﾓ角型鉛改修ﾄﾞﾚﾝN ﾖｺ型 65用"/>
              <w:listItem w:displayText="ﾀﾞﾓ角型鉛改修ﾄﾞﾚﾝN ﾖｺ型 70用" w:value="ﾀﾞﾓ角型鉛改修ﾄﾞﾚﾝN ﾖｺ型 70用"/>
              <w:listItem w:displayText="ﾀﾞﾓ角型鉛改修ﾄﾞﾚﾝN ﾖｺ型 80用(75用)" w:value="ﾀﾞﾓ角型鉛改修ﾄﾞﾚﾝN ﾖｺ型 80用(75用)"/>
              <w:listItem w:displayText="ﾀﾞﾓ角型鉛改修ﾄﾞﾚﾝN ﾖｺ型 90用" w:value="ﾀﾞﾓ角型鉛改修ﾄﾞﾚﾝN ﾖｺ型 90用"/>
              <w:listItem w:displayText="ﾀﾞﾓ角型鉛改修ﾄﾞﾚﾝN ﾖｺ型 100用" w:value="ﾀﾞﾓ角型鉛改修ﾄﾞﾚﾝN ﾖｺ型 100用"/>
              <w:listItem w:displayText="ﾀﾞﾓ角型鉛改修ﾄﾞﾚﾝN ﾖｺ型 120用" w:value="ﾀﾞﾓ角型鉛改修ﾄﾞﾚﾝN ﾖｺ型 120用"/>
              <w:listItem w:displayText="ﾀﾞﾓ角型鉛改修ﾄﾞﾚﾝN ﾖｺ型 130用" w:value="ﾀﾞﾓ角型鉛改修ﾄﾞﾚﾝN ﾖｺ型 130用"/>
              <w:listItem w:displayText="ﾀﾞﾓ角型鉛改修ﾄﾞﾚﾝN ﾖｺ型 140用" w:value="ﾀﾞﾓ角型鉛改修ﾄﾞﾚﾝN ﾖｺ型 140用"/>
              <w:listItem w:displayText="ﾀﾞﾓ角型鉛改修ﾄﾞﾚﾝS ﾖｺ型 40用" w:value="ﾀﾞﾓ角型鉛改修ﾄﾞﾚﾝS ﾖｺ型 40用"/>
              <w:listItem w:displayText="ﾀﾞﾓ角型鉛改修ﾄﾞﾚﾝS ﾖｺ型 50用" w:value="ﾀﾞﾓ角型鉛改修ﾄﾞﾚﾝS ﾖｺ型 50用"/>
              <w:listItem w:displayText="ﾀﾞﾓ角型鉛改修ﾄﾞﾚﾝS ﾖｺ型 60用" w:value="ﾀﾞﾓ角型鉛改修ﾄﾞﾚﾝS ﾖｺ型 60用"/>
              <w:listItem w:displayText="ﾀﾞﾓ角型鉛改修ﾄﾞﾚﾝS ﾖｺ型 65用" w:value="ﾀﾞﾓ角型鉛改修ﾄﾞﾚﾝS ﾖｺ型 65用"/>
              <w:listItem w:displayText="ﾀﾞﾓ角型鉛改修ﾄﾞﾚﾝS ﾖｺ型 70用" w:value="ﾀﾞﾓ角型鉛改修ﾄﾞﾚﾝS ﾖｺ型 70用"/>
              <w:listItem w:displayText="ﾀﾞﾓ角型鉛改修ﾄﾞﾚﾝS ﾖｺ型 80用(75用)" w:value="ﾀﾞﾓ角型鉛改修ﾄﾞﾚﾝS ﾖｺ型 80用(75用)"/>
              <w:listItem w:displayText="ﾀﾞﾓ角型鉛改修ﾄﾞﾚﾝS ﾖｺ型 90用" w:value="ﾀﾞﾓ角型鉛改修ﾄﾞﾚﾝS ﾖｺ型 90用"/>
              <w:listItem w:displayText="ﾀﾞﾓ角型鉛改修ﾄﾞﾚﾝS ﾖｺ型 100用" w:value="ﾀﾞﾓ角型鉛改修ﾄﾞﾚﾝS ﾖｺ型 100用"/>
              <w:listItem w:displayText="ﾀﾞﾓ角型鉛改修ﾄﾞﾚﾝS ﾖｺ型 120用" w:value="ﾀﾞﾓ角型鉛改修ﾄﾞﾚﾝS ﾖｺ型 120用"/>
              <w:listItem w:displayText="ﾀﾞﾓ角型鉛改修ﾄﾞﾚﾝS ﾖｺ型 130用" w:value="ﾀﾞﾓ角型鉛改修ﾄﾞﾚﾝS ﾖｺ型 130用"/>
              <w:listItem w:displayText="ﾀﾞﾓ角型鉛改修ﾄﾞﾚﾝS ﾖｺ型 140用" w:value="ﾀﾞﾓ角型鉛改修ﾄﾞﾚﾝS ﾖｺ型 140用"/>
              <w:listItem w:displayText="ﾀﾞﾓ改修ｽﾄﾚｰﾅ ﾀﾃ型S ﾌﾞﾗｯｸ" w:value="ﾀﾞﾓ改修ｽﾄﾚｰﾅ ﾀﾃ型S ﾌﾞﾗｯｸ"/>
              <w:listItem w:displayText="ﾀﾞﾓ改修ｽﾄﾚｰﾅ ﾀﾃ型S ﾗｲﾄｸﾞﾚｰ" w:value="ﾀﾞﾓ改修ｽﾄﾚｰﾅ ﾀﾃ型S ﾗｲﾄｸﾞﾚｰ"/>
              <w:listItem w:displayText="ﾀﾞﾓ改修ｽﾄﾚｰﾅ ﾀﾃ型M ﾌﾞﾗｯｸ" w:value="ﾀﾞﾓ改修ｽﾄﾚｰﾅ ﾀﾃ型M ﾌﾞﾗｯｸ"/>
              <w:listItem w:displayText="ﾀﾞﾓ改修ｽﾄﾚｰﾅ ﾀﾃ型M ﾗｲﾄｸﾞﾚｰ" w:value="ﾀﾞﾓ改修ｽﾄﾚｰﾅ ﾀﾃ型M ﾗｲﾄｸﾞﾚｰ"/>
              <w:listItem w:displayText="ﾀﾞﾓ改修ｽﾄﾚｰﾅ ﾀﾃ型L ﾌﾞﾗｯｸ" w:value="ﾀﾞﾓ改修ｽﾄﾚｰﾅ ﾀﾃ型L ﾌﾞﾗｯｸ"/>
              <w:listItem w:displayText="ﾀﾞﾓ改修ｽﾄﾚｰﾅ ﾀﾃ型L ﾗｲﾄｸﾞﾚｰ" w:value="ﾀﾞﾓ改修ｽﾄﾚｰﾅ ﾀﾃ型L ﾗｲﾄｸﾞﾚｰ"/>
              <w:listItem w:displayText="ﾀﾞﾓ改修ｽﾄﾚｰﾅ ﾖｺ型S ﾌﾞﾗｯｸ" w:value="ﾀﾞﾓ改修ｽﾄﾚｰﾅ ﾖｺ型S ﾌﾞﾗｯｸ"/>
              <w:listItem w:displayText="ﾀﾞﾓ改修ｽﾄﾚｰﾅ ﾖｺ型S ﾗｲﾄｸﾞﾚｰ" w:value="ﾀﾞﾓ改修ｽﾄﾚｰﾅ ﾖｺ型S ﾗｲﾄｸﾞﾚｰ"/>
              <w:listItem w:displayText="ﾀﾞﾓ改修ｽﾄﾚｰﾅ ﾖｺ型M" w:value="ﾀﾞﾓ改修ｽﾄﾚｰﾅ ﾖｺ型M"/>
              <w:listItem w:displayText="ﾀﾞﾓ改修ｽﾄﾚｰﾅ ﾖｺ型L ﾌﾞﾗｯｸ" w:value="ﾀﾞﾓ改修ｽﾄﾚｰﾅ ﾖｺ型L ﾌﾞﾗｯｸ"/>
              <w:listItem w:displayText="ﾀﾞﾓ改修ｽﾄﾚｰﾅ ﾖｺ型L ﾗｲﾄｸﾞﾚｰ" w:value="ﾀﾞﾓ改修ｽﾄﾚｰﾅ ﾖｺ型L ﾗｲﾄｸﾞﾚｰ"/>
              <w:listItem w:displayText="ダモ飛散防止改修ストレーナタテ型Sブラック" w:value="ダモ飛散防止改修ストレーナタテ型Sブラック"/>
              <w:listItem w:displayText="ダモ飛散防止改修ストレーナタテ型Sライトグレー" w:value="ダモ飛散防止改修ストレーナタテ型Sライトグレー"/>
              <w:listItem w:displayText="ダモ飛散防止改修ストレーナタテ型M小ブラック" w:value="ダモ飛散防止改修ストレーナタテ型M小ブラック"/>
              <w:listItem w:displayText="ダモ飛散防止改修ストレーナタテ型M小ライトグレー" w:value="ダモ飛散防止改修ストレーナタテ型M小ライトグレー"/>
              <w:listItem w:displayText="ダモ飛散防止改修ストレーナタテ型M大ブラック" w:value="ダモ飛散防止改修ストレーナタテ型M大ブラック"/>
              <w:listItem w:displayText="ダモ飛散防止改修ストレーナタテ型M大ライトグレー" w:value="ダモ飛散防止改修ストレーナタテ型M大ライトグレー"/>
              <w:listItem w:displayText="ダモ飛散防止改修ストレーナタテ型Lブラック" w:value="ダモ飛散防止改修ストレーナタテ型Lブラック"/>
              <w:listItem w:displayText="ダモ飛散防止改修ストレーナタテ型Lライトグレー" w:value="ダモ飛散防止改修ストレーナタテ型Lライトグレー"/>
              <w:listItem w:displayText="侍改修ドレン(塩ビ製) 40用" w:value="侍改修ドレン(塩ビ製) 40用"/>
              <w:listItem w:displayText="侍改修ドレン(塩ビ製) 50用" w:value="侍改修ドレン(塩ビ製) 50用"/>
              <w:listItem w:displayText="侍改修ドレン(塩ビ製) 60用" w:value="侍改修ドレン(塩ビ製) 60用"/>
              <w:listItem w:displayText="侍改修ドレン(塩ビ製) 70用" w:value="侍改修ドレン(塩ビ製) 70用"/>
              <w:listItem w:displayText="侍改修ドレン(塩ビ製) 80用" w:value="侍改修ドレン(塩ビ製) 80用"/>
              <w:listItem w:displayText="侍改修ドレン(塩ビ製) 90用" w:value="侍改修ドレン(塩ビ製) 90用"/>
              <w:listItem w:displayText="侍改修ドレン(塩ビ製) 100用" w:value="侍改修ドレン(塩ビ製) 100用"/>
              <w:listItem w:displayText="侍改修ドレン(塩ビ製) 120用" w:value="侍改修ドレン(塩ビ製) 120用"/>
              <w:listItem w:displayText="侍改修ドレン(塩ビ製) 130用" w:value="侍改修ドレン(塩ビ製) 130用"/>
              <w:listItem w:displayText="侍改修ドレン(塩ビ製) 140用" w:value="侍改修ドレン(塩ビ製) 140用"/>
              <w:listItem w:displayText="侍改修ドレン(塩ビ製) 40用 3mホース品" w:value="侍改修ドレン(塩ビ製) 40用 3mホース品"/>
              <w:listItem w:displayText="侍改修ドレン(塩ビ製) 50用 3mホース品" w:value="侍改修ドレン(塩ビ製) 50用 3mホース品"/>
              <w:listItem w:displayText="侍改修ドレン(塩ビ製) 60用 3mホース品" w:value="侍改修ドレン(塩ビ製) 60用 3mホース品"/>
              <w:listItem w:displayText="侍改修ドレン(塩ビ製) 70用 3mホース品" w:value="侍改修ドレン(塩ビ製) 70用 3mホース品"/>
              <w:listItem w:displayText="侍改修ドレン(塩ビ製) 80用 3mホース品" w:value="侍改修ドレン(塩ビ製) 80用 3mホース品"/>
              <w:listItem w:displayText="侍改修ドレン(塩ビ製) 90用 3mホース品" w:value="侍改修ドレン(塩ビ製) 90用 3mホース品"/>
              <w:listItem w:displayText="侍改修ドレン(塩ビ製) 100用 3mホース品" w:value="侍改修ドレン(塩ビ製) 100用 3mホース品"/>
              <w:listItem w:displayText="侍改修ドレン(塩ビ製) 120用 3mホース品" w:value="侍改修ドレン(塩ビ製) 120用 3mホース品"/>
              <w:listItem w:displayText="侍改修ドレン(塩ビ製) 130用 3mホース品" w:value="侍改修ドレン(塩ビ製) 130用 3mホース品"/>
              <w:listItem w:displayText="侍改修ドレン(塩ビ製) 140用 3mホース品" w:value="侍改修ドレン(塩ビ製) 140用 3mホース品"/>
              <w:listItem w:displayText="ダモウレタン改修ドレンタテ型40用" w:value="ダモウレタン改修ドレンタテ型40用"/>
              <w:listItem w:displayText="ダモウレタン改修ドレンタテ型50用" w:value="ダモウレタン改修ドレンタテ型50用"/>
              <w:listItem w:displayText="ダモウレタン改修ドレンタテ型70用" w:value="ダモウレタン改修ドレンタテ型70用"/>
              <w:listItem w:displayText="ダモウレタン改修ドレンタテ型80用(75用)" w:value="ダモウレタン改修ドレンタテ型80用(75用)"/>
              <w:listItem w:displayText="ダモウレタン改修ドレンタテ型90用" w:value="ダモウレタン改修ドレンタテ型90用"/>
              <w:listItem w:displayText="ダモウレタン改修ドレンタテ型100用" w:value="ダモウレタン改修ドレンタテ型100用"/>
              <w:listItem w:displayText="ダモウレタン改修ドレンタテ型125用" w:value="ダモウレタン改修ドレンタテ型125用"/>
              <w:listItem w:displayText="ダモウレタン改修ドレンタテ型130用" w:value="ダモウレタン改修ドレンタテ型130用"/>
              <w:listItem w:displayText="ダモウレタン改修ドレンタテ型150用" w:value="ダモウレタン改修ドレンタテ型150用"/>
              <w:listItem w:displayText="ダモウレタン改修ドレンヨコ型40用" w:value="ダモウレタン改修ドレンヨコ型40用"/>
              <w:listItem w:displayText="ダモウレタン改修ドレンヨコ型50用" w:value="ダモウレタン改修ドレンヨコ型50用"/>
              <w:listItem w:displayText="ダモウレタン改修ドレンヨコ型60用" w:value="ダモウレタン改修ドレンヨコ型60用"/>
              <w:listItem w:displayText="ダモウレタン改修ドレンヨコ型70用" w:value="ダモウレタン改修ドレンヨコ型70用"/>
              <w:listItem w:displayText="ダモウレタン改修ドレンヨコ型80用(75用)" w:value="ダモウレタン改修ドレンヨコ型80用(75用)"/>
              <w:listItem w:displayText="ダモウレタン改修ドレンヨコ型90用" w:value="ダモウレタン改修ドレンヨコ型90用"/>
              <w:listItem w:displayText="ダモウレタン改修ドレンヨコ型100用" w:value="ダモウレタン改修ドレンヨコ型100用"/>
              <w:listItem w:displayText="ダモウレタン改修ドレンヨコ型120用" w:value="ダモウレタン改修ドレンヨコ型120用"/>
              <w:listItem w:displayText="ダモウレタン改修ドレンヨコ型130用" w:value="ダモウレタン改修ドレンヨコ型130用"/>
              <w:listItem w:displayText="ダモウレタン改修ドレンヨコ型140用" w:value="ダモウレタン改修ドレンヨコ型140用"/>
              <w:listItem w:displayText="ダモ改修ドレン計測器" w:value="ダモ改修ドレン計測器"/>
              <w:listItem w:displayText="ダモ脱気筒一般用角型" w:value="ダモ脱気筒一般用角型"/>
              <w:listItem w:displayText="ダモ脱気筒一般用丸型" w:value="ダモ脱気筒一般用丸型"/>
              <w:listItem w:displayText="ダモ脱気筒塩ビシート用丸型" w:value="ダモ脱気筒塩ビシート用丸型"/>
              <w:listItem w:displayText="ダモ脱気筒一般用角型コア付" w:value="ダモ脱気筒一般用角型コア付"/>
              <w:listItem w:displayText="ダモ脱気筒一般用丸型コア付" w:value="ダモ脱気筒一般用丸型コア付"/>
              <w:listItem w:displayText="ダモ脱気筒塩ビシート用丸型コア付" w:value="ダモ脱気筒塩ビシート用丸型コア付"/>
              <w:listItem w:displayText="コア" w:value="コア"/>
              <w:listItem w:displayText="侍脱気筒一般用角型" w:value="侍脱気筒一般用角型"/>
              <w:listItem w:displayText="侍脱気筒一般用丸型" w:value="侍脱気筒一般用丸型"/>
              <w:listItem w:displayText="侍脱気筒塩ビシート用丸型" w:value="侍脱気筒塩ビシート用丸型"/>
              <w:listItem w:displayText="侍脱気筒一般用角型コア付" w:value="侍脱気筒一般用角型コア付"/>
              <w:listItem w:displayText="侍脱気筒一般用丸型コア付" w:value="侍脱気筒一般用丸型コア付"/>
              <w:listItem w:displayText="侍脱気筒塩ビシート用丸型コア付" w:value="侍脱気筒塩ビシート用丸型コア付"/>
              <w:listItem w:displayText="ダモ脱気フィルター" w:value="ダモ脱気フィルター"/>
              <w:listItem w:displayText="ダモ立上り脱気盤" w:value="ダモ立上り脱気盤"/>
              <w:listItem w:displayText="ダモFRPドレン №1-50" w:value="ダモFRPドレン №1-50"/>
              <w:listItem w:displayText="ダモFRPドレン №1-75" w:value="ダモFRPドレン №1-75"/>
              <w:listItem w:displayText="ダモFRPドレン №2-50" w:value="ダモFRPドレン №2-50"/>
              <w:listItem w:displayText="ダモFRPドレン №2-75" w:value="ダモFRPドレン №2-75"/>
              <w:listItem w:displayText="ダモFRPドレン №6-50" w:value="ダモFRPドレン №6-50"/>
              <w:listItem w:displayText="ダモFRPドレン №3-50" w:value="ダモFRPドレン №3-50"/>
              <w:listItem w:displayText="ダモFRPドレン №3-角丸50" w:value="ダモFRPドレン №3-角丸50"/>
              <w:listItem w:displayText="ダモFRPドレン №3-角60" w:value="ダモFRPドレン №3-角60"/>
              <w:listItem w:displayText="ダモFRPドレン №3-75" w:value="ダモFRPドレン №3-75"/>
              <w:listItem w:displayText="ダモFRPドレン №7-50" w:value="ダモFRPドレン №7-50"/>
              <w:listItem w:displayText="ダモFRPアングル コーナー材BC" w:value="ダモFRPアングル コーナー材BC"/>
              <w:listItem w:displayText="ダモFRPアングル コーナー材DK" w:value="ダモFRPアングル コーナー材DK"/>
              <w:listItem w:displayText="ダモオーバーフロー管 TO-25" w:value="ダモオーバーフロー管 TO-25"/>
              <w:listItem w:displayText="ダモオーバーフロー管 TO-40" w:value="ダモオーバーフロー管 TO-40"/>
              <w:listItem w:displayText="ダモOF目皿ストレーナ" w:value="ダモOF目皿ストレーナ"/>
              <w:listItem w:displayText="ダモOFカバー ダークグレー" w:value="ダモOFカバー ダークグレー"/>
              <w:listItem w:displayText="ダモOFカバー アイボリー" w:value="ダモOFカバー アイボリー"/>
              <w:listItem w:displayText="ダモ山型ストレーナ" w:value="ダモ山型ストレーナ"/>
              <w:listItem w:displayText="ダモ台型ストレーナ" w:value="ダモ台型ストレーナ"/>
              <w:listItem w:displayText="ダモ目皿型50ストレーナ" w:value="ダモ目皿型50ストレーナ"/>
              <w:listItem w:displayText="ダモ目皿75ストレーナ" w:value="ダモ目皿75ストレーナ"/>
              <w:listItem w:displayText="ダモ花柄ストレーナ" w:value="ダモ花柄ストレーナ"/>
              <w:listItem w:displayText="ダモ中継ストレーナ" w:value="ダモ中継ストレーナ"/>
              <w:listItem w:displayText="ダモドーム型ストレーナ" w:value="ダモドーム型ストレーナ"/>
              <w:listItem w:displayText="ダモL型ストレーナ" w:value="ダモL型ストレーナ"/>
              <w:listItem w:displayText="侍ドレン ST-50" w:value="侍ドレン ST-50"/>
              <w:listItem w:displayText="侍ドレン STM-50" w:value="侍ドレン STM-50"/>
              <w:listItem w:displayText="侍ドレン SY-50" w:value="侍ドレン SY-50"/>
              <w:listItem w:displayText="侍ｽﾄﾚｰﾅ PCT-50 ﾌﾞﾗｯｸ" w:value="侍ｽﾄﾚｰﾅ PCT-50 ﾌﾞﾗｯｸ"/>
              <w:listItem w:displayText="侍ｽﾄﾚｰﾅ PCT-50 ﾗｲﾄｸﾞﾚｰ" w:value="侍ｽﾄﾚｰﾅ PCT-50 ﾗｲﾄｸﾞﾚｰ"/>
              <w:listItem w:displayText="侍ｽﾄﾚｰﾅ PCY-50 ﾌﾞﾗｯｸ" w:value="侍ｽﾄﾚｰﾅ PCY-50 ﾌﾞﾗｯｸ"/>
              <w:listItem w:displayText="侍ｽﾄﾚｰﾅ PCY-50 ﾗｲﾄｸﾞﾚｰ" w:value="侍ｽﾄﾚｰﾅ PCY-50 ﾗｲﾄｸﾞﾚｰ"/>
              <w:listItem w:displayText="侍ｵｰﾊﾞｰﾌﾛｰ管 SO-25" w:value="侍ｵｰﾊﾞｰﾌﾛｰ管 SO-25"/>
              <w:listItem w:displayText="侍OFカバー SOC-25 ｱｲﾎﾞﾘｰ" w:value="侍OFカバー SOC-25 ｱｲﾎﾞﾘｰ"/>
              <w:listItem w:displayText="侍OFカバー SOC-25 ﾗｲﾄｸﾞﾚｰ" w:value="侍OFカバー SOC-25 ﾗｲﾄｸﾞﾚｰ"/>
            </w:comboBox>
          </w:sdtPr>
          <w:sdtContent>
            <w:tc>
              <w:tcPr>
                <w:tcW w:w="5671" w:type="dxa"/>
                <w:tcBorders>
                  <w:top w:val="single" w:sz="12" w:space="0" w:color="000000"/>
                  <w:left w:val="single" w:sz="12" w:space="0" w:color="000000"/>
                  <w:bottom w:val="single" w:sz="12" w:space="0" w:color="000000"/>
                  <w:right w:val="single" w:sz="12" w:space="0" w:color="000000"/>
                </w:tcBorders>
              </w:tcPr>
              <w:p w:rsidR="0008326D" w:rsidRPr="006B7332" w:rsidRDefault="00301E05" w:rsidP="00DF7FD8">
                <w:pPr>
                  <w:spacing w:line="462" w:lineRule="atLeast"/>
                  <w:rPr>
                    <w:rFonts w:ascii="ＭＳ ゴシック" w:hAnsi="ＭＳ ゴシック"/>
                  </w:rPr>
                </w:pPr>
                <w:r w:rsidRPr="006B7332">
                  <w:rPr>
                    <w:rStyle w:val="aa"/>
                    <w:rFonts w:hint="eastAsia"/>
                  </w:rPr>
                  <w:t>製品を選択してください。</w:t>
                </w:r>
              </w:p>
            </w:tc>
          </w:sdtContent>
        </w:sdt>
        <w:tc>
          <w:tcPr>
            <w:tcW w:w="12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8326D" w:rsidRPr="009125CD" w:rsidRDefault="00DF7FD8" w:rsidP="00DF7FD8">
            <w:pPr>
              <w:spacing w:line="462" w:lineRule="atLeast"/>
              <w:jc w:val="center"/>
              <w:rPr>
                <w:rFonts w:ascii="ＭＳ ゴシック" w:hAnsi="ＭＳ ゴシック"/>
              </w:rPr>
            </w:pPr>
            <w:r w:rsidRPr="009125CD">
              <w:rPr>
                <w:rFonts w:ascii="ＭＳ ゴシック" w:hAnsi="ＭＳ ゴシック" w:hint="eastAsia"/>
              </w:rPr>
              <w:t>個</w:t>
            </w:r>
          </w:p>
        </w:tc>
        <w:sdt>
          <w:sdtPr>
            <w:id w:val="7530884"/>
            <w:lock w:val="sdtLocked"/>
            <w:placeholder>
              <w:docPart w:val="182017DFE39246B29EA2F248B503C8F6"/>
            </w:placeholder>
            <w:showingPlcHdr/>
            <w:date>
              <w:dateFormat w:val="yyyy'年'M'月'd'日'"/>
              <w:lid w:val="ja-JP"/>
              <w:storeMappedDataAs w:val="date"/>
              <w:calendar w:val="gregorian"/>
            </w:date>
          </w:sdtPr>
          <w:sdtEndPr>
            <w:rPr>
              <w:rFonts w:ascii="ＭＳ ゴシック" w:hAnsi="ＭＳ ゴシック"/>
            </w:rPr>
          </w:sdtEndPr>
          <w:sdtContent>
            <w:tc>
              <w:tcPr>
                <w:tcW w:w="2977" w:type="dxa"/>
                <w:tcBorders>
                  <w:top w:val="single" w:sz="12" w:space="0" w:color="000000"/>
                  <w:left w:val="single" w:sz="12" w:space="0" w:color="000000"/>
                  <w:bottom w:val="single" w:sz="12" w:space="0" w:color="000000"/>
                  <w:right w:val="single" w:sz="12" w:space="0" w:color="000000"/>
                </w:tcBorders>
              </w:tcPr>
              <w:p w:rsidR="0008326D" w:rsidRPr="006B7332" w:rsidRDefault="00DF7FD8" w:rsidP="00DF7FD8">
                <w:pPr>
                  <w:spacing w:line="462" w:lineRule="atLeast"/>
                  <w:jc w:val="center"/>
                  <w:rPr>
                    <w:rFonts w:ascii="ＭＳ ゴシック" w:hAnsi="ＭＳ ゴシック"/>
                  </w:rPr>
                </w:pPr>
                <w:r w:rsidRPr="006B7332">
                  <w:rPr>
                    <w:rStyle w:val="aa"/>
                    <w:rFonts w:hint="eastAsia"/>
                  </w:rPr>
                  <w:t>日付を</w:t>
                </w:r>
                <w:r w:rsidR="006C0F8A" w:rsidRPr="006B7332">
                  <w:rPr>
                    <w:rStyle w:val="aa"/>
                    <w:rFonts w:hint="eastAsia"/>
                  </w:rPr>
                  <w:t>選択</w:t>
                </w:r>
              </w:p>
            </w:tc>
          </w:sdtContent>
        </w:sdt>
      </w:tr>
      <w:tr w:rsidR="000B3A46" w:rsidRPr="00FE30C8" w:rsidTr="0008326D">
        <w:trPr>
          <w:trHeight w:val="464"/>
        </w:trPr>
        <w:sdt>
          <w:sdtPr>
            <w:alias w:val="商品名7"/>
            <w:tag w:val="商品名7"/>
            <w:id w:val="5194259"/>
            <w:placeholder>
              <w:docPart w:val="7C4D23EC1DB540DB98323FD396A3D5E2"/>
            </w:placeholder>
            <w:showingPlcHdr/>
            <w:comboBox>
              <w:listItem w:value="アイテムを選択してください。"/>
              <w:listItem w:displayText="ﾀﾞﾓ角型鉛改修ﾄﾞﾚﾝN ﾀﾃ型 40用" w:value="ﾀﾞﾓ角型鉛改修ﾄﾞﾚﾝN ﾀﾃ型 40用"/>
              <w:listItem w:displayText="ﾀﾞﾓ角型鉛改修ﾄﾞﾚﾝN ﾀﾃ型 50用" w:value="ﾀﾞﾓ角型鉛改修ﾄﾞﾚﾝN ﾀﾃ型 50用"/>
              <w:listItem w:displayText="ﾀﾞﾓ角型鉛改修ﾄﾞﾚﾝN ﾀﾃ型 60用" w:value="ﾀﾞﾓ角型鉛改修ﾄﾞﾚﾝN ﾀﾃ型 60用"/>
              <w:listItem w:displayText="ﾀﾞﾓ角型鉛改修ﾄﾞﾚﾝN ﾀﾃ型 70用" w:value="ﾀﾞﾓ角型鉛改修ﾄﾞﾚﾝN ﾀﾃ型 70用"/>
              <w:listItem w:displayText="ﾀﾞﾓ角型鉛改修ﾄﾞﾚﾝN ﾀﾃ型 80用(75用)" w:value="ﾀﾞﾓ角型鉛改修ﾄﾞﾚﾝN ﾀﾃ型 80用(75用)"/>
              <w:listItem w:displayText="ﾀﾞﾓ角型鉛改修ﾄﾞﾚﾝN ﾀﾃ型 90用" w:value="ﾀﾞﾓ角型鉛改修ﾄﾞﾚﾝN ﾀﾃ型 90用"/>
              <w:listItem w:displayText="ﾀﾞﾓ角型鉛改修ﾄﾞﾚﾝN ﾀﾃ型 100用" w:value="ﾀﾞﾓ角型鉛改修ﾄﾞﾚﾝN ﾀﾃ型 100用"/>
              <w:listItem w:displayText="ﾀﾞﾓ角型鉛改修ﾄﾞﾚﾝN ﾀﾃ型 110用" w:value="ﾀﾞﾓ角型鉛改修ﾄﾞﾚﾝN ﾀﾃ型 110用"/>
              <w:listItem w:displayText="ﾀﾞﾓ角型鉛改修ﾄﾞﾚﾝN ﾀﾃ型 120用" w:value="ﾀﾞﾓ角型鉛改修ﾄﾞﾚﾝN ﾀﾃ型 120用"/>
              <w:listItem w:displayText="ﾀﾞﾓ角型鉛改修ﾄﾞﾚﾝN ﾀﾃ型 130用" w:value="ﾀﾞﾓ角型鉛改修ﾄﾞﾚﾝN ﾀﾃ型 130用"/>
              <w:listItem w:displayText="ﾀﾞﾓ角型鉛改修ﾄﾞﾚﾝN ﾀﾃ型 140用" w:value="ﾀﾞﾓ角型鉛改修ﾄﾞﾚﾝN ﾀﾃ型 140用"/>
              <w:listItem w:displayText="ﾀﾞﾓ角型鉛改修ﾄﾞﾚﾝS ﾀﾃ型 40用" w:value="ﾀﾞﾓ角型鉛改修ﾄﾞﾚﾝS ﾀﾃ型 40用"/>
              <w:listItem w:displayText="ﾀﾞﾓ角型鉛改修ﾄﾞﾚﾝS ﾀﾃ型 50用" w:value="ﾀﾞﾓ角型鉛改修ﾄﾞﾚﾝS ﾀﾃ型 50用"/>
              <w:listItem w:displayText="ﾀﾞﾓ角型鉛改修ﾄﾞﾚﾝS ﾀﾃ型 60用" w:value="ﾀﾞﾓ角型鉛改修ﾄﾞﾚﾝS ﾀﾃ型 60用"/>
              <w:listItem w:displayText="ﾀﾞﾓ角型鉛改修ﾄﾞﾚﾝS ﾀﾃ型 70用" w:value="ﾀﾞﾓ角型鉛改修ﾄﾞﾚﾝS ﾀﾃ型 70用"/>
              <w:listItem w:displayText="ﾀﾞﾓ角型鉛改修ﾄﾞﾚﾝS ﾀﾃ型 80用(75用)" w:value="ﾀﾞﾓ角型鉛改修ﾄﾞﾚﾝS ﾀﾃ型 80用(75用)"/>
              <w:listItem w:displayText="ﾀﾞﾓ角型鉛改修ﾄﾞﾚﾝS ﾀﾃ型 90用" w:value="ﾀﾞﾓ角型鉛改修ﾄﾞﾚﾝS ﾀﾃ型 90用"/>
              <w:listItem w:displayText="ﾀﾞﾓ角型鉛改修ﾄﾞﾚﾝS ﾀﾃ型 100用" w:value="ﾀﾞﾓ角型鉛改修ﾄﾞﾚﾝS ﾀﾃ型 100用"/>
              <w:listItem w:displayText="ﾀﾞﾓ角型鉛改修ﾄﾞﾚﾝS ﾀﾃ型 110用" w:value="ﾀﾞﾓ角型鉛改修ﾄﾞﾚﾝS ﾀﾃ型 110用"/>
              <w:listItem w:displayText="ﾀﾞﾓ角型鉛改修ﾄﾞﾚﾝS ﾀﾃ型 120用" w:value="ﾀﾞﾓ角型鉛改修ﾄﾞﾚﾝS ﾀﾃ型 120用"/>
              <w:listItem w:displayText="ﾀﾞﾓ角型鉛改修ﾄﾞﾚﾝS ﾀﾃ型 130用" w:value="ﾀﾞﾓ角型鉛改修ﾄﾞﾚﾝS ﾀﾃ型 130用"/>
              <w:listItem w:displayText="ﾀﾞﾓ角型鉛改修ﾄﾞﾚﾝS ﾀﾃ型 140用" w:value="ﾀﾞﾓ角型鉛改修ﾄﾞﾚﾝS ﾀﾃ型 140用"/>
              <w:listItem w:displayText="ﾀﾞﾓ角型鉛改修ﾄﾞﾚﾝN ﾖｺ型 40用" w:value="ﾀﾞﾓ角型鉛改修ﾄﾞﾚﾝN ﾖｺ型 40用"/>
              <w:listItem w:displayText="ﾀﾞﾓ角型鉛改修ﾄﾞﾚﾝN ﾖｺ型 50用" w:value="ﾀﾞﾓ角型鉛改修ﾄﾞﾚﾝN ﾖｺ型 50用"/>
              <w:listItem w:displayText="ﾀﾞﾓ角型鉛改修ﾄﾞﾚﾝN ﾖｺ型 60用" w:value="ﾀﾞﾓ角型鉛改修ﾄﾞﾚﾝN ﾖｺ型 60用"/>
              <w:listItem w:displayText="ﾀﾞﾓ角型鉛改修ﾄﾞﾚﾝN ﾖｺ型 65用" w:value="ﾀﾞﾓ角型鉛改修ﾄﾞﾚﾝN ﾖｺ型 65用"/>
              <w:listItem w:displayText="ﾀﾞﾓ角型鉛改修ﾄﾞﾚﾝN ﾖｺ型 70用" w:value="ﾀﾞﾓ角型鉛改修ﾄﾞﾚﾝN ﾖｺ型 70用"/>
              <w:listItem w:displayText="ﾀﾞﾓ角型鉛改修ﾄﾞﾚﾝN ﾖｺ型 80用(75用)" w:value="ﾀﾞﾓ角型鉛改修ﾄﾞﾚﾝN ﾖｺ型 80用(75用)"/>
              <w:listItem w:displayText="ﾀﾞﾓ角型鉛改修ﾄﾞﾚﾝN ﾖｺ型 90用" w:value="ﾀﾞﾓ角型鉛改修ﾄﾞﾚﾝN ﾖｺ型 90用"/>
              <w:listItem w:displayText="ﾀﾞﾓ角型鉛改修ﾄﾞﾚﾝN ﾖｺ型 100用" w:value="ﾀﾞﾓ角型鉛改修ﾄﾞﾚﾝN ﾖｺ型 100用"/>
              <w:listItem w:displayText="ﾀﾞﾓ角型鉛改修ﾄﾞﾚﾝN ﾖｺ型 120用" w:value="ﾀﾞﾓ角型鉛改修ﾄﾞﾚﾝN ﾖｺ型 120用"/>
              <w:listItem w:displayText="ﾀﾞﾓ角型鉛改修ﾄﾞﾚﾝN ﾖｺ型 130用" w:value="ﾀﾞﾓ角型鉛改修ﾄﾞﾚﾝN ﾖｺ型 130用"/>
              <w:listItem w:displayText="ﾀﾞﾓ角型鉛改修ﾄﾞﾚﾝN ﾖｺ型 140用" w:value="ﾀﾞﾓ角型鉛改修ﾄﾞﾚﾝN ﾖｺ型 140用"/>
              <w:listItem w:displayText="ﾀﾞﾓ角型鉛改修ﾄﾞﾚﾝS ﾖｺ型 40用" w:value="ﾀﾞﾓ角型鉛改修ﾄﾞﾚﾝS ﾖｺ型 40用"/>
              <w:listItem w:displayText="ﾀﾞﾓ角型鉛改修ﾄﾞﾚﾝS ﾖｺ型 50用" w:value="ﾀﾞﾓ角型鉛改修ﾄﾞﾚﾝS ﾖｺ型 50用"/>
              <w:listItem w:displayText="ﾀﾞﾓ角型鉛改修ﾄﾞﾚﾝS ﾖｺ型 60用" w:value="ﾀﾞﾓ角型鉛改修ﾄﾞﾚﾝS ﾖｺ型 60用"/>
              <w:listItem w:displayText="ﾀﾞﾓ角型鉛改修ﾄﾞﾚﾝS ﾖｺ型 65用" w:value="ﾀﾞﾓ角型鉛改修ﾄﾞﾚﾝS ﾖｺ型 65用"/>
              <w:listItem w:displayText="ﾀﾞﾓ角型鉛改修ﾄﾞﾚﾝS ﾖｺ型 70用" w:value="ﾀﾞﾓ角型鉛改修ﾄﾞﾚﾝS ﾖｺ型 70用"/>
              <w:listItem w:displayText="ﾀﾞﾓ角型鉛改修ﾄﾞﾚﾝS ﾖｺ型 80用(75用)" w:value="ﾀﾞﾓ角型鉛改修ﾄﾞﾚﾝS ﾖｺ型 80用(75用)"/>
              <w:listItem w:displayText="ﾀﾞﾓ角型鉛改修ﾄﾞﾚﾝS ﾖｺ型 90用" w:value="ﾀﾞﾓ角型鉛改修ﾄﾞﾚﾝS ﾖｺ型 90用"/>
              <w:listItem w:displayText="ﾀﾞﾓ角型鉛改修ﾄﾞﾚﾝS ﾖｺ型 100用" w:value="ﾀﾞﾓ角型鉛改修ﾄﾞﾚﾝS ﾖｺ型 100用"/>
              <w:listItem w:displayText="ﾀﾞﾓ角型鉛改修ﾄﾞﾚﾝS ﾖｺ型 120用" w:value="ﾀﾞﾓ角型鉛改修ﾄﾞﾚﾝS ﾖｺ型 120用"/>
              <w:listItem w:displayText="ﾀﾞﾓ角型鉛改修ﾄﾞﾚﾝS ﾖｺ型 130用" w:value="ﾀﾞﾓ角型鉛改修ﾄﾞﾚﾝS ﾖｺ型 130用"/>
              <w:listItem w:displayText="ﾀﾞﾓ角型鉛改修ﾄﾞﾚﾝS ﾖｺ型 140用" w:value="ﾀﾞﾓ角型鉛改修ﾄﾞﾚﾝS ﾖｺ型 140用"/>
              <w:listItem w:displayText="ﾀﾞﾓ改修ｽﾄﾚｰﾅ ﾀﾃ型S ﾌﾞﾗｯｸ" w:value="ﾀﾞﾓ改修ｽﾄﾚｰﾅ ﾀﾃ型S ﾌﾞﾗｯｸ"/>
              <w:listItem w:displayText="ﾀﾞﾓ改修ｽﾄﾚｰﾅ ﾀﾃ型S ﾗｲﾄｸﾞﾚｰ" w:value="ﾀﾞﾓ改修ｽﾄﾚｰﾅ ﾀﾃ型S ﾗｲﾄｸﾞﾚｰ"/>
              <w:listItem w:displayText="ﾀﾞﾓ改修ｽﾄﾚｰﾅ ﾀﾃ型M ﾌﾞﾗｯｸ" w:value="ﾀﾞﾓ改修ｽﾄﾚｰﾅ ﾀﾃ型M ﾌﾞﾗｯｸ"/>
              <w:listItem w:displayText="ﾀﾞﾓ改修ｽﾄﾚｰﾅ ﾀﾃ型M ﾗｲﾄｸﾞﾚｰ" w:value="ﾀﾞﾓ改修ｽﾄﾚｰﾅ ﾀﾃ型M ﾗｲﾄｸﾞﾚｰ"/>
              <w:listItem w:displayText="ﾀﾞﾓ改修ｽﾄﾚｰﾅ ﾀﾃ型L ﾌﾞﾗｯｸ" w:value="ﾀﾞﾓ改修ｽﾄﾚｰﾅ ﾀﾃ型L ﾌﾞﾗｯｸ"/>
              <w:listItem w:displayText="ﾀﾞﾓ改修ｽﾄﾚｰﾅ ﾀﾃ型L ﾗｲﾄｸﾞﾚｰ" w:value="ﾀﾞﾓ改修ｽﾄﾚｰﾅ ﾀﾃ型L ﾗｲﾄｸﾞﾚｰ"/>
              <w:listItem w:displayText="ﾀﾞﾓ改修ｽﾄﾚｰﾅ ﾖｺ型S ﾌﾞﾗｯｸ" w:value="ﾀﾞﾓ改修ｽﾄﾚｰﾅ ﾖｺ型S ﾌﾞﾗｯｸ"/>
              <w:listItem w:displayText="ﾀﾞﾓ改修ｽﾄﾚｰﾅ ﾖｺ型S ﾗｲﾄｸﾞﾚｰ" w:value="ﾀﾞﾓ改修ｽﾄﾚｰﾅ ﾖｺ型S ﾗｲﾄｸﾞﾚｰ"/>
              <w:listItem w:displayText="ﾀﾞﾓ改修ｽﾄﾚｰﾅ ﾖｺ型M" w:value="ﾀﾞﾓ改修ｽﾄﾚｰﾅ ﾖｺ型M"/>
              <w:listItem w:displayText="ﾀﾞﾓ改修ｽﾄﾚｰﾅ ﾖｺ型L ﾌﾞﾗｯｸ" w:value="ﾀﾞﾓ改修ｽﾄﾚｰﾅ ﾖｺ型L ﾌﾞﾗｯｸ"/>
              <w:listItem w:displayText="ﾀﾞﾓ改修ｽﾄﾚｰﾅ ﾖｺ型L ﾗｲﾄｸﾞﾚｰ" w:value="ﾀﾞﾓ改修ｽﾄﾚｰﾅ ﾖｺ型L ﾗｲﾄｸﾞﾚｰ"/>
              <w:listItem w:displayText="ダモ飛散防止改修ストレーナタテ型Sブラック" w:value="ダモ飛散防止改修ストレーナタテ型Sブラック"/>
              <w:listItem w:displayText="ダモ飛散防止改修ストレーナタテ型Sライトグレー" w:value="ダモ飛散防止改修ストレーナタテ型Sライトグレー"/>
              <w:listItem w:displayText="ダモ飛散防止改修ストレーナタテ型M小ブラック" w:value="ダモ飛散防止改修ストレーナタテ型M小ブラック"/>
              <w:listItem w:displayText="ダモ飛散防止改修ストレーナタテ型M小ライトグレー" w:value="ダモ飛散防止改修ストレーナタテ型M小ライトグレー"/>
              <w:listItem w:displayText="ダモ飛散防止改修ストレーナタテ型M大ブラック" w:value="ダモ飛散防止改修ストレーナタテ型M大ブラック"/>
              <w:listItem w:displayText="ダモ飛散防止改修ストレーナタテ型M大ライトグレー" w:value="ダモ飛散防止改修ストレーナタテ型M大ライトグレー"/>
              <w:listItem w:displayText="ダモ飛散防止改修ストレーナタテ型Lブラック" w:value="ダモ飛散防止改修ストレーナタテ型Lブラック"/>
              <w:listItem w:displayText="ダモ飛散防止改修ストレーナタテ型Lライトグレー" w:value="ダモ飛散防止改修ストレーナタテ型Lライトグレー"/>
              <w:listItem w:displayText="侍改修ドレン(塩ビ製) 40用" w:value="侍改修ドレン(塩ビ製) 40用"/>
              <w:listItem w:displayText="侍改修ドレン(塩ビ製) 50用" w:value="侍改修ドレン(塩ビ製) 50用"/>
              <w:listItem w:displayText="侍改修ドレン(塩ビ製) 60用" w:value="侍改修ドレン(塩ビ製) 60用"/>
              <w:listItem w:displayText="侍改修ドレン(塩ビ製) 70用" w:value="侍改修ドレン(塩ビ製) 70用"/>
              <w:listItem w:displayText="侍改修ドレン(塩ビ製) 80用" w:value="侍改修ドレン(塩ビ製) 80用"/>
              <w:listItem w:displayText="侍改修ドレン(塩ビ製) 90用" w:value="侍改修ドレン(塩ビ製) 90用"/>
              <w:listItem w:displayText="侍改修ドレン(塩ビ製) 100用" w:value="侍改修ドレン(塩ビ製) 100用"/>
              <w:listItem w:displayText="侍改修ドレン(塩ビ製) 120用" w:value="侍改修ドレン(塩ビ製) 120用"/>
              <w:listItem w:displayText="侍改修ドレン(塩ビ製) 130用" w:value="侍改修ドレン(塩ビ製) 130用"/>
              <w:listItem w:displayText="侍改修ドレン(塩ビ製) 140用" w:value="侍改修ドレン(塩ビ製) 140用"/>
              <w:listItem w:displayText="侍改修ドレン(塩ビ製) 40用 3mホース品" w:value="侍改修ドレン(塩ビ製) 40用 3mホース品"/>
              <w:listItem w:displayText="侍改修ドレン(塩ビ製) 50用 3mホース品" w:value="侍改修ドレン(塩ビ製) 50用 3mホース品"/>
              <w:listItem w:displayText="侍改修ドレン(塩ビ製) 60用 3mホース品" w:value="侍改修ドレン(塩ビ製) 60用 3mホース品"/>
              <w:listItem w:displayText="侍改修ドレン(塩ビ製) 70用 3mホース品" w:value="侍改修ドレン(塩ビ製) 70用 3mホース品"/>
              <w:listItem w:displayText="侍改修ドレン(塩ビ製) 80用 3mホース品" w:value="侍改修ドレン(塩ビ製) 80用 3mホース品"/>
              <w:listItem w:displayText="侍改修ドレン(塩ビ製) 90用 3mホース品" w:value="侍改修ドレン(塩ビ製) 90用 3mホース品"/>
              <w:listItem w:displayText="侍改修ドレン(塩ビ製) 100用 3mホース品" w:value="侍改修ドレン(塩ビ製) 100用 3mホース品"/>
              <w:listItem w:displayText="侍改修ドレン(塩ビ製) 120用 3mホース品" w:value="侍改修ドレン(塩ビ製) 120用 3mホース品"/>
              <w:listItem w:displayText="侍改修ドレン(塩ビ製) 130用 3mホース品" w:value="侍改修ドレン(塩ビ製) 130用 3mホース品"/>
              <w:listItem w:displayText="侍改修ドレン(塩ビ製) 140用 3mホース品" w:value="侍改修ドレン(塩ビ製) 140用 3mホース品"/>
              <w:listItem w:displayText="ダモウレタン改修ドレンタテ型40用" w:value="ダモウレタン改修ドレンタテ型40用"/>
              <w:listItem w:displayText="ダモウレタン改修ドレンタテ型50用" w:value="ダモウレタン改修ドレンタテ型50用"/>
              <w:listItem w:displayText="ダモウレタン改修ドレンタテ型70用" w:value="ダモウレタン改修ドレンタテ型70用"/>
              <w:listItem w:displayText="ダモウレタン改修ドレンタテ型80用(75用)" w:value="ダモウレタン改修ドレンタテ型80用(75用)"/>
              <w:listItem w:displayText="ダモウレタン改修ドレンタテ型90用" w:value="ダモウレタン改修ドレンタテ型90用"/>
              <w:listItem w:displayText="ダモウレタン改修ドレンタテ型100用" w:value="ダモウレタン改修ドレンタテ型100用"/>
              <w:listItem w:displayText="ダモウレタン改修ドレンタテ型125用" w:value="ダモウレタン改修ドレンタテ型125用"/>
              <w:listItem w:displayText="ダモウレタン改修ドレンタテ型130用" w:value="ダモウレタン改修ドレンタテ型130用"/>
              <w:listItem w:displayText="ダモウレタン改修ドレンタテ型150用" w:value="ダモウレタン改修ドレンタテ型150用"/>
              <w:listItem w:displayText="ダモウレタン改修ドレンヨコ型40用" w:value="ダモウレタン改修ドレンヨコ型40用"/>
              <w:listItem w:displayText="ダモウレタン改修ドレンヨコ型50用" w:value="ダモウレタン改修ドレンヨコ型50用"/>
              <w:listItem w:displayText="ダモウレタン改修ドレンヨコ型60用" w:value="ダモウレタン改修ドレンヨコ型60用"/>
              <w:listItem w:displayText="ダモウレタン改修ドレンヨコ型70用" w:value="ダモウレタン改修ドレンヨコ型70用"/>
              <w:listItem w:displayText="ダモウレタン改修ドレンヨコ型80用(75用)" w:value="ダモウレタン改修ドレンヨコ型80用(75用)"/>
              <w:listItem w:displayText="ダモウレタン改修ドレンヨコ型90用" w:value="ダモウレタン改修ドレンヨコ型90用"/>
              <w:listItem w:displayText="ダモウレタン改修ドレンヨコ型100用" w:value="ダモウレタン改修ドレンヨコ型100用"/>
              <w:listItem w:displayText="ダモウレタン改修ドレンヨコ型120用" w:value="ダモウレタン改修ドレンヨコ型120用"/>
              <w:listItem w:displayText="ダモウレタン改修ドレンヨコ型130用" w:value="ダモウレタン改修ドレンヨコ型130用"/>
              <w:listItem w:displayText="ダモウレタン改修ドレンヨコ型140用" w:value="ダモウレタン改修ドレンヨコ型140用"/>
              <w:listItem w:displayText="ダモ改修ドレン計測器" w:value="ダモ改修ドレン計測器"/>
              <w:listItem w:displayText="ダモ脱気筒一般用角型" w:value="ダモ脱気筒一般用角型"/>
              <w:listItem w:displayText="ダモ脱気筒一般用丸型" w:value="ダモ脱気筒一般用丸型"/>
              <w:listItem w:displayText="ダモ脱気筒塩ビシート用丸型" w:value="ダモ脱気筒塩ビシート用丸型"/>
              <w:listItem w:displayText="ダモ脱気筒一般用角型コア付" w:value="ダモ脱気筒一般用角型コア付"/>
              <w:listItem w:displayText="ダモ脱気筒一般用丸型コア付" w:value="ダモ脱気筒一般用丸型コア付"/>
              <w:listItem w:displayText="ダモ脱気筒塩ビシート用丸型コア付" w:value="ダモ脱気筒塩ビシート用丸型コア付"/>
              <w:listItem w:displayText="コア" w:value="コア"/>
              <w:listItem w:displayText="侍脱気筒一般用角型" w:value="侍脱気筒一般用角型"/>
              <w:listItem w:displayText="侍脱気筒一般用丸型" w:value="侍脱気筒一般用丸型"/>
              <w:listItem w:displayText="侍脱気筒塩ビシート用丸型" w:value="侍脱気筒塩ビシート用丸型"/>
              <w:listItem w:displayText="侍脱気筒一般用角型コア付" w:value="侍脱気筒一般用角型コア付"/>
              <w:listItem w:displayText="侍脱気筒一般用丸型コア付" w:value="侍脱気筒一般用丸型コア付"/>
              <w:listItem w:displayText="侍脱気筒塩ビシート用丸型コア付" w:value="侍脱気筒塩ビシート用丸型コア付"/>
              <w:listItem w:displayText="ダモ脱気フィルター" w:value="ダモ脱気フィルター"/>
              <w:listItem w:displayText="ダモ立上り脱気盤" w:value="ダモ立上り脱気盤"/>
              <w:listItem w:displayText="ダモFRPドレン №1-50" w:value="ダモFRPドレン №1-50"/>
              <w:listItem w:displayText="ダモFRPドレン №1-75" w:value="ダモFRPドレン №1-75"/>
              <w:listItem w:displayText="ダモFRPドレン №2-50" w:value="ダモFRPドレン №2-50"/>
              <w:listItem w:displayText="ダモFRPドレン №2-75" w:value="ダモFRPドレン №2-75"/>
              <w:listItem w:displayText="ダモFRPドレン №6-50" w:value="ダモFRPドレン №6-50"/>
              <w:listItem w:displayText="ダモFRPドレン №3-50" w:value="ダモFRPドレン №3-50"/>
              <w:listItem w:displayText="ダモFRPドレン №3-角丸50" w:value="ダモFRPドレン №3-角丸50"/>
              <w:listItem w:displayText="ダモFRPドレン №3-角60" w:value="ダモFRPドレン №3-角60"/>
              <w:listItem w:displayText="ダモFRPドレン №3-75" w:value="ダモFRPドレン №3-75"/>
              <w:listItem w:displayText="ダモFRPドレン №7-50" w:value="ダモFRPドレン №7-50"/>
              <w:listItem w:displayText="ダモFRPアングル コーナー材BC" w:value="ダモFRPアングル コーナー材BC"/>
              <w:listItem w:displayText="ダモFRPアングル コーナー材DK" w:value="ダモFRPアングル コーナー材DK"/>
              <w:listItem w:displayText="ダモオーバーフロー管 TO-25" w:value="ダモオーバーフロー管 TO-25"/>
              <w:listItem w:displayText="ダモオーバーフロー管 TO-40" w:value="ダモオーバーフロー管 TO-40"/>
              <w:listItem w:displayText="ダモOF目皿ストレーナ" w:value="ダモOF目皿ストレーナ"/>
              <w:listItem w:displayText="ダモOFカバー ダークグレー" w:value="ダモOFカバー ダークグレー"/>
              <w:listItem w:displayText="ダモOFカバー アイボリー" w:value="ダモOFカバー アイボリー"/>
              <w:listItem w:displayText="ダモ山型ストレーナ" w:value="ダモ山型ストレーナ"/>
              <w:listItem w:displayText="ダモ台型ストレーナ" w:value="ダモ台型ストレーナ"/>
              <w:listItem w:displayText="ダモ目皿型50ストレーナ" w:value="ダモ目皿型50ストレーナ"/>
              <w:listItem w:displayText="ダモ目皿75ストレーナ" w:value="ダモ目皿75ストレーナ"/>
              <w:listItem w:displayText="ダモ花柄ストレーナ" w:value="ダモ花柄ストレーナ"/>
              <w:listItem w:displayText="ダモ中継ストレーナ" w:value="ダモ中継ストレーナ"/>
              <w:listItem w:displayText="ダモドーム型ストレーナ" w:value="ダモドーム型ストレーナ"/>
              <w:listItem w:displayText="ダモL型ストレーナ" w:value="ダモL型ストレーナ"/>
              <w:listItem w:displayText="侍ドレン ST-50" w:value="侍ドレン ST-50"/>
              <w:listItem w:displayText="侍ドレン STM-50" w:value="侍ドレン STM-50"/>
              <w:listItem w:displayText="侍ドレン SY-50" w:value="侍ドレン SY-50"/>
              <w:listItem w:displayText="侍ｽﾄﾚｰﾅ PCT-50 ﾌﾞﾗｯｸ" w:value="侍ｽﾄﾚｰﾅ PCT-50 ﾌﾞﾗｯｸ"/>
              <w:listItem w:displayText="侍ｽﾄﾚｰﾅ PCT-50 ﾗｲﾄｸﾞﾚｰ" w:value="侍ｽﾄﾚｰﾅ PCT-50 ﾗｲﾄｸﾞﾚｰ"/>
              <w:listItem w:displayText="侍ｽﾄﾚｰﾅ PCY-50 ﾌﾞﾗｯｸ" w:value="侍ｽﾄﾚｰﾅ PCY-50 ﾌﾞﾗｯｸ"/>
              <w:listItem w:displayText="侍ｽﾄﾚｰﾅ PCY-50 ﾗｲﾄｸﾞﾚｰ" w:value="侍ｽﾄﾚｰﾅ PCY-50 ﾗｲﾄｸﾞﾚｰ"/>
              <w:listItem w:displayText="侍ｵｰﾊﾞｰﾌﾛｰ管 SO-25" w:value="侍ｵｰﾊﾞｰﾌﾛｰ管 SO-25"/>
              <w:listItem w:displayText="侍OFカバー SOC-25 ｱｲﾎﾞﾘｰ" w:value="侍OFカバー SOC-25 ｱｲﾎﾞﾘｰ"/>
              <w:listItem w:displayText="侍OFカバー SOC-25 ﾗｲﾄｸﾞﾚｰ" w:value="侍OFカバー SOC-25 ﾗｲﾄｸﾞﾚｰ"/>
            </w:comboBox>
          </w:sdtPr>
          <w:sdtContent>
            <w:tc>
              <w:tcPr>
                <w:tcW w:w="5671" w:type="dxa"/>
                <w:tcBorders>
                  <w:top w:val="single" w:sz="12" w:space="0" w:color="000000"/>
                  <w:left w:val="single" w:sz="12" w:space="0" w:color="000000"/>
                  <w:bottom w:val="single" w:sz="12" w:space="0" w:color="000000"/>
                  <w:right w:val="single" w:sz="12" w:space="0" w:color="000000"/>
                </w:tcBorders>
              </w:tcPr>
              <w:p w:rsidR="000B3A46" w:rsidRPr="006B7332" w:rsidRDefault="00301E05" w:rsidP="00DF7FD8">
                <w:pPr>
                  <w:spacing w:line="462" w:lineRule="atLeast"/>
                </w:pPr>
                <w:r w:rsidRPr="006B7332">
                  <w:rPr>
                    <w:rStyle w:val="aa"/>
                    <w:rFonts w:hint="eastAsia"/>
                  </w:rPr>
                  <w:t>製品を選択してください。</w:t>
                </w:r>
              </w:p>
            </w:tc>
          </w:sdtContent>
        </w:sdt>
        <w:tc>
          <w:tcPr>
            <w:tcW w:w="12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B3A46" w:rsidRPr="009125CD" w:rsidRDefault="000B3A46" w:rsidP="00DF7FD8">
            <w:pPr>
              <w:spacing w:line="462" w:lineRule="atLeast"/>
              <w:jc w:val="center"/>
              <w:rPr>
                <w:rFonts w:ascii="ＭＳ ゴシック" w:hAnsi="ＭＳ ゴシック"/>
              </w:rPr>
            </w:pPr>
            <w:r w:rsidRPr="009125CD">
              <w:rPr>
                <w:rFonts w:ascii="ＭＳ ゴシック" w:hAnsi="ＭＳ ゴシック" w:hint="eastAsia"/>
              </w:rPr>
              <w:t>個</w:t>
            </w:r>
          </w:p>
        </w:tc>
        <w:sdt>
          <w:sdtPr>
            <w:id w:val="7530928"/>
            <w:lock w:val="sdtLocked"/>
            <w:placeholder>
              <w:docPart w:val="B12A288BC85947D48D6236A4E726016B"/>
            </w:placeholder>
            <w:showingPlcHdr/>
            <w:date>
              <w:dateFormat w:val="yyyy'年'M'月'd'日'"/>
              <w:lid w:val="ja-JP"/>
              <w:storeMappedDataAs w:val="date"/>
              <w:calendar w:val="gregorian"/>
            </w:date>
          </w:sdtPr>
          <w:sdtEndPr>
            <w:rPr>
              <w:rFonts w:ascii="ＭＳ ゴシック" w:hAnsi="ＭＳ ゴシック"/>
            </w:rPr>
          </w:sdtEndPr>
          <w:sdtContent>
            <w:tc>
              <w:tcPr>
                <w:tcW w:w="2977" w:type="dxa"/>
                <w:tcBorders>
                  <w:top w:val="single" w:sz="12" w:space="0" w:color="000000"/>
                  <w:left w:val="single" w:sz="12" w:space="0" w:color="000000"/>
                  <w:bottom w:val="single" w:sz="12" w:space="0" w:color="000000"/>
                  <w:right w:val="single" w:sz="12" w:space="0" w:color="000000"/>
                </w:tcBorders>
              </w:tcPr>
              <w:p w:rsidR="000B3A46" w:rsidRPr="006B7332" w:rsidRDefault="000B3A46" w:rsidP="00DF7FD8">
                <w:pPr>
                  <w:spacing w:line="462" w:lineRule="atLeast"/>
                  <w:jc w:val="center"/>
                </w:pPr>
                <w:r w:rsidRPr="006B7332">
                  <w:rPr>
                    <w:rStyle w:val="aa"/>
                    <w:rFonts w:hint="eastAsia"/>
                  </w:rPr>
                  <w:t>日付を</w:t>
                </w:r>
                <w:r w:rsidR="006C0F8A" w:rsidRPr="006B7332">
                  <w:rPr>
                    <w:rStyle w:val="aa"/>
                    <w:rFonts w:hint="eastAsia"/>
                  </w:rPr>
                  <w:t>選択</w:t>
                </w:r>
              </w:p>
            </w:tc>
          </w:sdtContent>
        </w:sdt>
      </w:tr>
    </w:tbl>
    <w:p w:rsidR="00B62850" w:rsidRDefault="00B62850">
      <w:pPr>
        <w:jc w:val="right"/>
      </w:pPr>
    </w:p>
    <w:sectPr w:rsidR="00B62850" w:rsidSect="00AA4EEC">
      <w:pgSz w:w="11906" w:h="16838" w:code="9"/>
      <w:pgMar w:top="1440" w:right="1077" w:bottom="1440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7332" w:rsidRDefault="006B7332" w:rsidP="00F91887">
      <w:r>
        <w:separator/>
      </w:r>
    </w:p>
  </w:endnote>
  <w:endnote w:type="continuationSeparator" w:id="0">
    <w:p w:rsidR="006B7332" w:rsidRDefault="006B7332" w:rsidP="00F918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7332" w:rsidRDefault="006B7332" w:rsidP="00F91887">
      <w:r>
        <w:separator/>
      </w:r>
    </w:p>
  </w:footnote>
  <w:footnote w:type="continuationSeparator" w:id="0">
    <w:p w:rsidR="006B7332" w:rsidRDefault="006B7332" w:rsidP="00F9188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embedSystemFonts/>
  <w:bordersDoNotSurroundHeader/>
  <w:bordersDoNotSurroundFooter/>
  <w:proofState w:spelling="clean" w:grammar="clean"/>
  <w:stylePaneFormatFilter w:val="3F01"/>
  <w:documentProtection w:edit="forms" w:enforcement="0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6586C"/>
    <w:rsid w:val="000030E0"/>
    <w:rsid w:val="00013BD3"/>
    <w:rsid w:val="000150DC"/>
    <w:rsid w:val="00021B83"/>
    <w:rsid w:val="00027561"/>
    <w:rsid w:val="000559A4"/>
    <w:rsid w:val="00064142"/>
    <w:rsid w:val="00067A53"/>
    <w:rsid w:val="00077D85"/>
    <w:rsid w:val="0008326D"/>
    <w:rsid w:val="000B3A46"/>
    <w:rsid w:val="000C591F"/>
    <w:rsid w:val="000D3FAB"/>
    <w:rsid w:val="000D4B81"/>
    <w:rsid w:val="000E348A"/>
    <w:rsid w:val="000F12BA"/>
    <w:rsid w:val="001162C5"/>
    <w:rsid w:val="00142D46"/>
    <w:rsid w:val="001570A1"/>
    <w:rsid w:val="00157574"/>
    <w:rsid w:val="0016599E"/>
    <w:rsid w:val="001665AF"/>
    <w:rsid w:val="00194648"/>
    <w:rsid w:val="001967F7"/>
    <w:rsid w:val="001A27F2"/>
    <w:rsid w:val="001A7BD4"/>
    <w:rsid w:val="001B19CD"/>
    <w:rsid w:val="001B2B28"/>
    <w:rsid w:val="001B7E8E"/>
    <w:rsid w:val="001E41DC"/>
    <w:rsid w:val="00236704"/>
    <w:rsid w:val="0024068C"/>
    <w:rsid w:val="002410D4"/>
    <w:rsid w:val="00241EF1"/>
    <w:rsid w:val="002533BF"/>
    <w:rsid w:val="0026040D"/>
    <w:rsid w:val="00265824"/>
    <w:rsid w:val="002667AB"/>
    <w:rsid w:val="002816D4"/>
    <w:rsid w:val="00285C9A"/>
    <w:rsid w:val="00286EAE"/>
    <w:rsid w:val="00287AA6"/>
    <w:rsid w:val="00290DC9"/>
    <w:rsid w:val="002B5AFE"/>
    <w:rsid w:val="002C268E"/>
    <w:rsid w:val="002C56DD"/>
    <w:rsid w:val="002F07F1"/>
    <w:rsid w:val="002F6FC7"/>
    <w:rsid w:val="00301E05"/>
    <w:rsid w:val="00367A1C"/>
    <w:rsid w:val="00386DF6"/>
    <w:rsid w:val="003955FE"/>
    <w:rsid w:val="003A46F5"/>
    <w:rsid w:val="003B415C"/>
    <w:rsid w:val="003B7EEC"/>
    <w:rsid w:val="003C104C"/>
    <w:rsid w:val="003C3403"/>
    <w:rsid w:val="003C52A8"/>
    <w:rsid w:val="003D573C"/>
    <w:rsid w:val="003D70B5"/>
    <w:rsid w:val="003F0B21"/>
    <w:rsid w:val="003F6BDD"/>
    <w:rsid w:val="0040001C"/>
    <w:rsid w:val="00413473"/>
    <w:rsid w:val="00414508"/>
    <w:rsid w:val="0041660F"/>
    <w:rsid w:val="004203B2"/>
    <w:rsid w:val="0043026A"/>
    <w:rsid w:val="0046461B"/>
    <w:rsid w:val="004663A9"/>
    <w:rsid w:val="00486B79"/>
    <w:rsid w:val="0049048B"/>
    <w:rsid w:val="00496A75"/>
    <w:rsid w:val="004B6C90"/>
    <w:rsid w:val="004D2FD4"/>
    <w:rsid w:val="004D6A50"/>
    <w:rsid w:val="004D6EE1"/>
    <w:rsid w:val="004F3AA3"/>
    <w:rsid w:val="00514D88"/>
    <w:rsid w:val="005420FB"/>
    <w:rsid w:val="00556265"/>
    <w:rsid w:val="00591FF3"/>
    <w:rsid w:val="005A2618"/>
    <w:rsid w:val="005B4691"/>
    <w:rsid w:val="005B491C"/>
    <w:rsid w:val="005C3BDB"/>
    <w:rsid w:val="005D3436"/>
    <w:rsid w:val="00607B52"/>
    <w:rsid w:val="00630248"/>
    <w:rsid w:val="006659F2"/>
    <w:rsid w:val="0067127C"/>
    <w:rsid w:val="00671C84"/>
    <w:rsid w:val="006A1DE1"/>
    <w:rsid w:val="006A488F"/>
    <w:rsid w:val="006B0009"/>
    <w:rsid w:val="006B7332"/>
    <w:rsid w:val="006C0F8A"/>
    <w:rsid w:val="006D4668"/>
    <w:rsid w:val="00701655"/>
    <w:rsid w:val="007068E2"/>
    <w:rsid w:val="0075197B"/>
    <w:rsid w:val="00766896"/>
    <w:rsid w:val="00800D5C"/>
    <w:rsid w:val="00804174"/>
    <w:rsid w:val="008270C8"/>
    <w:rsid w:val="00827C44"/>
    <w:rsid w:val="00834798"/>
    <w:rsid w:val="0084127D"/>
    <w:rsid w:val="00843CB3"/>
    <w:rsid w:val="0084677C"/>
    <w:rsid w:val="00867666"/>
    <w:rsid w:val="00867C7D"/>
    <w:rsid w:val="008B1DF5"/>
    <w:rsid w:val="008C10E7"/>
    <w:rsid w:val="008D5C5E"/>
    <w:rsid w:val="008E13F5"/>
    <w:rsid w:val="008F4A14"/>
    <w:rsid w:val="008F51B1"/>
    <w:rsid w:val="00910BC3"/>
    <w:rsid w:val="009125CD"/>
    <w:rsid w:val="0092111B"/>
    <w:rsid w:val="00936DE0"/>
    <w:rsid w:val="0097300D"/>
    <w:rsid w:val="00990C24"/>
    <w:rsid w:val="0099338F"/>
    <w:rsid w:val="009D64D5"/>
    <w:rsid w:val="00A028A8"/>
    <w:rsid w:val="00A20210"/>
    <w:rsid w:val="00A20DEB"/>
    <w:rsid w:val="00A22355"/>
    <w:rsid w:val="00A2407E"/>
    <w:rsid w:val="00A3444D"/>
    <w:rsid w:val="00A36542"/>
    <w:rsid w:val="00A5226C"/>
    <w:rsid w:val="00A52FA0"/>
    <w:rsid w:val="00A6586A"/>
    <w:rsid w:val="00A81C9D"/>
    <w:rsid w:val="00A96177"/>
    <w:rsid w:val="00AA4EEC"/>
    <w:rsid w:val="00AB252A"/>
    <w:rsid w:val="00AC3B3A"/>
    <w:rsid w:val="00AC6D19"/>
    <w:rsid w:val="00AD2081"/>
    <w:rsid w:val="00AD4A00"/>
    <w:rsid w:val="00AF0E6A"/>
    <w:rsid w:val="00AF5CCE"/>
    <w:rsid w:val="00AF62A3"/>
    <w:rsid w:val="00B067AC"/>
    <w:rsid w:val="00B107EA"/>
    <w:rsid w:val="00B20C6B"/>
    <w:rsid w:val="00B256AD"/>
    <w:rsid w:val="00B34B3F"/>
    <w:rsid w:val="00B50971"/>
    <w:rsid w:val="00B53B65"/>
    <w:rsid w:val="00B62850"/>
    <w:rsid w:val="00B71152"/>
    <w:rsid w:val="00B75BB7"/>
    <w:rsid w:val="00B81C3B"/>
    <w:rsid w:val="00B83DF6"/>
    <w:rsid w:val="00B91644"/>
    <w:rsid w:val="00B94EDA"/>
    <w:rsid w:val="00BC1BCE"/>
    <w:rsid w:val="00BC439C"/>
    <w:rsid w:val="00C00680"/>
    <w:rsid w:val="00C0202C"/>
    <w:rsid w:val="00C03C9F"/>
    <w:rsid w:val="00C405D0"/>
    <w:rsid w:val="00C659C7"/>
    <w:rsid w:val="00C918E6"/>
    <w:rsid w:val="00C9310E"/>
    <w:rsid w:val="00CA084D"/>
    <w:rsid w:val="00CB6E37"/>
    <w:rsid w:val="00CC3AA8"/>
    <w:rsid w:val="00CD1187"/>
    <w:rsid w:val="00D3373F"/>
    <w:rsid w:val="00D40F07"/>
    <w:rsid w:val="00D43AB2"/>
    <w:rsid w:val="00D4459B"/>
    <w:rsid w:val="00D652BE"/>
    <w:rsid w:val="00D76A7F"/>
    <w:rsid w:val="00D914BA"/>
    <w:rsid w:val="00D93F40"/>
    <w:rsid w:val="00DC77F0"/>
    <w:rsid w:val="00DD623F"/>
    <w:rsid w:val="00DE119F"/>
    <w:rsid w:val="00DE3B49"/>
    <w:rsid w:val="00DE3B95"/>
    <w:rsid w:val="00DF7FD8"/>
    <w:rsid w:val="00E0474F"/>
    <w:rsid w:val="00E11ABD"/>
    <w:rsid w:val="00E51442"/>
    <w:rsid w:val="00E554AC"/>
    <w:rsid w:val="00E6586C"/>
    <w:rsid w:val="00E66142"/>
    <w:rsid w:val="00E80B44"/>
    <w:rsid w:val="00EB5D2A"/>
    <w:rsid w:val="00EF0B39"/>
    <w:rsid w:val="00F25DB7"/>
    <w:rsid w:val="00F313EB"/>
    <w:rsid w:val="00F37340"/>
    <w:rsid w:val="00F7750B"/>
    <w:rsid w:val="00F77FB3"/>
    <w:rsid w:val="00F843A9"/>
    <w:rsid w:val="00F8649C"/>
    <w:rsid w:val="00F905FA"/>
    <w:rsid w:val="00F91887"/>
    <w:rsid w:val="00FB16FA"/>
    <w:rsid w:val="00FB69C0"/>
    <w:rsid w:val="00FD4177"/>
    <w:rsid w:val="00FE30C8"/>
    <w:rsid w:val="00FF1A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A2618"/>
    <w:pPr>
      <w:widowControl w:val="0"/>
      <w:jc w:val="both"/>
    </w:pPr>
    <w:rPr>
      <w:rFonts w:eastAsia="ＭＳ ゴシック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F9188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F91887"/>
    <w:rPr>
      <w:rFonts w:eastAsia="ＭＳ ゴシック"/>
      <w:kern w:val="2"/>
      <w:sz w:val="24"/>
      <w:szCs w:val="24"/>
    </w:rPr>
  </w:style>
  <w:style w:type="paragraph" w:styleId="a5">
    <w:name w:val="footer"/>
    <w:basedOn w:val="a"/>
    <w:link w:val="a6"/>
    <w:rsid w:val="00F9188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F91887"/>
    <w:rPr>
      <w:rFonts w:eastAsia="ＭＳ ゴシック"/>
      <w:kern w:val="2"/>
      <w:sz w:val="24"/>
      <w:szCs w:val="24"/>
    </w:rPr>
  </w:style>
  <w:style w:type="paragraph" w:styleId="a7">
    <w:name w:val="Balloon Text"/>
    <w:basedOn w:val="a"/>
    <w:link w:val="a8"/>
    <w:rsid w:val="00804174"/>
    <w:rPr>
      <w:rFonts w:ascii="游ゴシック Light" w:eastAsia="游ゴシック Light" w:hAnsi="游ゴシック Light"/>
      <w:sz w:val="18"/>
      <w:szCs w:val="18"/>
    </w:rPr>
  </w:style>
  <w:style w:type="character" w:customStyle="1" w:styleId="a8">
    <w:name w:val="吹き出し (文字)"/>
    <w:link w:val="a7"/>
    <w:rsid w:val="00804174"/>
    <w:rPr>
      <w:rFonts w:ascii="游ゴシック Light" w:eastAsia="游ゴシック Light" w:hAnsi="游ゴシック Light" w:cs="Times New Roman"/>
      <w:kern w:val="2"/>
      <w:sz w:val="18"/>
      <w:szCs w:val="18"/>
    </w:rPr>
  </w:style>
  <w:style w:type="table" w:styleId="a9">
    <w:name w:val="Table Grid"/>
    <w:basedOn w:val="a1"/>
    <w:rsid w:val="00FD41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Placeholder Text"/>
    <w:basedOn w:val="a0"/>
    <w:uiPriority w:val="99"/>
    <w:semiHidden/>
    <w:rsid w:val="00077D85"/>
    <w:rPr>
      <w:color w:val="808080"/>
    </w:rPr>
  </w:style>
  <w:style w:type="paragraph" w:styleId="ab">
    <w:name w:val="List Paragraph"/>
    <w:basedOn w:val="a"/>
    <w:uiPriority w:val="34"/>
    <w:qFormat/>
    <w:rsid w:val="0067127C"/>
    <w:pPr>
      <w:ind w:leftChars="400" w:left="840"/>
    </w:pPr>
  </w:style>
  <w:style w:type="character" w:customStyle="1" w:styleId="8">
    <w:name w:val="スタイル8"/>
    <w:basedOn w:val="a0"/>
    <w:uiPriority w:val="1"/>
    <w:rsid w:val="00DF7FD8"/>
    <w:rPr>
      <w:u w:val="single"/>
    </w:rPr>
  </w:style>
  <w:style w:type="character" w:customStyle="1" w:styleId="9">
    <w:name w:val="スタイル9"/>
    <w:basedOn w:val="a0"/>
    <w:uiPriority w:val="1"/>
    <w:rsid w:val="00DF7FD8"/>
    <w:rPr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B10BAD274CC240B3B5DD812F73EFDBA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C057587-24D6-468B-A4F4-95AC460CB80C}"/>
      </w:docPartPr>
      <w:docPartBody>
        <w:p w:rsidR="00824B15" w:rsidRDefault="00E172FB" w:rsidP="00E172FB">
          <w:pPr>
            <w:pStyle w:val="B10BAD274CC240B3B5DD812F73EFDBA735"/>
          </w:pPr>
          <w:r w:rsidRPr="006B7332">
            <w:rPr>
              <w:rStyle w:val="a3"/>
              <w:rFonts w:hint="eastAsia"/>
            </w:rPr>
            <w:t>製品を選択してください。</w:t>
          </w:r>
        </w:p>
      </w:docPartBody>
    </w:docPart>
    <w:docPart>
      <w:docPartPr>
        <w:name w:val="6D19EBFE2A7048A0AAD0CD74C13A586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A5BF173-07ED-4745-B7EC-A03E736C7E0E}"/>
      </w:docPartPr>
      <w:docPartBody>
        <w:p w:rsidR="00824B15" w:rsidRDefault="00E172FB" w:rsidP="00E172FB">
          <w:pPr>
            <w:pStyle w:val="6D19EBFE2A7048A0AAD0CD74C13A586035"/>
          </w:pPr>
          <w:r w:rsidRPr="006B7332">
            <w:rPr>
              <w:rStyle w:val="a3"/>
              <w:rFonts w:hint="eastAsia"/>
            </w:rPr>
            <w:t>工事件名を入力してください。</w:t>
          </w:r>
        </w:p>
      </w:docPartBody>
    </w:docPart>
    <w:docPart>
      <w:docPartPr>
        <w:name w:val="823A1ADED69D483BA423126DBFEF9AD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3718453-0EC4-4A50-88E8-3A5A5944A965}"/>
      </w:docPartPr>
      <w:docPartBody>
        <w:p w:rsidR="00824B15" w:rsidRDefault="00E172FB" w:rsidP="00E172FB">
          <w:pPr>
            <w:pStyle w:val="823A1ADED69D483BA423126DBFEF9ADA35"/>
          </w:pPr>
          <w:r w:rsidRPr="006B7332">
            <w:rPr>
              <w:rStyle w:val="a3"/>
              <w:rFonts w:hint="eastAsia"/>
            </w:rPr>
            <w:t>工事場所を入力してください。</w:t>
          </w:r>
        </w:p>
      </w:docPartBody>
    </w:docPart>
    <w:docPart>
      <w:docPartPr>
        <w:name w:val="8A1CC6350AE04ADBBE3F5EFD125DFC6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83F76B4-9AFE-48A0-98A8-851F51615C2D}"/>
      </w:docPartPr>
      <w:docPartBody>
        <w:p w:rsidR="00824B15" w:rsidRDefault="00E172FB" w:rsidP="00E172FB">
          <w:pPr>
            <w:pStyle w:val="8A1CC6350AE04ADBBE3F5EFD125DFC6935"/>
          </w:pPr>
          <w:r w:rsidRPr="006B7332">
            <w:rPr>
              <w:rStyle w:val="a3"/>
              <w:rFonts w:hint="eastAsia"/>
            </w:rPr>
            <w:t>元請業者を入力してください。</w:t>
          </w:r>
        </w:p>
      </w:docPartBody>
    </w:docPart>
    <w:docPart>
      <w:docPartPr>
        <w:name w:val="2E35C20944C549D2A2923F2382561F9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45A988A-6D18-4FA4-B2EC-289062130638}"/>
      </w:docPartPr>
      <w:docPartBody>
        <w:p w:rsidR="00824B15" w:rsidRDefault="00E172FB" w:rsidP="00E172FB">
          <w:pPr>
            <w:pStyle w:val="2E35C20944C549D2A2923F2382561F9D35"/>
          </w:pPr>
          <w:r w:rsidRPr="006B7332">
            <w:rPr>
              <w:rStyle w:val="a3"/>
              <w:rFonts w:hint="eastAsia"/>
            </w:rPr>
            <w:t>施工業者を入力してください。</w:t>
          </w:r>
        </w:p>
      </w:docPartBody>
    </w:docPart>
    <w:docPart>
      <w:docPartPr>
        <w:name w:val="573F372F001C4A64AD1D97B7561242C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F3CEA13-E9E6-481C-90C1-2BAD8ADC2522}"/>
      </w:docPartPr>
      <w:docPartBody>
        <w:p w:rsidR="00824B15" w:rsidRDefault="00E172FB" w:rsidP="00E172FB">
          <w:pPr>
            <w:pStyle w:val="573F372F001C4A64AD1D97B7561242C335"/>
          </w:pPr>
          <w:r w:rsidRPr="006B7332">
            <w:rPr>
              <w:rStyle w:val="a3"/>
              <w:rFonts w:hint="eastAsia"/>
              <w:u w:val="single"/>
            </w:rPr>
            <w:t>宛先を記入してください。</w:t>
          </w:r>
        </w:p>
      </w:docPartBody>
    </w:docPart>
    <w:docPart>
      <w:docPartPr>
        <w:name w:val="463C6B0ACEFA4F738139B8A834CD9E7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6D0E0F3-77E0-4ED7-BD20-AFAECBB1F1DA}"/>
      </w:docPartPr>
      <w:docPartBody>
        <w:p w:rsidR="00824B15" w:rsidRDefault="00E172FB" w:rsidP="00E172FB">
          <w:pPr>
            <w:pStyle w:val="463C6B0ACEFA4F738139B8A834CD9E7D35"/>
          </w:pPr>
          <w:r w:rsidRPr="006B7332">
            <w:rPr>
              <w:rStyle w:val="a3"/>
              <w:rFonts w:hint="eastAsia"/>
            </w:rPr>
            <w:t>敬称を選択してください。</w:t>
          </w:r>
        </w:p>
      </w:docPartBody>
    </w:docPart>
    <w:docPart>
      <w:docPartPr>
        <w:name w:val="BEF709DEFFDD482A8F3D670DB7ECA54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F1A3FF4-6213-45B8-8B35-E973FE370D4A}"/>
      </w:docPartPr>
      <w:docPartBody>
        <w:p w:rsidR="00824B15" w:rsidRDefault="00E172FB" w:rsidP="00E172FB">
          <w:pPr>
            <w:pStyle w:val="BEF709DEFFDD482A8F3D670DB7ECA54926"/>
          </w:pPr>
          <w:r w:rsidRPr="006B7332">
            <w:rPr>
              <w:rStyle w:val="a3"/>
              <w:rFonts w:hint="eastAsia"/>
            </w:rPr>
            <w:t>日付を選択</w:t>
          </w:r>
        </w:p>
      </w:docPartBody>
    </w:docPart>
    <w:docPart>
      <w:docPartPr>
        <w:name w:val="0A72D6AE03D9411598CC3C07BCFD953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EDA1BD2-9F40-4F31-8EF7-1FF8D8F23BFA}"/>
      </w:docPartPr>
      <w:docPartBody>
        <w:p w:rsidR="00824B15" w:rsidRDefault="00E172FB" w:rsidP="00E172FB">
          <w:pPr>
            <w:pStyle w:val="0A72D6AE03D9411598CC3C07BCFD953625"/>
          </w:pPr>
          <w:r w:rsidRPr="006B7332">
            <w:rPr>
              <w:rStyle w:val="a3"/>
              <w:rFonts w:hint="eastAsia"/>
            </w:rPr>
            <w:t>日付を選択</w:t>
          </w:r>
        </w:p>
      </w:docPartBody>
    </w:docPart>
    <w:docPart>
      <w:docPartPr>
        <w:name w:val="3B7AAA5B5D3B46BD8F728B5E1EF05A4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84E915F-B3D1-4210-B9E5-9ECAE69B5BB6}"/>
      </w:docPartPr>
      <w:docPartBody>
        <w:p w:rsidR="00824B15" w:rsidRDefault="00E172FB" w:rsidP="00E172FB">
          <w:pPr>
            <w:pStyle w:val="3B7AAA5B5D3B46BD8F728B5E1EF05A4425"/>
          </w:pPr>
          <w:r w:rsidRPr="006B7332">
            <w:rPr>
              <w:rStyle w:val="a3"/>
              <w:rFonts w:hint="eastAsia"/>
            </w:rPr>
            <w:t>日付を選択</w:t>
          </w:r>
        </w:p>
      </w:docPartBody>
    </w:docPart>
    <w:docPart>
      <w:docPartPr>
        <w:name w:val="047C6F3A4B954CB5A713D5CD0F866CF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A9550B1-4821-49FE-AC73-C5A23933CA75}"/>
      </w:docPartPr>
      <w:docPartBody>
        <w:p w:rsidR="00824B15" w:rsidRDefault="00E172FB" w:rsidP="00E172FB">
          <w:pPr>
            <w:pStyle w:val="047C6F3A4B954CB5A713D5CD0F866CF525"/>
          </w:pPr>
          <w:r w:rsidRPr="006B7332">
            <w:rPr>
              <w:rStyle w:val="a3"/>
              <w:rFonts w:hint="eastAsia"/>
            </w:rPr>
            <w:t>日付を選択</w:t>
          </w:r>
        </w:p>
      </w:docPartBody>
    </w:docPart>
    <w:docPart>
      <w:docPartPr>
        <w:name w:val="4E3E2D5F7D0A427CA85AE20F7DA2BC2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58220C6-B58C-4B7C-8F35-3DF1C587DCF1}"/>
      </w:docPartPr>
      <w:docPartBody>
        <w:p w:rsidR="00824B15" w:rsidRDefault="00E172FB" w:rsidP="00E172FB">
          <w:pPr>
            <w:pStyle w:val="4E3E2D5F7D0A427CA85AE20F7DA2BC2125"/>
          </w:pPr>
          <w:r w:rsidRPr="006B7332">
            <w:rPr>
              <w:rStyle w:val="a3"/>
              <w:rFonts w:hint="eastAsia"/>
            </w:rPr>
            <w:t>日付を選択</w:t>
          </w:r>
        </w:p>
      </w:docPartBody>
    </w:docPart>
    <w:docPart>
      <w:docPartPr>
        <w:name w:val="182017DFE39246B29EA2F248B503C8F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50F5014-062E-49CC-811C-EF4246AAD983}"/>
      </w:docPartPr>
      <w:docPartBody>
        <w:p w:rsidR="00824B15" w:rsidRDefault="00E172FB" w:rsidP="00E172FB">
          <w:pPr>
            <w:pStyle w:val="182017DFE39246B29EA2F248B503C8F625"/>
          </w:pPr>
          <w:r w:rsidRPr="006B7332">
            <w:rPr>
              <w:rStyle w:val="a3"/>
              <w:rFonts w:hint="eastAsia"/>
            </w:rPr>
            <w:t>日付を選択</w:t>
          </w:r>
        </w:p>
      </w:docPartBody>
    </w:docPart>
    <w:docPart>
      <w:docPartPr>
        <w:name w:val="B12A288BC85947D48D6236A4E726016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5E2500A-E642-43AE-8CCA-2842179A97AA}"/>
      </w:docPartPr>
      <w:docPartBody>
        <w:p w:rsidR="00824B15" w:rsidRDefault="00E172FB" w:rsidP="00E172FB">
          <w:pPr>
            <w:pStyle w:val="B12A288BC85947D48D6236A4E726016B23"/>
          </w:pPr>
          <w:r w:rsidRPr="006B7332">
            <w:rPr>
              <w:rStyle w:val="a3"/>
              <w:rFonts w:hint="eastAsia"/>
            </w:rPr>
            <w:t>日付を選択</w:t>
          </w:r>
        </w:p>
      </w:docPartBody>
    </w:docPart>
    <w:docPart>
      <w:docPartPr>
        <w:name w:val="4F9CBD89F6DB45B7AE7C158A3B47BA6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0C7FE58-F3A2-444E-865D-4FF5FEAA39E9}"/>
      </w:docPartPr>
      <w:docPartBody>
        <w:p w:rsidR="00824B15" w:rsidRDefault="00E172FB" w:rsidP="00E172FB">
          <w:pPr>
            <w:pStyle w:val="4F9CBD89F6DB45B7AE7C158A3B47BA6523"/>
          </w:pPr>
          <w:r w:rsidRPr="006B7332">
            <w:rPr>
              <w:rStyle w:val="a3"/>
              <w:rFonts w:hint="eastAsia"/>
            </w:rPr>
            <w:t>発行日付を入力してください。</w:t>
          </w:r>
        </w:p>
      </w:docPartBody>
    </w:docPart>
    <w:docPart>
      <w:docPartPr>
        <w:name w:val="00E8139737814209A7ADCD16FD83F9F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6D8CA02-671B-4F6E-B5C7-DAE4F660F129}"/>
      </w:docPartPr>
      <w:docPartBody>
        <w:p w:rsidR="00000000" w:rsidRDefault="00E172FB" w:rsidP="00E172FB">
          <w:pPr>
            <w:pStyle w:val="00E8139737814209A7ADCD16FD83F9F32"/>
          </w:pPr>
          <w:r w:rsidRPr="006B7332">
            <w:rPr>
              <w:rStyle w:val="a3"/>
              <w:rFonts w:hint="eastAsia"/>
            </w:rPr>
            <w:t>製品を選択してください。</w:t>
          </w:r>
        </w:p>
      </w:docPartBody>
    </w:docPart>
    <w:docPart>
      <w:docPartPr>
        <w:name w:val="FEB91D52792D4C7D936847058B531FD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DD18FCE-7D1A-461B-AFCC-EDEE803486F4}"/>
      </w:docPartPr>
      <w:docPartBody>
        <w:p w:rsidR="00000000" w:rsidRDefault="00E172FB" w:rsidP="00E172FB">
          <w:pPr>
            <w:pStyle w:val="FEB91D52792D4C7D936847058B531FD72"/>
          </w:pPr>
          <w:r w:rsidRPr="006B7332">
            <w:rPr>
              <w:rStyle w:val="a3"/>
              <w:rFonts w:hint="eastAsia"/>
            </w:rPr>
            <w:t>製品を選択してください。</w:t>
          </w:r>
        </w:p>
      </w:docPartBody>
    </w:docPart>
    <w:docPart>
      <w:docPartPr>
        <w:name w:val="AFE0EB001A9442DD98ADC25416B82DC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198A3C9-163D-402C-B4C3-D4EA32E80AF5}"/>
      </w:docPartPr>
      <w:docPartBody>
        <w:p w:rsidR="00000000" w:rsidRDefault="00E172FB" w:rsidP="00E172FB">
          <w:pPr>
            <w:pStyle w:val="AFE0EB001A9442DD98ADC25416B82DC92"/>
          </w:pPr>
          <w:r w:rsidRPr="006B7332">
            <w:rPr>
              <w:rStyle w:val="a3"/>
              <w:rFonts w:hint="eastAsia"/>
            </w:rPr>
            <w:t>製品を選択してください。</w:t>
          </w:r>
        </w:p>
      </w:docPartBody>
    </w:docPart>
    <w:docPart>
      <w:docPartPr>
        <w:name w:val="07222D4A92724CF4BC944124C34558C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AA2204F-806D-472F-8858-72511EAEE391}"/>
      </w:docPartPr>
      <w:docPartBody>
        <w:p w:rsidR="00000000" w:rsidRDefault="00E172FB" w:rsidP="00E172FB">
          <w:pPr>
            <w:pStyle w:val="07222D4A92724CF4BC944124C34558C42"/>
          </w:pPr>
          <w:r w:rsidRPr="006B7332">
            <w:rPr>
              <w:rStyle w:val="a3"/>
              <w:rFonts w:hint="eastAsia"/>
            </w:rPr>
            <w:t>製品を選択してください。</w:t>
          </w:r>
        </w:p>
      </w:docPartBody>
    </w:docPart>
    <w:docPart>
      <w:docPartPr>
        <w:name w:val="F2460BA6BCE44E8792A6184C7FBD3CF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1C33F2D-C0EE-44EB-9A2D-868F12D9542D}"/>
      </w:docPartPr>
      <w:docPartBody>
        <w:p w:rsidR="00000000" w:rsidRDefault="00E172FB" w:rsidP="00E172FB">
          <w:pPr>
            <w:pStyle w:val="F2460BA6BCE44E8792A6184C7FBD3CF52"/>
          </w:pPr>
          <w:r w:rsidRPr="006B7332">
            <w:rPr>
              <w:rStyle w:val="a3"/>
              <w:rFonts w:hint="eastAsia"/>
            </w:rPr>
            <w:t>製品を選択してください。</w:t>
          </w:r>
        </w:p>
      </w:docPartBody>
    </w:docPart>
    <w:docPart>
      <w:docPartPr>
        <w:name w:val="7C4D23EC1DB540DB98323FD396A3D5E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C2DCCB1-967F-466D-A11A-0DECF429CC5D}"/>
      </w:docPartPr>
      <w:docPartBody>
        <w:p w:rsidR="00000000" w:rsidRDefault="00E172FB" w:rsidP="00E172FB">
          <w:pPr>
            <w:pStyle w:val="7C4D23EC1DB540DB98323FD396A3D5E22"/>
          </w:pPr>
          <w:r w:rsidRPr="006B7332">
            <w:rPr>
              <w:rStyle w:val="a3"/>
              <w:rFonts w:hint="eastAsia"/>
            </w:rPr>
            <w:t>製品を選択してください。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824B15"/>
    <w:rsid w:val="006F25A5"/>
    <w:rsid w:val="00824B15"/>
    <w:rsid w:val="00E172FB"/>
    <w:rsid w:val="00F557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579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172FB"/>
    <w:rPr>
      <w:color w:val="808080"/>
    </w:rPr>
  </w:style>
  <w:style w:type="paragraph" w:customStyle="1" w:styleId="B10BAD274CC240B3B5DD812F73EFDBA7">
    <w:name w:val="B10BAD274CC240B3B5DD812F73EFDBA7"/>
    <w:rsid w:val="00824B15"/>
    <w:pPr>
      <w:widowControl w:val="0"/>
      <w:jc w:val="both"/>
    </w:pPr>
  </w:style>
  <w:style w:type="paragraph" w:customStyle="1" w:styleId="058E0F03EEE640A999890CE67F31C61A">
    <w:name w:val="058E0F03EEE640A999890CE67F31C61A"/>
    <w:rsid w:val="00824B15"/>
    <w:pPr>
      <w:widowControl w:val="0"/>
      <w:jc w:val="both"/>
    </w:pPr>
  </w:style>
  <w:style w:type="paragraph" w:customStyle="1" w:styleId="C8B8E50347EF4255B612B6B948B181BD">
    <w:name w:val="C8B8E50347EF4255B612B6B948B181BD"/>
    <w:rsid w:val="00824B15"/>
    <w:pPr>
      <w:widowControl w:val="0"/>
      <w:jc w:val="both"/>
    </w:pPr>
  </w:style>
  <w:style w:type="paragraph" w:customStyle="1" w:styleId="2BDC4C52A97D48D9B67D7FB85851BA96">
    <w:name w:val="2BDC4C52A97D48D9B67D7FB85851BA96"/>
    <w:rsid w:val="00824B15"/>
    <w:pPr>
      <w:widowControl w:val="0"/>
      <w:jc w:val="both"/>
    </w:pPr>
  </w:style>
  <w:style w:type="paragraph" w:customStyle="1" w:styleId="E55BA4FC4FE04123820B221ADE74C241">
    <w:name w:val="E55BA4FC4FE04123820B221ADE74C241"/>
    <w:rsid w:val="00824B15"/>
    <w:pPr>
      <w:widowControl w:val="0"/>
      <w:jc w:val="both"/>
    </w:pPr>
  </w:style>
  <w:style w:type="paragraph" w:customStyle="1" w:styleId="1097C3CED9B04819AEA183F059D42B2B">
    <w:name w:val="1097C3CED9B04819AEA183F059D42B2B"/>
    <w:rsid w:val="00824B15"/>
    <w:pPr>
      <w:widowControl w:val="0"/>
      <w:jc w:val="both"/>
    </w:pPr>
  </w:style>
  <w:style w:type="paragraph" w:customStyle="1" w:styleId="6D19EBFE2A7048A0AAD0CD74C13A5860">
    <w:name w:val="6D19EBFE2A7048A0AAD0CD74C13A5860"/>
    <w:rsid w:val="00824B15"/>
    <w:pPr>
      <w:widowControl w:val="0"/>
      <w:jc w:val="both"/>
    </w:pPr>
  </w:style>
  <w:style w:type="paragraph" w:customStyle="1" w:styleId="823A1ADED69D483BA423126DBFEF9ADA">
    <w:name w:val="823A1ADED69D483BA423126DBFEF9ADA"/>
    <w:rsid w:val="00824B15"/>
    <w:pPr>
      <w:widowControl w:val="0"/>
      <w:jc w:val="both"/>
    </w:pPr>
  </w:style>
  <w:style w:type="paragraph" w:customStyle="1" w:styleId="8A1CC6350AE04ADBBE3F5EFD125DFC69">
    <w:name w:val="8A1CC6350AE04ADBBE3F5EFD125DFC69"/>
    <w:rsid w:val="00824B15"/>
    <w:pPr>
      <w:widowControl w:val="0"/>
      <w:jc w:val="both"/>
    </w:pPr>
  </w:style>
  <w:style w:type="paragraph" w:customStyle="1" w:styleId="2E35C20944C549D2A2923F2382561F9D">
    <w:name w:val="2E35C20944C549D2A2923F2382561F9D"/>
    <w:rsid w:val="00824B15"/>
    <w:pPr>
      <w:widowControl w:val="0"/>
      <w:jc w:val="both"/>
    </w:pPr>
  </w:style>
  <w:style w:type="paragraph" w:customStyle="1" w:styleId="573F372F001C4A64AD1D97B7561242C3">
    <w:name w:val="573F372F001C4A64AD1D97B7561242C3"/>
    <w:rsid w:val="00824B15"/>
    <w:pPr>
      <w:widowControl w:val="0"/>
      <w:jc w:val="both"/>
    </w:pPr>
  </w:style>
  <w:style w:type="paragraph" w:customStyle="1" w:styleId="463C6B0ACEFA4F738139B8A834CD9E7D">
    <w:name w:val="463C6B0ACEFA4F738139B8A834CD9E7D"/>
    <w:rsid w:val="00824B15"/>
    <w:pPr>
      <w:widowControl w:val="0"/>
      <w:jc w:val="both"/>
    </w:pPr>
  </w:style>
  <w:style w:type="paragraph" w:customStyle="1" w:styleId="573F372F001C4A64AD1D97B7561242C31">
    <w:name w:val="573F372F001C4A64AD1D97B7561242C31"/>
    <w:rsid w:val="00824B15"/>
    <w:pPr>
      <w:widowControl w:val="0"/>
      <w:jc w:val="both"/>
    </w:pPr>
    <w:rPr>
      <w:rFonts w:ascii="Century" w:eastAsia="ＭＳ ゴシック" w:hAnsi="Century" w:cs="Times New Roman"/>
      <w:sz w:val="24"/>
      <w:szCs w:val="24"/>
    </w:rPr>
  </w:style>
  <w:style w:type="paragraph" w:customStyle="1" w:styleId="463C6B0ACEFA4F738139B8A834CD9E7D1">
    <w:name w:val="463C6B0ACEFA4F738139B8A834CD9E7D1"/>
    <w:rsid w:val="00824B15"/>
    <w:pPr>
      <w:widowControl w:val="0"/>
      <w:jc w:val="both"/>
    </w:pPr>
    <w:rPr>
      <w:rFonts w:ascii="Century" w:eastAsia="ＭＳ ゴシック" w:hAnsi="Century" w:cs="Times New Roman"/>
      <w:sz w:val="24"/>
      <w:szCs w:val="24"/>
    </w:rPr>
  </w:style>
  <w:style w:type="paragraph" w:customStyle="1" w:styleId="6D19EBFE2A7048A0AAD0CD74C13A58601">
    <w:name w:val="6D19EBFE2A7048A0AAD0CD74C13A58601"/>
    <w:rsid w:val="00824B15"/>
    <w:pPr>
      <w:widowControl w:val="0"/>
      <w:jc w:val="both"/>
    </w:pPr>
    <w:rPr>
      <w:rFonts w:ascii="Century" w:eastAsia="ＭＳ ゴシック" w:hAnsi="Century" w:cs="Times New Roman"/>
      <w:sz w:val="24"/>
      <w:szCs w:val="24"/>
    </w:rPr>
  </w:style>
  <w:style w:type="paragraph" w:customStyle="1" w:styleId="823A1ADED69D483BA423126DBFEF9ADA1">
    <w:name w:val="823A1ADED69D483BA423126DBFEF9ADA1"/>
    <w:rsid w:val="00824B15"/>
    <w:pPr>
      <w:widowControl w:val="0"/>
      <w:jc w:val="both"/>
    </w:pPr>
    <w:rPr>
      <w:rFonts w:ascii="Century" w:eastAsia="ＭＳ ゴシック" w:hAnsi="Century" w:cs="Times New Roman"/>
      <w:sz w:val="24"/>
      <w:szCs w:val="24"/>
    </w:rPr>
  </w:style>
  <w:style w:type="paragraph" w:customStyle="1" w:styleId="8A1CC6350AE04ADBBE3F5EFD125DFC691">
    <w:name w:val="8A1CC6350AE04ADBBE3F5EFD125DFC691"/>
    <w:rsid w:val="00824B15"/>
    <w:pPr>
      <w:widowControl w:val="0"/>
      <w:jc w:val="both"/>
    </w:pPr>
    <w:rPr>
      <w:rFonts w:ascii="Century" w:eastAsia="ＭＳ ゴシック" w:hAnsi="Century" w:cs="Times New Roman"/>
      <w:sz w:val="24"/>
      <w:szCs w:val="24"/>
    </w:rPr>
  </w:style>
  <w:style w:type="paragraph" w:customStyle="1" w:styleId="2E35C20944C549D2A2923F2382561F9D1">
    <w:name w:val="2E35C20944C549D2A2923F2382561F9D1"/>
    <w:rsid w:val="00824B15"/>
    <w:pPr>
      <w:widowControl w:val="0"/>
      <w:jc w:val="both"/>
    </w:pPr>
    <w:rPr>
      <w:rFonts w:ascii="Century" w:eastAsia="ＭＳ ゴシック" w:hAnsi="Century" w:cs="Times New Roman"/>
      <w:sz w:val="24"/>
      <w:szCs w:val="24"/>
    </w:rPr>
  </w:style>
  <w:style w:type="paragraph" w:customStyle="1" w:styleId="B10BAD274CC240B3B5DD812F73EFDBA71">
    <w:name w:val="B10BAD274CC240B3B5DD812F73EFDBA71"/>
    <w:rsid w:val="00824B15"/>
    <w:pPr>
      <w:widowControl w:val="0"/>
      <w:jc w:val="both"/>
    </w:pPr>
    <w:rPr>
      <w:rFonts w:ascii="Century" w:eastAsia="ＭＳ ゴシック" w:hAnsi="Century" w:cs="Times New Roman"/>
      <w:sz w:val="24"/>
      <w:szCs w:val="24"/>
    </w:rPr>
  </w:style>
  <w:style w:type="paragraph" w:customStyle="1" w:styleId="981D21AC0F754EFDB5BACF9C0F69CBBC">
    <w:name w:val="981D21AC0F754EFDB5BACF9C0F69CBBC"/>
    <w:rsid w:val="00824B15"/>
    <w:pPr>
      <w:widowControl w:val="0"/>
      <w:jc w:val="both"/>
    </w:pPr>
    <w:rPr>
      <w:rFonts w:ascii="Century" w:eastAsia="ＭＳ ゴシック" w:hAnsi="Century" w:cs="Times New Roman"/>
      <w:sz w:val="24"/>
      <w:szCs w:val="24"/>
    </w:rPr>
  </w:style>
  <w:style w:type="paragraph" w:customStyle="1" w:styleId="058E0F03EEE640A999890CE67F31C61A1">
    <w:name w:val="058E0F03EEE640A999890CE67F31C61A1"/>
    <w:rsid w:val="00824B15"/>
    <w:pPr>
      <w:widowControl w:val="0"/>
      <w:jc w:val="both"/>
    </w:pPr>
    <w:rPr>
      <w:rFonts w:ascii="Century" w:eastAsia="ＭＳ ゴシック" w:hAnsi="Century" w:cs="Times New Roman"/>
      <w:sz w:val="24"/>
      <w:szCs w:val="24"/>
    </w:rPr>
  </w:style>
  <w:style w:type="paragraph" w:customStyle="1" w:styleId="C8B8E50347EF4255B612B6B948B181BD1">
    <w:name w:val="C8B8E50347EF4255B612B6B948B181BD1"/>
    <w:rsid w:val="00824B15"/>
    <w:pPr>
      <w:widowControl w:val="0"/>
      <w:jc w:val="both"/>
    </w:pPr>
    <w:rPr>
      <w:rFonts w:ascii="Century" w:eastAsia="ＭＳ ゴシック" w:hAnsi="Century" w:cs="Times New Roman"/>
      <w:sz w:val="24"/>
      <w:szCs w:val="24"/>
    </w:rPr>
  </w:style>
  <w:style w:type="paragraph" w:customStyle="1" w:styleId="2BDC4C52A97D48D9B67D7FB85851BA961">
    <w:name w:val="2BDC4C52A97D48D9B67D7FB85851BA961"/>
    <w:rsid w:val="00824B15"/>
    <w:pPr>
      <w:widowControl w:val="0"/>
      <w:jc w:val="both"/>
    </w:pPr>
    <w:rPr>
      <w:rFonts w:ascii="Century" w:eastAsia="ＭＳ ゴシック" w:hAnsi="Century" w:cs="Times New Roman"/>
      <w:sz w:val="24"/>
      <w:szCs w:val="24"/>
    </w:rPr>
  </w:style>
  <w:style w:type="paragraph" w:customStyle="1" w:styleId="E55BA4FC4FE04123820B221ADE74C2411">
    <w:name w:val="E55BA4FC4FE04123820B221ADE74C2411"/>
    <w:rsid w:val="00824B15"/>
    <w:pPr>
      <w:widowControl w:val="0"/>
      <w:jc w:val="both"/>
    </w:pPr>
    <w:rPr>
      <w:rFonts w:ascii="Century" w:eastAsia="ＭＳ ゴシック" w:hAnsi="Century" w:cs="Times New Roman"/>
      <w:sz w:val="24"/>
      <w:szCs w:val="24"/>
    </w:rPr>
  </w:style>
  <w:style w:type="paragraph" w:customStyle="1" w:styleId="1097C3CED9B04819AEA183F059D42B2B1">
    <w:name w:val="1097C3CED9B04819AEA183F059D42B2B1"/>
    <w:rsid w:val="00824B15"/>
    <w:pPr>
      <w:widowControl w:val="0"/>
      <w:jc w:val="both"/>
    </w:pPr>
    <w:rPr>
      <w:rFonts w:ascii="Century" w:eastAsia="ＭＳ ゴシック" w:hAnsi="Century" w:cs="Times New Roman"/>
      <w:sz w:val="24"/>
      <w:szCs w:val="24"/>
    </w:rPr>
  </w:style>
  <w:style w:type="paragraph" w:customStyle="1" w:styleId="573F372F001C4A64AD1D97B7561242C32">
    <w:name w:val="573F372F001C4A64AD1D97B7561242C32"/>
    <w:rsid w:val="00824B15"/>
    <w:pPr>
      <w:widowControl w:val="0"/>
      <w:jc w:val="both"/>
    </w:pPr>
    <w:rPr>
      <w:rFonts w:ascii="Century" w:eastAsia="ＭＳ ゴシック" w:hAnsi="Century" w:cs="Times New Roman"/>
      <w:sz w:val="24"/>
      <w:szCs w:val="24"/>
    </w:rPr>
  </w:style>
  <w:style w:type="paragraph" w:customStyle="1" w:styleId="463C6B0ACEFA4F738139B8A834CD9E7D2">
    <w:name w:val="463C6B0ACEFA4F738139B8A834CD9E7D2"/>
    <w:rsid w:val="00824B15"/>
    <w:pPr>
      <w:widowControl w:val="0"/>
      <w:jc w:val="both"/>
    </w:pPr>
    <w:rPr>
      <w:rFonts w:ascii="Century" w:eastAsia="ＭＳ ゴシック" w:hAnsi="Century" w:cs="Times New Roman"/>
      <w:sz w:val="24"/>
      <w:szCs w:val="24"/>
    </w:rPr>
  </w:style>
  <w:style w:type="paragraph" w:customStyle="1" w:styleId="6D19EBFE2A7048A0AAD0CD74C13A58602">
    <w:name w:val="6D19EBFE2A7048A0AAD0CD74C13A58602"/>
    <w:rsid w:val="00824B15"/>
    <w:pPr>
      <w:widowControl w:val="0"/>
      <w:jc w:val="both"/>
    </w:pPr>
    <w:rPr>
      <w:rFonts w:ascii="Century" w:eastAsia="ＭＳ ゴシック" w:hAnsi="Century" w:cs="Times New Roman"/>
      <w:sz w:val="24"/>
      <w:szCs w:val="24"/>
    </w:rPr>
  </w:style>
  <w:style w:type="paragraph" w:customStyle="1" w:styleId="823A1ADED69D483BA423126DBFEF9ADA2">
    <w:name w:val="823A1ADED69D483BA423126DBFEF9ADA2"/>
    <w:rsid w:val="00824B15"/>
    <w:pPr>
      <w:widowControl w:val="0"/>
      <w:jc w:val="both"/>
    </w:pPr>
    <w:rPr>
      <w:rFonts w:ascii="Century" w:eastAsia="ＭＳ ゴシック" w:hAnsi="Century" w:cs="Times New Roman"/>
      <w:sz w:val="24"/>
      <w:szCs w:val="24"/>
    </w:rPr>
  </w:style>
  <w:style w:type="paragraph" w:customStyle="1" w:styleId="8A1CC6350AE04ADBBE3F5EFD125DFC692">
    <w:name w:val="8A1CC6350AE04ADBBE3F5EFD125DFC692"/>
    <w:rsid w:val="00824B15"/>
    <w:pPr>
      <w:widowControl w:val="0"/>
      <w:jc w:val="both"/>
    </w:pPr>
    <w:rPr>
      <w:rFonts w:ascii="Century" w:eastAsia="ＭＳ ゴシック" w:hAnsi="Century" w:cs="Times New Roman"/>
      <w:sz w:val="24"/>
      <w:szCs w:val="24"/>
    </w:rPr>
  </w:style>
  <w:style w:type="paragraph" w:customStyle="1" w:styleId="2E35C20944C549D2A2923F2382561F9D2">
    <w:name w:val="2E35C20944C549D2A2923F2382561F9D2"/>
    <w:rsid w:val="00824B15"/>
    <w:pPr>
      <w:widowControl w:val="0"/>
      <w:jc w:val="both"/>
    </w:pPr>
    <w:rPr>
      <w:rFonts w:ascii="Century" w:eastAsia="ＭＳ ゴシック" w:hAnsi="Century" w:cs="Times New Roman"/>
      <w:sz w:val="24"/>
      <w:szCs w:val="24"/>
    </w:rPr>
  </w:style>
  <w:style w:type="paragraph" w:customStyle="1" w:styleId="B10BAD274CC240B3B5DD812F73EFDBA72">
    <w:name w:val="B10BAD274CC240B3B5DD812F73EFDBA72"/>
    <w:rsid w:val="00824B15"/>
    <w:pPr>
      <w:widowControl w:val="0"/>
      <w:jc w:val="both"/>
    </w:pPr>
    <w:rPr>
      <w:rFonts w:ascii="Century" w:eastAsia="ＭＳ ゴシック" w:hAnsi="Century" w:cs="Times New Roman"/>
      <w:sz w:val="24"/>
      <w:szCs w:val="24"/>
    </w:rPr>
  </w:style>
  <w:style w:type="paragraph" w:customStyle="1" w:styleId="981D21AC0F754EFDB5BACF9C0F69CBBC1">
    <w:name w:val="981D21AC0F754EFDB5BACF9C0F69CBBC1"/>
    <w:rsid w:val="00824B15"/>
    <w:pPr>
      <w:widowControl w:val="0"/>
      <w:jc w:val="both"/>
    </w:pPr>
    <w:rPr>
      <w:rFonts w:ascii="Century" w:eastAsia="ＭＳ ゴシック" w:hAnsi="Century" w:cs="Times New Roman"/>
      <w:sz w:val="24"/>
      <w:szCs w:val="24"/>
    </w:rPr>
  </w:style>
  <w:style w:type="paragraph" w:customStyle="1" w:styleId="058E0F03EEE640A999890CE67F31C61A2">
    <w:name w:val="058E0F03EEE640A999890CE67F31C61A2"/>
    <w:rsid w:val="00824B15"/>
    <w:pPr>
      <w:widowControl w:val="0"/>
      <w:jc w:val="both"/>
    </w:pPr>
    <w:rPr>
      <w:rFonts w:ascii="Century" w:eastAsia="ＭＳ ゴシック" w:hAnsi="Century" w:cs="Times New Roman"/>
      <w:sz w:val="24"/>
      <w:szCs w:val="24"/>
    </w:rPr>
  </w:style>
  <w:style w:type="paragraph" w:customStyle="1" w:styleId="C8B8E50347EF4255B612B6B948B181BD2">
    <w:name w:val="C8B8E50347EF4255B612B6B948B181BD2"/>
    <w:rsid w:val="00824B15"/>
    <w:pPr>
      <w:widowControl w:val="0"/>
      <w:jc w:val="both"/>
    </w:pPr>
    <w:rPr>
      <w:rFonts w:ascii="Century" w:eastAsia="ＭＳ ゴシック" w:hAnsi="Century" w:cs="Times New Roman"/>
      <w:sz w:val="24"/>
      <w:szCs w:val="24"/>
    </w:rPr>
  </w:style>
  <w:style w:type="paragraph" w:customStyle="1" w:styleId="2BDC4C52A97D48D9B67D7FB85851BA962">
    <w:name w:val="2BDC4C52A97D48D9B67D7FB85851BA962"/>
    <w:rsid w:val="00824B15"/>
    <w:pPr>
      <w:widowControl w:val="0"/>
      <w:jc w:val="both"/>
    </w:pPr>
    <w:rPr>
      <w:rFonts w:ascii="Century" w:eastAsia="ＭＳ ゴシック" w:hAnsi="Century" w:cs="Times New Roman"/>
      <w:sz w:val="24"/>
      <w:szCs w:val="24"/>
    </w:rPr>
  </w:style>
  <w:style w:type="paragraph" w:customStyle="1" w:styleId="E55BA4FC4FE04123820B221ADE74C2412">
    <w:name w:val="E55BA4FC4FE04123820B221ADE74C2412"/>
    <w:rsid w:val="00824B15"/>
    <w:pPr>
      <w:widowControl w:val="0"/>
      <w:jc w:val="both"/>
    </w:pPr>
    <w:rPr>
      <w:rFonts w:ascii="Century" w:eastAsia="ＭＳ ゴシック" w:hAnsi="Century" w:cs="Times New Roman"/>
      <w:sz w:val="24"/>
      <w:szCs w:val="24"/>
    </w:rPr>
  </w:style>
  <w:style w:type="paragraph" w:customStyle="1" w:styleId="1097C3CED9B04819AEA183F059D42B2B2">
    <w:name w:val="1097C3CED9B04819AEA183F059D42B2B2"/>
    <w:rsid w:val="00824B15"/>
    <w:pPr>
      <w:widowControl w:val="0"/>
      <w:jc w:val="both"/>
    </w:pPr>
    <w:rPr>
      <w:rFonts w:ascii="Century" w:eastAsia="ＭＳ ゴシック" w:hAnsi="Century" w:cs="Times New Roman"/>
      <w:sz w:val="24"/>
      <w:szCs w:val="24"/>
    </w:rPr>
  </w:style>
  <w:style w:type="paragraph" w:customStyle="1" w:styleId="573F372F001C4A64AD1D97B7561242C33">
    <w:name w:val="573F372F001C4A64AD1D97B7561242C33"/>
    <w:rsid w:val="00824B15"/>
    <w:pPr>
      <w:widowControl w:val="0"/>
      <w:jc w:val="both"/>
    </w:pPr>
    <w:rPr>
      <w:rFonts w:ascii="Century" w:eastAsia="ＭＳ ゴシック" w:hAnsi="Century" w:cs="Times New Roman"/>
      <w:sz w:val="24"/>
      <w:szCs w:val="24"/>
    </w:rPr>
  </w:style>
  <w:style w:type="paragraph" w:customStyle="1" w:styleId="463C6B0ACEFA4F738139B8A834CD9E7D3">
    <w:name w:val="463C6B0ACEFA4F738139B8A834CD9E7D3"/>
    <w:rsid w:val="00824B15"/>
    <w:pPr>
      <w:widowControl w:val="0"/>
      <w:jc w:val="both"/>
    </w:pPr>
    <w:rPr>
      <w:rFonts w:ascii="Century" w:eastAsia="ＭＳ ゴシック" w:hAnsi="Century" w:cs="Times New Roman"/>
      <w:sz w:val="24"/>
      <w:szCs w:val="24"/>
    </w:rPr>
  </w:style>
  <w:style w:type="paragraph" w:customStyle="1" w:styleId="6D19EBFE2A7048A0AAD0CD74C13A58603">
    <w:name w:val="6D19EBFE2A7048A0AAD0CD74C13A58603"/>
    <w:rsid w:val="00824B15"/>
    <w:pPr>
      <w:widowControl w:val="0"/>
      <w:jc w:val="both"/>
    </w:pPr>
    <w:rPr>
      <w:rFonts w:ascii="Century" w:eastAsia="ＭＳ ゴシック" w:hAnsi="Century" w:cs="Times New Roman"/>
      <w:sz w:val="24"/>
      <w:szCs w:val="24"/>
    </w:rPr>
  </w:style>
  <w:style w:type="paragraph" w:customStyle="1" w:styleId="823A1ADED69D483BA423126DBFEF9ADA3">
    <w:name w:val="823A1ADED69D483BA423126DBFEF9ADA3"/>
    <w:rsid w:val="00824B15"/>
    <w:pPr>
      <w:widowControl w:val="0"/>
      <w:jc w:val="both"/>
    </w:pPr>
    <w:rPr>
      <w:rFonts w:ascii="Century" w:eastAsia="ＭＳ ゴシック" w:hAnsi="Century" w:cs="Times New Roman"/>
      <w:sz w:val="24"/>
      <w:szCs w:val="24"/>
    </w:rPr>
  </w:style>
  <w:style w:type="paragraph" w:customStyle="1" w:styleId="8A1CC6350AE04ADBBE3F5EFD125DFC693">
    <w:name w:val="8A1CC6350AE04ADBBE3F5EFD125DFC693"/>
    <w:rsid w:val="00824B15"/>
    <w:pPr>
      <w:widowControl w:val="0"/>
      <w:jc w:val="both"/>
    </w:pPr>
    <w:rPr>
      <w:rFonts w:ascii="Century" w:eastAsia="ＭＳ ゴシック" w:hAnsi="Century" w:cs="Times New Roman"/>
      <w:sz w:val="24"/>
      <w:szCs w:val="24"/>
    </w:rPr>
  </w:style>
  <w:style w:type="paragraph" w:customStyle="1" w:styleId="2E35C20944C549D2A2923F2382561F9D3">
    <w:name w:val="2E35C20944C549D2A2923F2382561F9D3"/>
    <w:rsid w:val="00824B15"/>
    <w:pPr>
      <w:widowControl w:val="0"/>
      <w:jc w:val="both"/>
    </w:pPr>
    <w:rPr>
      <w:rFonts w:ascii="Century" w:eastAsia="ＭＳ ゴシック" w:hAnsi="Century" w:cs="Times New Roman"/>
      <w:sz w:val="24"/>
      <w:szCs w:val="24"/>
    </w:rPr>
  </w:style>
  <w:style w:type="paragraph" w:customStyle="1" w:styleId="B10BAD274CC240B3B5DD812F73EFDBA73">
    <w:name w:val="B10BAD274CC240B3B5DD812F73EFDBA73"/>
    <w:rsid w:val="00824B15"/>
    <w:pPr>
      <w:widowControl w:val="0"/>
      <w:jc w:val="both"/>
    </w:pPr>
    <w:rPr>
      <w:rFonts w:ascii="Century" w:eastAsia="ＭＳ ゴシック" w:hAnsi="Century" w:cs="Times New Roman"/>
      <w:sz w:val="24"/>
      <w:szCs w:val="24"/>
    </w:rPr>
  </w:style>
  <w:style w:type="paragraph" w:customStyle="1" w:styleId="981D21AC0F754EFDB5BACF9C0F69CBBC2">
    <w:name w:val="981D21AC0F754EFDB5BACF9C0F69CBBC2"/>
    <w:rsid w:val="00824B15"/>
    <w:pPr>
      <w:widowControl w:val="0"/>
      <w:jc w:val="both"/>
    </w:pPr>
    <w:rPr>
      <w:rFonts w:ascii="Century" w:eastAsia="ＭＳ ゴシック" w:hAnsi="Century" w:cs="Times New Roman"/>
      <w:sz w:val="24"/>
      <w:szCs w:val="24"/>
    </w:rPr>
  </w:style>
  <w:style w:type="paragraph" w:customStyle="1" w:styleId="058E0F03EEE640A999890CE67F31C61A3">
    <w:name w:val="058E0F03EEE640A999890CE67F31C61A3"/>
    <w:rsid w:val="00824B15"/>
    <w:pPr>
      <w:widowControl w:val="0"/>
      <w:jc w:val="both"/>
    </w:pPr>
    <w:rPr>
      <w:rFonts w:ascii="Century" w:eastAsia="ＭＳ ゴシック" w:hAnsi="Century" w:cs="Times New Roman"/>
      <w:sz w:val="24"/>
      <w:szCs w:val="24"/>
    </w:rPr>
  </w:style>
  <w:style w:type="paragraph" w:customStyle="1" w:styleId="C8B8E50347EF4255B612B6B948B181BD3">
    <w:name w:val="C8B8E50347EF4255B612B6B948B181BD3"/>
    <w:rsid w:val="00824B15"/>
    <w:pPr>
      <w:widowControl w:val="0"/>
      <w:jc w:val="both"/>
    </w:pPr>
    <w:rPr>
      <w:rFonts w:ascii="Century" w:eastAsia="ＭＳ ゴシック" w:hAnsi="Century" w:cs="Times New Roman"/>
      <w:sz w:val="24"/>
      <w:szCs w:val="24"/>
    </w:rPr>
  </w:style>
  <w:style w:type="paragraph" w:customStyle="1" w:styleId="2BDC4C52A97D48D9B67D7FB85851BA963">
    <w:name w:val="2BDC4C52A97D48D9B67D7FB85851BA963"/>
    <w:rsid w:val="00824B15"/>
    <w:pPr>
      <w:widowControl w:val="0"/>
      <w:jc w:val="both"/>
    </w:pPr>
    <w:rPr>
      <w:rFonts w:ascii="Century" w:eastAsia="ＭＳ ゴシック" w:hAnsi="Century" w:cs="Times New Roman"/>
      <w:sz w:val="24"/>
      <w:szCs w:val="24"/>
    </w:rPr>
  </w:style>
  <w:style w:type="paragraph" w:customStyle="1" w:styleId="E55BA4FC4FE04123820B221ADE74C2413">
    <w:name w:val="E55BA4FC4FE04123820B221ADE74C2413"/>
    <w:rsid w:val="00824B15"/>
    <w:pPr>
      <w:widowControl w:val="0"/>
      <w:jc w:val="both"/>
    </w:pPr>
    <w:rPr>
      <w:rFonts w:ascii="Century" w:eastAsia="ＭＳ ゴシック" w:hAnsi="Century" w:cs="Times New Roman"/>
      <w:sz w:val="24"/>
      <w:szCs w:val="24"/>
    </w:rPr>
  </w:style>
  <w:style w:type="paragraph" w:customStyle="1" w:styleId="1097C3CED9B04819AEA183F059D42B2B3">
    <w:name w:val="1097C3CED9B04819AEA183F059D42B2B3"/>
    <w:rsid w:val="00824B15"/>
    <w:pPr>
      <w:widowControl w:val="0"/>
      <w:jc w:val="both"/>
    </w:pPr>
    <w:rPr>
      <w:rFonts w:ascii="Century" w:eastAsia="ＭＳ ゴシック" w:hAnsi="Century" w:cs="Times New Roman"/>
      <w:sz w:val="24"/>
      <w:szCs w:val="24"/>
    </w:rPr>
  </w:style>
  <w:style w:type="paragraph" w:customStyle="1" w:styleId="573F372F001C4A64AD1D97B7561242C34">
    <w:name w:val="573F372F001C4A64AD1D97B7561242C34"/>
    <w:rsid w:val="00824B15"/>
    <w:pPr>
      <w:widowControl w:val="0"/>
      <w:jc w:val="both"/>
    </w:pPr>
    <w:rPr>
      <w:rFonts w:ascii="Century" w:eastAsia="ＭＳ ゴシック" w:hAnsi="Century" w:cs="Times New Roman"/>
      <w:sz w:val="24"/>
      <w:szCs w:val="24"/>
    </w:rPr>
  </w:style>
  <w:style w:type="paragraph" w:customStyle="1" w:styleId="463C6B0ACEFA4F738139B8A834CD9E7D4">
    <w:name w:val="463C6B0ACEFA4F738139B8A834CD9E7D4"/>
    <w:rsid w:val="00824B15"/>
    <w:pPr>
      <w:widowControl w:val="0"/>
      <w:jc w:val="both"/>
    </w:pPr>
    <w:rPr>
      <w:rFonts w:ascii="Century" w:eastAsia="ＭＳ ゴシック" w:hAnsi="Century" w:cs="Times New Roman"/>
      <w:sz w:val="24"/>
      <w:szCs w:val="24"/>
    </w:rPr>
  </w:style>
  <w:style w:type="paragraph" w:customStyle="1" w:styleId="6D19EBFE2A7048A0AAD0CD74C13A58604">
    <w:name w:val="6D19EBFE2A7048A0AAD0CD74C13A58604"/>
    <w:rsid w:val="00824B15"/>
    <w:pPr>
      <w:widowControl w:val="0"/>
      <w:jc w:val="both"/>
    </w:pPr>
    <w:rPr>
      <w:rFonts w:ascii="Century" w:eastAsia="ＭＳ ゴシック" w:hAnsi="Century" w:cs="Times New Roman"/>
      <w:sz w:val="24"/>
      <w:szCs w:val="24"/>
    </w:rPr>
  </w:style>
  <w:style w:type="paragraph" w:customStyle="1" w:styleId="823A1ADED69D483BA423126DBFEF9ADA4">
    <w:name w:val="823A1ADED69D483BA423126DBFEF9ADA4"/>
    <w:rsid w:val="00824B15"/>
    <w:pPr>
      <w:widowControl w:val="0"/>
      <w:jc w:val="both"/>
    </w:pPr>
    <w:rPr>
      <w:rFonts w:ascii="Century" w:eastAsia="ＭＳ ゴシック" w:hAnsi="Century" w:cs="Times New Roman"/>
      <w:sz w:val="24"/>
      <w:szCs w:val="24"/>
    </w:rPr>
  </w:style>
  <w:style w:type="paragraph" w:customStyle="1" w:styleId="8A1CC6350AE04ADBBE3F5EFD125DFC694">
    <w:name w:val="8A1CC6350AE04ADBBE3F5EFD125DFC694"/>
    <w:rsid w:val="00824B15"/>
    <w:pPr>
      <w:widowControl w:val="0"/>
      <w:jc w:val="both"/>
    </w:pPr>
    <w:rPr>
      <w:rFonts w:ascii="Century" w:eastAsia="ＭＳ ゴシック" w:hAnsi="Century" w:cs="Times New Roman"/>
      <w:sz w:val="24"/>
      <w:szCs w:val="24"/>
    </w:rPr>
  </w:style>
  <w:style w:type="paragraph" w:customStyle="1" w:styleId="2E35C20944C549D2A2923F2382561F9D4">
    <w:name w:val="2E35C20944C549D2A2923F2382561F9D4"/>
    <w:rsid w:val="00824B15"/>
    <w:pPr>
      <w:widowControl w:val="0"/>
      <w:jc w:val="both"/>
    </w:pPr>
    <w:rPr>
      <w:rFonts w:ascii="Century" w:eastAsia="ＭＳ ゴシック" w:hAnsi="Century" w:cs="Times New Roman"/>
      <w:sz w:val="24"/>
      <w:szCs w:val="24"/>
    </w:rPr>
  </w:style>
  <w:style w:type="paragraph" w:customStyle="1" w:styleId="B10BAD274CC240B3B5DD812F73EFDBA74">
    <w:name w:val="B10BAD274CC240B3B5DD812F73EFDBA74"/>
    <w:rsid w:val="00824B15"/>
    <w:pPr>
      <w:widowControl w:val="0"/>
      <w:jc w:val="both"/>
    </w:pPr>
    <w:rPr>
      <w:rFonts w:ascii="Century" w:eastAsia="ＭＳ ゴシック" w:hAnsi="Century" w:cs="Times New Roman"/>
      <w:sz w:val="24"/>
      <w:szCs w:val="24"/>
    </w:rPr>
  </w:style>
  <w:style w:type="paragraph" w:customStyle="1" w:styleId="257CE326FF2E4759BF37E0CD1A6FBB55">
    <w:name w:val="257CE326FF2E4759BF37E0CD1A6FBB55"/>
    <w:rsid w:val="00824B15"/>
    <w:pPr>
      <w:widowControl w:val="0"/>
      <w:jc w:val="both"/>
    </w:pPr>
    <w:rPr>
      <w:rFonts w:ascii="Century" w:eastAsia="ＭＳ ゴシック" w:hAnsi="Century" w:cs="Times New Roman"/>
      <w:sz w:val="24"/>
      <w:szCs w:val="24"/>
    </w:rPr>
  </w:style>
  <w:style w:type="paragraph" w:customStyle="1" w:styleId="058E0F03EEE640A999890CE67F31C61A4">
    <w:name w:val="058E0F03EEE640A999890CE67F31C61A4"/>
    <w:rsid w:val="00824B15"/>
    <w:pPr>
      <w:widowControl w:val="0"/>
      <w:jc w:val="both"/>
    </w:pPr>
    <w:rPr>
      <w:rFonts w:ascii="Century" w:eastAsia="ＭＳ ゴシック" w:hAnsi="Century" w:cs="Times New Roman"/>
      <w:sz w:val="24"/>
      <w:szCs w:val="24"/>
    </w:rPr>
  </w:style>
  <w:style w:type="paragraph" w:customStyle="1" w:styleId="C8B8E50347EF4255B612B6B948B181BD4">
    <w:name w:val="C8B8E50347EF4255B612B6B948B181BD4"/>
    <w:rsid w:val="00824B15"/>
    <w:pPr>
      <w:widowControl w:val="0"/>
      <w:jc w:val="both"/>
    </w:pPr>
    <w:rPr>
      <w:rFonts w:ascii="Century" w:eastAsia="ＭＳ ゴシック" w:hAnsi="Century" w:cs="Times New Roman"/>
      <w:sz w:val="24"/>
      <w:szCs w:val="24"/>
    </w:rPr>
  </w:style>
  <w:style w:type="paragraph" w:customStyle="1" w:styleId="2BDC4C52A97D48D9B67D7FB85851BA964">
    <w:name w:val="2BDC4C52A97D48D9B67D7FB85851BA964"/>
    <w:rsid w:val="00824B15"/>
    <w:pPr>
      <w:widowControl w:val="0"/>
      <w:jc w:val="both"/>
    </w:pPr>
    <w:rPr>
      <w:rFonts w:ascii="Century" w:eastAsia="ＭＳ ゴシック" w:hAnsi="Century" w:cs="Times New Roman"/>
      <w:sz w:val="24"/>
      <w:szCs w:val="24"/>
    </w:rPr>
  </w:style>
  <w:style w:type="paragraph" w:customStyle="1" w:styleId="E55BA4FC4FE04123820B221ADE74C2414">
    <w:name w:val="E55BA4FC4FE04123820B221ADE74C2414"/>
    <w:rsid w:val="00824B15"/>
    <w:pPr>
      <w:widowControl w:val="0"/>
      <w:jc w:val="both"/>
    </w:pPr>
    <w:rPr>
      <w:rFonts w:ascii="Century" w:eastAsia="ＭＳ ゴシック" w:hAnsi="Century" w:cs="Times New Roman"/>
      <w:sz w:val="24"/>
      <w:szCs w:val="24"/>
    </w:rPr>
  </w:style>
  <w:style w:type="paragraph" w:customStyle="1" w:styleId="1097C3CED9B04819AEA183F059D42B2B4">
    <w:name w:val="1097C3CED9B04819AEA183F059D42B2B4"/>
    <w:rsid w:val="00824B15"/>
    <w:pPr>
      <w:widowControl w:val="0"/>
      <w:jc w:val="both"/>
    </w:pPr>
    <w:rPr>
      <w:rFonts w:ascii="Century" w:eastAsia="ＭＳ ゴシック" w:hAnsi="Century" w:cs="Times New Roman"/>
      <w:sz w:val="24"/>
      <w:szCs w:val="24"/>
    </w:rPr>
  </w:style>
  <w:style w:type="paragraph" w:customStyle="1" w:styleId="573F372F001C4A64AD1D97B7561242C35">
    <w:name w:val="573F372F001C4A64AD1D97B7561242C35"/>
    <w:rsid w:val="00824B15"/>
    <w:pPr>
      <w:widowControl w:val="0"/>
      <w:jc w:val="both"/>
    </w:pPr>
    <w:rPr>
      <w:rFonts w:ascii="Century" w:eastAsia="ＭＳ ゴシック" w:hAnsi="Century" w:cs="Times New Roman"/>
      <w:sz w:val="24"/>
      <w:szCs w:val="24"/>
    </w:rPr>
  </w:style>
  <w:style w:type="paragraph" w:customStyle="1" w:styleId="463C6B0ACEFA4F738139B8A834CD9E7D5">
    <w:name w:val="463C6B0ACEFA4F738139B8A834CD9E7D5"/>
    <w:rsid w:val="00824B15"/>
    <w:pPr>
      <w:widowControl w:val="0"/>
      <w:jc w:val="both"/>
    </w:pPr>
    <w:rPr>
      <w:rFonts w:ascii="Century" w:eastAsia="ＭＳ ゴシック" w:hAnsi="Century" w:cs="Times New Roman"/>
      <w:sz w:val="24"/>
      <w:szCs w:val="24"/>
    </w:rPr>
  </w:style>
  <w:style w:type="paragraph" w:customStyle="1" w:styleId="6D19EBFE2A7048A0AAD0CD74C13A58605">
    <w:name w:val="6D19EBFE2A7048A0AAD0CD74C13A58605"/>
    <w:rsid w:val="00824B15"/>
    <w:pPr>
      <w:widowControl w:val="0"/>
      <w:jc w:val="both"/>
    </w:pPr>
    <w:rPr>
      <w:rFonts w:ascii="Century" w:eastAsia="ＭＳ ゴシック" w:hAnsi="Century" w:cs="Times New Roman"/>
      <w:sz w:val="24"/>
      <w:szCs w:val="24"/>
    </w:rPr>
  </w:style>
  <w:style w:type="paragraph" w:customStyle="1" w:styleId="823A1ADED69D483BA423126DBFEF9ADA5">
    <w:name w:val="823A1ADED69D483BA423126DBFEF9ADA5"/>
    <w:rsid w:val="00824B15"/>
    <w:pPr>
      <w:widowControl w:val="0"/>
      <w:jc w:val="both"/>
    </w:pPr>
    <w:rPr>
      <w:rFonts w:ascii="Century" w:eastAsia="ＭＳ ゴシック" w:hAnsi="Century" w:cs="Times New Roman"/>
      <w:sz w:val="24"/>
      <w:szCs w:val="24"/>
    </w:rPr>
  </w:style>
  <w:style w:type="paragraph" w:customStyle="1" w:styleId="8A1CC6350AE04ADBBE3F5EFD125DFC695">
    <w:name w:val="8A1CC6350AE04ADBBE3F5EFD125DFC695"/>
    <w:rsid w:val="00824B15"/>
    <w:pPr>
      <w:widowControl w:val="0"/>
      <w:jc w:val="both"/>
    </w:pPr>
    <w:rPr>
      <w:rFonts w:ascii="Century" w:eastAsia="ＭＳ ゴシック" w:hAnsi="Century" w:cs="Times New Roman"/>
      <w:sz w:val="24"/>
      <w:szCs w:val="24"/>
    </w:rPr>
  </w:style>
  <w:style w:type="paragraph" w:customStyle="1" w:styleId="2E35C20944C549D2A2923F2382561F9D5">
    <w:name w:val="2E35C20944C549D2A2923F2382561F9D5"/>
    <w:rsid w:val="00824B15"/>
    <w:pPr>
      <w:widowControl w:val="0"/>
      <w:jc w:val="both"/>
    </w:pPr>
    <w:rPr>
      <w:rFonts w:ascii="Century" w:eastAsia="ＭＳ ゴシック" w:hAnsi="Century" w:cs="Times New Roman"/>
      <w:sz w:val="24"/>
      <w:szCs w:val="24"/>
    </w:rPr>
  </w:style>
  <w:style w:type="paragraph" w:customStyle="1" w:styleId="B10BAD274CC240B3B5DD812F73EFDBA75">
    <w:name w:val="B10BAD274CC240B3B5DD812F73EFDBA75"/>
    <w:rsid w:val="00824B15"/>
    <w:pPr>
      <w:widowControl w:val="0"/>
      <w:jc w:val="both"/>
    </w:pPr>
    <w:rPr>
      <w:rFonts w:ascii="Century" w:eastAsia="ＭＳ ゴシック" w:hAnsi="Century" w:cs="Times New Roman"/>
      <w:sz w:val="24"/>
      <w:szCs w:val="24"/>
    </w:rPr>
  </w:style>
  <w:style w:type="paragraph" w:customStyle="1" w:styleId="257CE326FF2E4759BF37E0CD1A6FBB551">
    <w:name w:val="257CE326FF2E4759BF37E0CD1A6FBB551"/>
    <w:rsid w:val="00824B15"/>
    <w:pPr>
      <w:widowControl w:val="0"/>
      <w:jc w:val="both"/>
    </w:pPr>
    <w:rPr>
      <w:rFonts w:ascii="Century" w:eastAsia="ＭＳ ゴシック" w:hAnsi="Century" w:cs="Times New Roman"/>
      <w:sz w:val="24"/>
      <w:szCs w:val="24"/>
    </w:rPr>
  </w:style>
  <w:style w:type="paragraph" w:customStyle="1" w:styleId="058E0F03EEE640A999890CE67F31C61A5">
    <w:name w:val="058E0F03EEE640A999890CE67F31C61A5"/>
    <w:rsid w:val="00824B15"/>
    <w:pPr>
      <w:widowControl w:val="0"/>
      <w:jc w:val="both"/>
    </w:pPr>
    <w:rPr>
      <w:rFonts w:ascii="Century" w:eastAsia="ＭＳ ゴシック" w:hAnsi="Century" w:cs="Times New Roman"/>
      <w:sz w:val="24"/>
      <w:szCs w:val="24"/>
    </w:rPr>
  </w:style>
  <w:style w:type="paragraph" w:customStyle="1" w:styleId="C8B8E50347EF4255B612B6B948B181BD5">
    <w:name w:val="C8B8E50347EF4255B612B6B948B181BD5"/>
    <w:rsid w:val="00824B15"/>
    <w:pPr>
      <w:widowControl w:val="0"/>
      <w:jc w:val="both"/>
    </w:pPr>
    <w:rPr>
      <w:rFonts w:ascii="Century" w:eastAsia="ＭＳ ゴシック" w:hAnsi="Century" w:cs="Times New Roman"/>
      <w:sz w:val="24"/>
      <w:szCs w:val="24"/>
    </w:rPr>
  </w:style>
  <w:style w:type="paragraph" w:customStyle="1" w:styleId="2BDC4C52A97D48D9B67D7FB85851BA965">
    <w:name w:val="2BDC4C52A97D48D9B67D7FB85851BA965"/>
    <w:rsid w:val="00824B15"/>
    <w:pPr>
      <w:widowControl w:val="0"/>
      <w:jc w:val="both"/>
    </w:pPr>
    <w:rPr>
      <w:rFonts w:ascii="Century" w:eastAsia="ＭＳ ゴシック" w:hAnsi="Century" w:cs="Times New Roman"/>
      <w:sz w:val="24"/>
      <w:szCs w:val="24"/>
    </w:rPr>
  </w:style>
  <w:style w:type="paragraph" w:customStyle="1" w:styleId="E55BA4FC4FE04123820B221ADE74C2415">
    <w:name w:val="E55BA4FC4FE04123820B221ADE74C2415"/>
    <w:rsid w:val="00824B15"/>
    <w:pPr>
      <w:widowControl w:val="0"/>
      <w:jc w:val="both"/>
    </w:pPr>
    <w:rPr>
      <w:rFonts w:ascii="Century" w:eastAsia="ＭＳ ゴシック" w:hAnsi="Century" w:cs="Times New Roman"/>
      <w:sz w:val="24"/>
      <w:szCs w:val="24"/>
    </w:rPr>
  </w:style>
  <w:style w:type="paragraph" w:customStyle="1" w:styleId="1097C3CED9B04819AEA183F059D42B2B5">
    <w:name w:val="1097C3CED9B04819AEA183F059D42B2B5"/>
    <w:rsid w:val="00824B15"/>
    <w:pPr>
      <w:widowControl w:val="0"/>
      <w:jc w:val="both"/>
    </w:pPr>
    <w:rPr>
      <w:rFonts w:ascii="Century" w:eastAsia="ＭＳ ゴシック" w:hAnsi="Century" w:cs="Times New Roman"/>
      <w:sz w:val="24"/>
      <w:szCs w:val="24"/>
    </w:rPr>
  </w:style>
  <w:style w:type="paragraph" w:customStyle="1" w:styleId="573F372F001C4A64AD1D97B7561242C36">
    <w:name w:val="573F372F001C4A64AD1D97B7561242C36"/>
    <w:rsid w:val="00824B15"/>
    <w:pPr>
      <w:widowControl w:val="0"/>
      <w:jc w:val="both"/>
    </w:pPr>
    <w:rPr>
      <w:rFonts w:ascii="Century" w:eastAsia="ＭＳ ゴシック" w:hAnsi="Century" w:cs="Times New Roman"/>
      <w:sz w:val="24"/>
      <w:szCs w:val="24"/>
    </w:rPr>
  </w:style>
  <w:style w:type="paragraph" w:customStyle="1" w:styleId="463C6B0ACEFA4F738139B8A834CD9E7D6">
    <w:name w:val="463C6B0ACEFA4F738139B8A834CD9E7D6"/>
    <w:rsid w:val="00824B15"/>
    <w:pPr>
      <w:widowControl w:val="0"/>
      <w:jc w:val="both"/>
    </w:pPr>
    <w:rPr>
      <w:rFonts w:ascii="Century" w:eastAsia="ＭＳ ゴシック" w:hAnsi="Century" w:cs="Times New Roman"/>
      <w:sz w:val="24"/>
      <w:szCs w:val="24"/>
    </w:rPr>
  </w:style>
  <w:style w:type="paragraph" w:customStyle="1" w:styleId="6D19EBFE2A7048A0AAD0CD74C13A58606">
    <w:name w:val="6D19EBFE2A7048A0AAD0CD74C13A58606"/>
    <w:rsid w:val="00824B15"/>
    <w:pPr>
      <w:widowControl w:val="0"/>
      <w:jc w:val="both"/>
    </w:pPr>
    <w:rPr>
      <w:rFonts w:ascii="Century" w:eastAsia="ＭＳ ゴシック" w:hAnsi="Century" w:cs="Times New Roman"/>
      <w:sz w:val="24"/>
      <w:szCs w:val="24"/>
    </w:rPr>
  </w:style>
  <w:style w:type="paragraph" w:customStyle="1" w:styleId="823A1ADED69D483BA423126DBFEF9ADA6">
    <w:name w:val="823A1ADED69D483BA423126DBFEF9ADA6"/>
    <w:rsid w:val="00824B15"/>
    <w:pPr>
      <w:widowControl w:val="0"/>
      <w:jc w:val="both"/>
    </w:pPr>
    <w:rPr>
      <w:rFonts w:ascii="Century" w:eastAsia="ＭＳ ゴシック" w:hAnsi="Century" w:cs="Times New Roman"/>
      <w:sz w:val="24"/>
      <w:szCs w:val="24"/>
    </w:rPr>
  </w:style>
  <w:style w:type="paragraph" w:customStyle="1" w:styleId="8A1CC6350AE04ADBBE3F5EFD125DFC696">
    <w:name w:val="8A1CC6350AE04ADBBE3F5EFD125DFC696"/>
    <w:rsid w:val="00824B15"/>
    <w:pPr>
      <w:widowControl w:val="0"/>
      <w:jc w:val="both"/>
    </w:pPr>
    <w:rPr>
      <w:rFonts w:ascii="Century" w:eastAsia="ＭＳ ゴシック" w:hAnsi="Century" w:cs="Times New Roman"/>
      <w:sz w:val="24"/>
      <w:szCs w:val="24"/>
    </w:rPr>
  </w:style>
  <w:style w:type="paragraph" w:customStyle="1" w:styleId="2E35C20944C549D2A2923F2382561F9D6">
    <w:name w:val="2E35C20944C549D2A2923F2382561F9D6"/>
    <w:rsid w:val="00824B15"/>
    <w:pPr>
      <w:widowControl w:val="0"/>
      <w:jc w:val="both"/>
    </w:pPr>
    <w:rPr>
      <w:rFonts w:ascii="Century" w:eastAsia="ＭＳ ゴシック" w:hAnsi="Century" w:cs="Times New Roman"/>
      <w:sz w:val="24"/>
      <w:szCs w:val="24"/>
    </w:rPr>
  </w:style>
  <w:style w:type="paragraph" w:customStyle="1" w:styleId="B10BAD274CC240B3B5DD812F73EFDBA76">
    <w:name w:val="B10BAD274CC240B3B5DD812F73EFDBA76"/>
    <w:rsid w:val="00824B15"/>
    <w:pPr>
      <w:widowControl w:val="0"/>
      <w:jc w:val="both"/>
    </w:pPr>
    <w:rPr>
      <w:rFonts w:ascii="Century" w:eastAsia="ＭＳ ゴシック" w:hAnsi="Century" w:cs="Times New Roman"/>
      <w:sz w:val="24"/>
      <w:szCs w:val="24"/>
    </w:rPr>
  </w:style>
  <w:style w:type="paragraph" w:customStyle="1" w:styleId="257CE326FF2E4759BF37E0CD1A6FBB552">
    <w:name w:val="257CE326FF2E4759BF37E0CD1A6FBB552"/>
    <w:rsid w:val="00824B15"/>
    <w:pPr>
      <w:widowControl w:val="0"/>
      <w:jc w:val="both"/>
    </w:pPr>
    <w:rPr>
      <w:rFonts w:ascii="Century" w:eastAsia="ＭＳ ゴシック" w:hAnsi="Century" w:cs="Times New Roman"/>
      <w:sz w:val="24"/>
      <w:szCs w:val="24"/>
    </w:rPr>
  </w:style>
  <w:style w:type="paragraph" w:customStyle="1" w:styleId="058E0F03EEE640A999890CE67F31C61A6">
    <w:name w:val="058E0F03EEE640A999890CE67F31C61A6"/>
    <w:rsid w:val="00824B15"/>
    <w:pPr>
      <w:widowControl w:val="0"/>
      <w:jc w:val="both"/>
    </w:pPr>
    <w:rPr>
      <w:rFonts w:ascii="Century" w:eastAsia="ＭＳ ゴシック" w:hAnsi="Century" w:cs="Times New Roman"/>
      <w:sz w:val="24"/>
      <w:szCs w:val="24"/>
    </w:rPr>
  </w:style>
  <w:style w:type="paragraph" w:customStyle="1" w:styleId="C8B8E50347EF4255B612B6B948B181BD6">
    <w:name w:val="C8B8E50347EF4255B612B6B948B181BD6"/>
    <w:rsid w:val="00824B15"/>
    <w:pPr>
      <w:widowControl w:val="0"/>
      <w:jc w:val="both"/>
    </w:pPr>
    <w:rPr>
      <w:rFonts w:ascii="Century" w:eastAsia="ＭＳ ゴシック" w:hAnsi="Century" w:cs="Times New Roman"/>
      <w:sz w:val="24"/>
      <w:szCs w:val="24"/>
    </w:rPr>
  </w:style>
  <w:style w:type="paragraph" w:customStyle="1" w:styleId="2BDC4C52A97D48D9B67D7FB85851BA966">
    <w:name w:val="2BDC4C52A97D48D9B67D7FB85851BA966"/>
    <w:rsid w:val="00824B15"/>
    <w:pPr>
      <w:widowControl w:val="0"/>
      <w:jc w:val="both"/>
    </w:pPr>
    <w:rPr>
      <w:rFonts w:ascii="Century" w:eastAsia="ＭＳ ゴシック" w:hAnsi="Century" w:cs="Times New Roman"/>
      <w:sz w:val="24"/>
      <w:szCs w:val="24"/>
    </w:rPr>
  </w:style>
  <w:style w:type="paragraph" w:customStyle="1" w:styleId="E55BA4FC4FE04123820B221ADE74C2416">
    <w:name w:val="E55BA4FC4FE04123820B221ADE74C2416"/>
    <w:rsid w:val="00824B15"/>
    <w:pPr>
      <w:widowControl w:val="0"/>
      <w:jc w:val="both"/>
    </w:pPr>
    <w:rPr>
      <w:rFonts w:ascii="Century" w:eastAsia="ＭＳ ゴシック" w:hAnsi="Century" w:cs="Times New Roman"/>
      <w:sz w:val="24"/>
      <w:szCs w:val="24"/>
    </w:rPr>
  </w:style>
  <w:style w:type="paragraph" w:customStyle="1" w:styleId="1097C3CED9B04819AEA183F059D42B2B6">
    <w:name w:val="1097C3CED9B04819AEA183F059D42B2B6"/>
    <w:rsid w:val="00824B15"/>
    <w:pPr>
      <w:widowControl w:val="0"/>
      <w:jc w:val="both"/>
    </w:pPr>
    <w:rPr>
      <w:rFonts w:ascii="Century" w:eastAsia="ＭＳ ゴシック" w:hAnsi="Century" w:cs="Times New Roman"/>
      <w:sz w:val="24"/>
      <w:szCs w:val="24"/>
    </w:rPr>
  </w:style>
  <w:style w:type="paragraph" w:customStyle="1" w:styleId="573F372F001C4A64AD1D97B7561242C37">
    <w:name w:val="573F372F001C4A64AD1D97B7561242C37"/>
    <w:rsid w:val="00824B15"/>
    <w:pPr>
      <w:widowControl w:val="0"/>
      <w:jc w:val="both"/>
    </w:pPr>
    <w:rPr>
      <w:rFonts w:ascii="Century" w:eastAsia="ＭＳ ゴシック" w:hAnsi="Century" w:cs="Times New Roman"/>
      <w:sz w:val="24"/>
      <w:szCs w:val="24"/>
    </w:rPr>
  </w:style>
  <w:style w:type="paragraph" w:customStyle="1" w:styleId="463C6B0ACEFA4F738139B8A834CD9E7D7">
    <w:name w:val="463C6B0ACEFA4F738139B8A834CD9E7D7"/>
    <w:rsid w:val="00824B15"/>
    <w:pPr>
      <w:widowControl w:val="0"/>
      <w:jc w:val="both"/>
    </w:pPr>
    <w:rPr>
      <w:rFonts w:ascii="Century" w:eastAsia="ＭＳ ゴシック" w:hAnsi="Century" w:cs="Times New Roman"/>
      <w:sz w:val="24"/>
      <w:szCs w:val="24"/>
    </w:rPr>
  </w:style>
  <w:style w:type="paragraph" w:customStyle="1" w:styleId="6D19EBFE2A7048A0AAD0CD74C13A58607">
    <w:name w:val="6D19EBFE2A7048A0AAD0CD74C13A58607"/>
    <w:rsid w:val="00824B15"/>
    <w:pPr>
      <w:widowControl w:val="0"/>
      <w:jc w:val="both"/>
    </w:pPr>
    <w:rPr>
      <w:rFonts w:ascii="Century" w:eastAsia="ＭＳ ゴシック" w:hAnsi="Century" w:cs="Times New Roman"/>
      <w:sz w:val="24"/>
      <w:szCs w:val="24"/>
    </w:rPr>
  </w:style>
  <w:style w:type="paragraph" w:customStyle="1" w:styleId="823A1ADED69D483BA423126DBFEF9ADA7">
    <w:name w:val="823A1ADED69D483BA423126DBFEF9ADA7"/>
    <w:rsid w:val="00824B15"/>
    <w:pPr>
      <w:widowControl w:val="0"/>
      <w:jc w:val="both"/>
    </w:pPr>
    <w:rPr>
      <w:rFonts w:ascii="Century" w:eastAsia="ＭＳ ゴシック" w:hAnsi="Century" w:cs="Times New Roman"/>
      <w:sz w:val="24"/>
      <w:szCs w:val="24"/>
    </w:rPr>
  </w:style>
  <w:style w:type="paragraph" w:customStyle="1" w:styleId="8A1CC6350AE04ADBBE3F5EFD125DFC697">
    <w:name w:val="8A1CC6350AE04ADBBE3F5EFD125DFC697"/>
    <w:rsid w:val="00824B15"/>
    <w:pPr>
      <w:widowControl w:val="0"/>
      <w:jc w:val="both"/>
    </w:pPr>
    <w:rPr>
      <w:rFonts w:ascii="Century" w:eastAsia="ＭＳ ゴシック" w:hAnsi="Century" w:cs="Times New Roman"/>
      <w:sz w:val="24"/>
      <w:szCs w:val="24"/>
    </w:rPr>
  </w:style>
  <w:style w:type="paragraph" w:customStyle="1" w:styleId="2E35C20944C549D2A2923F2382561F9D7">
    <w:name w:val="2E35C20944C549D2A2923F2382561F9D7"/>
    <w:rsid w:val="00824B15"/>
    <w:pPr>
      <w:widowControl w:val="0"/>
      <w:jc w:val="both"/>
    </w:pPr>
    <w:rPr>
      <w:rFonts w:ascii="Century" w:eastAsia="ＭＳ ゴシック" w:hAnsi="Century" w:cs="Times New Roman"/>
      <w:sz w:val="24"/>
      <w:szCs w:val="24"/>
    </w:rPr>
  </w:style>
  <w:style w:type="paragraph" w:customStyle="1" w:styleId="B10BAD274CC240B3B5DD812F73EFDBA77">
    <w:name w:val="B10BAD274CC240B3B5DD812F73EFDBA77"/>
    <w:rsid w:val="00824B15"/>
    <w:pPr>
      <w:widowControl w:val="0"/>
      <w:jc w:val="both"/>
    </w:pPr>
    <w:rPr>
      <w:rFonts w:ascii="Century" w:eastAsia="ＭＳ ゴシック" w:hAnsi="Century" w:cs="Times New Roman"/>
      <w:sz w:val="24"/>
      <w:szCs w:val="24"/>
    </w:rPr>
  </w:style>
  <w:style w:type="paragraph" w:customStyle="1" w:styleId="257CE326FF2E4759BF37E0CD1A6FBB553">
    <w:name w:val="257CE326FF2E4759BF37E0CD1A6FBB553"/>
    <w:rsid w:val="00824B15"/>
    <w:pPr>
      <w:widowControl w:val="0"/>
      <w:jc w:val="both"/>
    </w:pPr>
    <w:rPr>
      <w:rFonts w:ascii="Century" w:eastAsia="ＭＳ ゴシック" w:hAnsi="Century" w:cs="Times New Roman"/>
      <w:sz w:val="24"/>
      <w:szCs w:val="24"/>
    </w:rPr>
  </w:style>
  <w:style w:type="paragraph" w:customStyle="1" w:styleId="058E0F03EEE640A999890CE67F31C61A7">
    <w:name w:val="058E0F03EEE640A999890CE67F31C61A7"/>
    <w:rsid w:val="00824B15"/>
    <w:pPr>
      <w:widowControl w:val="0"/>
      <w:jc w:val="both"/>
    </w:pPr>
    <w:rPr>
      <w:rFonts w:ascii="Century" w:eastAsia="ＭＳ ゴシック" w:hAnsi="Century" w:cs="Times New Roman"/>
      <w:sz w:val="24"/>
      <w:szCs w:val="24"/>
    </w:rPr>
  </w:style>
  <w:style w:type="paragraph" w:customStyle="1" w:styleId="C8B8E50347EF4255B612B6B948B181BD7">
    <w:name w:val="C8B8E50347EF4255B612B6B948B181BD7"/>
    <w:rsid w:val="00824B15"/>
    <w:pPr>
      <w:widowControl w:val="0"/>
      <w:jc w:val="both"/>
    </w:pPr>
    <w:rPr>
      <w:rFonts w:ascii="Century" w:eastAsia="ＭＳ ゴシック" w:hAnsi="Century" w:cs="Times New Roman"/>
      <w:sz w:val="24"/>
      <w:szCs w:val="24"/>
    </w:rPr>
  </w:style>
  <w:style w:type="paragraph" w:customStyle="1" w:styleId="2BDC4C52A97D48D9B67D7FB85851BA967">
    <w:name w:val="2BDC4C52A97D48D9B67D7FB85851BA967"/>
    <w:rsid w:val="00824B15"/>
    <w:pPr>
      <w:widowControl w:val="0"/>
      <w:jc w:val="both"/>
    </w:pPr>
    <w:rPr>
      <w:rFonts w:ascii="Century" w:eastAsia="ＭＳ ゴシック" w:hAnsi="Century" w:cs="Times New Roman"/>
      <w:sz w:val="24"/>
      <w:szCs w:val="24"/>
    </w:rPr>
  </w:style>
  <w:style w:type="paragraph" w:customStyle="1" w:styleId="E55BA4FC4FE04123820B221ADE74C2417">
    <w:name w:val="E55BA4FC4FE04123820B221ADE74C2417"/>
    <w:rsid w:val="00824B15"/>
    <w:pPr>
      <w:widowControl w:val="0"/>
      <w:jc w:val="both"/>
    </w:pPr>
    <w:rPr>
      <w:rFonts w:ascii="Century" w:eastAsia="ＭＳ ゴシック" w:hAnsi="Century" w:cs="Times New Roman"/>
      <w:sz w:val="24"/>
      <w:szCs w:val="24"/>
    </w:rPr>
  </w:style>
  <w:style w:type="paragraph" w:customStyle="1" w:styleId="1097C3CED9B04819AEA183F059D42B2B7">
    <w:name w:val="1097C3CED9B04819AEA183F059D42B2B7"/>
    <w:rsid w:val="00824B15"/>
    <w:pPr>
      <w:widowControl w:val="0"/>
      <w:jc w:val="both"/>
    </w:pPr>
    <w:rPr>
      <w:rFonts w:ascii="Century" w:eastAsia="ＭＳ ゴシック" w:hAnsi="Century" w:cs="Times New Roman"/>
      <w:sz w:val="24"/>
      <w:szCs w:val="24"/>
    </w:rPr>
  </w:style>
  <w:style w:type="paragraph" w:customStyle="1" w:styleId="573F372F001C4A64AD1D97B7561242C38">
    <w:name w:val="573F372F001C4A64AD1D97B7561242C38"/>
    <w:rsid w:val="00824B15"/>
    <w:pPr>
      <w:widowControl w:val="0"/>
      <w:jc w:val="both"/>
    </w:pPr>
    <w:rPr>
      <w:rFonts w:ascii="Century" w:eastAsia="ＭＳ ゴシック" w:hAnsi="Century" w:cs="Times New Roman"/>
      <w:sz w:val="24"/>
      <w:szCs w:val="24"/>
    </w:rPr>
  </w:style>
  <w:style w:type="paragraph" w:customStyle="1" w:styleId="463C6B0ACEFA4F738139B8A834CD9E7D8">
    <w:name w:val="463C6B0ACEFA4F738139B8A834CD9E7D8"/>
    <w:rsid w:val="00824B15"/>
    <w:pPr>
      <w:widowControl w:val="0"/>
      <w:jc w:val="both"/>
    </w:pPr>
    <w:rPr>
      <w:rFonts w:ascii="Century" w:eastAsia="ＭＳ ゴシック" w:hAnsi="Century" w:cs="Times New Roman"/>
      <w:sz w:val="24"/>
      <w:szCs w:val="24"/>
    </w:rPr>
  </w:style>
  <w:style w:type="paragraph" w:customStyle="1" w:styleId="6D19EBFE2A7048A0AAD0CD74C13A58608">
    <w:name w:val="6D19EBFE2A7048A0AAD0CD74C13A58608"/>
    <w:rsid w:val="00824B15"/>
    <w:pPr>
      <w:widowControl w:val="0"/>
      <w:jc w:val="both"/>
    </w:pPr>
    <w:rPr>
      <w:rFonts w:ascii="Century" w:eastAsia="ＭＳ ゴシック" w:hAnsi="Century" w:cs="Times New Roman"/>
      <w:sz w:val="24"/>
      <w:szCs w:val="24"/>
    </w:rPr>
  </w:style>
  <w:style w:type="paragraph" w:customStyle="1" w:styleId="823A1ADED69D483BA423126DBFEF9ADA8">
    <w:name w:val="823A1ADED69D483BA423126DBFEF9ADA8"/>
    <w:rsid w:val="00824B15"/>
    <w:pPr>
      <w:widowControl w:val="0"/>
      <w:jc w:val="both"/>
    </w:pPr>
    <w:rPr>
      <w:rFonts w:ascii="Century" w:eastAsia="ＭＳ ゴシック" w:hAnsi="Century" w:cs="Times New Roman"/>
      <w:sz w:val="24"/>
      <w:szCs w:val="24"/>
    </w:rPr>
  </w:style>
  <w:style w:type="paragraph" w:customStyle="1" w:styleId="8A1CC6350AE04ADBBE3F5EFD125DFC698">
    <w:name w:val="8A1CC6350AE04ADBBE3F5EFD125DFC698"/>
    <w:rsid w:val="00824B15"/>
    <w:pPr>
      <w:widowControl w:val="0"/>
      <w:jc w:val="both"/>
    </w:pPr>
    <w:rPr>
      <w:rFonts w:ascii="Century" w:eastAsia="ＭＳ ゴシック" w:hAnsi="Century" w:cs="Times New Roman"/>
      <w:sz w:val="24"/>
      <w:szCs w:val="24"/>
    </w:rPr>
  </w:style>
  <w:style w:type="paragraph" w:customStyle="1" w:styleId="2E35C20944C549D2A2923F2382561F9D8">
    <w:name w:val="2E35C20944C549D2A2923F2382561F9D8"/>
    <w:rsid w:val="00824B15"/>
    <w:pPr>
      <w:widowControl w:val="0"/>
      <w:jc w:val="both"/>
    </w:pPr>
    <w:rPr>
      <w:rFonts w:ascii="Century" w:eastAsia="ＭＳ ゴシック" w:hAnsi="Century" w:cs="Times New Roman"/>
      <w:sz w:val="24"/>
      <w:szCs w:val="24"/>
    </w:rPr>
  </w:style>
  <w:style w:type="paragraph" w:customStyle="1" w:styleId="B10BAD274CC240B3B5DD812F73EFDBA78">
    <w:name w:val="B10BAD274CC240B3B5DD812F73EFDBA78"/>
    <w:rsid w:val="00824B15"/>
    <w:pPr>
      <w:widowControl w:val="0"/>
      <w:jc w:val="both"/>
    </w:pPr>
    <w:rPr>
      <w:rFonts w:ascii="Century" w:eastAsia="ＭＳ ゴシック" w:hAnsi="Century" w:cs="Times New Roman"/>
      <w:sz w:val="24"/>
      <w:szCs w:val="24"/>
    </w:rPr>
  </w:style>
  <w:style w:type="paragraph" w:customStyle="1" w:styleId="BEF709DEFFDD482A8F3D670DB7ECA549">
    <w:name w:val="BEF709DEFFDD482A8F3D670DB7ECA549"/>
    <w:rsid w:val="00824B15"/>
    <w:pPr>
      <w:widowControl w:val="0"/>
      <w:jc w:val="both"/>
    </w:pPr>
    <w:rPr>
      <w:rFonts w:ascii="Century" w:eastAsia="ＭＳ ゴシック" w:hAnsi="Century" w:cs="Times New Roman"/>
      <w:sz w:val="24"/>
      <w:szCs w:val="24"/>
    </w:rPr>
  </w:style>
  <w:style w:type="paragraph" w:customStyle="1" w:styleId="058E0F03EEE640A999890CE67F31C61A8">
    <w:name w:val="058E0F03EEE640A999890CE67F31C61A8"/>
    <w:rsid w:val="00824B15"/>
    <w:pPr>
      <w:widowControl w:val="0"/>
      <w:jc w:val="both"/>
    </w:pPr>
    <w:rPr>
      <w:rFonts w:ascii="Century" w:eastAsia="ＭＳ ゴシック" w:hAnsi="Century" w:cs="Times New Roman"/>
      <w:sz w:val="24"/>
      <w:szCs w:val="24"/>
    </w:rPr>
  </w:style>
  <w:style w:type="paragraph" w:customStyle="1" w:styleId="C8B8E50347EF4255B612B6B948B181BD8">
    <w:name w:val="C8B8E50347EF4255B612B6B948B181BD8"/>
    <w:rsid w:val="00824B15"/>
    <w:pPr>
      <w:widowControl w:val="0"/>
      <w:jc w:val="both"/>
    </w:pPr>
    <w:rPr>
      <w:rFonts w:ascii="Century" w:eastAsia="ＭＳ ゴシック" w:hAnsi="Century" w:cs="Times New Roman"/>
      <w:sz w:val="24"/>
      <w:szCs w:val="24"/>
    </w:rPr>
  </w:style>
  <w:style w:type="paragraph" w:customStyle="1" w:styleId="2BDC4C52A97D48D9B67D7FB85851BA968">
    <w:name w:val="2BDC4C52A97D48D9B67D7FB85851BA968"/>
    <w:rsid w:val="00824B15"/>
    <w:pPr>
      <w:widowControl w:val="0"/>
      <w:jc w:val="both"/>
    </w:pPr>
    <w:rPr>
      <w:rFonts w:ascii="Century" w:eastAsia="ＭＳ ゴシック" w:hAnsi="Century" w:cs="Times New Roman"/>
      <w:sz w:val="24"/>
      <w:szCs w:val="24"/>
    </w:rPr>
  </w:style>
  <w:style w:type="paragraph" w:customStyle="1" w:styleId="E55BA4FC4FE04123820B221ADE74C2418">
    <w:name w:val="E55BA4FC4FE04123820B221ADE74C2418"/>
    <w:rsid w:val="00824B15"/>
    <w:pPr>
      <w:widowControl w:val="0"/>
      <w:jc w:val="both"/>
    </w:pPr>
    <w:rPr>
      <w:rFonts w:ascii="Century" w:eastAsia="ＭＳ ゴシック" w:hAnsi="Century" w:cs="Times New Roman"/>
      <w:sz w:val="24"/>
      <w:szCs w:val="24"/>
    </w:rPr>
  </w:style>
  <w:style w:type="paragraph" w:customStyle="1" w:styleId="1097C3CED9B04819AEA183F059D42B2B8">
    <w:name w:val="1097C3CED9B04819AEA183F059D42B2B8"/>
    <w:rsid w:val="00824B15"/>
    <w:pPr>
      <w:widowControl w:val="0"/>
      <w:jc w:val="both"/>
    </w:pPr>
    <w:rPr>
      <w:rFonts w:ascii="Century" w:eastAsia="ＭＳ ゴシック" w:hAnsi="Century" w:cs="Times New Roman"/>
      <w:sz w:val="24"/>
      <w:szCs w:val="24"/>
    </w:rPr>
  </w:style>
  <w:style w:type="paragraph" w:customStyle="1" w:styleId="573F372F001C4A64AD1D97B7561242C39">
    <w:name w:val="573F372F001C4A64AD1D97B7561242C39"/>
    <w:rsid w:val="00824B15"/>
    <w:pPr>
      <w:widowControl w:val="0"/>
      <w:jc w:val="both"/>
    </w:pPr>
    <w:rPr>
      <w:rFonts w:ascii="Century" w:eastAsia="ＭＳ ゴシック" w:hAnsi="Century" w:cs="Times New Roman"/>
      <w:sz w:val="24"/>
      <w:szCs w:val="24"/>
    </w:rPr>
  </w:style>
  <w:style w:type="paragraph" w:customStyle="1" w:styleId="463C6B0ACEFA4F738139B8A834CD9E7D9">
    <w:name w:val="463C6B0ACEFA4F738139B8A834CD9E7D9"/>
    <w:rsid w:val="00824B15"/>
    <w:pPr>
      <w:widowControl w:val="0"/>
      <w:jc w:val="both"/>
    </w:pPr>
    <w:rPr>
      <w:rFonts w:ascii="Century" w:eastAsia="ＭＳ ゴシック" w:hAnsi="Century" w:cs="Times New Roman"/>
      <w:sz w:val="24"/>
      <w:szCs w:val="24"/>
    </w:rPr>
  </w:style>
  <w:style w:type="paragraph" w:customStyle="1" w:styleId="6D19EBFE2A7048A0AAD0CD74C13A58609">
    <w:name w:val="6D19EBFE2A7048A0AAD0CD74C13A58609"/>
    <w:rsid w:val="00824B15"/>
    <w:pPr>
      <w:widowControl w:val="0"/>
      <w:jc w:val="both"/>
    </w:pPr>
    <w:rPr>
      <w:rFonts w:ascii="Century" w:eastAsia="ＭＳ ゴシック" w:hAnsi="Century" w:cs="Times New Roman"/>
      <w:sz w:val="24"/>
      <w:szCs w:val="24"/>
    </w:rPr>
  </w:style>
  <w:style w:type="paragraph" w:customStyle="1" w:styleId="823A1ADED69D483BA423126DBFEF9ADA9">
    <w:name w:val="823A1ADED69D483BA423126DBFEF9ADA9"/>
    <w:rsid w:val="00824B15"/>
    <w:pPr>
      <w:widowControl w:val="0"/>
      <w:jc w:val="both"/>
    </w:pPr>
    <w:rPr>
      <w:rFonts w:ascii="Century" w:eastAsia="ＭＳ ゴシック" w:hAnsi="Century" w:cs="Times New Roman"/>
      <w:sz w:val="24"/>
      <w:szCs w:val="24"/>
    </w:rPr>
  </w:style>
  <w:style w:type="paragraph" w:customStyle="1" w:styleId="8A1CC6350AE04ADBBE3F5EFD125DFC699">
    <w:name w:val="8A1CC6350AE04ADBBE3F5EFD125DFC699"/>
    <w:rsid w:val="00824B15"/>
    <w:pPr>
      <w:widowControl w:val="0"/>
      <w:jc w:val="both"/>
    </w:pPr>
    <w:rPr>
      <w:rFonts w:ascii="Century" w:eastAsia="ＭＳ ゴシック" w:hAnsi="Century" w:cs="Times New Roman"/>
      <w:sz w:val="24"/>
      <w:szCs w:val="24"/>
    </w:rPr>
  </w:style>
  <w:style w:type="paragraph" w:customStyle="1" w:styleId="2E35C20944C549D2A2923F2382561F9D9">
    <w:name w:val="2E35C20944C549D2A2923F2382561F9D9"/>
    <w:rsid w:val="00824B15"/>
    <w:pPr>
      <w:widowControl w:val="0"/>
      <w:jc w:val="both"/>
    </w:pPr>
    <w:rPr>
      <w:rFonts w:ascii="Century" w:eastAsia="ＭＳ ゴシック" w:hAnsi="Century" w:cs="Times New Roman"/>
      <w:sz w:val="24"/>
      <w:szCs w:val="24"/>
    </w:rPr>
  </w:style>
  <w:style w:type="paragraph" w:customStyle="1" w:styleId="B10BAD274CC240B3B5DD812F73EFDBA79">
    <w:name w:val="B10BAD274CC240B3B5DD812F73EFDBA79"/>
    <w:rsid w:val="00824B15"/>
    <w:pPr>
      <w:widowControl w:val="0"/>
      <w:jc w:val="both"/>
    </w:pPr>
    <w:rPr>
      <w:rFonts w:ascii="Century" w:eastAsia="ＭＳ ゴシック" w:hAnsi="Century" w:cs="Times New Roman"/>
      <w:sz w:val="24"/>
      <w:szCs w:val="24"/>
    </w:rPr>
  </w:style>
  <w:style w:type="paragraph" w:customStyle="1" w:styleId="BEF709DEFFDD482A8F3D670DB7ECA5491">
    <w:name w:val="BEF709DEFFDD482A8F3D670DB7ECA5491"/>
    <w:rsid w:val="00824B15"/>
    <w:pPr>
      <w:widowControl w:val="0"/>
      <w:jc w:val="both"/>
    </w:pPr>
    <w:rPr>
      <w:rFonts w:ascii="Century" w:eastAsia="ＭＳ ゴシック" w:hAnsi="Century" w:cs="Times New Roman"/>
      <w:sz w:val="24"/>
      <w:szCs w:val="24"/>
    </w:rPr>
  </w:style>
  <w:style w:type="paragraph" w:customStyle="1" w:styleId="058E0F03EEE640A999890CE67F31C61A9">
    <w:name w:val="058E0F03EEE640A999890CE67F31C61A9"/>
    <w:rsid w:val="00824B15"/>
    <w:pPr>
      <w:widowControl w:val="0"/>
      <w:jc w:val="both"/>
    </w:pPr>
    <w:rPr>
      <w:rFonts w:ascii="Century" w:eastAsia="ＭＳ ゴシック" w:hAnsi="Century" w:cs="Times New Roman"/>
      <w:sz w:val="24"/>
      <w:szCs w:val="24"/>
    </w:rPr>
  </w:style>
  <w:style w:type="paragraph" w:customStyle="1" w:styleId="C8B8E50347EF4255B612B6B948B181BD9">
    <w:name w:val="C8B8E50347EF4255B612B6B948B181BD9"/>
    <w:rsid w:val="00824B15"/>
    <w:pPr>
      <w:widowControl w:val="0"/>
      <w:jc w:val="both"/>
    </w:pPr>
    <w:rPr>
      <w:rFonts w:ascii="Century" w:eastAsia="ＭＳ ゴシック" w:hAnsi="Century" w:cs="Times New Roman"/>
      <w:sz w:val="24"/>
      <w:szCs w:val="24"/>
    </w:rPr>
  </w:style>
  <w:style w:type="paragraph" w:customStyle="1" w:styleId="2BDC4C52A97D48D9B67D7FB85851BA969">
    <w:name w:val="2BDC4C52A97D48D9B67D7FB85851BA969"/>
    <w:rsid w:val="00824B15"/>
    <w:pPr>
      <w:widowControl w:val="0"/>
      <w:jc w:val="both"/>
    </w:pPr>
    <w:rPr>
      <w:rFonts w:ascii="Century" w:eastAsia="ＭＳ ゴシック" w:hAnsi="Century" w:cs="Times New Roman"/>
      <w:sz w:val="24"/>
      <w:szCs w:val="24"/>
    </w:rPr>
  </w:style>
  <w:style w:type="paragraph" w:customStyle="1" w:styleId="E55BA4FC4FE04123820B221ADE74C2419">
    <w:name w:val="E55BA4FC4FE04123820B221ADE74C2419"/>
    <w:rsid w:val="00824B15"/>
    <w:pPr>
      <w:widowControl w:val="0"/>
      <w:jc w:val="both"/>
    </w:pPr>
    <w:rPr>
      <w:rFonts w:ascii="Century" w:eastAsia="ＭＳ ゴシック" w:hAnsi="Century" w:cs="Times New Roman"/>
      <w:sz w:val="24"/>
      <w:szCs w:val="24"/>
    </w:rPr>
  </w:style>
  <w:style w:type="paragraph" w:customStyle="1" w:styleId="1097C3CED9B04819AEA183F059D42B2B9">
    <w:name w:val="1097C3CED9B04819AEA183F059D42B2B9"/>
    <w:rsid w:val="00824B15"/>
    <w:pPr>
      <w:widowControl w:val="0"/>
      <w:jc w:val="both"/>
    </w:pPr>
    <w:rPr>
      <w:rFonts w:ascii="Century" w:eastAsia="ＭＳ ゴシック" w:hAnsi="Century" w:cs="Times New Roman"/>
      <w:sz w:val="24"/>
      <w:szCs w:val="24"/>
    </w:rPr>
  </w:style>
  <w:style w:type="paragraph" w:customStyle="1" w:styleId="0A72D6AE03D9411598CC3C07BCFD9536">
    <w:name w:val="0A72D6AE03D9411598CC3C07BCFD9536"/>
    <w:rsid w:val="00824B15"/>
    <w:pPr>
      <w:widowControl w:val="0"/>
      <w:jc w:val="both"/>
    </w:pPr>
  </w:style>
  <w:style w:type="paragraph" w:customStyle="1" w:styleId="3B7AAA5B5D3B46BD8F728B5E1EF05A44">
    <w:name w:val="3B7AAA5B5D3B46BD8F728B5E1EF05A44"/>
    <w:rsid w:val="00824B15"/>
    <w:pPr>
      <w:widowControl w:val="0"/>
      <w:jc w:val="both"/>
    </w:pPr>
  </w:style>
  <w:style w:type="paragraph" w:customStyle="1" w:styleId="047C6F3A4B954CB5A713D5CD0F866CF5">
    <w:name w:val="047C6F3A4B954CB5A713D5CD0F866CF5"/>
    <w:rsid w:val="00824B15"/>
    <w:pPr>
      <w:widowControl w:val="0"/>
      <w:jc w:val="both"/>
    </w:pPr>
  </w:style>
  <w:style w:type="paragraph" w:customStyle="1" w:styleId="4E3E2D5F7D0A427CA85AE20F7DA2BC21">
    <w:name w:val="4E3E2D5F7D0A427CA85AE20F7DA2BC21"/>
    <w:rsid w:val="00824B15"/>
    <w:pPr>
      <w:widowControl w:val="0"/>
      <w:jc w:val="both"/>
    </w:pPr>
  </w:style>
  <w:style w:type="paragraph" w:customStyle="1" w:styleId="182017DFE39246B29EA2F248B503C8F6">
    <w:name w:val="182017DFE39246B29EA2F248B503C8F6"/>
    <w:rsid w:val="00824B15"/>
    <w:pPr>
      <w:widowControl w:val="0"/>
      <w:jc w:val="both"/>
    </w:pPr>
  </w:style>
  <w:style w:type="paragraph" w:customStyle="1" w:styleId="573F372F001C4A64AD1D97B7561242C310">
    <w:name w:val="573F372F001C4A64AD1D97B7561242C310"/>
    <w:rsid w:val="00824B15"/>
    <w:pPr>
      <w:widowControl w:val="0"/>
      <w:jc w:val="both"/>
    </w:pPr>
    <w:rPr>
      <w:rFonts w:ascii="Century" w:eastAsia="ＭＳ ゴシック" w:hAnsi="Century" w:cs="Times New Roman"/>
      <w:sz w:val="24"/>
      <w:szCs w:val="24"/>
    </w:rPr>
  </w:style>
  <w:style w:type="paragraph" w:customStyle="1" w:styleId="463C6B0ACEFA4F738139B8A834CD9E7D10">
    <w:name w:val="463C6B0ACEFA4F738139B8A834CD9E7D10"/>
    <w:rsid w:val="00824B15"/>
    <w:pPr>
      <w:widowControl w:val="0"/>
      <w:jc w:val="both"/>
    </w:pPr>
    <w:rPr>
      <w:rFonts w:ascii="Century" w:eastAsia="ＭＳ ゴシック" w:hAnsi="Century" w:cs="Times New Roman"/>
      <w:sz w:val="24"/>
      <w:szCs w:val="24"/>
    </w:rPr>
  </w:style>
  <w:style w:type="paragraph" w:customStyle="1" w:styleId="6D19EBFE2A7048A0AAD0CD74C13A586010">
    <w:name w:val="6D19EBFE2A7048A0AAD0CD74C13A586010"/>
    <w:rsid w:val="00824B15"/>
    <w:pPr>
      <w:widowControl w:val="0"/>
      <w:jc w:val="both"/>
    </w:pPr>
    <w:rPr>
      <w:rFonts w:ascii="Century" w:eastAsia="ＭＳ ゴシック" w:hAnsi="Century" w:cs="Times New Roman"/>
      <w:sz w:val="24"/>
      <w:szCs w:val="24"/>
    </w:rPr>
  </w:style>
  <w:style w:type="paragraph" w:customStyle="1" w:styleId="823A1ADED69D483BA423126DBFEF9ADA10">
    <w:name w:val="823A1ADED69D483BA423126DBFEF9ADA10"/>
    <w:rsid w:val="00824B15"/>
    <w:pPr>
      <w:widowControl w:val="0"/>
      <w:jc w:val="both"/>
    </w:pPr>
    <w:rPr>
      <w:rFonts w:ascii="Century" w:eastAsia="ＭＳ ゴシック" w:hAnsi="Century" w:cs="Times New Roman"/>
      <w:sz w:val="24"/>
      <w:szCs w:val="24"/>
    </w:rPr>
  </w:style>
  <w:style w:type="paragraph" w:customStyle="1" w:styleId="8A1CC6350AE04ADBBE3F5EFD125DFC6910">
    <w:name w:val="8A1CC6350AE04ADBBE3F5EFD125DFC6910"/>
    <w:rsid w:val="00824B15"/>
    <w:pPr>
      <w:widowControl w:val="0"/>
      <w:jc w:val="both"/>
    </w:pPr>
    <w:rPr>
      <w:rFonts w:ascii="Century" w:eastAsia="ＭＳ ゴシック" w:hAnsi="Century" w:cs="Times New Roman"/>
      <w:sz w:val="24"/>
      <w:szCs w:val="24"/>
    </w:rPr>
  </w:style>
  <w:style w:type="paragraph" w:customStyle="1" w:styleId="2E35C20944C549D2A2923F2382561F9D10">
    <w:name w:val="2E35C20944C549D2A2923F2382561F9D10"/>
    <w:rsid w:val="00824B15"/>
    <w:pPr>
      <w:widowControl w:val="0"/>
      <w:jc w:val="both"/>
    </w:pPr>
    <w:rPr>
      <w:rFonts w:ascii="Century" w:eastAsia="ＭＳ ゴシック" w:hAnsi="Century" w:cs="Times New Roman"/>
      <w:sz w:val="24"/>
      <w:szCs w:val="24"/>
    </w:rPr>
  </w:style>
  <w:style w:type="paragraph" w:customStyle="1" w:styleId="B10BAD274CC240B3B5DD812F73EFDBA710">
    <w:name w:val="B10BAD274CC240B3B5DD812F73EFDBA710"/>
    <w:rsid w:val="00824B15"/>
    <w:pPr>
      <w:widowControl w:val="0"/>
      <w:jc w:val="both"/>
    </w:pPr>
    <w:rPr>
      <w:rFonts w:ascii="Century" w:eastAsia="ＭＳ ゴシック" w:hAnsi="Century" w:cs="Times New Roman"/>
      <w:sz w:val="24"/>
      <w:szCs w:val="24"/>
    </w:rPr>
  </w:style>
  <w:style w:type="paragraph" w:customStyle="1" w:styleId="BEF709DEFFDD482A8F3D670DB7ECA5492">
    <w:name w:val="BEF709DEFFDD482A8F3D670DB7ECA5492"/>
    <w:rsid w:val="00824B15"/>
    <w:pPr>
      <w:widowControl w:val="0"/>
      <w:jc w:val="both"/>
    </w:pPr>
    <w:rPr>
      <w:rFonts w:ascii="Century" w:eastAsia="ＭＳ ゴシック" w:hAnsi="Century" w:cs="Times New Roman"/>
      <w:sz w:val="24"/>
      <w:szCs w:val="24"/>
    </w:rPr>
  </w:style>
  <w:style w:type="paragraph" w:customStyle="1" w:styleId="058E0F03EEE640A999890CE67F31C61A10">
    <w:name w:val="058E0F03EEE640A999890CE67F31C61A10"/>
    <w:rsid w:val="00824B15"/>
    <w:pPr>
      <w:widowControl w:val="0"/>
      <w:jc w:val="both"/>
    </w:pPr>
    <w:rPr>
      <w:rFonts w:ascii="Century" w:eastAsia="ＭＳ ゴシック" w:hAnsi="Century" w:cs="Times New Roman"/>
      <w:sz w:val="24"/>
      <w:szCs w:val="24"/>
    </w:rPr>
  </w:style>
  <w:style w:type="paragraph" w:customStyle="1" w:styleId="0A72D6AE03D9411598CC3C07BCFD95361">
    <w:name w:val="0A72D6AE03D9411598CC3C07BCFD95361"/>
    <w:rsid w:val="00824B15"/>
    <w:pPr>
      <w:widowControl w:val="0"/>
      <w:jc w:val="both"/>
    </w:pPr>
    <w:rPr>
      <w:rFonts w:ascii="Century" w:eastAsia="ＭＳ ゴシック" w:hAnsi="Century" w:cs="Times New Roman"/>
      <w:sz w:val="24"/>
      <w:szCs w:val="24"/>
    </w:rPr>
  </w:style>
  <w:style w:type="paragraph" w:customStyle="1" w:styleId="C8B8E50347EF4255B612B6B948B181BD10">
    <w:name w:val="C8B8E50347EF4255B612B6B948B181BD10"/>
    <w:rsid w:val="00824B15"/>
    <w:pPr>
      <w:widowControl w:val="0"/>
      <w:jc w:val="both"/>
    </w:pPr>
    <w:rPr>
      <w:rFonts w:ascii="Century" w:eastAsia="ＭＳ ゴシック" w:hAnsi="Century" w:cs="Times New Roman"/>
      <w:sz w:val="24"/>
      <w:szCs w:val="24"/>
    </w:rPr>
  </w:style>
  <w:style w:type="paragraph" w:customStyle="1" w:styleId="3B7AAA5B5D3B46BD8F728B5E1EF05A441">
    <w:name w:val="3B7AAA5B5D3B46BD8F728B5E1EF05A441"/>
    <w:rsid w:val="00824B15"/>
    <w:pPr>
      <w:widowControl w:val="0"/>
      <w:jc w:val="both"/>
    </w:pPr>
    <w:rPr>
      <w:rFonts w:ascii="Century" w:eastAsia="ＭＳ ゴシック" w:hAnsi="Century" w:cs="Times New Roman"/>
      <w:sz w:val="24"/>
      <w:szCs w:val="24"/>
    </w:rPr>
  </w:style>
  <w:style w:type="paragraph" w:customStyle="1" w:styleId="2BDC4C52A97D48D9B67D7FB85851BA9610">
    <w:name w:val="2BDC4C52A97D48D9B67D7FB85851BA9610"/>
    <w:rsid w:val="00824B15"/>
    <w:pPr>
      <w:widowControl w:val="0"/>
      <w:jc w:val="both"/>
    </w:pPr>
    <w:rPr>
      <w:rFonts w:ascii="Century" w:eastAsia="ＭＳ ゴシック" w:hAnsi="Century" w:cs="Times New Roman"/>
      <w:sz w:val="24"/>
      <w:szCs w:val="24"/>
    </w:rPr>
  </w:style>
  <w:style w:type="paragraph" w:customStyle="1" w:styleId="047C6F3A4B954CB5A713D5CD0F866CF51">
    <w:name w:val="047C6F3A4B954CB5A713D5CD0F866CF51"/>
    <w:rsid w:val="00824B15"/>
    <w:pPr>
      <w:widowControl w:val="0"/>
      <w:jc w:val="both"/>
    </w:pPr>
    <w:rPr>
      <w:rFonts w:ascii="Century" w:eastAsia="ＭＳ ゴシック" w:hAnsi="Century" w:cs="Times New Roman"/>
      <w:sz w:val="24"/>
      <w:szCs w:val="24"/>
    </w:rPr>
  </w:style>
  <w:style w:type="paragraph" w:customStyle="1" w:styleId="E55BA4FC4FE04123820B221ADE74C24110">
    <w:name w:val="E55BA4FC4FE04123820B221ADE74C24110"/>
    <w:rsid w:val="00824B15"/>
    <w:pPr>
      <w:widowControl w:val="0"/>
      <w:jc w:val="both"/>
    </w:pPr>
    <w:rPr>
      <w:rFonts w:ascii="Century" w:eastAsia="ＭＳ ゴシック" w:hAnsi="Century" w:cs="Times New Roman"/>
      <w:sz w:val="24"/>
      <w:szCs w:val="24"/>
    </w:rPr>
  </w:style>
  <w:style w:type="paragraph" w:customStyle="1" w:styleId="4E3E2D5F7D0A427CA85AE20F7DA2BC211">
    <w:name w:val="4E3E2D5F7D0A427CA85AE20F7DA2BC211"/>
    <w:rsid w:val="00824B15"/>
    <w:pPr>
      <w:widowControl w:val="0"/>
      <w:jc w:val="both"/>
    </w:pPr>
    <w:rPr>
      <w:rFonts w:ascii="Century" w:eastAsia="ＭＳ ゴシック" w:hAnsi="Century" w:cs="Times New Roman"/>
      <w:sz w:val="24"/>
      <w:szCs w:val="24"/>
    </w:rPr>
  </w:style>
  <w:style w:type="paragraph" w:customStyle="1" w:styleId="1097C3CED9B04819AEA183F059D42B2B10">
    <w:name w:val="1097C3CED9B04819AEA183F059D42B2B10"/>
    <w:rsid w:val="00824B15"/>
    <w:pPr>
      <w:widowControl w:val="0"/>
      <w:jc w:val="both"/>
    </w:pPr>
    <w:rPr>
      <w:rFonts w:ascii="Century" w:eastAsia="ＭＳ ゴシック" w:hAnsi="Century" w:cs="Times New Roman"/>
      <w:sz w:val="24"/>
      <w:szCs w:val="24"/>
    </w:rPr>
  </w:style>
  <w:style w:type="paragraph" w:customStyle="1" w:styleId="182017DFE39246B29EA2F248B503C8F61">
    <w:name w:val="182017DFE39246B29EA2F248B503C8F61"/>
    <w:rsid w:val="00824B15"/>
    <w:pPr>
      <w:widowControl w:val="0"/>
      <w:jc w:val="both"/>
    </w:pPr>
    <w:rPr>
      <w:rFonts w:ascii="Century" w:eastAsia="ＭＳ ゴシック" w:hAnsi="Century" w:cs="Times New Roman"/>
      <w:sz w:val="24"/>
      <w:szCs w:val="24"/>
    </w:rPr>
  </w:style>
  <w:style w:type="paragraph" w:customStyle="1" w:styleId="573F372F001C4A64AD1D97B7561242C311">
    <w:name w:val="573F372F001C4A64AD1D97B7561242C311"/>
    <w:rsid w:val="00824B15"/>
    <w:pPr>
      <w:widowControl w:val="0"/>
      <w:jc w:val="both"/>
    </w:pPr>
    <w:rPr>
      <w:rFonts w:ascii="Century" w:eastAsia="ＭＳ ゴシック" w:hAnsi="Century" w:cs="Times New Roman"/>
      <w:sz w:val="24"/>
      <w:szCs w:val="24"/>
    </w:rPr>
  </w:style>
  <w:style w:type="paragraph" w:customStyle="1" w:styleId="463C6B0ACEFA4F738139B8A834CD9E7D11">
    <w:name w:val="463C6B0ACEFA4F738139B8A834CD9E7D11"/>
    <w:rsid w:val="00824B15"/>
    <w:pPr>
      <w:widowControl w:val="0"/>
      <w:jc w:val="both"/>
    </w:pPr>
    <w:rPr>
      <w:rFonts w:ascii="Century" w:eastAsia="ＭＳ ゴシック" w:hAnsi="Century" w:cs="Times New Roman"/>
      <w:sz w:val="24"/>
      <w:szCs w:val="24"/>
    </w:rPr>
  </w:style>
  <w:style w:type="paragraph" w:customStyle="1" w:styleId="6D19EBFE2A7048A0AAD0CD74C13A586011">
    <w:name w:val="6D19EBFE2A7048A0AAD0CD74C13A586011"/>
    <w:rsid w:val="00824B15"/>
    <w:pPr>
      <w:widowControl w:val="0"/>
      <w:jc w:val="both"/>
    </w:pPr>
    <w:rPr>
      <w:rFonts w:ascii="Century" w:eastAsia="ＭＳ ゴシック" w:hAnsi="Century" w:cs="Times New Roman"/>
      <w:sz w:val="24"/>
      <w:szCs w:val="24"/>
    </w:rPr>
  </w:style>
  <w:style w:type="paragraph" w:customStyle="1" w:styleId="823A1ADED69D483BA423126DBFEF9ADA11">
    <w:name w:val="823A1ADED69D483BA423126DBFEF9ADA11"/>
    <w:rsid w:val="00824B15"/>
    <w:pPr>
      <w:widowControl w:val="0"/>
      <w:jc w:val="both"/>
    </w:pPr>
    <w:rPr>
      <w:rFonts w:ascii="Century" w:eastAsia="ＭＳ ゴシック" w:hAnsi="Century" w:cs="Times New Roman"/>
      <w:sz w:val="24"/>
      <w:szCs w:val="24"/>
    </w:rPr>
  </w:style>
  <w:style w:type="paragraph" w:customStyle="1" w:styleId="8A1CC6350AE04ADBBE3F5EFD125DFC6911">
    <w:name w:val="8A1CC6350AE04ADBBE3F5EFD125DFC6911"/>
    <w:rsid w:val="00824B15"/>
    <w:pPr>
      <w:widowControl w:val="0"/>
      <w:jc w:val="both"/>
    </w:pPr>
    <w:rPr>
      <w:rFonts w:ascii="Century" w:eastAsia="ＭＳ ゴシック" w:hAnsi="Century" w:cs="Times New Roman"/>
      <w:sz w:val="24"/>
      <w:szCs w:val="24"/>
    </w:rPr>
  </w:style>
  <w:style w:type="paragraph" w:customStyle="1" w:styleId="2E35C20944C549D2A2923F2382561F9D11">
    <w:name w:val="2E35C20944C549D2A2923F2382561F9D11"/>
    <w:rsid w:val="00824B15"/>
    <w:pPr>
      <w:widowControl w:val="0"/>
      <w:jc w:val="both"/>
    </w:pPr>
    <w:rPr>
      <w:rFonts w:ascii="Century" w:eastAsia="ＭＳ ゴシック" w:hAnsi="Century" w:cs="Times New Roman"/>
      <w:sz w:val="24"/>
      <w:szCs w:val="24"/>
    </w:rPr>
  </w:style>
  <w:style w:type="paragraph" w:customStyle="1" w:styleId="B10BAD274CC240B3B5DD812F73EFDBA711">
    <w:name w:val="B10BAD274CC240B3B5DD812F73EFDBA711"/>
    <w:rsid w:val="00824B15"/>
    <w:pPr>
      <w:widowControl w:val="0"/>
      <w:jc w:val="both"/>
    </w:pPr>
    <w:rPr>
      <w:rFonts w:ascii="Century" w:eastAsia="ＭＳ ゴシック" w:hAnsi="Century" w:cs="Times New Roman"/>
      <w:sz w:val="24"/>
      <w:szCs w:val="24"/>
    </w:rPr>
  </w:style>
  <w:style w:type="paragraph" w:customStyle="1" w:styleId="BEF709DEFFDD482A8F3D670DB7ECA5493">
    <w:name w:val="BEF709DEFFDD482A8F3D670DB7ECA5493"/>
    <w:rsid w:val="00824B15"/>
    <w:pPr>
      <w:widowControl w:val="0"/>
      <w:jc w:val="both"/>
    </w:pPr>
    <w:rPr>
      <w:rFonts w:ascii="Century" w:eastAsia="ＭＳ ゴシック" w:hAnsi="Century" w:cs="Times New Roman"/>
      <w:sz w:val="24"/>
      <w:szCs w:val="24"/>
    </w:rPr>
  </w:style>
  <w:style w:type="paragraph" w:customStyle="1" w:styleId="058E0F03EEE640A999890CE67F31C61A11">
    <w:name w:val="058E0F03EEE640A999890CE67F31C61A11"/>
    <w:rsid w:val="00824B15"/>
    <w:pPr>
      <w:widowControl w:val="0"/>
      <w:jc w:val="both"/>
    </w:pPr>
    <w:rPr>
      <w:rFonts w:ascii="Century" w:eastAsia="ＭＳ ゴシック" w:hAnsi="Century" w:cs="Times New Roman"/>
      <w:sz w:val="24"/>
      <w:szCs w:val="24"/>
    </w:rPr>
  </w:style>
  <w:style w:type="paragraph" w:customStyle="1" w:styleId="0A72D6AE03D9411598CC3C07BCFD95362">
    <w:name w:val="0A72D6AE03D9411598CC3C07BCFD95362"/>
    <w:rsid w:val="00824B15"/>
    <w:pPr>
      <w:widowControl w:val="0"/>
      <w:jc w:val="both"/>
    </w:pPr>
    <w:rPr>
      <w:rFonts w:ascii="Century" w:eastAsia="ＭＳ ゴシック" w:hAnsi="Century" w:cs="Times New Roman"/>
      <w:sz w:val="24"/>
      <w:szCs w:val="24"/>
    </w:rPr>
  </w:style>
  <w:style w:type="paragraph" w:customStyle="1" w:styleId="C8B8E50347EF4255B612B6B948B181BD11">
    <w:name w:val="C8B8E50347EF4255B612B6B948B181BD11"/>
    <w:rsid w:val="00824B15"/>
    <w:pPr>
      <w:widowControl w:val="0"/>
      <w:jc w:val="both"/>
    </w:pPr>
    <w:rPr>
      <w:rFonts w:ascii="Century" w:eastAsia="ＭＳ ゴシック" w:hAnsi="Century" w:cs="Times New Roman"/>
      <w:sz w:val="24"/>
      <w:szCs w:val="24"/>
    </w:rPr>
  </w:style>
  <w:style w:type="paragraph" w:customStyle="1" w:styleId="3B7AAA5B5D3B46BD8F728B5E1EF05A442">
    <w:name w:val="3B7AAA5B5D3B46BD8F728B5E1EF05A442"/>
    <w:rsid w:val="00824B15"/>
    <w:pPr>
      <w:widowControl w:val="0"/>
      <w:jc w:val="both"/>
    </w:pPr>
    <w:rPr>
      <w:rFonts w:ascii="Century" w:eastAsia="ＭＳ ゴシック" w:hAnsi="Century" w:cs="Times New Roman"/>
      <w:sz w:val="24"/>
      <w:szCs w:val="24"/>
    </w:rPr>
  </w:style>
  <w:style w:type="paragraph" w:customStyle="1" w:styleId="2BDC4C52A97D48D9B67D7FB85851BA9611">
    <w:name w:val="2BDC4C52A97D48D9B67D7FB85851BA9611"/>
    <w:rsid w:val="00824B15"/>
    <w:pPr>
      <w:widowControl w:val="0"/>
      <w:jc w:val="both"/>
    </w:pPr>
    <w:rPr>
      <w:rFonts w:ascii="Century" w:eastAsia="ＭＳ ゴシック" w:hAnsi="Century" w:cs="Times New Roman"/>
      <w:sz w:val="24"/>
      <w:szCs w:val="24"/>
    </w:rPr>
  </w:style>
  <w:style w:type="paragraph" w:customStyle="1" w:styleId="047C6F3A4B954CB5A713D5CD0F866CF52">
    <w:name w:val="047C6F3A4B954CB5A713D5CD0F866CF52"/>
    <w:rsid w:val="00824B15"/>
    <w:pPr>
      <w:widowControl w:val="0"/>
      <w:jc w:val="both"/>
    </w:pPr>
    <w:rPr>
      <w:rFonts w:ascii="Century" w:eastAsia="ＭＳ ゴシック" w:hAnsi="Century" w:cs="Times New Roman"/>
      <w:sz w:val="24"/>
      <w:szCs w:val="24"/>
    </w:rPr>
  </w:style>
  <w:style w:type="paragraph" w:customStyle="1" w:styleId="E55BA4FC4FE04123820B221ADE74C24111">
    <w:name w:val="E55BA4FC4FE04123820B221ADE74C24111"/>
    <w:rsid w:val="00824B15"/>
    <w:pPr>
      <w:widowControl w:val="0"/>
      <w:jc w:val="both"/>
    </w:pPr>
    <w:rPr>
      <w:rFonts w:ascii="Century" w:eastAsia="ＭＳ ゴシック" w:hAnsi="Century" w:cs="Times New Roman"/>
      <w:sz w:val="24"/>
      <w:szCs w:val="24"/>
    </w:rPr>
  </w:style>
  <w:style w:type="paragraph" w:customStyle="1" w:styleId="4E3E2D5F7D0A427CA85AE20F7DA2BC212">
    <w:name w:val="4E3E2D5F7D0A427CA85AE20F7DA2BC212"/>
    <w:rsid w:val="00824B15"/>
    <w:pPr>
      <w:widowControl w:val="0"/>
      <w:jc w:val="both"/>
    </w:pPr>
    <w:rPr>
      <w:rFonts w:ascii="Century" w:eastAsia="ＭＳ ゴシック" w:hAnsi="Century" w:cs="Times New Roman"/>
      <w:sz w:val="24"/>
      <w:szCs w:val="24"/>
    </w:rPr>
  </w:style>
  <w:style w:type="paragraph" w:customStyle="1" w:styleId="1097C3CED9B04819AEA183F059D42B2B11">
    <w:name w:val="1097C3CED9B04819AEA183F059D42B2B11"/>
    <w:rsid w:val="00824B15"/>
    <w:pPr>
      <w:widowControl w:val="0"/>
      <w:jc w:val="both"/>
    </w:pPr>
    <w:rPr>
      <w:rFonts w:ascii="Century" w:eastAsia="ＭＳ ゴシック" w:hAnsi="Century" w:cs="Times New Roman"/>
      <w:sz w:val="24"/>
      <w:szCs w:val="24"/>
    </w:rPr>
  </w:style>
  <w:style w:type="paragraph" w:customStyle="1" w:styleId="182017DFE39246B29EA2F248B503C8F62">
    <w:name w:val="182017DFE39246B29EA2F248B503C8F62"/>
    <w:rsid w:val="00824B15"/>
    <w:pPr>
      <w:widowControl w:val="0"/>
      <w:jc w:val="both"/>
    </w:pPr>
    <w:rPr>
      <w:rFonts w:ascii="Century" w:eastAsia="ＭＳ ゴシック" w:hAnsi="Century" w:cs="Times New Roman"/>
      <w:sz w:val="24"/>
      <w:szCs w:val="24"/>
    </w:rPr>
  </w:style>
  <w:style w:type="paragraph" w:customStyle="1" w:styleId="B13079B648F046218491C12A525ECCA6">
    <w:name w:val="B13079B648F046218491C12A525ECCA6"/>
    <w:rsid w:val="00824B15"/>
    <w:pPr>
      <w:widowControl w:val="0"/>
      <w:jc w:val="both"/>
    </w:pPr>
  </w:style>
  <w:style w:type="paragraph" w:customStyle="1" w:styleId="B12A288BC85947D48D6236A4E726016B">
    <w:name w:val="B12A288BC85947D48D6236A4E726016B"/>
    <w:rsid w:val="00824B15"/>
    <w:pPr>
      <w:widowControl w:val="0"/>
      <w:jc w:val="both"/>
    </w:pPr>
  </w:style>
  <w:style w:type="paragraph" w:customStyle="1" w:styleId="4F9CBD89F6DB45B7AE7C158A3B47BA65">
    <w:name w:val="4F9CBD89F6DB45B7AE7C158A3B47BA65"/>
    <w:rsid w:val="00824B15"/>
    <w:pPr>
      <w:widowControl w:val="0"/>
      <w:jc w:val="both"/>
    </w:pPr>
    <w:rPr>
      <w:rFonts w:ascii="Century" w:eastAsia="ＭＳ ゴシック" w:hAnsi="Century" w:cs="Times New Roman"/>
      <w:sz w:val="24"/>
      <w:szCs w:val="24"/>
    </w:rPr>
  </w:style>
  <w:style w:type="paragraph" w:customStyle="1" w:styleId="573F372F001C4A64AD1D97B7561242C312">
    <w:name w:val="573F372F001C4A64AD1D97B7561242C312"/>
    <w:rsid w:val="00824B15"/>
    <w:pPr>
      <w:widowControl w:val="0"/>
      <w:jc w:val="both"/>
    </w:pPr>
    <w:rPr>
      <w:rFonts w:ascii="Century" w:eastAsia="ＭＳ ゴシック" w:hAnsi="Century" w:cs="Times New Roman"/>
      <w:sz w:val="24"/>
      <w:szCs w:val="24"/>
    </w:rPr>
  </w:style>
  <w:style w:type="paragraph" w:customStyle="1" w:styleId="463C6B0ACEFA4F738139B8A834CD9E7D12">
    <w:name w:val="463C6B0ACEFA4F738139B8A834CD9E7D12"/>
    <w:rsid w:val="00824B15"/>
    <w:pPr>
      <w:widowControl w:val="0"/>
      <w:jc w:val="both"/>
    </w:pPr>
    <w:rPr>
      <w:rFonts w:ascii="Century" w:eastAsia="ＭＳ ゴシック" w:hAnsi="Century" w:cs="Times New Roman"/>
      <w:sz w:val="24"/>
      <w:szCs w:val="24"/>
    </w:rPr>
  </w:style>
  <w:style w:type="paragraph" w:customStyle="1" w:styleId="6D19EBFE2A7048A0AAD0CD74C13A586012">
    <w:name w:val="6D19EBFE2A7048A0AAD0CD74C13A586012"/>
    <w:rsid w:val="00824B15"/>
    <w:pPr>
      <w:widowControl w:val="0"/>
      <w:jc w:val="both"/>
    </w:pPr>
    <w:rPr>
      <w:rFonts w:ascii="Century" w:eastAsia="ＭＳ ゴシック" w:hAnsi="Century" w:cs="Times New Roman"/>
      <w:sz w:val="24"/>
      <w:szCs w:val="24"/>
    </w:rPr>
  </w:style>
  <w:style w:type="paragraph" w:customStyle="1" w:styleId="823A1ADED69D483BA423126DBFEF9ADA12">
    <w:name w:val="823A1ADED69D483BA423126DBFEF9ADA12"/>
    <w:rsid w:val="00824B15"/>
    <w:pPr>
      <w:widowControl w:val="0"/>
      <w:jc w:val="both"/>
    </w:pPr>
    <w:rPr>
      <w:rFonts w:ascii="Century" w:eastAsia="ＭＳ ゴシック" w:hAnsi="Century" w:cs="Times New Roman"/>
      <w:sz w:val="24"/>
      <w:szCs w:val="24"/>
    </w:rPr>
  </w:style>
  <w:style w:type="paragraph" w:customStyle="1" w:styleId="8A1CC6350AE04ADBBE3F5EFD125DFC6912">
    <w:name w:val="8A1CC6350AE04ADBBE3F5EFD125DFC6912"/>
    <w:rsid w:val="00824B15"/>
    <w:pPr>
      <w:widowControl w:val="0"/>
      <w:jc w:val="both"/>
    </w:pPr>
    <w:rPr>
      <w:rFonts w:ascii="Century" w:eastAsia="ＭＳ ゴシック" w:hAnsi="Century" w:cs="Times New Roman"/>
      <w:sz w:val="24"/>
      <w:szCs w:val="24"/>
    </w:rPr>
  </w:style>
  <w:style w:type="paragraph" w:customStyle="1" w:styleId="2E35C20944C549D2A2923F2382561F9D12">
    <w:name w:val="2E35C20944C549D2A2923F2382561F9D12"/>
    <w:rsid w:val="00824B15"/>
    <w:pPr>
      <w:widowControl w:val="0"/>
      <w:jc w:val="both"/>
    </w:pPr>
    <w:rPr>
      <w:rFonts w:ascii="Century" w:eastAsia="ＭＳ ゴシック" w:hAnsi="Century" w:cs="Times New Roman"/>
      <w:sz w:val="24"/>
      <w:szCs w:val="24"/>
    </w:rPr>
  </w:style>
  <w:style w:type="paragraph" w:customStyle="1" w:styleId="B10BAD274CC240B3B5DD812F73EFDBA712">
    <w:name w:val="B10BAD274CC240B3B5DD812F73EFDBA712"/>
    <w:rsid w:val="00824B15"/>
    <w:pPr>
      <w:widowControl w:val="0"/>
      <w:jc w:val="both"/>
    </w:pPr>
    <w:rPr>
      <w:rFonts w:ascii="Century" w:eastAsia="ＭＳ ゴシック" w:hAnsi="Century" w:cs="Times New Roman"/>
      <w:sz w:val="24"/>
      <w:szCs w:val="24"/>
    </w:rPr>
  </w:style>
  <w:style w:type="paragraph" w:customStyle="1" w:styleId="BEF709DEFFDD482A8F3D670DB7ECA5494">
    <w:name w:val="BEF709DEFFDD482A8F3D670DB7ECA5494"/>
    <w:rsid w:val="00824B15"/>
    <w:pPr>
      <w:widowControl w:val="0"/>
      <w:jc w:val="both"/>
    </w:pPr>
    <w:rPr>
      <w:rFonts w:ascii="Century" w:eastAsia="ＭＳ ゴシック" w:hAnsi="Century" w:cs="Times New Roman"/>
      <w:sz w:val="24"/>
      <w:szCs w:val="24"/>
    </w:rPr>
  </w:style>
  <w:style w:type="paragraph" w:customStyle="1" w:styleId="058E0F03EEE640A999890CE67F31C61A12">
    <w:name w:val="058E0F03EEE640A999890CE67F31C61A12"/>
    <w:rsid w:val="00824B15"/>
    <w:pPr>
      <w:widowControl w:val="0"/>
      <w:jc w:val="both"/>
    </w:pPr>
    <w:rPr>
      <w:rFonts w:ascii="Century" w:eastAsia="ＭＳ ゴシック" w:hAnsi="Century" w:cs="Times New Roman"/>
      <w:sz w:val="24"/>
      <w:szCs w:val="24"/>
    </w:rPr>
  </w:style>
  <w:style w:type="paragraph" w:customStyle="1" w:styleId="0A72D6AE03D9411598CC3C07BCFD95363">
    <w:name w:val="0A72D6AE03D9411598CC3C07BCFD95363"/>
    <w:rsid w:val="00824B15"/>
    <w:pPr>
      <w:widowControl w:val="0"/>
      <w:jc w:val="both"/>
    </w:pPr>
    <w:rPr>
      <w:rFonts w:ascii="Century" w:eastAsia="ＭＳ ゴシック" w:hAnsi="Century" w:cs="Times New Roman"/>
      <w:sz w:val="24"/>
      <w:szCs w:val="24"/>
    </w:rPr>
  </w:style>
  <w:style w:type="paragraph" w:customStyle="1" w:styleId="C8B8E50347EF4255B612B6B948B181BD12">
    <w:name w:val="C8B8E50347EF4255B612B6B948B181BD12"/>
    <w:rsid w:val="00824B15"/>
    <w:pPr>
      <w:widowControl w:val="0"/>
      <w:jc w:val="both"/>
    </w:pPr>
    <w:rPr>
      <w:rFonts w:ascii="Century" w:eastAsia="ＭＳ ゴシック" w:hAnsi="Century" w:cs="Times New Roman"/>
      <w:sz w:val="24"/>
      <w:szCs w:val="24"/>
    </w:rPr>
  </w:style>
  <w:style w:type="paragraph" w:customStyle="1" w:styleId="3B7AAA5B5D3B46BD8F728B5E1EF05A443">
    <w:name w:val="3B7AAA5B5D3B46BD8F728B5E1EF05A443"/>
    <w:rsid w:val="00824B15"/>
    <w:pPr>
      <w:widowControl w:val="0"/>
      <w:jc w:val="both"/>
    </w:pPr>
    <w:rPr>
      <w:rFonts w:ascii="Century" w:eastAsia="ＭＳ ゴシック" w:hAnsi="Century" w:cs="Times New Roman"/>
      <w:sz w:val="24"/>
      <w:szCs w:val="24"/>
    </w:rPr>
  </w:style>
  <w:style w:type="paragraph" w:customStyle="1" w:styleId="2BDC4C52A97D48D9B67D7FB85851BA9612">
    <w:name w:val="2BDC4C52A97D48D9B67D7FB85851BA9612"/>
    <w:rsid w:val="00824B15"/>
    <w:pPr>
      <w:widowControl w:val="0"/>
      <w:jc w:val="both"/>
    </w:pPr>
    <w:rPr>
      <w:rFonts w:ascii="Century" w:eastAsia="ＭＳ ゴシック" w:hAnsi="Century" w:cs="Times New Roman"/>
      <w:sz w:val="24"/>
      <w:szCs w:val="24"/>
    </w:rPr>
  </w:style>
  <w:style w:type="paragraph" w:customStyle="1" w:styleId="047C6F3A4B954CB5A713D5CD0F866CF53">
    <w:name w:val="047C6F3A4B954CB5A713D5CD0F866CF53"/>
    <w:rsid w:val="00824B15"/>
    <w:pPr>
      <w:widowControl w:val="0"/>
      <w:jc w:val="both"/>
    </w:pPr>
    <w:rPr>
      <w:rFonts w:ascii="Century" w:eastAsia="ＭＳ ゴシック" w:hAnsi="Century" w:cs="Times New Roman"/>
      <w:sz w:val="24"/>
      <w:szCs w:val="24"/>
    </w:rPr>
  </w:style>
  <w:style w:type="paragraph" w:customStyle="1" w:styleId="E55BA4FC4FE04123820B221ADE74C24112">
    <w:name w:val="E55BA4FC4FE04123820B221ADE74C24112"/>
    <w:rsid w:val="00824B15"/>
    <w:pPr>
      <w:widowControl w:val="0"/>
      <w:jc w:val="both"/>
    </w:pPr>
    <w:rPr>
      <w:rFonts w:ascii="Century" w:eastAsia="ＭＳ ゴシック" w:hAnsi="Century" w:cs="Times New Roman"/>
      <w:sz w:val="24"/>
      <w:szCs w:val="24"/>
    </w:rPr>
  </w:style>
  <w:style w:type="paragraph" w:customStyle="1" w:styleId="4E3E2D5F7D0A427CA85AE20F7DA2BC213">
    <w:name w:val="4E3E2D5F7D0A427CA85AE20F7DA2BC213"/>
    <w:rsid w:val="00824B15"/>
    <w:pPr>
      <w:widowControl w:val="0"/>
      <w:jc w:val="both"/>
    </w:pPr>
    <w:rPr>
      <w:rFonts w:ascii="Century" w:eastAsia="ＭＳ ゴシック" w:hAnsi="Century" w:cs="Times New Roman"/>
      <w:sz w:val="24"/>
      <w:szCs w:val="24"/>
    </w:rPr>
  </w:style>
  <w:style w:type="paragraph" w:customStyle="1" w:styleId="1097C3CED9B04819AEA183F059D42B2B12">
    <w:name w:val="1097C3CED9B04819AEA183F059D42B2B12"/>
    <w:rsid w:val="00824B15"/>
    <w:pPr>
      <w:widowControl w:val="0"/>
      <w:jc w:val="both"/>
    </w:pPr>
    <w:rPr>
      <w:rFonts w:ascii="Century" w:eastAsia="ＭＳ ゴシック" w:hAnsi="Century" w:cs="Times New Roman"/>
      <w:sz w:val="24"/>
      <w:szCs w:val="24"/>
    </w:rPr>
  </w:style>
  <w:style w:type="paragraph" w:customStyle="1" w:styleId="182017DFE39246B29EA2F248B503C8F63">
    <w:name w:val="182017DFE39246B29EA2F248B503C8F63"/>
    <w:rsid w:val="00824B15"/>
    <w:pPr>
      <w:widowControl w:val="0"/>
      <w:jc w:val="both"/>
    </w:pPr>
    <w:rPr>
      <w:rFonts w:ascii="Century" w:eastAsia="ＭＳ ゴシック" w:hAnsi="Century" w:cs="Times New Roman"/>
      <w:sz w:val="24"/>
      <w:szCs w:val="24"/>
    </w:rPr>
  </w:style>
  <w:style w:type="paragraph" w:customStyle="1" w:styleId="B13079B648F046218491C12A525ECCA61">
    <w:name w:val="B13079B648F046218491C12A525ECCA61"/>
    <w:rsid w:val="00824B15"/>
    <w:pPr>
      <w:widowControl w:val="0"/>
      <w:jc w:val="both"/>
    </w:pPr>
    <w:rPr>
      <w:rFonts w:ascii="Century" w:eastAsia="ＭＳ ゴシック" w:hAnsi="Century" w:cs="Times New Roman"/>
      <w:sz w:val="24"/>
      <w:szCs w:val="24"/>
    </w:rPr>
  </w:style>
  <w:style w:type="paragraph" w:customStyle="1" w:styleId="B12A288BC85947D48D6236A4E726016B1">
    <w:name w:val="B12A288BC85947D48D6236A4E726016B1"/>
    <w:rsid w:val="00824B15"/>
    <w:pPr>
      <w:widowControl w:val="0"/>
      <w:jc w:val="both"/>
    </w:pPr>
    <w:rPr>
      <w:rFonts w:ascii="Century" w:eastAsia="ＭＳ ゴシック" w:hAnsi="Century" w:cs="Times New Roman"/>
      <w:sz w:val="24"/>
      <w:szCs w:val="24"/>
    </w:rPr>
  </w:style>
  <w:style w:type="paragraph" w:customStyle="1" w:styleId="086A5E79A3304C08975980DD52E0DC26">
    <w:name w:val="086A5E79A3304C08975980DD52E0DC26"/>
    <w:rsid w:val="00824B15"/>
    <w:pPr>
      <w:widowControl w:val="0"/>
      <w:jc w:val="both"/>
    </w:pPr>
  </w:style>
  <w:style w:type="paragraph" w:customStyle="1" w:styleId="4F9CBD89F6DB45B7AE7C158A3B47BA651">
    <w:name w:val="4F9CBD89F6DB45B7AE7C158A3B47BA651"/>
    <w:rsid w:val="00824B15"/>
    <w:pPr>
      <w:widowControl w:val="0"/>
      <w:jc w:val="both"/>
    </w:pPr>
    <w:rPr>
      <w:rFonts w:ascii="Century" w:eastAsia="ＭＳ ゴシック" w:hAnsi="Century" w:cs="Times New Roman"/>
      <w:sz w:val="24"/>
      <w:szCs w:val="24"/>
    </w:rPr>
  </w:style>
  <w:style w:type="paragraph" w:customStyle="1" w:styleId="573F372F001C4A64AD1D97B7561242C313">
    <w:name w:val="573F372F001C4A64AD1D97B7561242C313"/>
    <w:rsid w:val="00824B15"/>
    <w:pPr>
      <w:widowControl w:val="0"/>
      <w:jc w:val="both"/>
    </w:pPr>
    <w:rPr>
      <w:rFonts w:ascii="Century" w:eastAsia="ＭＳ ゴシック" w:hAnsi="Century" w:cs="Times New Roman"/>
      <w:sz w:val="24"/>
      <w:szCs w:val="24"/>
    </w:rPr>
  </w:style>
  <w:style w:type="paragraph" w:customStyle="1" w:styleId="463C6B0ACEFA4F738139B8A834CD9E7D13">
    <w:name w:val="463C6B0ACEFA4F738139B8A834CD9E7D13"/>
    <w:rsid w:val="00824B15"/>
    <w:pPr>
      <w:widowControl w:val="0"/>
      <w:jc w:val="both"/>
    </w:pPr>
    <w:rPr>
      <w:rFonts w:ascii="Century" w:eastAsia="ＭＳ ゴシック" w:hAnsi="Century" w:cs="Times New Roman"/>
      <w:sz w:val="24"/>
      <w:szCs w:val="24"/>
    </w:rPr>
  </w:style>
  <w:style w:type="paragraph" w:customStyle="1" w:styleId="6D19EBFE2A7048A0AAD0CD74C13A586013">
    <w:name w:val="6D19EBFE2A7048A0AAD0CD74C13A586013"/>
    <w:rsid w:val="00824B15"/>
    <w:pPr>
      <w:widowControl w:val="0"/>
      <w:jc w:val="both"/>
    </w:pPr>
    <w:rPr>
      <w:rFonts w:ascii="Century" w:eastAsia="ＭＳ ゴシック" w:hAnsi="Century" w:cs="Times New Roman"/>
      <w:sz w:val="24"/>
      <w:szCs w:val="24"/>
    </w:rPr>
  </w:style>
  <w:style w:type="paragraph" w:customStyle="1" w:styleId="823A1ADED69D483BA423126DBFEF9ADA13">
    <w:name w:val="823A1ADED69D483BA423126DBFEF9ADA13"/>
    <w:rsid w:val="00824B15"/>
    <w:pPr>
      <w:widowControl w:val="0"/>
      <w:jc w:val="both"/>
    </w:pPr>
    <w:rPr>
      <w:rFonts w:ascii="Century" w:eastAsia="ＭＳ ゴシック" w:hAnsi="Century" w:cs="Times New Roman"/>
      <w:sz w:val="24"/>
      <w:szCs w:val="24"/>
    </w:rPr>
  </w:style>
  <w:style w:type="paragraph" w:customStyle="1" w:styleId="8A1CC6350AE04ADBBE3F5EFD125DFC6913">
    <w:name w:val="8A1CC6350AE04ADBBE3F5EFD125DFC6913"/>
    <w:rsid w:val="00824B15"/>
    <w:pPr>
      <w:widowControl w:val="0"/>
      <w:jc w:val="both"/>
    </w:pPr>
    <w:rPr>
      <w:rFonts w:ascii="Century" w:eastAsia="ＭＳ ゴシック" w:hAnsi="Century" w:cs="Times New Roman"/>
      <w:sz w:val="24"/>
      <w:szCs w:val="24"/>
    </w:rPr>
  </w:style>
  <w:style w:type="paragraph" w:customStyle="1" w:styleId="2E35C20944C549D2A2923F2382561F9D13">
    <w:name w:val="2E35C20944C549D2A2923F2382561F9D13"/>
    <w:rsid w:val="00824B15"/>
    <w:pPr>
      <w:widowControl w:val="0"/>
      <w:jc w:val="both"/>
    </w:pPr>
    <w:rPr>
      <w:rFonts w:ascii="Century" w:eastAsia="ＭＳ ゴシック" w:hAnsi="Century" w:cs="Times New Roman"/>
      <w:sz w:val="24"/>
      <w:szCs w:val="24"/>
    </w:rPr>
  </w:style>
  <w:style w:type="paragraph" w:customStyle="1" w:styleId="B10BAD274CC240B3B5DD812F73EFDBA713">
    <w:name w:val="B10BAD274CC240B3B5DD812F73EFDBA713"/>
    <w:rsid w:val="00824B15"/>
    <w:pPr>
      <w:widowControl w:val="0"/>
      <w:jc w:val="both"/>
    </w:pPr>
    <w:rPr>
      <w:rFonts w:ascii="Century" w:eastAsia="ＭＳ ゴシック" w:hAnsi="Century" w:cs="Times New Roman"/>
      <w:sz w:val="24"/>
      <w:szCs w:val="24"/>
    </w:rPr>
  </w:style>
  <w:style w:type="paragraph" w:customStyle="1" w:styleId="BEF709DEFFDD482A8F3D670DB7ECA5495">
    <w:name w:val="BEF709DEFFDD482A8F3D670DB7ECA5495"/>
    <w:rsid w:val="00824B15"/>
    <w:pPr>
      <w:widowControl w:val="0"/>
      <w:jc w:val="both"/>
    </w:pPr>
    <w:rPr>
      <w:rFonts w:ascii="Century" w:eastAsia="ＭＳ ゴシック" w:hAnsi="Century" w:cs="Times New Roman"/>
      <w:sz w:val="24"/>
      <w:szCs w:val="24"/>
    </w:rPr>
  </w:style>
  <w:style w:type="paragraph" w:customStyle="1" w:styleId="058E0F03EEE640A999890CE67F31C61A13">
    <w:name w:val="058E0F03EEE640A999890CE67F31C61A13"/>
    <w:rsid w:val="00824B15"/>
    <w:pPr>
      <w:widowControl w:val="0"/>
      <w:jc w:val="both"/>
    </w:pPr>
    <w:rPr>
      <w:rFonts w:ascii="Century" w:eastAsia="ＭＳ ゴシック" w:hAnsi="Century" w:cs="Times New Roman"/>
      <w:sz w:val="24"/>
      <w:szCs w:val="24"/>
    </w:rPr>
  </w:style>
  <w:style w:type="paragraph" w:customStyle="1" w:styleId="0A72D6AE03D9411598CC3C07BCFD95364">
    <w:name w:val="0A72D6AE03D9411598CC3C07BCFD95364"/>
    <w:rsid w:val="00824B15"/>
    <w:pPr>
      <w:widowControl w:val="0"/>
      <w:jc w:val="both"/>
    </w:pPr>
    <w:rPr>
      <w:rFonts w:ascii="Century" w:eastAsia="ＭＳ ゴシック" w:hAnsi="Century" w:cs="Times New Roman"/>
      <w:sz w:val="24"/>
      <w:szCs w:val="24"/>
    </w:rPr>
  </w:style>
  <w:style w:type="paragraph" w:customStyle="1" w:styleId="C8B8E50347EF4255B612B6B948B181BD13">
    <w:name w:val="C8B8E50347EF4255B612B6B948B181BD13"/>
    <w:rsid w:val="00824B15"/>
    <w:pPr>
      <w:widowControl w:val="0"/>
      <w:jc w:val="both"/>
    </w:pPr>
    <w:rPr>
      <w:rFonts w:ascii="Century" w:eastAsia="ＭＳ ゴシック" w:hAnsi="Century" w:cs="Times New Roman"/>
      <w:sz w:val="24"/>
      <w:szCs w:val="24"/>
    </w:rPr>
  </w:style>
  <w:style w:type="paragraph" w:customStyle="1" w:styleId="3B7AAA5B5D3B46BD8F728B5E1EF05A444">
    <w:name w:val="3B7AAA5B5D3B46BD8F728B5E1EF05A444"/>
    <w:rsid w:val="00824B15"/>
    <w:pPr>
      <w:widowControl w:val="0"/>
      <w:jc w:val="both"/>
    </w:pPr>
    <w:rPr>
      <w:rFonts w:ascii="Century" w:eastAsia="ＭＳ ゴシック" w:hAnsi="Century" w:cs="Times New Roman"/>
      <w:sz w:val="24"/>
      <w:szCs w:val="24"/>
    </w:rPr>
  </w:style>
  <w:style w:type="paragraph" w:customStyle="1" w:styleId="2BDC4C52A97D48D9B67D7FB85851BA9613">
    <w:name w:val="2BDC4C52A97D48D9B67D7FB85851BA9613"/>
    <w:rsid w:val="00824B15"/>
    <w:pPr>
      <w:widowControl w:val="0"/>
      <w:jc w:val="both"/>
    </w:pPr>
    <w:rPr>
      <w:rFonts w:ascii="Century" w:eastAsia="ＭＳ ゴシック" w:hAnsi="Century" w:cs="Times New Roman"/>
      <w:sz w:val="24"/>
      <w:szCs w:val="24"/>
    </w:rPr>
  </w:style>
  <w:style w:type="paragraph" w:customStyle="1" w:styleId="047C6F3A4B954CB5A713D5CD0F866CF54">
    <w:name w:val="047C6F3A4B954CB5A713D5CD0F866CF54"/>
    <w:rsid w:val="00824B15"/>
    <w:pPr>
      <w:widowControl w:val="0"/>
      <w:jc w:val="both"/>
    </w:pPr>
    <w:rPr>
      <w:rFonts w:ascii="Century" w:eastAsia="ＭＳ ゴシック" w:hAnsi="Century" w:cs="Times New Roman"/>
      <w:sz w:val="24"/>
      <w:szCs w:val="24"/>
    </w:rPr>
  </w:style>
  <w:style w:type="paragraph" w:customStyle="1" w:styleId="E55BA4FC4FE04123820B221ADE74C24113">
    <w:name w:val="E55BA4FC4FE04123820B221ADE74C24113"/>
    <w:rsid w:val="00824B15"/>
    <w:pPr>
      <w:widowControl w:val="0"/>
      <w:jc w:val="both"/>
    </w:pPr>
    <w:rPr>
      <w:rFonts w:ascii="Century" w:eastAsia="ＭＳ ゴシック" w:hAnsi="Century" w:cs="Times New Roman"/>
      <w:sz w:val="24"/>
      <w:szCs w:val="24"/>
    </w:rPr>
  </w:style>
  <w:style w:type="paragraph" w:customStyle="1" w:styleId="4E3E2D5F7D0A427CA85AE20F7DA2BC214">
    <w:name w:val="4E3E2D5F7D0A427CA85AE20F7DA2BC214"/>
    <w:rsid w:val="00824B15"/>
    <w:pPr>
      <w:widowControl w:val="0"/>
      <w:jc w:val="both"/>
    </w:pPr>
    <w:rPr>
      <w:rFonts w:ascii="Century" w:eastAsia="ＭＳ ゴシック" w:hAnsi="Century" w:cs="Times New Roman"/>
      <w:sz w:val="24"/>
      <w:szCs w:val="24"/>
    </w:rPr>
  </w:style>
  <w:style w:type="paragraph" w:customStyle="1" w:styleId="1097C3CED9B04819AEA183F059D42B2B13">
    <w:name w:val="1097C3CED9B04819AEA183F059D42B2B13"/>
    <w:rsid w:val="00824B15"/>
    <w:pPr>
      <w:widowControl w:val="0"/>
      <w:jc w:val="both"/>
    </w:pPr>
    <w:rPr>
      <w:rFonts w:ascii="Century" w:eastAsia="ＭＳ ゴシック" w:hAnsi="Century" w:cs="Times New Roman"/>
      <w:sz w:val="24"/>
      <w:szCs w:val="24"/>
    </w:rPr>
  </w:style>
  <w:style w:type="paragraph" w:customStyle="1" w:styleId="182017DFE39246B29EA2F248B503C8F64">
    <w:name w:val="182017DFE39246B29EA2F248B503C8F64"/>
    <w:rsid w:val="00824B15"/>
    <w:pPr>
      <w:widowControl w:val="0"/>
      <w:jc w:val="both"/>
    </w:pPr>
    <w:rPr>
      <w:rFonts w:ascii="Century" w:eastAsia="ＭＳ ゴシック" w:hAnsi="Century" w:cs="Times New Roman"/>
      <w:sz w:val="24"/>
      <w:szCs w:val="24"/>
    </w:rPr>
  </w:style>
  <w:style w:type="paragraph" w:customStyle="1" w:styleId="B13079B648F046218491C12A525ECCA62">
    <w:name w:val="B13079B648F046218491C12A525ECCA62"/>
    <w:rsid w:val="00824B15"/>
    <w:pPr>
      <w:widowControl w:val="0"/>
      <w:jc w:val="both"/>
    </w:pPr>
    <w:rPr>
      <w:rFonts w:ascii="Century" w:eastAsia="ＭＳ ゴシック" w:hAnsi="Century" w:cs="Times New Roman"/>
      <w:sz w:val="24"/>
      <w:szCs w:val="24"/>
    </w:rPr>
  </w:style>
  <w:style w:type="paragraph" w:customStyle="1" w:styleId="B12A288BC85947D48D6236A4E726016B2">
    <w:name w:val="B12A288BC85947D48D6236A4E726016B2"/>
    <w:rsid w:val="00824B15"/>
    <w:pPr>
      <w:widowControl w:val="0"/>
      <w:jc w:val="both"/>
    </w:pPr>
    <w:rPr>
      <w:rFonts w:ascii="Century" w:eastAsia="ＭＳ ゴシック" w:hAnsi="Century" w:cs="Times New Roman"/>
      <w:sz w:val="24"/>
      <w:szCs w:val="24"/>
    </w:rPr>
  </w:style>
  <w:style w:type="paragraph" w:customStyle="1" w:styleId="4F9CBD89F6DB45B7AE7C158A3B47BA652">
    <w:name w:val="4F9CBD89F6DB45B7AE7C158A3B47BA652"/>
    <w:rsid w:val="00824B15"/>
    <w:pPr>
      <w:widowControl w:val="0"/>
      <w:jc w:val="both"/>
    </w:pPr>
    <w:rPr>
      <w:rFonts w:ascii="Century" w:eastAsia="ＭＳ ゴシック" w:hAnsi="Century" w:cs="Times New Roman"/>
      <w:sz w:val="24"/>
      <w:szCs w:val="24"/>
    </w:rPr>
  </w:style>
  <w:style w:type="paragraph" w:customStyle="1" w:styleId="573F372F001C4A64AD1D97B7561242C314">
    <w:name w:val="573F372F001C4A64AD1D97B7561242C314"/>
    <w:rsid w:val="00824B15"/>
    <w:pPr>
      <w:widowControl w:val="0"/>
      <w:jc w:val="both"/>
    </w:pPr>
    <w:rPr>
      <w:rFonts w:ascii="Century" w:eastAsia="ＭＳ ゴシック" w:hAnsi="Century" w:cs="Times New Roman"/>
      <w:sz w:val="24"/>
      <w:szCs w:val="24"/>
    </w:rPr>
  </w:style>
  <w:style w:type="paragraph" w:customStyle="1" w:styleId="463C6B0ACEFA4F738139B8A834CD9E7D14">
    <w:name w:val="463C6B0ACEFA4F738139B8A834CD9E7D14"/>
    <w:rsid w:val="00824B15"/>
    <w:pPr>
      <w:widowControl w:val="0"/>
      <w:jc w:val="both"/>
    </w:pPr>
    <w:rPr>
      <w:rFonts w:ascii="Century" w:eastAsia="ＭＳ ゴシック" w:hAnsi="Century" w:cs="Times New Roman"/>
      <w:sz w:val="24"/>
      <w:szCs w:val="24"/>
    </w:rPr>
  </w:style>
  <w:style w:type="paragraph" w:customStyle="1" w:styleId="6D19EBFE2A7048A0AAD0CD74C13A586014">
    <w:name w:val="6D19EBFE2A7048A0AAD0CD74C13A586014"/>
    <w:rsid w:val="00824B15"/>
    <w:pPr>
      <w:widowControl w:val="0"/>
      <w:jc w:val="both"/>
    </w:pPr>
    <w:rPr>
      <w:rFonts w:ascii="Century" w:eastAsia="ＭＳ ゴシック" w:hAnsi="Century" w:cs="Times New Roman"/>
      <w:sz w:val="24"/>
      <w:szCs w:val="24"/>
    </w:rPr>
  </w:style>
  <w:style w:type="paragraph" w:customStyle="1" w:styleId="823A1ADED69D483BA423126DBFEF9ADA14">
    <w:name w:val="823A1ADED69D483BA423126DBFEF9ADA14"/>
    <w:rsid w:val="00824B15"/>
    <w:pPr>
      <w:widowControl w:val="0"/>
      <w:jc w:val="both"/>
    </w:pPr>
    <w:rPr>
      <w:rFonts w:ascii="Century" w:eastAsia="ＭＳ ゴシック" w:hAnsi="Century" w:cs="Times New Roman"/>
      <w:sz w:val="24"/>
      <w:szCs w:val="24"/>
    </w:rPr>
  </w:style>
  <w:style w:type="paragraph" w:customStyle="1" w:styleId="8A1CC6350AE04ADBBE3F5EFD125DFC6914">
    <w:name w:val="8A1CC6350AE04ADBBE3F5EFD125DFC6914"/>
    <w:rsid w:val="00824B15"/>
    <w:pPr>
      <w:widowControl w:val="0"/>
      <w:jc w:val="both"/>
    </w:pPr>
    <w:rPr>
      <w:rFonts w:ascii="Century" w:eastAsia="ＭＳ ゴシック" w:hAnsi="Century" w:cs="Times New Roman"/>
      <w:sz w:val="24"/>
      <w:szCs w:val="24"/>
    </w:rPr>
  </w:style>
  <w:style w:type="paragraph" w:customStyle="1" w:styleId="2E35C20944C549D2A2923F2382561F9D14">
    <w:name w:val="2E35C20944C549D2A2923F2382561F9D14"/>
    <w:rsid w:val="00824B15"/>
    <w:pPr>
      <w:widowControl w:val="0"/>
      <w:jc w:val="both"/>
    </w:pPr>
    <w:rPr>
      <w:rFonts w:ascii="Century" w:eastAsia="ＭＳ ゴシック" w:hAnsi="Century" w:cs="Times New Roman"/>
      <w:sz w:val="24"/>
      <w:szCs w:val="24"/>
    </w:rPr>
  </w:style>
  <w:style w:type="paragraph" w:customStyle="1" w:styleId="B10BAD274CC240B3B5DD812F73EFDBA714">
    <w:name w:val="B10BAD274CC240B3B5DD812F73EFDBA714"/>
    <w:rsid w:val="00824B15"/>
    <w:pPr>
      <w:widowControl w:val="0"/>
      <w:jc w:val="both"/>
    </w:pPr>
    <w:rPr>
      <w:rFonts w:ascii="Century" w:eastAsia="ＭＳ ゴシック" w:hAnsi="Century" w:cs="Times New Roman"/>
      <w:sz w:val="24"/>
      <w:szCs w:val="24"/>
    </w:rPr>
  </w:style>
  <w:style w:type="paragraph" w:customStyle="1" w:styleId="BEF709DEFFDD482A8F3D670DB7ECA5496">
    <w:name w:val="BEF709DEFFDD482A8F3D670DB7ECA5496"/>
    <w:rsid w:val="00824B15"/>
    <w:pPr>
      <w:widowControl w:val="0"/>
      <w:jc w:val="both"/>
    </w:pPr>
    <w:rPr>
      <w:rFonts w:ascii="Century" w:eastAsia="ＭＳ ゴシック" w:hAnsi="Century" w:cs="Times New Roman"/>
      <w:sz w:val="24"/>
      <w:szCs w:val="24"/>
    </w:rPr>
  </w:style>
  <w:style w:type="paragraph" w:customStyle="1" w:styleId="058E0F03EEE640A999890CE67F31C61A14">
    <w:name w:val="058E0F03EEE640A999890CE67F31C61A14"/>
    <w:rsid w:val="00824B15"/>
    <w:pPr>
      <w:widowControl w:val="0"/>
      <w:jc w:val="both"/>
    </w:pPr>
    <w:rPr>
      <w:rFonts w:ascii="Century" w:eastAsia="ＭＳ ゴシック" w:hAnsi="Century" w:cs="Times New Roman"/>
      <w:sz w:val="24"/>
      <w:szCs w:val="24"/>
    </w:rPr>
  </w:style>
  <w:style w:type="paragraph" w:customStyle="1" w:styleId="0A72D6AE03D9411598CC3C07BCFD95365">
    <w:name w:val="0A72D6AE03D9411598CC3C07BCFD95365"/>
    <w:rsid w:val="00824B15"/>
    <w:pPr>
      <w:widowControl w:val="0"/>
      <w:jc w:val="both"/>
    </w:pPr>
    <w:rPr>
      <w:rFonts w:ascii="Century" w:eastAsia="ＭＳ ゴシック" w:hAnsi="Century" w:cs="Times New Roman"/>
      <w:sz w:val="24"/>
      <w:szCs w:val="24"/>
    </w:rPr>
  </w:style>
  <w:style w:type="paragraph" w:customStyle="1" w:styleId="C8B8E50347EF4255B612B6B948B181BD14">
    <w:name w:val="C8B8E50347EF4255B612B6B948B181BD14"/>
    <w:rsid w:val="00824B15"/>
    <w:pPr>
      <w:widowControl w:val="0"/>
      <w:jc w:val="both"/>
    </w:pPr>
    <w:rPr>
      <w:rFonts w:ascii="Century" w:eastAsia="ＭＳ ゴシック" w:hAnsi="Century" w:cs="Times New Roman"/>
      <w:sz w:val="24"/>
      <w:szCs w:val="24"/>
    </w:rPr>
  </w:style>
  <w:style w:type="paragraph" w:customStyle="1" w:styleId="3B7AAA5B5D3B46BD8F728B5E1EF05A445">
    <w:name w:val="3B7AAA5B5D3B46BD8F728B5E1EF05A445"/>
    <w:rsid w:val="00824B15"/>
    <w:pPr>
      <w:widowControl w:val="0"/>
      <w:jc w:val="both"/>
    </w:pPr>
    <w:rPr>
      <w:rFonts w:ascii="Century" w:eastAsia="ＭＳ ゴシック" w:hAnsi="Century" w:cs="Times New Roman"/>
      <w:sz w:val="24"/>
      <w:szCs w:val="24"/>
    </w:rPr>
  </w:style>
  <w:style w:type="paragraph" w:customStyle="1" w:styleId="2BDC4C52A97D48D9B67D7FB85851BA9614">
    <w:name w:val="2BDC4C52A97D48D9B67D7FB85851BA9614"/>
    <w:rsid w:val="00824B15"/>
    <w:pPr>
      <w:widowControl w:val="0"/>
      <w:jc w:val="both"/>
    </w:pPr>
    <w:rPr>
      <w:rFonts w:ascii="Century" w:eastAsia="ＭＳ ゴシック" w:hAnsi="Century" w:cs="Times New Roman"/>
      <w:sz w:val="24"/>
      <w:szCs w:val="24"/>
    </w:rPr>
  </w:style>
  <w:style w:type="paragraph" w:customStyle="1" w:styleId="047C6F3A4B954CB5A713D5CD0F866CF55">
    <w:name w:val="047C6F3A4B954CB5A713D5CD0F866CF55"/>
    <w:rsid w:val="00824B15"/>
    <w:pPr>
      <w:widowControl w:val="0"/>
      <w:jc w:val="both"/>
    </w:pPr>
    <w:rPr>
      <w:rFonts w:ascii="Century" w:eastAsia="ＭＳ ゴシック" w:hAnsi="Century" w:cs="Times New Roman"/>
      <w:sz w:val="24"/>
      <w:szCs w:val="24"/>
    </w:rPr>
  </w:style>
  <w:style w:type="paragraph" w:customStyle="1" w:styleId="E55BA4FC4FE04123820B221ADE74C24114">
    <w:name w:val="E55BA4FC4FE04123820B221ADE74C24114"/>
    <w:rsid w:val="00824B15"/>
    <w:pPr>
      <w:widowControl w:val="0"/>
      <w:jc w:val="both"/>
    </w:pPr>
    <w:rPr>
      <w:rFonts w:ascii="Century" w:eastAsia="ＭＳ ゴシック" w:hAnsi="Century" w:cs="Times New Roman"/>
      <w:sz w:val="24"/>
      <w:szCs w:val="24"/>
    </w:rPr>
  </w:style>
  <w:style w:type="paragraph" w:customStyle="1" w:styleId="4E3E2D5F7D0A427CA85AE20F7DA2BC215">
    <w:name w:val="4E3E2D5F7D0A427CA85AE20F7DA2BC215"/>
    <w:rsid w:val="00824B15"/>
    <w:pPr>
      <w:widowControl w:val="0"/>
      <w:jc w:val="both"/>
    </w:pPr>
    <w:rPr>
      <w:rFonts w:ascii="Century" w:eastAsia="ＭＳ ゴシック" w:hAnsi="Century" w:cs="Times New Roman"/>
      <w:sz w:val="24"/>
      <w:szCs w:val="24"/>
    </w:rPr>
  </w:style>
  <w:style w:type="paragraph" w:customStyle="1" w:styleId="1097C3CED9B04819AEA183F059D42B2B14">
    <w:name w:val="1097C3CED9B04819AEA183F059D42B2B14"/>
    <w:rsid w:val="00824B15"/>
    <w:pPr>
      <w:widowControl w:val="0"/>
      <w:jc w:val="both"/>
    </w:pPr>
    <w:rPr>
      <w:rFonts w:ascii="Century" w:eastAsia="ＭＳ ゴシック" w:hAnsi="Century" w:cs="Times New Roman"/>
      <w:sz w:val="24"/>
      <w:szCs w:val="24"/>
    </w:rPr>
  </w:style>
  <w:style w:type="paragraph" w:customStyle="1" w:styleId="182017DFE39246B29EA2F248B503C8F65">
    <w:name w:val="182017DFE39246B29EA2F248B503C8F65"/>
    <w:rsid w:val="00824B15"/>
    <w:pPr>
      <w:widowControl w:val="0"/>
      <w:jc w:val="both"/>
    </w:pPr>
    <w:rPr>
      <w:rFonts w:ascii="Century" w:eastAsia="ＭＳ ゴシック" w:hAnsi="Century" w:cs="Times New Roman"/>
      <w:sz w:val="24"/>
      <w:szCs w:val="24"/>
    </w:rPr>
  </w:style>
  <w:style w:type="paragraph" w:customStyle="1" w:styleId="B13079B648F046218491C12A525ECCA63">
    <w:name w:val="B13079B648F046218491C12A525ECCA63"/>
    <w:rsid w:val="00824B15"/>
    <w:pPr>
      <w:widowControl w:val="0"/>
      <w:jc w:val="both"/>
    </w:pPr>
    <w:rPr>
      <w:rFonts w:ascii="Century" w:eastAsia="ＭＳ ゴシック" w:hAnsi="Century" w:cs="Times New Roman"/>
      <w:sz w:val="24"/>
      <w:szCs w:val="24"/>
    </w:rPr>
  </w:style>
  <w:style w:type="paragraph" w:customStyle="1" w:styleId="B12A288BC85947D48D6236A4E726016B3">
    <w:name w:val="B12A288BC85947D48D6236A4E726016B3"/>
    <w:rsid w:val="00824B15"/>
    <w:pPr>
      <w:widowControl w:val="0"/>
      <w:jc w:val="both"/>
    </w:pPr>
    <w:rPr>
      <w:rFonts w:ascii="Century" w:eastAsia="ＭＳ ゴシック" w:hAnsi="Century" w:cs="Times New Roman"/>
      <w:sz w:val="24"/>
      <w:szCs w:val="24"/>
    </w:rPr>
  </w:style>
  <w:style w:type="paragraph" w:customStyle="1" w:styleId="4F9CBD89F6DB45B7AE7C158A3B47BA653">
    <w:name w:val="4F9CBD89F6DB45B7AE7C158A3B47BA653"/>
    <w:rsid w:val="00824B15"/>
    <w:pPr>
      <w:widowControl w:val="0"/>
      <w:jc w:val="both"/>
    </w:pPr>
    <w:rPr>
      <w:rFonts w:ascii="Century" w:eastAsia="ＭＳ ゴシック" w:hAnsi="Century" w:cs="Times New Roman"/>
      <w:sz w:val="24"/>
      <w:szCs w:val="24"/>
    </w:rPr>
  </w:style>
  <w:style w:type="paragraph" w:customStyle="1" w:styleId="573F372F001C4A64AD1D97B7561242C315">
    <w:name w:val="573F372F001C4A64AD1D97B7561242C315"/>
    <w:rsid w:val="00824B15"/>
    <w:pPr>
      <w:widowControl w:val="0"/>
      <w:jc w:val="both"/>
    </w:pPr>
    <w:rPr>
      <w:rFonts w:ascii="Century" w:eastAsia="ＭＳ ゴシック" w:hAnsi="Century" w:cs="Times New Roman"/>
      <w:sz w:val="24"/>
      <w:szCs w:val="24"/>
    </w:rPr>
  </w:style>
  <w:style w:type="paragraph" w:customStyle="1" w:styleId="463C6B0ACEFA4F738139B8A834CD9E7D15">
    <w:name w:val="463C6B0ACEFA4F738139B8A834CD9E7D15"/>
    <w:rsid w:val="00824B15"/>
    <w:pPr>
      <w:widowControl w:val="0"/>
      <w:jc w:val="both"/>
    </w:pPr>
    <w:rPr>
      <w:rFonts w:ascii="Century" w:eastAsia="ＭＳ ゴシック" w:hAnsi="Century" w:cs="Times New Roman"/>
      <w:sz w:val="24"/>
      <w:szCs w:val="24"/>
    </w:rPr>
  </w:style>
  <w:style w:type="paragraph" w:customStyle="1" w:styleId="6D19EBFE2A7048A0AAD0CD74C13A586015">
    <w:name w:val="6D19EBFE2A7048A0AAD0CD74C13A586015"/>
    <w:rsid w:val="00824B15"/>
    <w:pPr>
      <w:widowControl w:val="0"/>
      <w:jc w:val="both"/>
    </w:pPr>
    <w:rPr>
      <w:rFonts w:ascii="Century" w:eastAsia="ＭＳ ゴシック" w:hAnsi="Century" w:cs="Times New Roman"/>
      <w:sz w:val="24"/>
      <w:szCs w:val="24"/>
    </w:rPr>
  </w:style>
  <w:style w:type="paragraph" w:customStyle="1" w:styleId="823A1ADED69D483BA423126DBFEF9ADA15">
    <w:name w:val="823A1ADED69D483BA423126DBFEF9ADA15"/>
    <w:rsid w:val="00824B15"/>
    <w:pPr>
      <w:widowControl w:val="0"/>
      <w:jc w:val="both"/>
    </w:pPr>
    <w:rPr>
      <w:rFonts w:ascii="Century" w:eastAsia="ＭＳ ゴシック" w:hAnsi="Century" w:cs="Times New Roman"/>
      <w:sz w:val="24"/>
      <w:szCs w:val="24"/>
    </w:rPr>
  </w:style>
  <w:style w:type="paragraph" w:customStyle="1" w:styleId="8A1CC6350AE04ADBBE3F5EFD125DFC6915">
    <w:name w:val="8A1CC6350AE04ADBBE3F5EFD125DFC6915"/>
    <w:rsid w:val="00824B15"/>
    <w:pPr>
      <w:widowControl w:val="0"/>
      <w:jc w:val="both"/>
    </w:pPr>
    <w:rPr>
      <w:rFonts w:ascii="Century" w:eastAsia="ＭＳ ゴシック" w:hAnsi="Century" w:cs="Times New Roman"/>
      <w:sz w:val="24"/>
      <w:szCs w:val="24"/>
    </w:rPr>
  </w:style>
  <w:style w:type="paragraph" w:customStyle="1" w:styleId="2E35C20944C549D2A2923F2382561F9D15">
    <w:name w:val="2E35C20944C549D2A2923F2382561F9D15"/>
    <w:rsid w:val="00824B15"/>
    <w:pPr>
      <w:widowControl w:val="0"/>
      <w:jc w:val="both"/>
    </w:pPr>
    <w:rPr>
      <w:rFonts w:ascii="Century" w:eastAsia="ＭＳ ゴシック" w:hAnsi="Century" w:cs="Times New Roman"/>
      <w:sz w:val="24"/>
      <w:szCs w:val="24"/>
    </w:rPr>
  </w:style>
  <w:style w:type="paragraph" w:customStyle="1" w:styleId="B10BAD274CC240B3B5DD812F73EFDBA715">
    <w:name w:val="B10BAD274CC240B3B5DD812F73EFDBA715"/>
    <w:rsid w:val="00824B15"/>
    <w:pPr>
      <w:widowControl w:val="0"/>
      <w:jc w:val="both"/>
    </w:pPr>
    <w:rPr>
      <w:rFonts w:ascii="Century" w:eastAsia="ＭＳ ゴシック" w:hAnsi="Century" w:cs="Times New Roman"/>
      <w:sz w:val="24"/>
      <w:szCs w:val="24"/>
    </w:rPr>
  </w:style>
  <w:style w:type="paragraph" w:customStyle="1" w:styleId="BEF709DEFFDD482A8F3D670DB7ECA5497">
    <w:name w:val="BEF709DEFFDD482A8F3D670DB7ECA5497"/>
    <w:rsid w:val="00824B15"/>
    <w:pPr>
      <w:widowControl w:val="0"/>
      <w:jc w:val="both"/>
    </w:pPr>
    <w:rPr>
      <w:rFonts w:ascii="Century" w:eastAsia="ＭＳ ゴシック" w:hAnsi="Century" w:cs="Times New Roman"/>
      <w:sz w:val="24"/>
      <w:szCs w:val="24"/>
    </w:rPr>
  </w:style>
  <w:style w:type="paragraph" w:customStyle="1" w:styleId="058E0F03EEE640A999890CE67F31C61A15">
    <w:name w:val="058E0F03EEE640A999890CE67F31C61A15"/>
    <w:rsid w:val="00824B15"/>
    <w:pPr>
      <w:widowControl w:val="0"/>
      <w:jc w:val="both"/>
    </w:pPr>
    <w:rPr>
      <w:rFonts w:ascii="Century" w:eastAsia="ＭＳ ゴシック" w:hAnsi="Century" w:cs="Times New Roman"/>
      <w:sz w:val="24"/>
      <w:szCs w:val="24"/>
    </w:rPr>
  </w:style>
  <w:style w:type="paragraph" w:customStyle="1" w:styleId="0A72D6AE03D9411598CC3C07BCFD95366">
    <w:name w:val="0A72D6AE03D9411598CC3C07BCFD95366"/>
    <w:rsid w:val="00824B15"/>
    <w:pPr>
      <w:widowControl w:val="0"/>
      <w:jc w:val="both"/>
    </w:pPr>
    <w:rPr>
      <w:rFonts w:ascii="Century" w:eastAsia="ＭＳ ゴシック" w:hAnsi="Century" w:cs="Times New Roman"/>
      <w:sz w:val="24"/>
      <w:szCs w:val="24"/>
    </w:rPr>
  </w:style>
  <w:style w:type="paragraph" w:customStyle="1" w:styleId="C8B8E50347EF4255B612B6B948B181BD15">
    <w:name w:val="C8B8E50347EF4255B612B6B948B181BD15"/>
    <w:rsid w:val="00824B15"/>
    <w:pPr>
      <w:widowControl w:val="0"/>
      <w:jc w:val="both"/>
    </w:pPr>
    <w:rPr>
      <w:rFonts w:ascii="Century" w:eastAsia="ＭＳ ゴシック" w:hAnsi="Century" w:cs="Times New Roman"/>
      <w:sz w:val="24"/>
      <w:szCs w:val="24"/>
    </w:rPr>
  </w:style>
  <w:style w:type="paragraph" w:customStyle="1" w:styleId="3B7AAA5B5D3B46BD8F728B5E1EF05A446">
    <w:name w:val="3B7AAA5B5D3B46BD8F728B5E1EF05A446"/>
    <w:rsid w:val="00824B15"/>
    <w:pPr>
      <w:widowControl w:val="0"/>
      <w:jc w:val="both"/>
    </w:pPr>
    <w:rPr>
      <w:rFonts w:ascii="Century" w:eastAsia="ＭＳ ゴシック" w:hAnsi="Century" w:cs="Times New Roman"/>
      <w:sz w:val="24"/>
      <w:szCs w:val="24"/>
    </w:rPr>
  </w:style>
  <w:style w:type="paragraph" w:customStyle="1" w:styleId="2BDC4C52A97D48D9B67D7FB85851BA9615">
    <w:name w:val="2BDC4C52A97D48D9B67D7FB85851BA9615"/>
    <w:rsid w:val="00824B15"/>
    <w:pPr>
      <w:widowControl w:val="0"/>
      <w:jc w:val="both"/>
    </w:pPr>
    <w:rPr>
      <w:rFonts w:ascii="Century" w:eastAsia="ＭＳ ゴシック" w:hAnsi="Century" w:cs="Times New Roman"/>
      <w:sz w:val="24"/>
      <w:szCs w:val="24"/>
    </w:rPr>
  </w:style>
  <w:style w:type="paragraph" w:customStyle="1" w:styleId="047C6F3A4B954CB5A713D5CD0F866CF56">
    <w:name w:val="047C6F3A4B954CB5A713D5CD0F866CF56"/>
    <w:rsid w:val="00824B15"/>
    <w:pPr>
      <w:widowControl w:val="0"/>
      <w:jc w:val="both"/>
    </w:pPr>
    <w:rPr>
      <w:rFonts w:ascii="Century" w:eastAsia="ＭＳ ゴシック" w:hAnsi="Century" w:cs="Times New Roman"/>
      <w:sz w:val="24"/>
      <w:szCs w:val="24"/>
    </w:rPr>
  </w:style>
  <w:style w:type="paragraph" w:customStyle="1" w:styleId="E55BA4FC4FE04123820B221ADE74C24115">
    <w:name w:val="E55BA4FC4FE04123820B221ADE74C24115"/>
    <w:rsid w:val="00824B15"/>
    <w:pPr>
      <w:widowControl w:val="0"/>
      <w:jc w:val="both"/>
    </w:pPr>
    <w:rPr>
      <w:rFonts w:ascii="Century" w:eastAsia="ＭＳ ゴシック" w:hAnsi="Century" w:cs="Times New Roman"/>
      <w:sz w:val="24"/>
      <w:szCs w:val="24"/>
    </w:rPr>
  </w:style>
  <w:style w:type="paragraph" w:customStyle="1" w:styleId="4E3E2D5F7D0A427CA85AE20F7DA2BC216">
    <w:name w:val="4E3E2D5F7D0A427CA85AE20F7DA2BC216"/>
    <w:rsid w:val="00824B15"/>
    <w:pPr>
      <w:widowControl w:val="0"/>
      <w:jc w:val="both"/>
    </w:pPr>
    <w:rPr>
      <w:rFonts w:ascii="Century" w:eastAsia="ＭＳ ゴシック" w:hAnsi="Century" w:cs="Times New Roman"/>
      <w:sz w:val="24"/>
      <w:szCs w:val="24"/>
    </w:rPr>
  </w:style>
  <w:style w:type="paragraph" w:customStyle="1" w:styleId="1097C3CED9B04819AEA183F059D42B2B15">
    <w:name w:val="1097C3CED9B04819AEA183F059D42B2B15"/>
    <w:rsid w:val="00824B15"/>
    <w:pPr>
      <w:widowControl w:val="0"/>
      <w:jc w:val="both"/>
    </w:pPr>
    <w:rPr>
      <w:rFonts w:ascii="Century" w:eastAsia="ＭＳ ゴシック" w:hAnsi="Century" w:cs="Times New Roman"/>
      <w:sz w:val="24"/>
      <w:szCs w:val="24"/>
    </w:rPr>
  </w:style>
  <w:style w:type="paragraph" w:customStyle="1" w:styleId="182017DFE39246B29EA2F248B503C8F66">
    <w:name w:val="182017DFE39246B29EA2F248B503C8F66"/>
    <w:rsid w:val="00824B15"/>
    <w:pPr>
      <w:widowControl w:val="0"/>
      <w:jc w:val="both"/>
    </w:pPr>
    <w:rPr>
      <w:rFonts w:ascii="Century" w:eastAsia="ＭＳ ゴシック" w:hAnsi="Century" w:cs="Times New Roman"/>
      <w:sz w:val="24"/>
      <w:szCs w:val="24"/>
    </w:rPr>
  </w:style>
  <w:style w:type="paragraph" w:customStyle="1" w:styleId="B13079B648F046218491C12A525ECCA64">
    <w:name w:val="B13079B648F046218491C12A525ECCA64"/>
    <w:rsid w:val="00824B15"/>
    <w:pPr>
      <w:widowControl w:val="0"/>
      <w:jc w:val="both"/>
    </w:pPr>
    <w:rPr>
      <w:rFonts w:ascii="Century" w:eastAsia="ＭＳ ゴシック" w:hAnsi="Century" w:cs="Times New Roman"/>
      <w:sz w:val="24"/>
      <w:szCs w:val="24"/>
    </w:rPr>
  </w:style>
  <w:style w:type="paragraph" w:customStyle="1" w:styleId="B12A288BC85947D48D6236A4E726016B4">
    <w:name w:val="B12A288BC85947D48D6236A4E726016B4"/>
    <w:rsid w:val="00824B15"/>
    <w:pPr>
      <w:widowControl w:val="0"/>
      <w:jc w:val="both"/>
    </w:pPr>
    <w:rPr>
      <w:rFonts w:ascii="Century" w:eastAsia="ＭＳ ゴシック" w:hAnsi="Century" w:cs="Times New Roman"/>
      <w:sz w:val="24"/>
      <w:szCs w:val="24"/>
    </w:rPr>
  </w:style>
  <w:style w:type="paragraph" w:customStyle="1" w:styleId="4F9CBD89F6DB45B7AE7C158A3B47BA654">
    <w:name w:val="4F9CBD89F6DB45B7AE7C158A3B47BA654"/>
    <w:rsid w:val="00824B15"/>
    <w:pPr>
      <w:widowControl w:val="0"/>
      <w:jc w:val="both"/>
    </w:pPr>
    <w:rPr>
      <w:rFonts w:ascii="Century" w:eastAsia="ＭＳ ゴシック" w:hAnsi="Century" w:cs="Times New Roman"/>
      <w:sz w:val="24"/>
      <w:szCs w:val="24"/>
    </w:rPr>
  </w:style>
  <w:style w:type="paragraph" w:customStyle="1" w:styleId="573F372F001C4A64AD1D97B7561242C316">
    <w:name w:val="573F372F001C4A64AD1D97B7561242C316"/>
    <w:rsid w:val="00824B15"/>
    <w:pPr>
      <w:widowControl w:val="0"/>
      <w:jc w:val="both"/>
    </w:pPr>
    <w:rPr>
      <w:rFonts w:ascii="Century" w:eastAsia="ＭＳ ゴシック" w:hAnsi="Century" w:cs="Times New Roman"/>
      <w:sz w:val="24"/>
      <w:szCs w:val="24"/>
    </w:rPr>
  </w:style>
  <w:style w:type="paragraph" w:customStyle="1" w:styleId="463C6B0ACEFA4F738139B8A834CD9E7D16">
    <w:name w:val="463C6B0ACEFA4F738139B8A834CD9E7D16"/>
    <w:rsid w:val="00824B15"/>
    <w:pPr>
      <w:widowControl w:val="0"/>
      <w:jc w:val="both"/>
    </w:pPr>
    <w:rPr>
      <w:rFonts w:ascii="Century" w:eastAsia="ＭＳ ゴシック" w:hAnsi="Century" w:cs="Times New Roman"/>
      <w:sz w:val="24"/>
      <w:szCs w:val="24"/>
    </w:rPr>
  </w:style>
  <w:style w:type="paragraph" w:customStyle="1" w:styleId="6D19EBFE2A7048A0AAD0CD74C13A586016">
    <w:name w:val="6D19EBFE2A7048A0AAD0CD74C13A586016"/>
    <w:rsid w:val="00824B15"/>
    <w:pPr>
      <w:widowControl w:val="0"/>
      <w:jc w:val="both"/>
    </w:pPr>
    <w:rPr>
      <w:rFonts w:ascii="Century" w:eastAsia="ＭＳ ゴシック" w:hAnsi="Century" w:cs="Times New Roman"/>
      <w:sz w:val="24"/>
      <w:szCs w:val="24"/>
    </w:rPr>
  </w:style>
  <w:style w:type="paragraph" w:customStyle="1" w:styleId="823A1ADED69D483BA423126DBFEF9ADA16">
    <w:name w:val="823A1ADED69D483BA423126DBFEF9ADA16"/>
    <w:rsid w:val="00824B15"/>
    <w:pPr>
      <w:widowControl w:val="0"/>
      <w:jc w:val="both"/>
    </w:pPr>
    <w:rPr>
      <w:rFonts w:ascii="Century" w:eastAsia="ＭＳ ゴシック" w:hAnsi="Century" w:cs="Times New Roman"/>
      <w:sz w:val="24"/>
      <w:szCs w:val="24"/>
    </w:rPr>
  </w:style>
  <w:style w:type="paragraph" w:customStyle="1" w:styleId="8A1CC6350AE04ADBBE3F5EFD125DFC6916">
    <w:name w:val="8A1CC6350AE04ADBBE3F5EFD125DFC6916"/>
    <w:rsid w:val="00824B15"/>
    <w:pPr>
      <w:widowControl w:val="0"/>
      <w:jc w:val="both"/>
    </w:pPr>
    <w:rPr>
      <w:rFonts w:ascii="Century" w:eastAsia="ＭＳ ゴシック" w:hAnsi="Century" w:cs="Times New Roman"/>
      <w:sz w:val="24"/>
      <w:szCs w:val="24"/>
    </w:rPr>
  </w:style>
  <w:style w:type="paragraph" w:customStyle="1" w:styleId="2E35C20944C549D2A2923F2382561F9D16">
    <w:name w:val="2E35C20944C549D2A2923F2382561F9D16"/>
    <w:rsid w:val="00824B15"/>
    <w:pPr>
      <w:widowControl w:val="0"/>
      <w:jc w:val="both"/>
    </w:pPr>
    <w:rPr>
      <w:rFonts w:ascii="Century" w:eastAsia="ＭＳ ゴシック" w:hAnsi="Century" w:cs="Times New Roman"/>
      <w:sz w:val="24"/>
      <w:szCs w:val="24"/>
    </w:rPr>
  </w:style>
  <w:style w:type="paragraph" w:customStyle="1" w:styleId="B10BAD274CC240B3B5DD812F73EFDBA716">
    <w:name w:val="B10BAD274CC240B3B5DD812F73EFDBA716"/>
    <w:rsid w:val="00824B15"/>
    <w:pPr>
      <w:widowControl w:val="0"/>
      <w:jc w:val="both"/>
    </w:pPr>
    <w:rPr>
      <w:rFonts w:ascii="Century" w:eastAsia="ＭＳ ゴシック" w:hAnsi="Century" w:cs="Times New Roman"/>
      <w:sz w:val="24"/>
      <w:szCs w:val="24"/>
    </w:rPr>
  </w:style>
  <w:style w:type="paragraph" w:customStyle="1" w:styleId="BEF709DEFFDD482A8F3D670DB7ECA5498">
    <w:name w:val="BEF709DEFFDD482A8F3D670DB7ECA5498"/>
    <w:rsid w:val="00824B15"/>
    <w:pPr>
      <w:widowControl w:val="0"/>
      <w:jc w:val="both"/>
    </w:pPr>
    <w:rPr>
      <w:rFonts w:ascii="Century" w:eastAsia="ＭＳ ゴシック" w:hAnsi="Century" w:cs="Times New Roman"/>
      <w:sz w:val="24"/>
      <w:szCs w:val="24"/>
    </w:rPr>
  </w:style>
  <w:style w:type="paragraph" w:customStyle="1" w:styleId="058E0F03EEE640A999890CE67F31C61A16">
    <w:name w:val="058E0F03EEE640A999890CE67F31C61A16"/>
    <w:rsid w:val="00824B15"/>
    <w:pPr>
      <w:widowControl w:val="0"/>
      <w:jc w:val="both"/>
    </w:pPr>
    <w:rPr>
      <w:rFonts w:ascii="Century" w:eastAsia="ＭＳ ゴシック" w:hAnsi="Century" w:cs="Times New Roman"/>
      <w:sz w:val="24"/>
      <w:szCs w:val="24"/>
    </w:rPr>
  </w:style>
  <w:style w:type="paragraph" w:customStyle="1" w:styleId="0A72D6AE03D9411598CC3C07BCFD95367">
    <w:name w:val="0A72D6AE03D9411598CC3C07BCFD95367"/>
    <w:rsid w:val="00824B15"/>
    <w:pPr>
      <w:widowControl w:val="0"/>
      <w:jc w:val="both"/>
    </w:pPr>
    <w:rPr>
      <w:rFonts w:ascii="Century" w:eastAsia="ＭＳ ゴシック" w:hAnsi="Century" w:cs="Times New Roman"/>
      <w:sz w:val="24"/>
      <w:szCs w:val="24"/>
    </w:rPr>
  </w:style>
  <w:style w:type="paragraph" w:customStyle="1" w:styleId="C8B8E50347EF4255B612B6B948B181BD16">
    <w:name w:val="C8B8E50347EF4255B612B6B948B181BD16"/>
    <w:rsid w:val="00824B15"/>
    <w:pPr>
      <w:widowControl w:val="0"/>
      <w:jc w:val="both"/>
    </w:pPr>
    <w:rPr>
      <w:rFonts w:ascii="Century" w:eastAsia="ＭＳ ゴシック" w:hAnsi="Century" w:cs="Times New Roman"/>
      <w:sz w:val="24"/>
      <w:szCs w:val="24"/>
    </w:rPr>
  </w:style>
  <w:style w:type="paragraph" w:customStyle="1" w:styleId="3B7AAA5B5D3B46BD8F728B5E1EF05A447">
    <w:name w:val="3B7AAA5B5D3B46BD8F728B5E1EF05A447"/>
    <w:rsid w:val="00824B15"/>
    <w:pPr>
      <w:widowControl w:val="0"/>
      <w:jc w:val="both"/>
    </w:pPr>
    <w:rPr>
      <w:rFonts w:ascii="Century" w:eastAsia="ＭＳ ゴシック" w:hAnsi="Century" w:cs="Times New Roman"/>
      <w:sz w:val="24"/>
      <w:szCs w:val="24"/>
    </w:rPr>
  </w:style>
  <w:style w:type="paragraph" w:customStyle="1" w:styleId="2BDC4C52A97D48D9B67D7FB85851BA9616">
    <w:name w:val="2BDC4C52A97D48D9B67D7FB85851BA9616"/>
    <w:rsid w:val="00824B15"/>
    <w:pPr>
      <w:widowControl w:val="0"/>
      <w:jc w:val="both"/>
    </w:pPr>
    <w:rPr>
      <w:rFonts w:ascii="Century" w:eastAsia="ＭＳ ゴシック" w:hAnsi="Century" w:cs="Times New Roman"/>
      <w:sz w:val="24"/>
      <w:szCs w:val="24"/>
    </w:rPr>
  </w:style>
  <w:style w:type="paragraph" w:customStyle="1" w:styleId="047C6F3A4B954CB5A713D5CD0F866CF57">
    <w:name w:val="047C6F3A4B954CB5A713D5CD0F866CF57"/>
    <w:rsid w:val="00824B15"/>
    <w:pPr>
      <w:widowControl w:val="0"/>
      <w:jc w:val="both"/>
    </w:pPr>
    <w:rPr>
      <w:rFonts w:ascii="Century" w:eastAsia="ＭＳ ゴシック" w:hAnsi="Century" w:cs="Times New Roman"/>
      <w:sz w:val="24"/>
      <w:szCs w:val="24"/>
    </w:rPr>
  </w:style>
  <w:style w:type="paragraph" w:customStyle="1" w:styleId="E55BA4FC4FE04123820B221ADE74C24116">
    <w:name w:val="E55BA4FC4FE04123820B221ADE74C24116"/>
    <w:rsid w:val="00824B15"/>
    <w:pPr>
      <w:widowControl w:val="0"/>
      <w:jc w:val="both"/>
    </w:pPr>
    <w:rPr>
      <w:rFonts w:ascii="Century" w:eastAsia="ＭＳ ゴシック" w:hAnsi="Century" w:cs="Times New Roman"/>
      <w:sz w:val="24"/>
      <w:szCs w:val="24"/>
    </w:rPr>
  </w:style>
  <w:style w:type="paragraph" w:customStyle="1" w:styleId="4E3E2D5F7D0A427CA85AE20F7DA2BC217">
    <w:name w:val="4E3E2D5F7D0A427CA85AE20F7DA2BC217"/>
    <w:rsid w:val="00824B15"/>
    <w:pPr>
      <w:widowControl w:val="0"/>
      <w:jc w:val="both"/>
    </w:pPr>
    <w:rPr>
      <w:rFonts w:ascii="Century" w:eastAsia="ＭＳ ゴシック" w:hAnsi="Century" w:cs="Times New Roman"/>
      <w:sz w:val="24"/>
      <w:szCs w:val="24"/>
    </w:rPr>
  </w:style>
  <w:style w:type="paragraph" w:customStyle="1" w:styleId="1097C3CED9B04819AEA183F059D42B2B16">
    <w:name w:val="1097C3CED9B04819AEA183F059D42B2B16"/>
    <w:rsid w:val="00824B15"/>
    <w:pPr>
      <w:widowControl w:val="0"/>
      <w:jc w:val="both"/>
    </w:pPr>
    <w:rPr>
      <w:rFonts w:ascii="Century" w:eastAsia="ＭＳ ゴシック" w:hAnsi="Century" w:cs="Times New Roman"/>
      <w:sz w:val="24"/>
      <w:szCs w:val="24"/>
    </w:rPr>
  </w:style>
  <w:style w:type="paragraph" w:customStyle="1" w:styleId="182017DFE39246B29EA2F248B503C8F67">
    <w:name w:val="182017DFE39246B29EA2F248B503C8F67"/>
    <w:rsid w:val="00824B15"/>
    <w:pPr>
      <w:widowControl w:val="0"/>
      <w:jc w:val="both"/>
    </w:pPr>
    <w:rPr>
      <w:rFonts w:ascii="Century" w:eastAsia="ＭＳ ゴシック" w:hAnsi="Century" w:cs="Times New Roman"/>
      <w:sz w:val="24"/>
      <w:szCs w:val="24"/>
    </w:rPr>
  </w:style>
  <w:style w:type="paragraph" w:customStyle="1" w:styleId="B13079B648F046218491C12A525ECCA65">
    <w:name w:val="B13079B648F046218491C12A525ECCA65"/>
    <w:rsid w:val="00824B15"/>
    <w:pPr>
      <w:widowControl w:val="0"/>
      <w:jc w:val="both"/>
    </w:pPr>
    <w:rPr>
      <w:rFonts w:ascii="Century" w:eastAsia="ＭＳ ゴシック" w:hAnsi="Century" w:cs="Times New Roman"/>
      <w:sz w:val="24"/>
      <w:szCs w:val="24"/>
    </w:rPr>
  </w:style>
  <w:style w:type="paragraph" w:customStyle="1" w:styleId="B12A288BC85947D48D6236A4E726016B5">
    <w:name w:val="B12A288BC85947D48D6236A4E726016B5"/>
    <w:rsid w:val="00824B15"/>
    <w:pPr>
      <w:widowControl w:val="0"/>
      <w:jc w:val="both"/>
    </w:pPr>
    <w:rPr>
      <w:rFonts w:ascii="Century" w:eastAsia="ＭＳ ゴシック" w:hAnsi="Century" w:cs="Times New Roman"/>
      <w:sz w:val="24"/>
      <w:szCs w:val="24"/>
    </w:rPr>
  </w:style>
  <w:style w:type="paragraph" w:customStyle="1" w:styleId="4F9CBD89F6DB45B7AE7C158A3B47BA655">
    <w:name w:val="4F9CBD89F6DB45B7AE7C158A3B47BA655"/>
    <w:rsid w:val="00824B15"/>
    <w:pPr>
      <w:widowControl w:val="0"/>
      <w:jc w:val="both"/>
    </w:pPr>
    <w:rPr>
      <w:rFonts w:ascii="Century" w:eastAsia="ＭＳ ゴシック" w:hAnsi="Century" w:cs="Times New Roman"/>
      <w:sz w:val="24"/>
      <w:szCs w:val="24"/>
    </w:rPr>
  </w:style>
  <w:style w:type="paragraph" w:customStyle="1" w:styleId="573F372F001C4A64AD1D97B7561242C317">
    <w:name w:val="573F372F001C4A64AD1D97B7561242C317"/>
    <w:rsid w:val="00824B15"/>
    <w:pPr>
      <w:widowControl w:val="0"/>
      <w:jc w:val="both"/>
    </w:pPr>
    <w:rPr>
      <w:rFonts w:ascii="Century" w:eastAsia="ＭＳ ゴシック" w:hAnsi="Century" w:cs="Times New Roman"/>
      <w:sz w:val="24"/>
      <w:szCs w:val="24"/>
    </w:rPr>
  </w:style>
  <w:style w:type="paragraph" w:customStyle="1" w:styleId="463C6B0ACEFA4F738139B8A834CD9E7D17">
    <w:name w:val="463C6B0ACEFA4F738139B8A834CD9E7D17"/>
    <w:rsid w:val="00824B15"/>
    <w:pPr>
      <w:widowControl w:val="0"/>
      <w:jc w:val="both"/>
    </w:pPr>
    <w:rPr>
      <w:rFonts w:ascii="Century" w:eastAsia="ＭＳ ゴシック" w:hAnsi="Century" w:cs="Times New Roman"/>
      <w:sz w:val="24"/>
      <w:szCs w:val="24"/>
    </w:rPr>
  </w:style>
  <w:style w:type="paragraph" w:customStyle="1" w:styleId="6D19EBFE2A7048A0AAD0CD74C13A586017">
    <w:name w:val="6D19EBFE2A7048A0AAD0CD74C13A586017"/>
    <w:rsid w:val="00824B15"/>
    <w:pPr>
      <w:widowControl w:val="0"/>
      <w:jc w:val="both"/>
    </w:pPr>
    <w:rPr>
      <w:rFonts w:ascii="Century" w:eastAsia="ＭＳ ゴシック" w:hAnsi="Century" w:cs="Times New Roman"/>
      <w:sz w:val="24"/>
      <w:szCs w:val="24"/>
    </w:rPr>
  </w:style>
  <w:style w:type="paragraph" w:customStyle="1" w:styleId="823A1ADED69D483BA423126DBFEF9ADA17">
    <w:name w:val="823A1ADED69D483BA423126DBFEF9ADA17"/>
    <w:rsid w:val="00824B15"/>
    <w:pPr>
      <w:widowControl w:val="0"/>
      <w:jc w:val="both"/>
    </w:pPr>
    <w:rPr>
      <w:rFonts w:ascii="Century" w:eastAsia="ＭＳ ゴシック" w:hAnsi="Century" w:cs="Times New Roman"/>
      <w:sz w:val="24"/>
      <w:szCs w:val="24"/>
    </w:rPr>
  </w:style>
  <w:style w:type="paragraph" w:customStyle="1" w:styleId="8A1CC6350AE04ADBBE3F5EFD125DFC6917">
    <w:name w:val="8A1CC6350AE04ADBBE3F5EFD125DFC6917"/>
    <w:rsid w:val="00824B15"/>
    <w:pPr>
      <w:widowControl w:val="0"/>
      <w:jc w:val="both"/>
    </w:pPr>
    <w:rPr>
      <w:rFonts w:ascii="Century" w:eastAsia="ＭＳ ゴシック" w:hAnsi="Century" w:cs="Times New Roman"/>
      <w:sz w:val="24"/>
      <w:szCs w:val="24"/>
    </w:rPr>
  </w:style>
  <w:style w:type="paragraph" w:customStyle="1" w:styleId="2E35C20944C549D2A2923F2382561F9D17">
    <w:name w:val="2E35C20944C549D2A2923F2382561F9D17"/>
    <w:rsid w:val="00824B15"/>
    <w:pPr>
      <w:widowControl w:val="0"/>
      <w:jc w:val="both"/>
    </w:pPr>
    <w:rPr>
      <w:rFonts w:ascii="Century" w:eastAsia="ＭＳ ゴシック" w:hAnsi="Century" w:cs="Times New Roman"/>
      <w:sz w:val="24"/>
      <w:szCs w:val="24"/>
    </w:rPr>
  </w:style>
  <w:style w:type="paragraph" w:customStyle="1" w:styleId="B10BAD274CC240B3B5DD812F73EFDBA717">
    <w:name w:val="B10BAD274CC240B3B5DD812F73EFDBA717"/>
    <w:rsid w:val="00824B15"/>
    <w:pPr>
      <w:widowControl w:val="0"/>
      <w:jc w:val="both"/>
    </w:pPr>
    <w:rPr>
      <w:rFonts w:ascii="Century" w:eastAsia="ＭＳ ゴシック" w:hAnsi="Century" w:cs="Times New Roman"/>
      <w:sz w:val="24"/>
      <w:szCs w:val="24"/>
    </w:rPr>
  </w:style>
  <w:style w:type="paragraph" w:customStyle="1" w:styleId="BEF709DEFFDD482A8F3D670DB7ECA5499">
    <w:name w:val="BEF709DEFFDD482A8F3D670DB7ECA5499"/>
    <w:rsid w:val="00824B15"/>
    <w:pPr>
      <w:widowControl w:val="0"/>
      <w:jc w:val="both"/>
    </w:pPr>
    <w:rPr>
      <w:rFonts w:ascii="Century" w:eastAsia="ＭＳ ゴシック" w:hAnsi="Century" w:cs="Times New Roman"/>
      <w:sz w:val="24"/>
      <w:szCs w:val="24"/>
    </w:rPr>
  </w:style>
  <w:style w:type="paragraph" w:customStyle="1" w:styleId="058E0F03EEE640A999890CE67F31C61A17">
    <w:name w:val="058E0F03EEE640A999890CE67F31C61A17"/>
    <w:rsid w:val="00824B15"/>
    <w:pPr>
      <w:widowControl w:val="0"/>
      <w:jc w:val="both"/>
    </w:pPr>
    <w:rPr>
      <w:rFonts w:ascii="Century" w:eastAsia="ＭＳ ゴシック" w:hAnsi="Century" w:cs="Times New Roman"/>
      <w:sz w:val="24"/>
      <w:szCs w:val="24"/>
    </w:rPr>
  </w:style>
  <w:style w:type="paragraph" w:customStyle="1" w:styleId="0A72D6AE03D9411598CC3C07BCFD95368">
    <w:name w:val="0A72D6AE03D9411598CC3C07BCFD95368"/>
    <w:rsid w:val="00824B15"/>
    <w:pPr>
      <w:widowControl w:val="0"/>
      <w:jc w:val="both"/>
    </w:pPr>
    <w:rPr>
      <w:rFonts w:ascii="Century" w:eastAsia="ＭＳ ゴシック" w:hAnsi="Century" w:cs="Times New Roman"/>
      <w:sz w:val="24"/>
      <w:szCs w:val="24"/>
    </w:rPr>
  </w:style>
  <w:style w:type="paragraph" w:customStyle="1" w:styleId="C8B8E50347EF4255B612B6B948B181BD17">
    <w:name w:val="C8B8E50347EF4255B612B6B948B181BD17"/>
    <w:rsid w:val="00824B15"/>
    <w:pPr>
      <w:widowControl w:val="0"/>
      <w:jc w:val="both"/>
    </w:pPr>
    <w:rPr>
      <w:rFonts w:ascii="Century" w:eastAsia="ＭＳ ゴシック" w:hAnsi="Century" w:cs="Times New Roman"/>
      <w:sz w:val="24"/>
      <w:szCs w:val="24"/>
    </w:rPr>
  </w:style>
  <w:style w:type="paragraph" w:customStyle="1" w:styleId="3B7AAA5B5D3B46BD8F728B5E1EF05A448">
    <w:name w:val="3B7AAA5B5D3B46BD8F728B5E1EF05A448"/>
    <w:rsid w:val="00824B15"/>
    <w:pPr>
      <w:widowControl w:val="0"/>
      <w:jc w:val="both"/>
    </w:pPr>
    <w:rPr>
      <w:rFonts w:ascii="Century" w:eastAsia="ＭＳ ゴシック" w:hAnsi="Century" w:cs="Times New Roman"/>
      <w:sz w:val="24"/>
      <w:szCs w:val="24"/>
    </w:rPr>
  </w:style>
  <w:style w:type="paragraph" w:customStyle="1" w:styleId="2BDC4C52A97D48D9B67D7FB85851BA9617">
    <w:name w:val="2BDC4C52A97D48D9B67D7FB85851BA9617"/>
    <w:rsid w:val="00824B15"/>
    <w:pPr>
      <w:widowControl w:val="0"/>
      <w:jc w:val="both"/>
    </w:pPr>
    <w:rPr>
      <w:rFonts w:ascii="Century" w:eastAsia="ＭＳ ゴシック" w:hAnsi="Century" w:cs="Times New Roman"/>
      <w:sz w:val="24"/>
      <w:szCs w:val="24"/>
    </w:rPr>
  </w:style>
  <w:style w:type="paragraph" w:customStyle="1" w:styleId="047C6F3A4B954CB5A713D5CD0F866CF58">
    <w:name w:val="047C6F3A4B954CB5A713D5CD0F866CF58"/>
    <w:rsid w:val="00824B15"/>
    <w:pPr>
      <w:widowControl w:val="0"/>
      <w:jc w:val="both"/>
    </w:pPr>
    <w:rPr>
      <w:rFonts w:ascii="Century" w:eastAsia="ＭＳ ゴシック" w:hAnsi="Century" w:cs="Times New Roman"/>
      <w:sz w:val="24"/>
      <w:szCs w:val="24"/>
    </w:rPr>
  </w:style>
  <w:style w:type="paragraph" w:customStyle="1" w:styleId="E55BA4FC4FE04123820B221ADE74C24117">
    <w:name w:val="E55BA4FC4FE04123820B221ADE74C24117"/>
    <w:rsid w:val="00824B15"/>
    <w:pPr>
      <w:widowControl w:val="0"/>
      <w:jc w:val="both"/>
    </w:pPr>
    <w:rPr>
      <w:rFonts w:ascii="Century" w:eastAsia="ＭＳ ゴシック" w:hAnsi="Century" w:cs="Times New Roman"/>
      <w:sz w:val="24"/>
      <w:szCs w:val="24"/>
    </w:rPr>
  </w:style>
  <w:style w:type="paragraph" w:customStyle="1" w:styleId="4E3E2D5F7D0A427CA85AE20F7DA2BC218">
    <w:name w:val="4E3E2D5F7D0A427CA85AE20F7DA2BC218"/>
    <w:rsid w:val="00824B15"/>
    <w:pPr>
      <w:widowControl w:val="0"/>
      <w:jc w:val="both"/>
    </w:pPr>
    <w:rPr>
      <w:rFonts w:ascii="Century" w:eastAsia="ＭＳ ゴシック" w:hAnsi="Century" w:cs="Times New Roman"/>
      <w:sz w:val="24"/>
      <w:szCs w:val="24"/>
    </w:rPr>
  </w:style>
  <w:style w:type="paragraph" w:customStyle="1" w:styleId="1097C3CED9B04819AEA183F059D42B2B17">
    <w:name w:val="1097C3CED9B04819AEA183F059D42B2B17"/>
    <w:rsid w:val="00824B15"/>
    <w:pPr>
      <w:widowControl w:val="0"/>
      <w:jc w:val="both"/>
    </w:pPr>
    <w:rPr>
      <w:rFonts w:ascii="Century" w:eastAsia="ＭＳ ゴシック" w:hAnsi="Century" w:cs="Times New Roman"/>
      <w:sz w:val="24"/>
      <w:szCs w:val="24"/>
    </w:rPr>
  </w:style>
  <w:style w:type="paragraph" w:customStyle="1" w:styleId="182017DFE39246B29EA2F248B503C8F68">
    <w:name w:val="182017DFE39246B29EA2F248B503C8F68"/>
    <w:rsid w:val="00824B15"/>
    <w:pPr>
      <w:widowControl w:val="0"/>
      <w:jc w:val="both"/>
    </w:pPr>
    <w:rPr>
      <w:rFonts w:ascii="Century" w:eastAsia="ＭＳ ゴシック" w:hAnsi="Century" w:cs="Times New Roman"/>
      <w:sz w:val="24"/>
      <w:szCs w:val="24"/>
    </w:rPr>
  </w:style>
  <w:style w:type="paragraph" w:customStyle="1" w:styleId="B13079B648F046218491C12A525ECCA66">
    <w:name w:val="B13079B648F046218491C12A525ECCA66"/>
    <w:rsid w:val="00824B15"/>
    <w:pPr>
      <w:widowControl w:val="0"/>
      <w:jc w:val="both"/>
    </w:pPr>
    <w:rPr>
      <w:rFonts w:ascii="Century" w:eastAsia="ＭＳ ゴシック" w:hAnsi="Century" w:cs="Times New Roman"/>
      <w:sz w:val="24"/>
      <w:szCs w:val="24"/>
    </w:rPr>
  </w:style>
  <w:style w:type="paragraph" w:customStyle="1" w:styleId="B12A288BC85947D48D6236A4E726016B6">
    <w:name w:val="B12A288BC85947D48D6236A4E726016B6"/>
    <w:rsid w:val="00824B15"/>
    <w:pPr>
      <w:widowControl w:val="0"/>
      <w:jc w:val="both"/>
    </w:pPr>
    <w:rPr>
      <w:rFonts w:ascii="Century" w:eastAsia="ＭＳ ゴシック" w:hAnsi="Century" w:cs="Times New Roman"/>
      <w:sz w:val="24"/>
      <w:szCs w:val="24"/>
    </w:rPr>
  </w:style>
  <w:style w:type="paragraph" w:customStyle="1" w:styleId="4F9CBD89F6DB45B7AE7C158A3B47BA656">
    <w:name w:val="4F9CBD89F6DB45B7AE7C158A3B47BA656"/>
    <w:rsid w:val="00824B15"/>
    <w:pPr>
      <w:widowControl w:val="0"/>
      <w:jc w:val="both"/>
    </w:pPr>
    <w:rPr>
      <w:rFonts w:ascii="Century" w:eastAsia="ＭＳ ゴシック" w:hAnsi="Century" w:cs="Times New Roman"/>
      <w:sz w:val="24"/>
      <w:szCs w:val="24"/>
    </w:rPr>
  </w:style>
  <w:style w:type="paragraph" w:customStyle="1" w:styleId="573F372F001C4A64AD1D97B7561242C318">
    <w:name w:val="573F372F001C4A64AD1D97B7561242C318"/>
    <w:rsid w:val="00824B15"/>
    <w:pPr>
      <w:widowControl w:val="0"/>
      <w:jc w:val="both"/>
    </w:pPr>
    <w:rPr>
      <w:rFonts w:ascii="Century" w:eastAsia="ＭＳ ゴシック" w:hAnsi="Century" w:cs="Times New Roman"/>
      <w:sz w:val="24"/>
      <w:szCs w:val="24"/>
    </w:rPr>
  </w:style>
  <w:style w:type="paragraph" w:customStyle="1" w:styleId="463C6B0ACEFA4F738139B8A834CD9E7D18">
    <w:name w:val="463C6B0ACEFA4F738139B8A834CD9E7D18"/>
    <w:rsid w:val="00824B15"/>
    <w:pPr>
      <w:widowControl w:val="0"/>
      <w:jc w:val="both"/>
    </w:pPr>
    <w:rPr>
      <w:rFonts w:ascii="Century" w:eastAsia="ＭＳ ゴシック" w:hAnsi="Century" w:cs="Times New Roman"/>
      <w:sz w:val="24"/>
      <w:szCs w:val="24"/>
    </w:rPr>
  </w:style>
  <w:style w:type="paragraph" w:customStyle="1" w:styleId="6D19EBFE2A7048A0AAD0CD74C13A586018">
    <w:name w:val="6D19EBFE2A7048A0AAD0CD74C13A586018"/>
    <w:rsid w:val="00824B15"/>
    <w:pPr>
      <w:widowControl w:val="0"/>
      <w:jc w:val="both"/>
    </w:pPr>
    <w:rPr>
      <w:rFonts w:ascii="Century" w:eastAsia="ＭＳ ゴシック" w:hAnsi="Century" w:cs="Times New Roman"/>
      <w:sz w:val="24"/>
      <w:szCs w:val="24"/>
    </w:rPr>
  </w:style>
  <w:style w:type="paragraph" w:customStyle="1" w:styleId="823A1ADED69D483BA423126DBFEF9ADA18">
    <w:name w:val="823A1ADED69D483BA423126DBFEF9ADA18"/>
    <w:rsid w:val="00824B15"/>
    <w:pPr>
      <w:widowControl w:val="0"/>
      <w:jc w:val="both"/>
    </w:pPr>
    <w:rPr>
      <w:rFonts w:ascii="Century" w:eastAsia="ＭＳ ゴシック" w:hAnsi="Century" w:cs="Times New Roman"/>
      <w:sz w:val="24"/>
      <w:szCs w:val="24"/>
    </w:rPr>
  </w:style>
  <w:style w:type="paragraph" w:customStyle="1" w:styleId="8A1CC6350AE04ADBBE3F5EFD125DFC6918">
    <w:name w:val="8A1CC6350AE04ADBBE3F5EFD125DFC6918"/>
    <w:rsid w:val="00824B15"/>
    <w:pPr>
      <w:widowControl w:val="0"/>
      <w:jc w:val="both"/>
    </w:pPr>
    <w:rPr>
      <w:rFonts w:ascii="Century" w:eastAsia="ＭＳ ゴシック" w:hAnsi="Century" w:cs="Times New Roman"/>
      <w:sz w:val="24"/>
      <w:szCs w:val="24"/>
    </w:rPr>
  </w:style>
  <w:style w:type="paragraph" w:customStyle="1" w:styleId="2E35C20944C549D2A2923F2382561F9D18">
    <w:name w:val="2E35C20944C549D2A2923F2382561F9D18"/>
    <w:rsid w:val="00824B15"/>
    <w:pPr>
      <w:widowControl w:val="0"/>
      <w:jc w:val="both"/>
    </w:pPr>
    <w:rPr>
      <w:rFonts w:ascii="Century" w:eastAsia="ＭＳ ゴシック" w:hAnsi="Century" w:cs="Times New Roman"/>
      <w:sz w:val="24"/>
      <w:szCs w:val="24"/>
    </w:rPr>
  </w:style>
  <w:style w:type="paragraph" w:customStyle="1" w:styleId="B10BAD274CC240B3B5DD812F73EFDBA718">
    <w:name w:val="B10BAD274CC240B3B5DD812F73EFDBA718"/>
    <w:rsid w:val="00824B15"/>
    <w:pPr>
      <w:widowControl w:val="0"/>
      <w:jc w:val="both"/>
    </w:pPr>
    <w:rPr>
      <w:rFonts w:ascii="Century" w:eastAsia="ＭＳ ゴシック" w:hAnsi="Century" w:cs="Times New Roman"/>
      <w:sz w:val="24"/>
      <w:szCs w:val="24"/>
    </w:rPr>
  </w:style>
  <w:style w:type="paragraph" w:customStyle="1" w:styleId="4F9CBD89F6DB45B7AE7C158A3B47BA657">
    <w:name w:val="4F9CBD89F6DB45B7AE7C158A3B47BA657"/>
    <w:rsid w:val="00824B15"/>
    <w:pPr>
      <w:widowControl w:val="0"/>
      <w:jc w:val="both"/>
    </w:pPr>
    <w:rPr>
      <w:rFonts w:ascii="Century" w:eastAsia="ＭＳ ゴシック" w:hAnsi="Century" w:cs="Times New Roman"/>
      <w:sz w:val="24"/>
      <w:szCs w:val="24"/>
    </w:rPr>
  </w:style>
  <w:style w:type="paragraph" w:customStyle="1" w:styleId="573F372F001C4A64AD1D97B7561242C319">
    <w:name w:val="573F372F001C4A64AD1D97B7561242C319"/>
    <w:rsid w:val="00824B15"/>
    <w:pPr>
      <w:widowControl w:val="0"/>
      <w:jc w:val="both"/>
    </w:pPr>
    <w:rPr>
      <w:rFonts w:ascii="Century" w:eastAsia="ＭＳ ゴシック" w:hAnsi="Century" w:cs="Times New Roman"/>
      <w:sz w:val="24"/>
      <w:szCs w:val="24"/>
    </w:rPr>
  </w:style>
  <w:style w:type="paragraph" w:customStyle="1" w:styleId="463C6B0ACEFA4F738139B8A834CD9E7D19">
    <w:name w:val="463C6B0ACEFA4F738139B8A834CD9E7D19"/>
    <w:rsid w:val="00824B15"/>
    <w:pPr>
      <w:widowControl w:val="0"/>
      <w:jc w:val="both"/>
    </w:pPr>
    <w:rPr>
      <w:rFonts w:ascii="Century" w:eastAsia="ＭＳ ゴシック" w:hAnsi="Century" w:cs="Times New Roman"/>
      <w:sz w:val="24"/>
      <w:szCs w:val="24"/>
    </w:rPr>
  </w:style>
  <w:style w:type="paragraph" w:customStyle="1" w:styleId="6D19EBFE2A7048A0AAD0CD74C13A586019">
    <w:name w:val="6D19EBFE2A7048A0AAD0CD74C13A586019"/>
    <w:rsid w:val="00824B15"/>
    <w:pPr>
      <w:widowControl w:val="0"/>
      <w:jc w:val="both"/>
    </w:pPr>
    <w:rPr>
      <w:rFonts w:ascii="Century" w:eastAsia="ＭＳ ゴシック" w:hAnsi="Century" w:cs="Times New Roman"/>
      <w:sz w:val="24"/>
      <w:szCs w:val="24"/>
    </w:rPr>
  </w:style>
  <w:style w:type="paragraph" w:customStyle="1" w:styleId="823A1ADED69D483BA423126DBFEF9ADA19">
    <w:name w:val="823A1ADED69D483BA423126DBFEF9ADA19"/>
    <w:rsid w:val="00824B15"/>
    <w:pPr>
      <w:widowControl w:val="0"/>
      <w:jc w:val="both"/>
    </w:pPr>
    <w:rPr>
      <w:rFonts w:ascii="Century" w:eastAsia="ＭＳ ゴシック" w:hAnsi="Century" w:cs="Times New Roman"/>
      <w:sz w:val="24"/>
      <w:szCs w:val="24"/>
    </w:rPr>
  </w:style>
  <w:style w:type="paragraph" w:customStyle="1" w:styleId="8A1CC6350AE04ADBBE3F5EFD125DFC6919">
    <w:name w:val="8A1CC6350AE04ADBBE3F5EFD125DFC6919"/>
    <w:rsid w:val="00824B15"/>
    <w:pPr>
      <w:widowControl w:val="0"/>
      <w:jc w:val="both"/>
    </w:pPr>
    <w:rPr>
      <w:rFonts w:ascii="Century" w:eastAsia="ＭＳ ゴシック" w:hAnsi="Century" w:cs="Times New Roman"/>
      <w:sz w:val="24"/>
      <w:szCs w:val="24"/>
    </w:rPr>
  </w:style>
  <w:style w:type="paragraph" w:customStyle="1" w:styleId="2E35C20944C549D2A2923F2382561F9D19">
    <w:name w:val="2E35C20944C549D2A2923F2382561F9D19"/>
    <w:rsid w:val="00824B15"/>
    <w:pPr>
      <w:widowControl w:val="0"/>
      <w:jc w:val="both"/>
    </w:pPr>
    <w:rPr>
      <w:rFonts w:ascii="Century" w:eastAsia="ＭＳ ゴシック" w:hAnsi="Century" w:cs="Times New Roman"/>
      <w:sz w:val="24"/>
      <w:szCs w:val="24"/>
    </w:rPr>
  </w:style>
  <w:style w:type="paragraph" w:customStyle="1" w:styleId="B10BAD274CC240B3B5DD812F73EFDBA719">
    <w:name w:val="B10BAD274CC240B3B5DD812F73EFDBA719"/>
    <w:rsid w:val="00824B15"/>
    <w:pPr>
      <w:widowControl w:val="0"/>
      <w:jc w:val="both"/>
    </w:pPr>
    <w:rPr>
      <w:rFonts w:ascii="Century" w:eastAsia="ＭＳ ゴシック" w:hAnsi="Century" w:cs="Times New Roman"/>
      <w:sz w:val="24"/>
      <w:szCs w:val="24"/>
    </w:rPr>
  </w:style>
  <w:style w:type="paragraph" w:customStyle="1" w:styleId="68625892B7F84190B56E6B9F11AFE230">
    <w:name w:val="68625892B7F84190B56E6B9F11AFE230"/>
    <w:rsid w:val="00824B15"/>
    <w:pPr>
      <w:widowControl w:val="0"/>
      <w:jc w:val="both"/>
    </w:pPr>
    <w:rPr>
      <w:rFonts w:ascii="Century" w:eastAsia="ＭＳ ゴシック" w:hAnsi="Century" w:cs="Times New Roman"/>
      <w:sz w:val="24"/>
      <w:szCs w:val="24"/>
    </w:rPr>
  </w:style>
  <w:style w:type="paragraph" w:customStyle="1" w:styleId="BEF709DEFFDD482A8F3D670DB7ECA54910">
    <w:name w:val="BEF709DEFFDD482A8F3D670DB7ECA54910"/>
    <w:rsid w:val="00824B15"/>
    <w:pPr>
      <w:widowControl w:val="0"/>
      <w:jc w:val="both"/>
    </w:pPr>
    <w:rPr>
      <w:rFonts w:ascii="Century" w:eastAsia="ＭＳ ゴシック" w:hAnsi="Century" w:cs="Times New Roman"/>
      <w:sz w:val="24"/>
      <w:szCs w:val="24"/>
    </w:rPr>
  </w:style>
  <w:style w:type="paragraph" w:customStyle="1" w:styleId="058E0F03EEE640A999890CE67F31C61A18">
    <w:name w:val="058E0F03EEE640A999890CE67F31C61A18"/>
    <w:rsid w:val="00824B15"/>
    <w:pPr>
      <w:widowControl w:val="0"/>
      <w:jc w:val="both"/>
    </w:pPr>
    <w:rPr>
      <w:rFonts w:ascii="Century" w:eastAsia="ＭＳ ゴシック" w:hAnsi="Century" w:cs="Times New Roman"/>
      <w:sz w:val="24"/>
      <w:szCs w:val="24"/>
    </w:rPr>
  </w:style>
  <w:style w:type="paragraph" w:customStyle="1" w:styleId="0A72D6AE03D9411598CC3C07BCFD95369">
    <w:name w:val="0A72D6AE03D9411598CC3C07BCFD95369"/>
    <w:rsid w:val="00824B15"/>
    <w:pPr>
      <w:widowControl w:val="0"/>
      <w:jc w:val="both"/>
    </w:pPr>
    <w:rPr>
      <w:rFonts w:ascii="Century" w:eastAsia="ＭＳ ゴシック" w:hAnsi="Century" w:cs="Times New Roman"/>
      <w:sz w:val="24"/>
      <w:szCs w:val="24"/>
    </w:rPr>
  </w:style>
  <w:style w:type="paragraph" w:customStyle="1" w:styleId="C8B8E50347EF4255B612B6B948B181BD18">
    <w:name w:val="C8B8E50347EF4255B612B6B948B181BD18"/>
    <w:rsid w:val="00824B15"/>
    <w:pPr>
      <w:widowControl w:val="0"/>
      <w:jc w:val="both"/>
    </w:pPr>
    <w:rPr>
      <w:rFonts w:ascii="Century" w:eastAsia="ＭＳ ゴシック" w:hAnsi="Century" w:cs="Times New Roman"/>
      <w:sz w:val="24"/>
      <w:szCs w:val="24"/>
    </w:rPr>
  </w:style>
  <w:style w:type="paragraph" w:customStyle="1" w:styleId="3B7AAA5B5D3B46BD8F728B5E1EF05A449">
    <w:name w:val="3B7AAA5B5D3B46BD8F728B5E1EF05A449"/>
    <w:rsid w:val="00824B15"/>
    <w:pPr>
      <w:widowControl w:val="0"/>
      <w:jc w:val="both"/>
    </w:pPr>
    <w:rPr>
      <w:rFonts w:ascii="Century" w:eastAsia="ＭＳ ゴシック" w:hAnsi="Century" w:cs="Times New Roman"/>
      <w:sz w:val="24"/>
      <w:szCs w:val="24"/>
    </w:rPr>
  </w:style>
  <w:style w:type="paragraph" w:customStyle="1" w:styleId="2BDC4C52A97D48D9B67D7FB85851BA9618">
    <w:name w:val="2BDC4C52A97D48D9B67D7FB85851BA9618"/>
    <w:rsid w:val="00824B15"/>
    <w:pPr>
      <w:widowControl w:val="0"/>
      <w:jc w:val="both"/>
    </w:pPr>
    <w:rPr>
      <w:rFonts w:ascii="Century" w:eastAsia="ＭＳ ゴシック" w:hAnsi="Century" w:cs="Times New Roman"/>
      <w:sz w:val="24"/>
      <w:szCs w:val="24"/>
    </w:rPr>
  </w:style>
  <w:style w:type="paragraph" w:customStyle="1" w:styleId="047C6F3A4B954CB5A713D5CD0F866CF59">
    <w:name w:val="047C6F3A4B954CB5A713D5CD0F866CF59"/>
    <w:rsid w:val="00824B15"/>
    <w:pPr>
      <w:widowControl w:val="0"/>
      <w:jc w:val="both"/>
    </w:pPr>
    <w:rPr>
      <w:rFonts w:ascii="Century" w:eastAsia="ＭＳ ゴシック" w:hAnsi="Century" w:cs="Times New Roman"/>
      <w:sz w:val="24"/>
      <w:szCs w:val="24"/>
    </w:rPr>
  </w:style>
  <w:style w:type="paragraph" w:customStyle="1" w:styleId="E55BA4FC4FE04123820B221ADE74C24118">
    <w:name w:val="E55BA4FC4FE04123820B221ADE74C24118"/>
    <w:rsid w:val="00824B15"/>
    <w:pPr>
      <w:widowControl w:val="0"/>
      <w:jc w:val="both"/>
    </w:pPr>
    <w:rPr>
      <w:rFonts w:ascii="Century" w:eastAsia="ＭＳ ゴシック" w:hAnsi="Century" w:cs="Times New Roman"/>
      <w:sz w:val="24"/>
      <w:szCs w:val="24"/>
    </w:rPr>
  </w:style>
  <w:style w:type="paragraph" w:customStyle="1" w:styleId="4E3E2D5F7D0A427CA85AE20F7DA2BC219">
    <w:name w:val="4E3E2D5F7D0A427CA85AE20F7DA2BC219"/>
    <w:rsid w:val="00824B15"/>
    <w:pPr>
      <w:widowControl w:val="0"/>
      <w:jc w:val="both"/>
    </w:pPr>
    <w:rPr>
      <w:rFonts w:ascii="Century" w:eastAsia="ＭＳ ゴシック" w:hAnsi="Century" w:cs="Times New Roman"/>
      <w:sz w:val="24"/>
      <w:szCs w:val="24"/>
    </w:rPr>
  </w:style>
  <w:style w:type="paragraph" w:customStyle="1" w:styleId="1097C3CED9B04819AEA183F059D42B2B18">
    <w:name w:val="1097C3CED9B04819AEA183F059D42B2B18"/>
    <w:rsid w:val="00824B15"/>
    <w:pPr>
      <w:widowControl w:val="0"/>
      <w:jc w:val="both"/>
    </w:pPr>
    <w:rPr>
      <w:rFonts w:ascii="Century" w:eastAsia="ＭＳ ゴシック" w:hAnsi="Century" w:cs="Times New Roman"/>
      <w:sz w:val="24"/>
      <w:szCs w:val="24"/>
    </w:rPr>
  </w:style>
  <w:style w:type="paragraph" w:customStyle="1" w:styleId="182017DFE39246B29EA2F248B503C8F69">
    <w:name w:val="182017DFE39246B29EA2F248B503C8F69"/>
    <w:rsid w:val="00824B15"/>
    <w:pPr>
      <w:widowControl w:val="0"/>
      <w:jc w:val="both"/>
    </w:pPr>
    <w:rPr>
      <w:rFonts w:ascii="Century" w:eastAsia="ＭＳ ゴシック" w:hAnsi="Century" w:cs="Times New Roman"/>
      <w:sz w:val="24"/>
      <w:szCs w:val="24"/>
    </w:rPr>
  </w:style>
  <w:style w:type="paragraph" w:customStyle="1" w:styleId="B13079B648F046218491C12A525ECCA67">
    <w:name w:val="B13079B648F046218491C12A525ECCA67"/>
    <w:rsid w:val="00824B15"/>
    <w:pPr>
      <w:widowControl w:val="0"/>
      <w:jc w:val="both"/>
    </w:pPr>
    <w:rPr>
      <w:rFonts w:ascii="Century" w:eastAsia="ＭＳ ゴシック" w:hAnsi="Century" w:cs="Times New Roman"/>
      <w:sz w:val="24"/>
      <w:szCs w:val="24"/>
    </w:rPr>
  </w:style>
  <w:style w:type="paragraph" w:customStyle="1" w:styleId="B12A288BC85947D48D6236A4E726016B7">
    <w:name w:val="B12A288BC85947D48D6236A4E726016B7"/>
    <w:rsid w:val="00824B15"/>
    <w:pPr>
      <w:widowControl w:val="0"/>
      <w:jc w:val="both"/>
    </w:pPr>
    <w:rPr>
      <w:rFonts w:ascii="Century" w:eastAsia="ＭＳ ゴシック" w:hAnsi="Century" w:cs="Times New Roman"/>
      <w:sz w:val="24"/>
      <w:szCs w:val="24"/>
    </w:rPr>
  </w:style>
  <w:style w:type="paragraph" w:customStyle="1" w:styleId="4F9CBD89F6DB45B7AE7C158A3B47BA658">
    <w:name w:val="4F9CBD89F6DB45B7AE7C158A3B47BA658"/>
    <w:rsid w:val="00824B15"/>
    <w:pPr>
      <w:widowControl w:val="0"/>
      <w:jc w:val="both"/>
    </w:pPr>
    <w:rPr>
      <w:rFonts w:ascii="Century" w:eastAsia="ＭＳ ゴシック" w:hAnsi="Century" w:cs="Times New Roman"/>
      <w:sz w:val="24"/>
      <w:szCs w:val="24"/>
    </w:rPr>
  </w:style>
  <w:style w:type="paragraph" w:customStyle="1" w:styleId="573F372F001C4A64AD1D97B7561242C320">
    <w:name w:val="573F372F001C4A64AD1D97B7561242C320"/>
    <w:rsid w:val="00824B15"/>
    <w:pPr>
      <w:widowControl w:val="0"/>
      <w:jc w:val="both"/>
    </w:pPr>
    <w:rPr>
      <w:rFonts w:ascii="Century" w:eastAsia="ＭＳ ゴシック" w:hAnsi="Century" w:cs="Times New Roman"/>
      <w:sz w:val="24"/>
      <w:szCs w:val="24"/>
    </w:rPr>
  </w:style>
  <w:style w:type="paragraph" w:customStyle="1" w:styleId="463C6B0ACEFA4F738139B8A834CD9E7D20">
    <w:name w:val="463C6B0ACEFA4F738139B8A834CD9E7D20"/>
    <w:rsid w:val="00824B15"/>
    <w:pPr>
      <w:widowControl w:val="0"/>
      <w:jc w:val="both"/>
    </w:pPr>
    <w:rPr>
      <w:rFonts w:ascii="Century" w:eastAsia="ＭＳ ゴシック" w:hAnsi="Century" w:cs="Times New Roman"/>
      <w:sz w:val="24"/>
      <w:szCs w:val="24"/>
    </w:rPr>
  </w:style>
  <w:style w:type="paragraph" w:customStyle="1" w:styleId="6D19EBFE2A7048A0AAD0CD74C13A586020">
    <w:name w:val="6D19EBFE2A7048A0AAD0CD74C13A586020"/>
    <w:rsid w:val="00824B15"/>
    <w:pPr>
      <w:widowControl w:val="0"/>
      <w:jc w:val="both"/>
    </w:pPr>
    <w:rPr>
      <w:rFonts w:ascii="Century" w:eastAsia="ＭＳ ゴシック" w:hAnsi="Century" w:cs="Times New Roman"/>
      <w:sz w:val="24"/>
      <w:szCs w:val="24"/>
    </w:rPr>
  </w:style>
  <w:style w:type="paragraph" w:customStyle="1" w:styleId="823A1ADED69D483BA423126DBFEF9ADA20">
    <w:name w:val="823A1ADED69D483BA423126DBFEF9ADA20"/>
    <w:rsid w:val="00824B15"/>
    <w:pPr>
      <w:widowControl w:val="0"/>
      <w:jc w:val="both"/>
    </w:pPr>
    <w:rPr>
      <w:rFonts w:ascii="Century" w:eastAsia="ＭＳ ゴシック" w:hAnsi="Century" w:cs="Times New Roman"/>
      <w:sz w:val="24"/>
      <w:szCs w:val="24"/>
    </w:rPr>
  </w:style>
  <w:style w:type="paragraph" w:customStyle="1" w:styleId="8A1CC6350AE04ADBBE3F5EFD125DFC6920">
    <w:name w:val="8A1CC6350AE04ADBBE3F5EFD125DFC6920"/>
    <w:rsid w:val="00824B15"/>
    <w:pPr>
      <w:widowControl w:val="0"/>
      <w:jc w:val="both"/>
    </w:pPr>
    <w:rPr>
      <w:rFonts w:ascii="Century" w:eastAsia="ＭＳ ゴシック" w:hAnsi="Century" w:cs="Times New Roman"/>
      <w:sz w:val="24"/>
      <w:szCs w:val="24"/>
    </w:rPr>
  </w:style>
  <w:style w:type="paragraph" w:customStyle="1" w:styleId="2E35C20944C549D2A2923F2382561F9D20">
    <w:name w:val="2E35C20944C549D2A2923F2382561F9D20"/>
    <w:rsid w:val="00824B15"/>
    <w:pPr>
      <w:widowControl w:val="0"/>
      <w:jc w:val="both"/>
    </w:pPr>
    <w:rPr>
      <w:rFonts w:ascii="Century" w:eastAsia="ＭＳ ゴシック" w:hAnsi="Century" w:cs="Times New Roman"/>
      <w:sz w:val="24"/>
      <w:szCs w:val="24"/>
    </w:rPr>
  </w:style>
  <w:style w:type="paragraph" w:customStyle="1" w:styleId="B10BAD274CC240B3B5DD812F73EFDBA720">
    <w:name w:val="B10BAD274CC240B3B5DD812F73EFDBA720"/>
    <w:rsid w:val="00824B15"/>
    <w:pPr>
      <w:widowControl w:val="0"/>
      <w:jc w:val="both"/>
    </w:pPr>
    <w:rPr>
      <w:rFonts w:ascii="Century" w:eastAsia="ＭＳ ゴシック" w:hAnsi="Century" w:cs="Times New Roman"/>
      <w:sz w:val="24"/>
      <w:szCs w:val="24"/>
    </w:rPr>
  </w:style>
  <w:style w:type="paragraph" w:customStyle="1" w:styleId="BEF709DEFFDD482A8F3D670DB7ECA54911">
    <w:name w:val="BEF709DEFFDD482A8F3D670DB7ECA54911"/>
    <w:rsid w:val="00824B15"/>
    <w:pPr>
      <w:widowControl w:val="0"/>
      <w:jc w:val="both"/>
    </w:pPr>
    <w:rPr>
      <w:rFonts w:ascii="Century" w:eastAsia="ＭＳ ゴシック" w:hAnsi="Century" w:cs="Times New Roman"/>
      <w:sz w:val="24"/>
      <w:szCs w:val="24"/>
    </w:rPr>
  </w:style>
  <w:style w:type="paragraph" w:customStyle="1" w:styleId="058E0F03EEE640A999890CE67F31C61A19">
    <w:name w:val="058E0F03EEE640A999890CE67F31C61A19"/>
    <w:rsid w:val="00824B15"/>
    <w:pPr>
      <w:widowControl w:val="0"/>
      <w:jc w:val="both"/>
    </w:pPr>
    <w:rPr>
      <w:rFonts w:ascii="Century" w:eastAsia="ＭＳ ゴシック" w:hAnsi="Century" w:cs="Times New Roman"/>
      <w:sz w:val="24"/>
      <w:szCs w:val="24"/>
    </w:rPr>
  </w:style>
  <w:style w:type="paragraph" w:customStyle="1" w:styleId="0A72D6AE03D9411598CC3C07BCFD953610">
    <w:name w:val="0A72D6AE03D9411598CC3C07BCFD953610"/>
    <w:rsid w:val="00824B15"/>
    <w:pPr>
      <w:widowControl w:val="0"/>
      <w:jc w:val="both"/>
    </w:pPr>
    <w:rPr>
      <w:rFonts w:ascii="Century" w:eastAsia="ＭＳ ゴシック" w:hAnsi="Century" w:cs="Times New Roman"/>
      <w:sz w:val="24"/>
      <w:szCs w:val="24"/>
    </w:rPr>
  </w:style>
  <w:style w:type="paragraph" w:customStyle="1" w:styleId="C8B8E50347EF4255B612B6B948B181BD19">
    <w:name w:val="C8B8E50347EF4255B612B6B948B181BD19"/>
    <w:rsid w:val="00824B15"/>
    <w:pPr>
      <w:widowControl w:val="0"/>
      <w:jc w:val="both"/>
    </w:pPr>
    <w:rPr>
      <w:rFonts w:ascii="Century" w:eastAsia="ＭＳ ゴシック" w:hAnsi="Century" w:cs="Times New Roman"/>
      <w:sz w:val="24"/>
      <w:szCs w:val="24"/>
    </w:rPr>
  </w:style>
  <w:style w:type="paragraph" w:customStyle="1" w:styleId="3B7AAA5B5D3B46BD8F728B5E1EF05A4410">
    <w:name w:val="3B7AAA5B5D3B46BD8F728B5E1EF05A4410"/>
    <w:rsid w:val="00824B15"/>
    <w:pPr>
      <w:widowControl w:val="0"/>
      <w:jc w:val="both"/>
    </w:pPr>
    <w:rPr>
      <w:rFonts w:ascii="Century" w:eastAsia="ＭＳ ゴシック" w:hAnsi="Century" w:cs="Times New Roman"/>
      <w:sz w:val="24"/>
      <w:szCs w:val="24"/>
    </w:rPr>
  </w:style>
  <w:style w:type="paragraph" w:customStyle="1" w:styleId="2BDC4C52A97D48D9B67D7FB85851BA9619">
    <w:name w:val="2BDC4C52A97D48D9B67D7FB85851BA9619"/>
    <w:rsid w:val="00824B15"/>
    <w:pPr>
      <w:widowControl w:val="0"/>
      <w:jc w:val="both"/>
    </w:pPr>
    <w:rPr>
      <w:rFonts w:ascii="Century" w:eastAsia="ＭＳ ゴシック" w:hAnsi="Century" w:cs="Times New Roman"/>
      <w:sz w:val="24"/>
      <w:szCs w:val="24"/>
    </w:rPr>
  </w:style>
  <w:style w:type="paragraph" w:customStyle="1" w:styleId="047C6F3A4B954CB5A713D5CD0F866CF510">
    <w:name w:val="047C6F3A4B954CB5A713D5CD0F866CF510"/>
    <w:rsid w:val="00824B15"/>
    <w:pPr>
      <w:widowControl w:val="0"/>
      <w:jc w:val="both"/>
    </w:pPr>
    <w:rPr>
      <w:rFonts w:ascii="Century" w:eastAsia="ＭＳ ゴシック" w:hAnsi="Century" w:cs="Times New Roman"/>
      <w:sz w:val="24"/>
      <w:szCs w:val="24"/>
    </w:rPr>
  </w:style>
  <w:style w:type="paragraph" w:customStyle="1" w:styleId="E55BA4FC4FE04123820B221ADE74C24119">
    <w:name w:val="E55BA4FC4FE04123820B221ADE74C24119"/>
    <w:rsid w:val="00824B15"/>
    <w:pPr>
      <w:widowControl w:val="0"/>
      <w:jc w:val="both"/>
    </w:pPr>
    <w:rPr>
      <w:rFonts w:ascii="Century" w:eastAsia="ＭＳ ゴシック" w:hAnsi="Century" w:cs="Times New Roman"/>
      <w:sz w:val="24"/>
      <w:szCs w:val="24"/>
    </w:rPr>
  </w:style>
  <w:style w:type="paragraph" w:customStyle="1" w:styleId="4E3E2D5F7D0A427CA85AE20F7DA2BC2110">
    <w:name w:val="4E3E2D5F7D0A427CA85AE20F7DA2BC2110"/>
    <w:rsid w:val="00824B15"/>
    <w:pPr>
      <w:widowControl w:val="0"/>
      <w:jc w:val="both"/>
    </w:pPr>
    <w:rPr>
      <w:rFonts w:ascii="Century" w:eastAsia="ＭＳ ゴシック" w:hAnsi="Century" w:cs="Times New Roman"/>
      <w:sz w:val="24"/>
      <w:szCs w:val="24"/>
    </w:rPr>
  </w:style>
  <w:style w:type="paragraph" w:customStyle="1" w:styleId="1097C3CED9B04819AEA183F059D42B2B19">
    <w:name w:val="1097C3CED9B04819AEA183F059D42B2B19"/>
    <w:rsid w:val="00824B15"/>
    <w:pPr>
      <w:widowControl w:val="0"/>
      <w:jc w:val="both"/>
    </w:pPr>
    <w:rPr>
      <w:rFonts w:ascii="Century" w:eastAsia="ＭＳ ゴシック" w:hAnsi="Century" w:cs="Times New Roman"/>
      <w:sz w:val="24"/>
      <w:szCs w:val="24"/>
    </w:rPr>
  </w:style>
  <w:style w:type="paragraph" w:customStyle="1" w:styleId="182017DFE39246B29EA2F248B503C8F610">
    <w:name w:val="182017DFE39246B29EA2F248B503C8F610"/>
    <w:rsid w:val="00824B15"/>
    <w:pPr>
      <w:widowControl w:val="0"/>
      <w:jc w:val="both"/>
    </w:pPr>
    <w:rPr>
      <w:rFonts w:ascii="Century" w:eastAsia="ＭＳ ゴシック" w:hAnsi="Century" w:cs="Times New Roman"/>
      <w:sz w:val="24"/>
      <w:szCs w:val="24"/>
    </w:rPr>
  </w:style>
  <w:style w:type="paragraph" w:customStyle="1" w:styleId="B13079B648F046218491C12A525ECCA68">
    <w:name w:val="B13079B648F046218491C12A525ECCA68"/>
    <w:rsid w:val="00824B15"/>
    <w:pPr>
      <w:widowControl w:val="0"/>
      <w:jc w:val="both"/>
    </w:pPr>
    <w:rPr>
      <w:rFonts w:ascii="Century" w:eastAsia="ＭＳ ゴシック" w:hAnsi="Century" w:cs="Times New Roman"/>
      <w:sz w:val="24"/>
      <w:szCs w:val="24"/>
    </w:rPr>
  </w:style>
  <w:style w:type="paragraph" w:customStyle="1" w:styleId="B12A288BC85947D48D6236A4E726016B8">
    <w:name w:val="B12A288BC85947D48D6236A4E726016B8"/>
    <w:rsid w:val="00824B15"/>
    <w:pPr>
      <w:widowControl w:val="0"/>
      <w:jc w:val="both"/>
    </w:pPr>
    <w:rPr>
      <w:rFonts w:ascii="Century" w:eastAsia="ＭＳ ゴシック" w:hAnsi="Century" w:cs="Times New Roman"/>
      <w:sz w:val="24"/>
      <w:szCs w:val="24"/>
    </w:rPr>
  </w:style>
  <w:style w:type="paragraph" w:customStyle="1" w:styleId="4F9CBD89F6DB45B7AE7C158A3B47BA659">
    <w:name w:val="4F9CBD89F6DB45B7AE7C158A3B47BA659"/>
    <w:rsid w:val="00824B15"/>
    <w:pPr>
      <w:widowControl w:val="0"/>
      <w:jc w:val="both"/>
    </w:pPr>
    <w:rPr>
      <w:rFonts w:ascii="Century" w:eastAsia="ＭＳ ゴシック" w:hAnsi="Century" w:cs="Times New Roman"/>
      <w:sz w:val="24"/>
      <w:szCs w:val="24"/>
    </w:rPr>
  </w:style>
  <w:style w:type="paragraph" w:customStyle="1" w:styleId="573F372F001C4A64AD1D97B7561242C321">
    <w:name w:val="573F372F001C4A64AD1D97B7561242C321"/>
    <w:rsid w:val="00824B15"/>
    <w:pPr>
      <w:widowControl w:val="0"/>
      <w:jc w:val="both"/>
    </w:pPr>
    <w:rPr>
      <w:rFonts w:ascii="Century" w:eastAsia="ＭＳ ゴシック" w:hAnsi="Century" w:cs="Times New Roman"/>
      <w:sz w:val="24"/>
      <w:szCs w:val="24"/>
    </w:rPr>
  </w:style>
  <w:style w:type="paragraph" w:customStyle="1" w:styleId="463C6B0ACEFA4F738139B8A834CD9E7D21">
    <w:name w:val="463C6B0ACEFA4F738139B8A834CD9E7D21"/>
    <w:rsid w:val="00824B15"/>
    <w:pPr>
      <w:widowControl w:val="0"/>
      <w:jc w:val="both"/>
    </w:pPr>
    <w:rPr>
      <w:rFonts w:ascii="Century" w:eastAsia="ＭＳ ゴシック" w:hAnsi="Century" w:cs="Times New Roman"/>
      <w:sz w:val="24"/>
      <w:szCs w:val="24"/>
    </w:rPr>
  </w:style>
  <w:style w:type="paragraph" w:customStyle="1" w:styleId="6D19EBFE2A7048A0AAD0CD74C13A586021">
    <w:name w:val="6D19EBFE2A7048A0AAD0CD74C13A586021"/>
    <w:rsid w:val="00824B15"/>
    <w:pPr>
      <w:widowControl w:val="0"/>
      <w:jc w:val="both"/>
    </w:pPr>
    <w:rPr>
      <w:rFonts w:ascii="Century" w:eastAsia="ＭＳ ゴシック" w:hAnsi="Century" w:cs="Times New Roman"/>
      <w:sz w:val="24"/>
      <w:szCs w:val="24"/>
    </w:rPr>
  </w:style>
  <w:style w:type="paragraph" w:customStyle="1" w:styleId="823A1ADED69D483BA423126DBFEF9ADA21">
    <w:name w:val="823A1ADED69D483BA423126DBFEF9ADA21"/>
    <w:rsid w:val="00824B15"/>
    <w:pPr>
      <w:widowControl w:val="0"/>
      <w:jc w:val="both"/>
    </w:pPr>
    <w:rPr>
      <w:rFonts w:ascii="Century" w:eastAsia="ＭＳ ゴシック" w:hAnsi="Century" w:cs="Times New Roman"/>
      <w:sz w:val="24"/>
      <w:szCs w:val="24"/>
    </w:rPr>
  </w:style>
  <w:style w:type="paragraph" w:customStyle="1" w:styleId="8A1CC6350AE04ADBBE3F5EFD125DFC6921">
    <w:name w:val="8A1CC6350AE04ADBBE3F5EFD125DFC6921"/>
    <w:rsid w:val="00824B15"/>
    <w:pPr>
      <w:widowControl w:val="0"/>
      <w:jc w:val="both"/>
    </w:pPr>
    <w:rPr>
      <w:rFonts w:ascii="Century" w:eastAsia="ＭＳ ゴシック" w:hAnsi="Century" w:cs="Times New Roman"/>
      <w:sz w:val="24"/>
      <w:szCs w:val="24"/>
    </w:rPr>
  </w:style>
  <w:style w:type="paragraph" w:customStyle="1" w:styleId="2E35C20944C549D2A2923F2382561F9D21">
    <w:name w:val="2E35C20944C549D2A2923F2382561F9D21"/>
    <w:rsid w:val="00824B15"/>
    <w:pPr>
      <w:widowControl w:val="0"/>
      <w:jc w:val="both"/>
    </w:pPr>
    <w:rPr>
      <w:rFonts w:ascii="Century" w:eastAsia="ＭＳ ゴシック" w:hAnsi="Century" w:cs="Times New Roman"/>
      <w:sz w:val="24"/>
      <w:szCs w:val="24"/>
    </w:rPr>
  </w:style>
  <w:style w:type="paragraph" w:customStyle="1" w:styleId="B10BAD274CC240B3B5DD812F73EFDBA721">
    <w:name w:val="B10BAD274CC240B3B5DD812F73EFDBA721"/>
    <w:rsid w:val="00824B15"/>
    <w:pPr>
      <w:widowControl w:val="0"/>
      <w:jc w:val="both"/>
    </w:pPr>
    <w:rPr>
      <w:rFonts w:ascii="Century" w:eastAsia="ＭＳ ゴシック" w:hAnsi="Century" w:cs="Times New Roman"/>
      <w:sz w:val="24"/>
      <w:szCs w:val="24"/>
    </w:rPr>
  </w:style>
  <w:style w:type="paragraph" w:customStyle="1" w:styleId="A4A137CC523C4C87A72B8F1CCB94A586">
    <w:name w:val="A4A137CC523C4C87A72B8F1CCB94A586"/>
    <w:rsid w:val="00824B15"/>
    <w:pPr>
      <w:widowControl w:val="0"/>
      <w:jc w:val="both"/>
    </w:pPr>
    <w:rPr>
      <w:rFonts w:ascii="Century" w:eastAsia="ＭＳ ゴシック" w:hAnsi="Century" w:cs="Times New Roman"/>
      <w:sz w:val="24"/>
      <w:szCs w:val="24"/>
    </w:rPr>
  </w:style>
  <w:style w:type="paragraph" w:customStyle="1" w:styleId="BEF709DEFFDD482A8F3D670DB7ECA54912">
    <w:name w:val="BEF709DEFFDD482A8F3D670DB7ECA54912"/>
    <w:rsid w:val="00824B15"/>
    <w:pPr>
      <w:widowControl w:val="0"/>
      <w:jc w:val="both"/>
    </w:pPr>
    <w:rPr>
      <w:rFonts w:ascii="Century" w:eastAsia="ＭＳ ゴシック" w:hAnsi="Century" w:cs="Times New Roman"/>
      <w:sz w:val="24"/>
      <w:szCs w:val="24"/>
    </w:rPr>
  </w:style>
  <w:style w:type="paragraph" w:customStyle="1" w:styleId="058E0F03EEE640A999890CE67F31C61A20">
    <w:name w:val="058E0F03EEE640A999890CE67F31C61A20"/>
    <w:rsid w:val="00824B15"/>
    <w:pPr>
      <w:widowControl w:val="0"/>
      <w:jc w:val="both"/>
    </w:pPr>
    <w:rPr>
      <w:rFonts w:ascii="Century" w:eastAsia="ＭＳ ゴシック" w:hAnsi="Century" w:cs="Times New Roman"/>
      <w:sz w:val="24"/>
      <w:szCs w:val="24"/>
    </w:rPr>
  </w:style>
  <w:style w:type="paragraph" w:customStyle="1" w:styleId="0A72D6AE03D9411598CC3C07BCFD953611">
    <w:name w:val="0A72D6AE03D9411598CC3C07BCFD953611"/>
    <w:rsid w:val="00824B15"/>
    <w:pPr>
      <w:widowControl w:val="0"/>
      <w:jc w:val="both"/>
    </w:pPr>
    <w:rPr>
      <w:rFonts w:ascii="Century" w:eastAsia="ＭＳ ゴシック" w:hAnsi="Century" w:cs="Times New Roman"/>
      <w:sz w:val="24"/>
      <w:szCs w:val="24"/>
    </w:rPr>
  </w:style>
  <w:style w:type="paragraph" w:customStyle="1" w:styleId="C8B8E50347EF4255B612B6B948B181BD20">
    <w:name w:val="C8B8E50347EF4255B612B6B948B181BD20"/>
    <w:rsid w:val="00824B15"/>
    <w:pPr>
      <w:widowControl w:val="0"/>
      <w:jc w:val="both"/>
    </w:pPr>
    <w:rPr>
      <w:rFonts w:ascii="Century" w:eastAsia="ＭＳ ゴシック" w:hAnsi="Century" w:cs="Times New Roman"/>
      <w:sz w:val="24"/>
      <w:szCs w:val="24"/>
    </w:rPr>
  </w:style>
  <w:style w:type="paragraph" w:customStyle="1" w:styleId="3B7AAA5B5D3B46BD8F728B5E1EF05A4411">
    <w:name w:val="3B7AAA5B5D3B46BD8F728B5E1EF05A4411"/>
    <w:rsid w:val="00824B15"/>
    <w:pPr>
      <w:widowControl w:val="0"/>
      <w:jc w:val="both"/>
    </w:pPr>
    <w:rPr>
      <w:rFonts w:ascii="Century" w:eastAsia="ＭＳ ゴシック" w:hAnsi="Century" w:cs="Times New Roman"/>
      <w:sz w:val="24"/>
      <w:szCs w:val="24"/>
    </w:rPr>
  </w:style>
  <w:style w:type="paragraph" w:customStyle="1" w:styleId="2BDC4C52A97D48D9B67D7FB85851BA9620">
    <w:name w:val="2BDC4C52A97D48D9B67D7FB85851BA9620"/>
    <w:rsid w:val="00824B15"/>
    <w:pPr>
      <w:widowControl w:val="0"/>
      <w:jc w:val="both"/>
    </w:pPr>
    <w:rPr>
      <w:rFonts w:ascii="Century" w:eastAsia="ＭＳ ゴシック" w:hAnsi="Century" w:cs="Times New Roman"/>
      <w:sz w:val="24"/>
      <w:szCs w:val="24"/>
    </w:rPr>
  </w:style>
  <w:style w:type="paragraph" w:customStyle="1" w:styleId="047C6F3A4B954CB5A713D5CD0F866CF511">
    <w:name w:val="047C6F3A4B954CB5A713D5CD0F866CF511"/>
    <w:rsid w:val="00824B15"/>
    <w:pPr>
      <w:widowControl w:val="0"/>
      <w:jc w:val="both"/>
    </w:pPr>
    <w:rPr>
      <w:rFonts w:ascii="Century" w:eastAsia="ＭＳ ゴシック" w:hAnsi="Century" w:cs="Times New Roman"/>
      <w:sz w:val="24"/>
      <w:szCs w:val="24"/>
    </w:rPr>
  </w:style>
  <w:style w:type="paragraph" w:customStyle="1" w:styleId="E55BA4FC4FE04123820B221ADE74C24120">
    <w:name w:val="E55BA4FC4FE04123820B221ADE74C24120"/>
    <w:rsid w:val="00824B15"/>
    <w:pPr>
      <w:widowControl w:val="0"/>
      <w:jc w:val="both"/>
    </w:pPr>
    <w:rPr>
      <w:rFonts w:ascii="Century" w:eastAsia="ＭＳ ゴシック" w:hAnsi="Century" w:cs="Times New Roman"/>
      <w:sz w:val="24"/>
      <w:szCs w:val="24"/>
    </w:rPr>
  </w:style>
  <w:style w:type="paragraph" w:customStyle="1" w:styleId="4E3E2D5F7D0A427CA85AE20F7DA2BC2111">
    <w:name w:val="4E3E2D5F7D0A427CA85AE20F7DA2BC2111"/>
    <w:rsid w:val="00824B15"/>
    <w:pPr>
      <w:widowControl w:val="0"/>
      <w:jc w:val="both"/>
    </w:pPr>
    <w:rPr>
      <w:rFonts w:ascii="Century" w:eastAsia="ＭＳ ゴシック" w:hAnsi="Century" w:cs="Times New Roman"/>
      <w:sz w:val="24"/>
      <w:szCs w:val="24"/>
    </w:rPr>
  </w:style>
  <w:style w:type="paragraph" w:customStyle="1" w:styleId="1097C3CED9B04819AEA183F059D42B2B20">
    <w:name w:val="1097C3CED9B04819AEA183F059D42B2B20"/>
    <w:rsid w:val="00824B15"/>
    <w:pPr>
      <w:widowControl w:val="0"/>
      <w:jc w:val="both"/>
    </w:pPr>
    <w:rPr>
      <w:rFonts w:ascii="Century" w:eastAsia="ＭＳ ゴシック" w:hAnsi="Century" w:cs="Times New Roman"/>
      <w:sz w:val="24"/>
      <w:szCs w:val="24"/>
    </w:rPr>
  </w:style>
  <w:style w:type="paragraph" w:customStyle="1" w:styleId="182017DFE39246B29EA2F248B503C8F611">
    <w:name w:val="182017DFE39246B29EA2F248B503C8F611"/>
    <w:rsid w:val="00824B15"/>
    <w:pPr>
      <w:widowControl w:val="0"/>
      <w:jc w:val="both"/>
    </w:pPr>
    <w:rPr>
      <w:rFonts w:ascii="Century" w:eastAsia="ＭＳ ゴシック" w:hAnsi="Century" w:cs="Times New Roman"/>
      <w:sz w:val="24"/>
      <w:szCs w:val="24"/>
    </w:rPr>
  </w:style>
  <w:style w:type="paragraph" w:customStyle="1" w:styleId="B13079B648F046218491C12A525ECCA69">
    <w:name w:val="B13079B648F046218491C12A525ECCA69"/>
    <w:rsid w:val="00824B15"/>
    <w:pPr>
      <w:widowControl w:val="0"/>
      <w:jc w:val="both"/>
    </w:pPr>
    <w:rPr>
      <w:rFonts w:ascii="Century" w:eastAsia="ＭＳ ゴシック" w:hAnsi="Century" w:cs="Times New Roman"/>
      <w:sz w:val="24"/>
      <w:szCs w:val="24"/>
    </w:rPr>
  </w:style>
  <w:style w:type="paragraph" w:customStyle="1" w:styleId="B12A288BC85947D48D6236A4E726016B9">
    <w:name w:val="B12A288BC85947D48D6236A4E726016B9"/>
    <w:rsid w:val="00824B15"/>
    <w:pPr>
      <w:widowControl w:val="0"/>
      <w:jc w:val="both"/>
    </w:pPr>
    <w:rPr>
      <w:rFonts w:ascii="Century" w:eastAsia="ＭＳ ゴシック" w:hAnsi="Century" w:cs="Times New Roman"/>
      <w:sz w:val="24"/>
      <w:szCs w:val="24"/>
    </w:rPr>
  </w:style>
  <w:style w:type="paragraph" w:customStyle="1" w:styleId="4F9CBD89F6DB45B7AE7C158A3B47BA6510">
    <w:name w:val="4F9CBD89F6DB45B7AE7C158A3B47BA6510"/>
    <w:rsid w:val="00824B15"/>
    <w:pPr>
      <w:widowControl w:val="0"/>
      <w:jc w:val="both"/>
    </w:pPr>
    <w:rPr>
      <w:rFonts w:ascii="Century" w:eastAsia="ＭＳ ゴシック" w:hAnsi="Century" w:cs="Times New Roman"/>
      <w:sz w:val="24"/>
      <w:szCs w:val="24"/>
    </w:rPr>
  </w:style>
  <w:style w:type="paragraph" w:customStyle="1" w:styleId="573F372F001C4A64AD1D97B7561242C322">
    <w:name w:val="573F372F001C4A64AD1D97B7561242C322"/>
    <w:rsid w:val="00824B15"/>
    <w:pPr>
      <w:widowControl w:val="0"/>
      <w:jc w:val="both"/>
    </w:pPr>
    <w:rPr>
      <w:rFonts w:ascii="Century" w:eastAsia="ＭＳ ゴシック" w:hAnsi="Century" w:cs="Times New Roman"/>
      <w:sz w:val="24"/>
      <w:szCs w:val="24"/>
    </w:rPr>
  </w:style>
  <w:style w:type="paragraph" w:customStyle="1" w:styleId="463C6B0ACEFA4F738139B8A834CD9E7D22">
    <w:name w:val="463C6B0ACEFA4F738139B8A834CD9E7D22"/>
    <w:rsid w:val="00824B15"/>
    <w:pPr>
      <w:widowControl w:val="0"/>
      <w:jc w:val="both"/>
    </w:pPr>
    <w:rPr>
      <w:rFonts w:ascii="Century" w:eastAsia="ＭＳ ゴシック" w:hAnsi="Century" w:cs="Times New Roman"/>
      <w:sz w:val="24"/>
      <w:szCs w:val="24"/>
    </w:rPr>
  </w:style>
  <w:style w:type="paragraph" w:customStyle="1" w:styleId="6D19EBFE2A7048A0AAD0CD74C13A586022">
    <w:name w:val="6D19EBFE2A7048A0AAD0CD74C13A586022"/>
    <w:rsid w:val="00824B15"/>
    <w:pPr>
      <w:widowControl w:val="0"/>
      <w:jc w:val="both"/>
    </w:pPr>
    <w:rPr>
      <w:rFonts w:ascii="Century" w:eastAsia="ＭＳ ゴシック" w:hAnsi="Century" w:cs="Times New Roman"/>
      <w:sz w:val="24"/>
      <w:szCs w:val="24"/>
    </w:rPr>
  </w:style>
  <w:style w:type="paragraph" w:customStyle="1" w:styleId="823A1ADED69D483BA423126DBFEF9ADA22">
    <w:name w:val="823A1ADED69D483BA423126DBFEF9ADA22"/>
    <w:rsid w:val="00824B15"/>
    <w:pPr>
      <w:widowControl w:val="0"/>
      <w:jc w:val="both"/>
    </w:pPr>
    <w:rPr>
      <w:rFonts w:ascii="Century" w:eastAsia="ＭＳ ゴシック" w:hAnsi="Century" w:cs="Times New Roman"/>
      <w:sz w:val="24"/>
      <w:szCs w:val="24"/>
    </w:rPr>
  </w:style>
  <w:style w:type="paragraph" w:customStyle="1" w:styleId="8A1CC6350AE04ADBBE3F5EFD125DFC6922">
    <w:name w:val="8A1CC6350AE04ADBBE3F5EFD125DFC6922"/>
    <w:rsid w:val="00824B15"/>
    <w:pPr>
      <w:widowControl w:val="0"/>
      <w:jc w:val="both"/>
    </w:pPr>
    <w:rPr>
      <w:rFonts w:ascii="Century" w:eastAsia="ＭＳ ゴシック" w:hAnsi="Century" w:cs="Times New Roman"/>
      <w:sz w:val="24"/>
      <w:szCs w:val="24"/>
    </w:rPr>
  </w:style>
  <w:style w:type="paragraph" w:customStyle="1" w:styleId="2E35C20944C549D2A2923F2382561F9D22">
    <w:name w:val="2E35C20944C549D2A2923F2382561F9D22"/>
    <w:rsid w:val="00824B15"/>
    <w:pPr>
      <w:widowControl w:val="0"/>
      <w:jc w:val="both"/>
    </w:pPr>
    <w:rPr>
      <w:rFonts w:ascii="Century" w:eastAsia="ＭＳ ゴシック" w:hAnsi="Century" w:cs="Times New Roman"/>
      <w:sz w:val="24"/>
      <w:szCs w:val="24"/>
    </w:rPr>
  </w:style>
  <w:style w:type="paragraph" w:customStyle="1" w:styleId="B10BAD274CC240B3B5DD812F73EFDBA722">
    <w:name w:val="B10BAD274CC240B3B5DD812F73EFDBA722"/>
    <w:rsid w:val="00824B15"/>
    <w:pPr>
      <w:widowControl w:val="0"/>
      <w:jc w:val="both"/>
    </w:pPr>
    <w:rPr>
      <w:rFonts w:ascii="Century" w:eastAsia="ＭＳ ゴシック" w:hAnsi="Century" w:cs="Times New Roman"/>
      <w:sz w:val="24"/>
      <w:szCs w:val="24"/>
    </w:rPr>
  </w:style>
  <w:style w:type="paragraph" w:customStyle="1" w:styleId="32737098639845798A4E22ADA8AFA2DB">
    <w:name w:val="32737098639845798A4E22ADA8AFA2DB"/>
    <w:rsid w:val="00824B15"/>
    <w:pPr>
      <w:widowControl w:val="0"/>
      <w:jc w:val="both"/>
    </w:pPr>
    <w:rPr>
      <w:rFonts w:ascii="Century" w:eastAsia="ＭＳ ゴシック" w:hAnsi="Century" w:cs="Times New Roman"/>
      <w:sz w:val="24"/>
      <w:szCs w:val="24"/>
    </w:rPr>
  </w:style>
  <w:style w:type="paragraph" w:customStyle="1" w:styleId="BEF709DEFFDD482A8F3D670DB7ECA54913">
    <w:name w:val="BEF709DEFFDD482A8F3D670DB7ECA54913"/>
    <w:rsid w:val="00824B15"/>
    <w:pPr>
      <w:widowControl w:val="0"/>
      <w:jc w:val="both"/>
    </w:pPr>
    <w:rPr>
      <w:rFonts w:ascii="Century" w:eastAsia="ＭＳ ゴシック" w:hAnsi="Century" w:cs="Times New Roman"/>
      <w:sz w:val="24"/>
      <w:szCs w:val="24"/>
    </w:rPr>
  </w:style>
  <w:style w:type="paragraph" w:customStyle="1" w:styleId="058E0F03EEE640A999890CE67F31C61A21">
    <w:name w:val="058E0F03EEE640A999890CE67F31C61A21"/>
    <w:rsid w:val="00824B15"/>
    <w:pPr>
      <w:widowControl w:val="0"/>
      <w:jc w:val="both"/>
    </w:pPr>
    <w:rPr>
      <w:rFonts w:ascii="Century" w:eastAsia="ＭＳ ゴシック" w:hAnsi="Century" w:cs="Times New Roman"/>
      <w:sz w:val="24"/>
      <w:szCs w:val="24"/>
    </w:rPr>
  </w:style>
  <w:style w:type="paragraph" w:customStyle="1" w:styleId="0A72D6AE03D9411598CC3C07BCFD953612">
    <w:name w:val="0A72D6AE03D9411598CC3C07BCFD953612"/>
    <w:rsid w:val="00824B15"/>
    <w:pPr>
      <w:widowControl w:val="0"/>
      <w:jc w:val="both"/>
    </w:pPr>
    <w:rPr>
      <w:rFonts w:ascii="Century" w:eastAsia="ＭＳ ゴシック" w:hAnsi="Century" w:cs="Times New Roman"/>
      <w:sz w:val="24"/>
      <w:szCs w:val="24"/>
    </w:rPr>
  </w:style>
  <w:style w:type="paragraph" w:customStyle="1" w:styleId="C8B8E50347EF4255B612B6B948B181BD21">
    <w:name w:val="C8B8E50347EF4255B612B6B948B181BD21"/>
    <w:rsid w:val="00824B15"/>
    <w:pPr>
      <w:widowControl w:val="0"/>
      <w:jc w:val="both"/>
    </w:pPr>
    <w:rPr>
      <w:rFonts w:ascii="Century" w:eastAsia="ＭＳ ゴシック" w:hAnsi="Century" w:cs="Times New Roman"/>
      <w:sz w:val="24"/>
      <w:szCs w:val="24"/>
    </w:rPr>
  </w:style>
  <w:style w:type="paragraph" w:customStyle="1" w:styleId="3B7AAA5B5D3B46BD8F728B5E1EF05A4412">
    <w:name w:val="3B7AAA5B5D3B46BD8F728B5E1EF05A4412"/>
    <w:rsid w:val="00824B15"/>
    <w:pPr>
      <w:widowControl w:val="0"/>
      <w:jc w:val="both"/>
    </w:pPr>
    <w:rPr>
      <w:rFonts w:ascii="Century" w:eastAsia="ＭＳ ゴシック" w:hAnsi="Century" w:cs="Times New Roman"/>
      <w:sz w:val="24"/>
      <w:szCs w:val="24"/>
    </w:rPr>
  </w:style>
  <w:style w:type="paragraph" w:customStyle="1" w:styleId="2BDC4C52A97D48D9B67D7FB85851BA9621">
    <w:name w:val="2BDC4C52A97D48D9B67D7FB85851BA9621"/>
    <w:rsid w:val="00824B15"/>
    <w:pPr>
      <w:widowControl w:val="0"/>
      <w:jc w:val="both"/>
    </w:pPr>
    <w:rPr>
      <w:rFonts w:ascii="Century" w:eastAsia="ＭＳ ゴシック" w:hAnsi="Century" w:cs="Times New Roman"/>
      <w:sz w:val="24"/>
      <w:szCs w:val="24"/>
    </w:rPr>
  </w:style>
  <w:style w:type="paragraph" w:customStyle="1" w:styleId="047C6F3A4B954CB5A713D5CD0F866CF512">
    <w:name w:val="047C6F3A4B954CB5A713D5CD0F866CF512"/>
    <w:rsid w:val="00824B15"/>
    <w:pPr>
      <w:widowControl w:val="0"/>
      <w:jc w:val="both"/>
    </w:pPr>
    <w:rPr>
      <w:rFonts w:ascii="Century" w:eastAsia="ＭＳ ゴシック" w:hAnsi="Century" w:cs="Times New Roman"/>
      <w:sz w:val="24"/>
      <w:szCs w:val="24"/>
    </w:rPr>
  </w:style>
  <w:style w:type="paragraph" w:customStyle="1" w:styleId="E55BA4FC4FE04123820B221ADE74C24121">
    <w:name w:val="E55BA4FC4FE04123820B221ADE74C24121"/>
    <w:rsid w:val="00824B15"/>
    <w:pPr>
      <w:widowControl w:val="0"/>
      <w:jc w:val="both"/>
    </w:pPr>
    <w:rPr>
      <w:rFonts w:ascii="Century" w:eastAsia="ＭＳ ゴシック" w:hAnsi="Century" w:cs="Times New Roman"/>
      <w:sz w:val="24"/>
      <w:szCs w:val="24"/>
    </w:rPr>
  </w:style>
  <w:style w:type="paragraph" w:customStyle="1" w:styleId="4E3E2D5F7D0A427CA85AE20F7DA2BC2112">
    <w:name w:val="4E3E2D5F7D0A427CA85AE20F7DA2BC2112"/>
    <w:rsid w:val="00824B15"/>
    <w:pPr>
      <w:widowControl w:val="0"/>
      <w:jc w:val="both"/>
    </w:pPr>
    <w:rPr>
      <w:rFonts w:ascii="Century" w:eastAsia="ＭＳ ゴシック" w:hAnsi="Century" w:cs="Times New Roman"/>
      <w:sz w:val="24"/>
      <w:szCs w:val="24"/>
    </w:rPr>
  </w:style>
  <w:style w:type="paragraph" w:customStyle="1" w:styleId="1097C3CED9B04819AEA183F059D42B2B21">
    <w:name w:val="1097C3CED9B04819AEA183F059D42B2B21"/>
    <w:rsid w:val="00824B15"/>
    <w:pPr>
      <w:widowControl w:val="0"/>
      <w:jc w:val="both"/>
    </w:pPr>
    <w:rPr>
      <w:rFonts w:ascii="Century" w:eastAsia="ＭＳ ゴシック" w:hAnsi="Century" w:cs="Times New Roman"/>
      <w:sz w:val="24"/>
      <w:szCs w:val="24"/>
    </w:rPr>
  </w:style>
  <w:style w:type="paragraph" w:customStyle="1" w:styleId="182017DFE39246B29EA2F248B503C8F612">
    <w:name w:val="182017DFE39246B29EA2F248B503C8F612"/>
    <w:rsid w:val="00824B15"/>
    <w:pPr>
      <w:widowControl w:val="0"/>
      <w:jc w:val="both"/>
    </w:pPr>
    <w:rPr>
      <w:rFonts w:ascii="Century" w:eastAsia="ＭＳ ゴシック" w:hAnsi="Century" w:cs="Times New Roman"/>
      <w:sz w:val="24"/>
      <w:szCs w:val="24"/>
    </w:rPr>
  </w:style>
  <w:style w:type="paragraph" w:customStyle="1" w:styleId="B13079B648F046218491C12A525ECCA610">
    <w:name w:val="B13079B648F046218491C12A525ECCA610"/>
    <w:rsid w:val="00824B15"/>
    <w:pPr>
      <w:widowControl w:val="0"/>
      <w:jc w:val="both"/>
    </w:pPr>
    <w:rPr>
      <w:rFonts w:ascii="Century" w:eastAsia="ＭＳ ゴシック" w:hAnsi="Century" w:cs="Times New Roman"/>
      <w:sz w:val="24"/>
      <w:szCs w:val="24"/>
    </w:rPr>
  </w:style>
  <w:style w:type="paragraph" w:customStyle="1" w:styleId="B12A288BC85947D48D6236A4E726016B10">
    <w:name w:val="B12A288BC85947D48D6236A4E726016B10"/>
    <w:rsid w:val="00824B15"/>
    <w:pPr>
      <w:widowControl w:val="0"/>
      <w:jc w:val="both"/>
    </w:pPr>
    <w:rPr>
      <w:rFonts w:ascii="Century" w:eastAsia="ＭＳ ゴシック" w:hAnsi="Century" w:cs="Times New Roman"/>
      <w:sz w:val="24"/>
      <w:szCs w:val="24"/>
    </w:rPr>
  </w:style>
  <w:style w:type="paragraph" w:customStyle="1" w:styleId="4F9CBD89F6DB45B7AE7C158A3B47BA6511">
    <w:name w:val="4F9CBD89F6DB45B7AE7C158A3B47BA6511"/>
    <w:rsid w:val="00824B15"/>
    <w:pPr>
      <w:widowControl w:val="0"/>
      <w:jc w:val="both"/>
    </w:pPr>
    <w:rPr>
      <w:rFonts w:ascii="Century" w:eastAsia="ＭＳ ゴシック" w:hAnsi="Century" w:cs="Times New Roman"/>
      <w:sz w:val="24"/>
      <w:szCs w:val="24"/>
    </w:rPr>
  </w:style>
  <w:style w:type="paragraph" w:customStyle="1" w:styleId="573F372F001C4A64AD1D97B7561242C323">
    <w:name w:val="573F372F001C4A64AD1D97B7561242C323"/>
    <w:rsid w:val="00824B15"/>
    <w:pPr>
      <w:widowControl w:val="0"/>
      <w:jc w:val="both"/>
    </w:pPr>
    <w:rPr>
      <w:rFonts w:ascii="Century" w:eastAsia="ＭＳ ゴシック" w:hAnsi="Century" w:cs="Times New Roman"/>
      <w:sz w:val="24"/>
      <w:szCs w:val="24"/>
    </w:rPr>
  </w:style>
  <w:style w:type="paragraph" w:customStyle="1" w:styleId="463C6B0ACEFA4F738139B8A834CD9E7D23">
    <w:name w:val="463C6B0ACEFA4F738139B8A834CD9E7D23"/>
    <w:rsid w:val="00824B15"/>
    <w:pPr>
      <w:widowControl w:val="0"/>
      <w:jc w:val="both"/>
    </w:pPr>
    <w:rPr>
      <w:rFonts w:ascii="Century" w:eastAsia="ＭＳ ゴシック" w:hAnsi="Century" w:cs="Times New Roman"/>
      <w:sz w:val="24"/>
      <w:szCs w:val="24"/>
    </w:rPr>
  </w:style>
  <w:style w:type="paragraph" w:customStyle="1" w:styleId="6D19EBFE2A7048A0AAD0CD74C13A586023">
    <w:name w:val="6D19EBFE2A7048A0AAD0CD74C13A586023"/>
    <w:rsid w:val="00824B15"/>
    <w:pPr>
      <w:widowControl w:val="0"/>
      <w:jc w:val="both"/>
    </w:pPr>
    <w:rPr>
      <w:rFonts w:ascii="Century" w:eastAsia="ＭＳ ゴシック" w:hAnsi="Century" w:cs="Times New Roman"/>
      <w:sz w:val="24"/>
      <w:szCs w:val="24"/>
    </w:rPr>
  </w:style>
  <w:style w:type="paragraph" w:customStyle="1" w:styleId="823A1ADED69D483BA423126DBFEF9ADA23">
    <w:name w:val="823A1ADED69D483BA423126DBFEF9ADA23"/>
    <w:rsid w:val="00824B15"/>
    <w:pPr>
      <w:widowControl w:val="0"/>
      <w:jc w:val="both"/>
    </w:pPr>
    <w:rPr>
      <w:rFonts w:ascii="Century" w:eastAsia="ＭＳ ゴシック" w:hAnsi="Century" w:cs="Times New Roman"/>
      <w:sz w:val="24"/>
      <w:szCs w:val="24"/>
    </w:rPr>
  </w:style>
  <w:style w:type="paragraph" w:customStyle="1" w:styleId="8A1CC6350AE04ADBBE3F5EFD125DFC6923">
    <w:name w:val="8A1CC6350AE04ADBBE3F5EFD125DFC6923"/>
    <w:rsid w:val="00824B15"/>
    <w:pPr>
      <w:widowControl w:val="0"/>
      <w:jc w:val="both"/>
    </w:pPr>
    <w:rPr>
      <w:rFonts w:ascii="Century" w:eastAsia="ＭＳ ゴシック" w:hAnsi="Century" w:cs="Times New Roman"/>
      <w:sz w:val="24"/>
      <w:szCs w:val="24"/>
    </w:rPr>
  </w:style>
  <w:style w:type="paragraph" w:customStyle="1" w:styleId="2E35C20944C549D2A2923F2382561F9D23">
    <w:name w:val="2E35C20944C549D2A2923F2382561F9D23"/>
    <w:rsid w:val="00824B15"/>
    <w:pPr>
      <w:widowControl w:val="0"/>
      <w:jc w:val="both"/>
    </w:pPr>
    <w:rPr>
      <w:rFonts w:ascii="Century" w:eastAsia="ＭＳ ゴシック" w:hAnsi="Century" w:cs="Times New Roman"/>
      <w:sz w:val="24"/>
      <w:szCs w:val="24"/>
    </w:rPr>
  </w:style>
  <w:style w:type="paragraph" w:customStyle="1" w:styleId="B10BAD274CC240B3B5DD812F73EFDBA723">
    <w:name w:val="B10BAD274CC240B3B5DD812F73EFDBA723"/>
    <w:rsid w:val="00824B15"/>
    <w:pPr>
      <w:widowControl w:val="0"/>
      <w:jc w:val="both"/>
    </w:pPr>
    <w:rPr>
      <w:rFonts w:ascii="Century" w:eastAsia="ＭＳ ゴシック" w:hAnsi="Century" w:cs="Times New Roman"/>
      <w:sz w:val="24"/>
      <w:szCs w:val="24"/>
    </w:rPr>
  </w:style>
  <w:style w:type="paragraph" w:customStyle="1" w:styleId="32737098639845798A4E22ADA8AFA2DB1">
    <w:name w:val="32737098639845798A4E22ADA8AFA2DB1"/>
    <w:rsid w:val="00824B15"/>
    <w:pPr>
      <w:widowControl w:val="0"/>
      <w:jc w:val="both"/>
    </w:pPr>
    <w:rPr>
      <w:rFonts w:ascii="Century" w:eastAsia="ＭＳ ゴシック" w:hAnsi="Century" w:cs="Times New Roman"/>
      <w:sz w:val="24"/>
      <w:szCs w:val="24"/>
    </w:rPr>
  </w:style>
  <w:style w:type="paragraph" w:customStyle="1" w:styleId="BEF709DEFFDD482A8F3D670DB7ECA54914">
    <w:name w:val="BEF709DEFFDD482A8F3D670DB7ECA54914"/>
    <w:rsid w:val="00824B15"/>
    <w:pPr>
      <w:widowControl w:val="0"/>
      <w:jc w:val="both"/>
    </w:pPr>
    <w:rPr>
      <w:rFonts w:ascii="Century" w:eastAsia="ＭＳ ゴシック" w:hAnsi="Century" w:cs="Times New Roman"/>
      <w:sz w:val="24"/>
      <w:szCs w:val="24"/>
    </w:rPr>
  </w:style>
  <w:style w:type="paragraph" w:customStyle="1" w:styleId="058E0F03EEE640A999890CE67F31C61A22">
    <w:name w:val="058E0F03EEE640A999890CE67F31C61A22"/>
    <w:rsid w:val="00824B15"/>
    <w:pPr>
      <w:widowControl w:val="0"/>
      <w:jc w:val="both"/>
    </w:pPr>
    <w:rPr>
      <w:rFonts w:ascii="Century" w:eastAsia="ＭＳ ゴシック" w:hAnsi="Century" w:cs="Times New Roman"/>
      <w:sz w:val="24"/>
      <w:szCs w:val="24"/>
    </w:rPr>
  </w:style>
  <w:style w:type="paragraph" w:customStyle="1" w:styleId="0A72D6AE03D9411598CC3C07BCFD953613">
    <w:name w:val="0A72D6AE03D9411598CC3C07BCFD953613"/>
    <w:rsid w:val="00824B15"/>
    <w:pPr>
      <w:widowControl w:val="0"/>
      <w:jc w:val="both"/>
    </w:pPr>
    <w:rPr>
      <w:rFonts w:ascii="Century" w:eastAsia="ＭＳ ゴシック" w:hAnsi="Century" w:cs="Times New Roman"/>
      <w:sz w:val="24"/>
      <w:szCs w:val="24"/>
    </w:rPr>
  </w:style>
  <w:style w:type="paragraph" w:customStyle="1" w:styleId="C8B8E50347EF4255B612B6B948B181BD22">
    <w:name w:val="C8B8E50347EF4255B612B6B948B181BD22"/>
    <w:rsid w:val="00824B15"/>
    <w:pPr>
      <w:widowControl w:val="0"/>
      <w:jc w:val="both"/>
    </w:pPr>
    <w:rPr>
      <w:rFonts w:ascii="Century" w:eastAsia="ＭＳ ゴシック" w:hAnsi="Century" w:cs="Times New Roman"/>
      <w:sz w:val="24"/>
      <w:szCs w:val="24"/>
    </w:rPr>
  </w:style>
  <w:style w:type="paragraph" w:customStyle="1" w:styleId="3B7AAA5B5D3B46BD8F728B5E1EF05A4413">
    <w:name w:val="3B7AAA5B5D3B46BD8F728B5E1EF05A4413"/>
    <w:rsid w:val="00824B15"/>
    <w:pPr>
      <w:widowControl w:val="0"/>
      <w:jc w:val="both"/>
    </w:pPr>
    <w:rPr>
      <w:rFonts w:ascii="Century" w:eastAsia="ＭＳ ゴシック" w:hAnsi="Century" w:cs="Times New Roman"/>
      <w:sz w:val="24"/>
      <w:szCs w:val="24"/>
    </w:rPr>
  </w:style>
  <w:style w:type="paragraph" w:customStyle="1" w:styleId="2BDC4C52A97D48D9B67D7FB85851BA9622">
    <w:name w:val="2BDC4C52A97D48D9B67D7FB85851BA9622"/>
    <w:rsid w:val="00824B15"/>
    <w:pPr>
      <w:widowControl w:val="0"/>
      <w:jc w:val="both"/>
    </w:pPr>
    <w:rPr>
      <w:rFonts w:ascii="Century" w:eastAsia="ＭＳ ゴシック" w:hAnsi="Century" w:cs="Times New Roman"/>
      <w:sz w:val="24"/>
      <w:szCs w:val="24"/>
    </w:rPr>
  </w:style>
  <w:style w:type="paragraph" w:customStyle="1" w:styleId="047C6F3A4B954CB5A713D5CD0F866CF513">
    <w:name w:val="047C6F3A4B954CB5A713D5CD0F866CF513"/>
    <w:rsid w:val="00824B15"/>
    <w:pPr>
      <w:widowControl w:val="0"/>
      <w:jc w:val="both"/>
    </w:pPr>
    <w:rPr>
      <w:rFonts w:ascii="Century" w:eastAsia="ＭＳ ゴシック" w:hAnsi="Century" w:cs="Times New Roman"/>
      <w:sz w:val="24"/>
      <w:szCs w:val="24"/>
    </w:rPr>
  </w:style>
  <w:style w:type="paragraph" w:customStyle="1" w:styleId="E55BA4FC4FE04123820B221ADE74C24122">
    <w:name w:val="E55BA4FC4FE04123820B221ADE74C24122"/>
    <w:rsid w:val="00824B15"/>
    <w:pPr>
      <w:widowControl w:val="0"/>
      <w:jc w:val="both"/>
    </w:pPr>
    <w:rPr>
      <w:rFonts w:ascii="Century" w:eastAsia="ＭＳ ゴシック" w:hAnsi="Century" w:cs="Times New Roman"/>
      <w:sz w:val="24"/>
      <w:szCs w:val="24"/>
    </w:rPr>
  </w:style>
  <w:style w:type="paragraph" w:customStyle="1" w:styleId="4E3E2D5F7D0A427CA85AE20F7DA2BC2113">
    <w:name w:val="4E3E2D5F7D0A427CA85AE20F7DA2BC2113"/>
    <w:rsid w:val="00824B15"/>
    <w:pPr>
      <w:widowControl w:val="0"/>
      <w:jc w:val="both"/>
    </w:pPr>
    <w:rPr>
      <w:rFonts w:ascii="Century" w:eastAsia="ＭＳ ゴシック" w:hAnsi="Century" w:cs="Times New Roman"/>
      <w:sz w:val="24"/>
      <w:szCs w:val="24"/>
    </w:rPr>
  </w:style>
  <w:style w:type="paragraph" w:customStyle="1" w:styleId="1097C3CED9B04819AEA183F059D42B2B22">
    <w:name w:val="1097C3CED9B04819AEA183F059D42B2B22"/>
    <w:rsid w:val="00824B15"/>
    <w:pPr>
      <w:widowControl w:val="0"/>
      <w:jc w:val="both"/>
    </w:pPr>
    <w:rPr>
      <w:rFonts w:ascii="Century" w:eastAsia="ＭＳ ゴシック" w:hAnsi="Century" w:cs="Times New Roman"/>
      <w:sz w:val="24"/>
      <w:szCs w:val="24"/>
    </w:rPr>
  </w:style>
  <w:style w:type="paragraph" w:customStyle="1" w:styleId="182017DFE39246B29EA2F248B503C8F613">
    <w:name w:val="182017DFE39246B29EA2F248B503C8F613"/>
    <w:rsid w:val="00824B15"/>
    <w:pPr>
      <w:widowControl w:val="0"/>
      <w:jc w:val="both"/>
    </w:pPr>
    <w:rPr>
      <w:rFonts w:ascii="Century" w:eastAsia="ＭＳ ゴシック" w:hAnsi="Century" w:cs="Times New Roman"/>
      <w:sz w:val="24"/>
      <w:szCs w:val="24"/>
    </w:rPr>
  </w:style>
  <w:style w:type="paragraph" w:customStyle="1" w:styleId="B13079B648F046218491C12A525ECCA611">
    <w:name w:val="B13079B648F046218491C12A525ECCA611"/>
    <w:rsid w:val="00824B15"/>
    <w:pPr>
      <w:widowControl w:val="0"/>
      <w:jc w:val="both"/>
    </w:pPr>
    <w:rPr>
      <w:rFonts w:ascii="Century" w:eastAsia="ＭＳ ゴシック" w:hAnsi="Century" w:cs="Times New Roman"/>
      <w:sz w:val="24"/>
      <w:szCs w:val="24"/>
    </w:rPr>
  </w:style>
  <w:style w:type="paragraph" w:customStyle="1" w:styleId="B12A288BC85947D48D6236A4E726016B11">
    <w:name w:val="B12A288BC85947D48D6236A4E726016B11"/>
    <w:rsid w:val="00824B15"/>
    <w:pPr>
      <w:widowControl w:val="0"/>
      <w:jc w:val="both"/>
    </w:pPr>
    <w:rPr>
      <w:rFonts w:ascii="Century" w:eastAsia="ＭＳ ゴシック" w:hAnsi="Century" w:cs="Times New Roman"/>
      <w:sz w:val="24"/>
      <w:szCs w:val="24"/>
    </w:rPr>
  </w:style>
  <w:style w:type="paragraph" w:customStyle="1" w:styleId="4F9CBD89F6DB45B7AE7C158A3B47BA6512">
    <w:name w:val="4F9CBD89F6DB45B7AE7C158A3B47BA6512"/>
    <w:rsid w:val="00824B15"/>
    <w:pPr>
      <w:widowControl w:val="0"/>
      <w:jc w:val="both"/>
    </w:pPr>
    <w:rPr>
      <w:rFonts w:ascii="Century" w:eastAsia="ＭＳ ゴシック" w:hAnsi="Century" w:cs="Times New Roman"/>
      <w:sz w:val="24"/>
      <w:szCs w:val="24"/>
    </w:rPr>
  </w:style>
  <w:style w:type="paragraph" w:customStyle="1" w:styleId="573F372F001C4A64AD1D97B7561242C324">
    <w:name w:val="573F372F001C4A64AD1D97B7561242C324"/>
    <w:rsid w:val="00824B15"/>
    <w:pPr>
      <w:widowControl w:val="0"/>
      <w:jc w:val="both"/>
    </w:pPr>
    <w:rPr>
      <w:rFonts w:ascii="Century" w:eastAsia="ＭＳ ゴシック" w:hAnsi="Century" w:cs="Times New Roman"/>
      <w:sz w:val="24"/>
      <w:szCs w:val="24"/>
    </w:rPr>
  </w:style>
  <w:style w:type="paragraph" w:customStyle="1" w:styleId="463C6B0ACEFA4F738139B8A834CD9E7D24">
    <w:name w:val="463C6B0ACEFA4F738139B8A834CD9E7D24"/>
    <w:rsid w:val="00824B15"/>
    <w:pPr>
      <w:widowControl w:val="0"/>
      <w:jc w:val="both"/>
    </w:pPr>
    <w:rPr>
      <w:rFonts w:ascii="Century" w:eastAsia="ＭＳ ゴシック" w:hAnsi="Century" w:cs="Times New Roman"/>
      <w:sz w:val="24"/>
      <w:szCs w:val="24"/>
    </w:rPr>
  </w:style>
  <w:style w:type="paragraph" w:customStyle="1" w:styleId="6D19EBFE2A7048A0AAD0CD74C13A586024">
    <w:name w:val="6D19EBFE2A7048A0AAD0CD74C13A586024"/>
    <w:rsid w:val="00824B15"/>
    <w:pPr>
      <w:widowControl w:val="0"/>
      <w:jc w:val="both"/>
    </w:pPr>
    <w:rPr>
      <w:rFonts w:ascii="Century" w:eastAsia="ＭＳ ゴシック" w:hAnsi="Century" w:cs="Times New Roman"/>
      <w:sz w:val="24"/>
      <w:szCs w:val="24"/>
    </w:rPr>
  </w:style>
  <w:style w:type="paragraph" w:customStyle="1" w:styleId="823A1ADED69D483BA423126DBFEF9ADA24">
    <w:name w:val="823A1ADED69D483BA423126DBFEF9ADA24"/>
    <w:rsid w:val="00824B15"/>
    <w:pPr>
      <w:widowControl w:val="0"/>
      <w:jc w:val="both"/>
    </w:pPr>
    <w:rPr>
      <w:rFonts w:ascii="Century" w:eastAsia="ＭＳ ゴシック" w:hAnsi="Century" w:cs="Times New Roman"/>
      <w:sz w:val="24"/>
      <w:szCs w:val="24"/>
    </w:rPr>
  </w:style>
  <w:style w:type="paragraph" w:customStyle="1" w:styleId="8A1CC6350AE04ADBBE3F5EFD125DFC6924">
    <w:name w:val="8A1CC6350AE04ADBBE3F5EFD125DFC6924"/>
    <w:rsid w:val="00824B15"/>
    <w:pPr>
      <w:widowControl w:val="0"/>
      <w:jc w:val="both"/>
    </w:pPr>
    <w:rPr>
      <w:rFonts w:ascii="Century" w:eastAsia="ＭＳ ゴシック" w:hAnsi="Century" w:cs="Times New Roman"/>
      <w:sz w:val="24"/>
      <w:szCs w:val="24"/>
    </w:rPr>
  </w:style>
  <w:style w:type="paragraph" w:customStyle="1" w:styleId="2E35C20944C549D2A2923F2382561F9D24">
    <w:name w:val="2E35C20944C549D2A2923F2382561F9D24"/>
    <w:rsid w:val="00824B15"/>
    <w:pPr>
      <w:widowControl w:val="0"/>
      <w:jc w:val="both"/>
    </w:pPr>
    <w:rPr>
      <w:rFonts w:ascii="Century" w:eastAsia="ＭＳ ゴシック" w:hAnsi="Century" w:cs="Times New Roman"/>
      <w:sz w:val="24"/>
      <w:szCs w:val="24"/>
    </w:rPr>
  </w:style>
  <w:style w:type="paragraph" w:customStyle="1" w:styleId="B10BAD274CC240B3B5DD812F73EFDBA724">
    <w:name w:val="B10BAD274CC240B3B5DD812F73EFDBA724"/>
    <w:rsid w:val="00824B15"/>
    <w:pPr>
      <w:widowControl w:val="0"/>
      <w:jc w:val="both"/>
    </w:pPr>
    <w:rPr>
      <w:rFonts w:ascii="Century" w:eastAsia="ＭＳ ゴシック" w:hAnsi="Century" w:cs="Times New Roman"/>
      <w:sz w:val="24"/>
      <w:szCs w:val="24"/>
    </w:rPr>
  </w:style>
  <w:style w:type="paragraph" w:customStyle="1" w:styleId="BEF709DEFFDD482A8F3D670DB7ECA54915">
    <w:name w:val="BEF709DEFFDD482A8F3D670DB7ECA54915"/>
    <w:rsid w:val="00824B15"/>
    <w:pPr>
      <w:widowControl w:val="0"/>
      <w:jc w:val="both"/>
    </w:pPr>
    <w:rPr>
      <w:rFonts w:ascii="Century" w:eastAsia="ＭＳ ゴシック" w:hAnsi="Century" w:cs="Times New Roman"/>
      <w:sz w:val="24"/>
      <w:szCs w:val="24"/>
    </w:rPr>
  </w:style>
  <w:style w:type="paragraph" w:customStyle="1" w:styleId="058E0F03EEE640A999890CE67F31C61A23">
    <w:name w:val="058E0F03EEE640A999890CE67F31C61A23"/>
    <w:rsid w:val="00824B15"/>
    <w:pPr>
      <w:widowControl w:val="0"/>
      <w:jc w:val="both"/>
    </w:pPr>
    <w:rPr>
      <w:rFonts w:ascii="Century" w:eastAsia="ＭＳ ゴシック" w:hAnsi="Century" w:cs="Times New Roman"/>
      <w:sz w:val="24"/>
      <w:szCs w:val="24"/>
    </w:rPr>
  </w:style>
  <w:style w:type="paragraph" w:customStyle="1" w:styleId="0A72D6AE03D9411598CC3C07BCFD953614">
    <w:name w:val="0A72D6AE03D9411598CC3C07BCFD953614"/>
    <w:rsid w:val="00824B15"/>
    <w:pPr>
      <w:widowControl w:val="0"/>
      <w:jc w:val="both"/>
    </w:pPr>
    <w:rPr>
      <w:rFonts w:ascii="Century" w:eastAsia="ＭＳ ゴシック" w:hAnsi="Century" w:cs="Times New Roman"/>
      <w:sz w:val="24"/>
      <w:szCs w:val="24"/>
    </w:rPr>
  </w:style>
  <w:style w:type="paragraph" w:customStyle="1" w:styleId="C8B8E50347EF4255B612B6B948B181BD23">
    <w:name w:val="C8B8E50347EF4255B612B6B948B181BD23"/>
    <w:rsid w:val="00824B15"/>
    <w:pPr>
      <w:widowControl w:val="0"/>
      <w:jc w:val="both"/>
    </w:pPr>
    <w:rPr>
      <w:rFonts w:ascii="Century" w:eastAsia="ＭＳ ゴシック" w:hAnsi="Century" w:cs="Times New Roman"/>
      <w:sz w:val="24"/>
      <w:szCs w:val="24"/>
    </w:rPr>
  </w:style>
  <w:style w:type="paragraph" w:customStyle="1" w:styleId="3B7AAA5B5D3B46BD8F728B5E1EF05A4414">
    <w:name w:val="3B7AAA5B5D3B46BD8F728B5E1EF05A4414"/>
    <w:rsid w:val="00824B15"/>
    <w:pPr>
      <w:widowControl w:val="0"/>
      <w:jc w:val="both"/>
    </w:pPr>
    <w:rPr>
      <w:rFonts w:ascii="Century" w:eastAsia="ＭＳ ゴシック" w:hAnsi="Century" w:cs="Times New Roman"/>
      <w:sz w:val="24"/>
      <w:szCs w:val="24"/>
    </w:rPr>
  </w:style>
  <w:style w:type="paragraph" w:customStyle="1" w:styleId="2BDC4C52A97D48D9B67D7FB85851BA9623">
    <w:name w:val="2BDC4C52A97D48D9B67D7FB85851BA9623"/>
    <w:rsid w:val="00824B15"/>
    <w:pPr>
      <w:widowControl w:val="0"/>
      <w:jc w:val="both"/>
    </w:pPr>
    <w:rPr>
      <w:rFonts w:ascii="Century" w:eastAsia="ＭＳ ゴシック" w:hAnsi="Century" w:cs="Times New Roman"/>
      <w:sz w:val="24"/>
      <w:szCs w:val="24"/>
    </w:rPr>
  </w:style>
  <w:style w:type="paragraph" w:customStyle="1" w:styleId="047C6F3A4B954CB5A713D5CD0F866CF514">
    <w:name w:val="047C6F3A4B954CB5A713D5CD0F866CF514"/>
    <w:rsid w:val="00824B15"/>
    <w:pPr>
      <w:widowControl w:val="0"/>
      <w:jc w:val="both"/>
    </w:pPr>
    <w:rPr>
      <w:rFonts w:ascii="Century" w:eastAsia="ＭＳ ゴシック" w:hAnsi="Century" w:cs="Times New Roman"/>
      <w:sz w:val="24"/>
      <w:szCs w:val="24"/>
    </w:rPr>
  </w:style>
  <w:style w:type="paragraph" w:customStyle="1" w:styleId="E55BA4FC4FE04123820B221ADE74C24123">
    <w:name w:val="E55BA4FC4FE04123820B221ADE74C24123"/>
    <w:rsid w:val="00824B15"/>
    <w:pPr>
      <w:widowControl w:val="0"/>
      <w:jc w:val="both"/>
    </w:pPr>
    <w:rPr>
      <w:rFonts w:ascii="Century" w:eastAsia="ＭＳ ゴシック" w:hAnsi="Century" w:cs="Times New Roman"/>
      <w:sz w:val="24"/>
      <w:szCs w:val="24"/>
    </w:rPr>
  </w:style>
  <w:style w:type="paragraph" w:customStyle="1" w:styleId="4E3E2D5F7D0A427CA85AE20F7DA2BC2114">
    <w:name w:val="4E3E2D5F7D0A427CA85AE20F7DA2BC2114"/>
    <w:rsid w:val="00824B15"/>
    <w:pPr>
      <w:widowControl w:val="0"/>
      <w:jc w:val="both"/>
    </w:pPr>
    <w:rPr>
      <w:rFonts w:ascii="Century" w:eastAsia="ＭＳ ゴシック" w:hAnsi="Century" w:cs="Times New Roman"/>
      <w:sz w:val="24"/>
      <w:szCs w:val="24"/>
    </w:rPr>
  </w:style>
  <w:style w:type="paragraph" w:customStyle="1" w:styleId="1097C3CED9B04819AEA183F059D42B2B23">
    <w:name w:val="1097C3CED9B04819AEA183F059D42B2B23"/>
    <w:rsid w:val="00824B15"/>
    <w:pPr>
      <w:widowControl w:val="0"/>
      <w:jc w:val="both"/>
    </w:pPr>
    <w:rPr>
      <w:rFonts w:ascii="Century" w:eastAsia="ＭＳ ゴシック" w:hAnsi="Century" w:cs="Times New Roman"/>
      <w:sz w:val="24"/>
      <w:szCs w:val="24"/>
    </w:rPr>
  </w:style>
  <w:style w:type="paragraph" w:customStyle="1" w:styleId="182017DFE39246B29EA2F248B503C8F614">
    <w:name w:val="182017DFE39246B29EA2F248B503C8F614"/>
    <w:rsid w:val="00824B15"/>
    <w:pPr>
      <w:widowControl w:val="0"/>
      <w:jc w:val="both"/>
    </w:pPr>
    <w:rPr>
      <w:rFonts w:ascii="Century" w:eastAsia="ＭＳ ゴシック" w:hAnsi="Century" w:cs="Times New Roman"/>
      <w:sz w:val="24"/>
      <w:szCs w:val="24"/>
    </w:rPr>
  </w:style>
  <w:style w:type="paragraph" w:customStyle="1" w:styleId="B13079B648F046218491C12A525ECCA612">
    <w:name w:val="B13079B648F046218491C12A525ECCA612"/>
    <w:rsid w:val="00824B15"/>
    <w:pPr>
      <w:widowControl w:val="0"/>
      <w:jc w:val="both"/>
    </w:pPr>
    <w:rPr>
      <w:rFonts w:ascii="Century" w:eastAsia="ＭＳ ゴシック" w:hAnsi="Century" w:cs="Times New Roman"/>
      <w:sz w:val="24"/>
      <w:szCs w:val="24"/>
    </w:rPr>
  </w:style>
  <w:style w:type="paragraph" w:customStyle="1" w:styleId="B12A288BC85947D48D6236A4E726016B12">
    <w:name w:val="B12A288BC85947D48D6236A4E726016B12"/>
    <w:rsid w:val="00824B15"/>
    <w:pPr>
      <w:widowControl w:val="0"/>
      <w:jc w:val="both"/>
    </w:pPr>
    <w:rPr>
      <w:rFonts w:ascii="Century" w:eastAsia="ＭＳ ゴシック" w:hAnsi="Century" w:cs="Times New Roman"/>
      <w:sz w:val="24"/>
      <w:szCs w:val="24"/>
    </w:rPr>
  </w:style>
  <w:style w:type="paragraph" w:customStyle="1" w:styleId="4F9CBD89F6DB45B7AE7C158A3B47BA6513">
    <w:name w:val="4F9CBD89F6DB45B7AE7C158A3B47BA6513"/>
    <w:rsid w:val="00824B15"/>
    <w:pPr>
      <w:widowControl w:val="0"/>
      <w:jc w:val="both"/>
    </w:pPr>
    <w:rPr>
      <w:rFonts w:ascii="Century" w:eastAsia="ＭＳ ゴシック" w:hAnsi="Century" w:cs="Times New Roman"/>
      <w:sz w:val="24"/>
      <w:szCs w:val="24"/>
    </w:rPr>
  </w:style>
  <w:style w:type="paragraph" w:customStyle="1" w:styleId="573F372F001C4A64AD1D97B7561242C325">
    <w:name w:val="573F372F001C4A64AD1D97B7561242C325"/>
    <w:rsid w:val="00824B15"/>
    <w:pPr>
      <w:widowControl w:val="0"/>
      <w:jc w:val="both"/>
    </w:pPr>
    <w:rPr>
      <w:rFonts w:ascii="Century" w:eastAsia="ＭＳ ゴシック" w:hAnsi="Century" w:cs="Times New Roman"/>
      <w:sz w:val="24"/>
      <w:szCs w:val="24"/>
    </w:rPr>
  </w:style>
  <w:style w:type="paragraph" w:customStyle="1" w:styleId="463C6B0ACEFA4F738139B8A834CD9E7D25">
    <w:name w:val="463C6B0ACEFA4F738139B8A834CD9E7D25"/>
    <w:rsid w:val="00824B15"/>
    <w:pPr>
      <w:widowControl w:val="0"/>
      <w:jc w:val="both"/>
    </w:pPr>
    <w:rPr>
      <w:rFonts w:ascii="Century" w:eastAsia="ＭＳ ゴシック" w:hAnsi="Century" w:cs="Times New Roman"/>
      <w:sz w:val="24"/>
      <w:szCs w:val="24"/>
    </w:rPr>
  </w:style>
  <w:style w:type="paragraph" w:customStyle="1" w:styleId="6D19EBFE2A7048A0AAD0CD74C13A586025">
    <w:name w:val="6D19EBFE2A7048A0AAD0CD74C13A586025"/>
    <w:rsid w:val="00824B15"/>
    <w:pPr>
      <w:widowControl w:val="0"/>
      <w:jc w:val="both"/>
    </w:pPr>
    <w:rPr>
      <w:rFonts w:ascii="Century" w:eastAsia="ＭＳ ゴシック" w:hAnsi="Century" w:cs="Times New Roman"/>
      <w:sz w:val="24"/>
      <w:szCs w:val="24"/>
    </w:rPr>
  </w:style>
  <w:style w:type="paragraph" w:customStyle="1" w:styleId="823A1ADED69D483BA423126DBFEF9ADA25">
    <w:name w:val="823A1ADED69D483BA423126DBFEF9ADA25"/>
    <w:rsid w:val="00824B15"/>
    <w:pPr>
      <w:widowControl w:val="0"/>
      <w:jc w:val="both"/>
    </w:pPr>
    <w:rPr>
      <w:rFonts w:ascii="Century" w:eastAsia="ＭＳ ゴシック" w:hAnsi="Century" w:cs="Times New Roman"/>
      <w:sz w:val="24"/>
      <w:szCs w:val="24"/>
    </w:rPr>
  </w:style>
  <w:style w:type="paragraph" w:customStyle="1" w:styleId="8A1CC6350AE04ADBBE3F5EFD125DFC6925">
    <w:name w:val="8A1CC6350AE04ADBBE3F5EFD125DFC6925"/>
    <w:rsid w:val="00824B15"/>
    <w:pPr>
      <w:widowControl w:val="0"/>
      <w:jc w:val="both"/>
    </w:pPr>
    <w:rPr>
      <w:rFonts w:ascii="Century" w:eastAsia="ＭＳ ゴシック" w:hAnsi="Century" w:cs="Times New Roman"/>
      <w:sz w:val="24"/>
      <w:szCs w:val="24"/>
    </w:rPr>
  </w:style>
  <w:style w:type="paragraph" w:customStyle="1" w:styleId="2E35C20944C549D2A2923F2382561F9D25">
    <w:name w:val="2E35C20944C549D2A2923F2382561F9D25"/>
    <w:rsid w:val="00824B15"/>
    <w:pPr>
      <w:widowControl w:val="0"/>
      <w:jc w:val="both"/>
    </w:pPr>
    <w:rPr>
      <w:rFonts w:ascii="Century" w:eastAsia="ＭＳ ゴシック" w:hAnsi="Century" w:cs="Times New Roman"/>
      <w:sz w:val="24"/>
      <w:szCs w:val="24"/>
    </w:rPr>
  </w:style>
  <w:style w:type="paragraph" w:customStyle="1" w:styleId="B10BAD274CC240B3B5DD812F73EFDBA725">
    <w:name w:val="B10BAD274CC240B3B5DD812F73EFDBA725"/>
    <w:rsid w:val="00824B15"/>
    <w:pPr>
      <w:widowControl w:val="0"/>
      <w:jc w:val="both"/>
    </w:pPr>
    <w:rPr>
      <w:rFonts w:ascii="Century" w:eastAsia="ＭＳ ゴシック" w:hAnsi="Century" w:cs="Times New Roman"/>
      <w:sz w:val="24"/>
      <w:szCs w:val="24"/>
    </w:rPr>
  </w:style>
  <w:style w:type="paragraph" w:customStyle="1" w:styleId="BEF709DEFFDD482A8F3D670DB7ECA54916">
    <w:name w:val="BEF709DEFFDD482A8F3D670DB7ECA54916"/>
    <w:rsid w:val="00824B15"/>
    <w:pPr>
      <w:widowControl w:val="0"/>
      <w:jc w:val="both"/>
    </w:pPr>
    <w:rPr>
      <w:rFonts w:ascii="Century" w:eastAsia="ＭＳ ゴシック" w:hAnsi="Century" w:cs="Times New Roman"/>
      <w:sz w:val="24"/>
      <w:szCs w:val="24"/>
    </w:rPr>
  </w:style>
  <w:style w:type="paragraph" w:customStyle="1" w:styleId="058E0F03EEE640A999890CE67F31C61A24">
    <w:name w:val="058E0F03EEE640A999890CE67F31C61A24"/>
    <w:rsid w:val="00824B15"/>
    <w:pPr>
      <w:widowControl w:val="0"/>
      <w:jc w:val="both"/>
    </w:pPr>
    <w:rPr>
      <w:rFonts w:ascii="Century" w:eastAsia="ＭＳ ゴシック" w:hAnsi="Century" w:cs="Times New Roman"/>
      <w:sz w:val="24"/>
      <w:szCs w:val="24"/>
    </w:rPr>
  </w:style>
  <w:style w:type="paragraph" w:customStyle="1" w:styleId="0A72D6AE03D9411598CC3C07BCFD953615">
    <w:name w:val="0A72D6AE03D9411598CC3C07BCFD953615"/>
    <w:rsid w:val="00824B15"/>
    <w:pPr>
      <w:widowControl w:val="0"/>
      <w:jc w:val="both"/>
    </w:pPr>
    <w:rPr>
      <w:rFonts w:ascii="Century" w:eastAsia="ＭＳ ゴシック" w:hAnsi="Century" w:cs="Times New Roman"/>
      <w:sz w:val="24"/>
      <w:szCs w:val="24"/>
    </w:rPr>
  </w:style>
  <w:style w:type="paragraph" w:customStyle="1" w:styleId="C8B8E50347EF4255B612B6B948B181BD24">
    <w:name w:val="C8B8E50347EF4255B612B6B948B181BD24"/>
    <w:rsid w:val="00824B15"/>
    <w:pPr>
      <w:widowControl w:val="0"/>
      <w:jc w:val="both"/>
    </w:pPr>
    <w:rPr>
      <w:rFonts w:ascii="Century" w:eastAsia="ＭＳ ゴシック" w:hAnsi="Century" w:cs="Times New Roman"/>
      <w:sz w:val="24"/>
      <w:szCs w:val="24"/>
    </w:rPr>
  </w:style>
  <w:style w:type="paragraph" w:customStyle="1" w:styleId="3B7AAA5B5D3B46BD8F728B5E1EF05A4415">
    <w:name w:val="3B7AAA5B5D3B46BD8F728B5E1EF05A4415"/>
    <w:rsid w:val="00824B15"/>
    <w:pPr>
      <w:widowControl w:val="0"/>
      <w:jc w:val="both"/>
    </w:pPr>
    <w:rPr>
      <w:rFonts w:ascii="Century" w:eastAsia="ＭＳ ゴシック" w:hAnsi="Century" w:cs="Times New Roman"/>
      <w:sz w:val="24"/>
      <w:szCs w:val="24"/>
    </w:rPr>
  </w:style>
  <w:style w:type="paragraph" w:customStyle="1" w:styleId="2BDC4C52A97D48D9B67D7FB85851BA9624">
    <w:name w:val="2BDC4C52A97D48D9B67D7FB85851BA9624"/>
    <w:rsid w:val="00824B15"/>
    <w:pPr>
      <w:widowControl w:val="0"/>
      <w:jc w:val="both"/>
    </w:pPr>
    <w:rPr>
      <w:rFonts w:ascii="Century" w:eastAsia="ＭＳ ゴシック" w:hAnsi="Century" w:cs="Times New Roman"/>
      <w:sz w:val="24"/>
      <w:szCs w:val="24"/>
    </w:rPr>
  </w:style>
  <w:style w:type="paragraph" w:customStyle="1" w:styleId="047C6F3A4B954CB5A713D5CD0F866CF515">
    <w:name w:val="047C6F3A4B954CB5A713D5CD0F866CF515"/>
    <w:rsid w:val="00824B15"/>
    <w:pPr>
      <w:widowControl w:val="0"/>
      <w:jc w:val="both"/>
    </w:pPr>
    <w:rPr>
      <w:rFonts w:ascii="Century" w:eastAsia="ＭＳ ゴシック" w:hAnsi="Century" w:cs="Times New Roman"/>
      <w:sz w:val="24"/>
      <w:szCs w:val="24"/>
    </w:rPr>
  </w:style>
  <w:style w:type="paragraph" w:customStyle="1" w:styleId="E55BA4FC4FE04123820B221ADE74C24124">
    <w:name w:val="E55BA4FC4FE04123820B221ADE74C24124"/>
    <w:rsid w:val="00824B15"/>
    <w:pPr>
      <w:widowControl w:val="0"/>
      <w:jc w:val="both"/>
    </w:pPr>
    <w:rPr>
      <w:rFonts w:ascii="Century" w:eastAsia="ＭＳ ゴシック" w:hAnsi="Century" w:cs="Times New Roman"/>
      <w:sz w:val="24"/>
      <w:szCs w:val="24"/>
    </w:rPr>
  </w:style>
  <w:style w:type="paragraph" w:customStyle="1" w:styleId="4E3E2D5F7D0A427CA85AE20F7DA2BC2115">
    <w:name w:val="4E3E2D5F7D0A427CA85AE20F7DA2BC2115"/>
    <w:rsid w:val="00824B15"/>
    <w:pPr>
      <w:widowControl w:val="0"/>
      <w:jc w:val="both"/>
    </w:pPr>
    <w:rPr>
      <w:rFonts w:ascii="Century" w:eastAsia="ＭＳ ゴシック" w:hAnsi="Century" w:cs="Times New Roman"/>
      <w:sz w:val="24"/>
      <w:szCs w:val="24"/>
    </w:rPr>
  </w:style>
  <w:style w:type="paragraph" w:customStyle="1" w:styleId="1097C3CED9B04819AEA183F059D42B2B24">
    <w:name w:val="1097C3CED9B04819AEA183F059D42B2B24"/>
    <w:rsid w:val="00824B15"/>
    <w:pPr>
      <w:widowControl w:val="0"/>
      <w:jc w:val="both"/>
    </w:pPr>
    <w:rPr>
      <w:rFonts w:ascii="Century" w:eastAsia="ＭＳ ゴシック" w:hAnsi="Century" w:cs="Times New Roman"/>
      <w:sz w:val="24"/>
      <w:szCs w:val="24"/>
    </w:rPr>
  </w:style>
  <w:style w:type="paragraph" w:customStyle="1" w:styleId="182017DFE39246B29EA2F248B503C8F615">
    <w:name w:val="182017DFE39246B29EA2F248B503C8F615"/>
    <w:rsid w:val="00824B15"/>
    <w:pPr>
      <w:widowControl w:val="0"/>
      <w:jc w:val="both"/>
    </w:pPr>
    <w:rPr>
      <w:rFonts w:ascii="Century" w:eastAsia="ＭＳ ゴシック" w:hAnsi="Century" w:cs="Times New Roman"/>
      <w:sz w:val="24"/>
      <w:szCs w:val="24"/>
    </w:rPr>
  </w:style>
  <w:style w:type="paragraph" w:customStyle="1" w:styleId="B13079B648F046218491C12A525ECCA613">
    <w:name w:val="B13079B648F046218491C12A525ECCA613"/>
    <w:rsid w:val="00824B15"/>
    <w:pPr>
      <w:widowControl w:val="0"/>
      <w:jc w:val="both"/>
    </w:pPr>
    <w:rPr>
      <w:rFonts w:ascii="Century" w:eastAsia="ＭＳ ゴシック" w:hAnsi="Century" w:cs="Times New Roman"/>
      <w:sz w:val="24"/>
      <w:szCs w:val="24"/>
    </w:rPr>
  </w:style>
  <w:style w:type="paragraph" w:customStyle="1" w:styleId="B12A288BC85947D48D6236A4E726016B13">
    <w:name w:val="B12A288BC85947D48D6236A4E726016B13"/>
    <w:rsid w:val="00824B15"/>
    <w:pPr>
      <w:widowControl w:val="0"/>
      <w:jc w:val="both"/>
    </w:pPr>
    <w:rPr>
      <w:rFonts w:ascii="Century" w:eastAsia="ＭＳ ゴシック" w:hAnsi="Century" w:cs="Times New Roman"/>
      <w:sz w:val="24"/>
      <w:szCs w:val="24"/>
    </w:rPr>
  </w:style>
  <w:style w:type="paragraph" w:customStyle="1" w:styleId="4F9CBD89F6DB45B7AE7C158A3B47BA6514">
    <w:name w:val="4F9CBD89F6DB45B7AE7C158A3B47BA6514"/>
    <w:rsid w:val="00824B15"/>
    <w:pPr>
      <w:widowControl w:val="0"/>
      <w:jc w:val="both"/>
    </w:pPr>
    <w:rPr>
      <w:rFonts w:ascii="Century" w:eastAsia="ＭＳ ゴシック" w:hAnsi="Century" w:cs="Times New Roman"/>
      <w:sz w:val="24"/>
      <w:szCs w:val="24"/>
    </w:rPr>
  </w:style>
  <w:style w:type="paragraph" w:customStyle="1" w:styleId="573F372F001C4A64AD1D97B7561242C326">
    <w:name w:val="573F372F001C4A64AD1D97B7561242C326"/>
    <w:rsid w:val="00824B15"/>
    <w:pPr>
      <w:widowControl w:val="0"/>
      <w:jc w:val="both"/>
    </w:pPr>
    <w:rPr>
      <w:rFonts w:ascii="Century" w:eastAsia="ＭＳ ゴシック" w:hAnsi="Century" w:cs="Times New Roman"/>
      <w:sz w:val="24"/>
      <w:szCs w:val="24"/>
    </w:rPr>
  </w:style>
  <w:style w:type="paragraph" w:customStyle="1" w:styleId="463C6B0ACEFA4F738139B8A834CD9E7D26">
    <w:name w:val="463C6B0ACEFA4F738139B8A834CD9E7D26"/>
    <w:rsid w:val="00824B15"/>
    <w:pPr>
      <w:widowControl w:val="0"/>
      <w:jc w:val="both"/>
    </w:pPr>
    <w:rPr>
      <w:rFonts w:ascii="Century" w:eastAsia="ＭＳ ゴシック" w:hAnsi="Century" w:cs="Times New Roman"/>
      <w:sz w:val="24"/>
      <w:szCs w:val="24"/>
    </w:rPr>
  </w:style>
  <w:style w:type="paragraph" w:customStyle="1" w:styleId="6D19EBFE2A7048A0AAD0CD74C13A586026">
    <w:name w:val="6D19EBFE2A7048A0AAD0CD74C13A586026"/>
    <w:rsid w:val="00824B15"/>
    <w:pPr>
      <w:widowControl w:val="0"/>
      <w:jc w:val="both"/>
    </w:pPr>
    <w:rPr>
      <w:rFonts w:ascii="Century" w:eastAsia="ＭＳ ゴシック" w:hAnsi="Century" w:cs="Times New Roman"/>
      <w:sz w:val="24"/>
      <w:szCs w:val="24"/>
    </w:rPr>
  </w:style>
  <w:style w:type="paragraph" w:customStyle="1" w:styleId="823A1ADED69D483BA423126DBFEF9ADA26">
    <w:name w:val="823A1ADED69D483BA423126DBFEF9ADA26"/>
    <w:rsid w:val="00824B15"/>
    <w:pPr>
      <w:widowControl w:val="0"/>
      <w:jc w:val="both"/>
    </w:pPr>
    <w:rPr>
      <w:rFonts w:ascii="Century" w:eastAsia="ＭＳ ゴシック" w:hAnsi="Century" w:cs="Times New Roman"/>
      <w:sz w:val="24"/>
      <w:szCs w:val="24"/>
    </w:rPr>
  </w:style>
  <w:style w:type="paragraph" w:customStyle="1" w:styleId="8A1CC6350AE04ADBBE3F5EFD125DFC6926">
    <w:name w:val="8A1CC6350AE04ADBBE3F5EFD125DFC6926"/>
    <w:rsid w:val="00824B15"/>
    <w:pPr>
      <w:widowControl w:val="0"/>
      <w:jc w:val="both"/>
    </w:pPr>
    <w:rPr>
      <w:rFonts w:ascii="Century" w:eastAsia="ＭＳ ゴシック" w:hAnsi="Century" w:cs="Times New Roman"/>
      <w:sz w:val="24"/>
      <w:szCs w:val="24"/>
    </w:rPr>
  </w:style>
  <w:style w:type="paragraph" w:customStyle="1" w:styleId="2E35C20944C549D2A2923F2382561F9D26">
    <w:name w:val="2E35C20944C549D2A2923F2382561F9D26"/>
    <w:rsid w:val="00824B15"/>
    <w:pPr>
      <w:widowControl w:val="0"/>
      <w:jc w:val="both"/>
    </w:pPr>
    <w:rPr>
      <w:rFonts w:ascii="Century" w:eastAsia="ＭＳ ゴシック" w:hAnsi="Century" w:cs="Times New Roman"/>
      <w:sz w:val="24"/>
      <w:szCs w:val="24"/>
    </w:rPr>
  </w:style>
  <w:style w:type="paragraph" w:customStyle="1" w:styleId="B10BAD274CC240B3B5DD812F73EFDBA726">
    <w:name w:val="B10BAD274CC240B3B5DD812F73EFDBA726"/>
    <w:rsid w:val="00824B15"/>
    <w:pPr>
      <w:widowControl w:val="0"/>
      <w:jc w:val="both"/>
    </w:pPr>
    <w:rPr>
      <w:rFonts w:ascii="Century" w:eastAsia="ＭＳ ゴシック" w:hAnsi="Century" w:cs="Times New Roman"/>
      <w:sz w:val="24"/>
      <w:szCs w:val="24"/>
    </w:rPr>
  </w:style>
  <w:style w:type="paragraph" w:customStyle="1" w:styleId="BEF709DEFFDD482A8F3D670DB7ECA54917">
    <w:name w:val="BEF709DEFFDD482A8F3D670DB7ECA54917"/>
    <w:rsid w:val="00824B15"/>
    <w:pPr>
      <w:widowControl w:val="0"/>
      <w:jc w:val="both"/>
    </w:pPr>
    <w:rPr>
      <w:rFonts w:ascii="Century" w:eastAsia="ＭＳ ゴシック" w:hAnsi="Century" w:cs="Times New Roman"/>
      <w:sz w:val="24"/>
      <w:szCs w:val="24"/>
    </w:rPr>
  </w:style>
  <w:style w:type="paragraph" w:customStyle="1" w:styleId="058E0F03EEE640A999890CE67F31C61A25">
    <w:name w:val="058E0F03EEE640A999890CE67F31C61A25"/>
    <w:rsid w:val="00824B15"/>
    <w:pPr>
      <w:widowControl w:val="0"/>
      <w:jc w:val="both"/>
    </w:pPr>
    <w:rPr>
      <w:rFonts w:ascii="Century" w:eastAsia="ＭＳ ゴシック" w:hAnsi="Century" w:cs="Times New Roman"/>
      <w:sz w:val="24"/>
      <w:szCs w:val="24"/>
    </w:rPr>
  </w:style>
  <w:style w:type="paragraph" w:customStyle="1" w:styleId="0A72D6AE03D9411598CC3C07BCFD953616">
    <w:name w:val="0A72D6AE03D9411598CC3C07BCFD953616"/>
    <w:rsid w:val="00824B15"/>
    <w:pPr>
      <w:widowControl w:val="0"/>
      <w:jc w:val="both"/>
    </w:pPr>
    <w:rPr>
      <w:rFonts w:ascii="Century" w:eastAsia="ＭＳ ゴシック" w:hAnsi="Century" w:cs="Times New Roman"/>
      <w:sz w:val="24"/>
      <w:szCs w:val="24"/>
    </w:rPr>
  </w:style>
  <w:style w:type="paragraph" w:customStyle="1" w:styleId="C8B8E50347EF4255B612B6B948B181BD25">
    <w:name w:val="C8B8E50347EF4255B612B6B948B181BD25"/>
    <w:rsid w:val="00824B15"/>
    <w:pPr>
      <w:widowControl w:val="0"/>
      <w:jc w:val="both"/>
    </w:pPr>
    <w:rPr>
      <w:rFonts w:ascii="Century" w:eastAsia="ＭＳ ゴシック" w:hAnsi="Century" w:cs="Times New Roman"/>
      <w:sz w:val="24"/>
      <w:szCs w:val="24"/>
    </w:rPr>
  </w:style>
  <w:style w:type="paragraph" w:customStyle="1" w:styleId="3B7AAA5B5D3B46BD8F728B5E1EF05A4416">
    <w:name w:val="3B7AAA5B5D3B46BD8F728B5E1EF05A4416"/>
    <w:rsid w:val="00824B15"/>
    <w:pPr>
      <w:widowControl w:val="0"/>
      <w:jc w:val="both"/>
    </w:pPr>
    <w:rPr>
      <w:rFonts w:ascii="Century" w:eastAsia="ＭＳ ゴシック" w:hAnsi="Century" w:cs="Times New Roman"/>
      <w:sz w:val="24"/>
      <w:szCs w:val="24"/>
    </w:rPr>
  </w:style>
  <w:style w:type="paragraph" w:customStyle="1" w:styleId="2BDC4C52A97D48D9B67D7FB85851BA9625">
    <w:name w:val="2BDC4C52A97D48D9B67D7FB85851BA9625"/>
    <w:rsid w:val="00824B15"/>
    <w:pPr>
      <w:widowControl w:val="0"/>
      <w:jc w:val="both"/>
    </w:pPr>
    <w:rPr>
      <w:rFonts w:ascii="Century" w:eastAsia="ＭＳ ゴシック" w:hAnsi="Century" w:cs="Times New Roman"/>
      <w:sz w:val="24"/>
      <w:szCs w:val="24"/>
    </w:rPr>
  </w:style>
  <w:style w:type="paragraph" w:customStyle="1" w:styleId="047C6F3A4B954CB5A713D5CD0F866CF516">
    <w:name w:val="047C6F3A4B954CB5A713D5CD0F866CF516"/>
    <w:rsid w:val="00824B15"/>
    <w:pPr>
      <w:widowControl w:val="0"/>
      <w:jc w:val="both"/>
    </w:pPr>
    <w:rPr>
      <w:rFonts w:ascii="Century" w:eastAsia="ＭＳ ゴシック" w:hAnsi="Century" w:cs="Times New Roman"/>
      <w:sz w:val="24"/>
      <w:szCs w:val="24"/>
    </w:rPr>
  </w:style>
  <w:style w:type="paragraph" w:customStyle="1" w:styleId="E55BA4FC4FE04123820B221ADE74C24125">
    <w:name w:val="E55BA4FC4FE04123820B221ADE74C24125"/>
    <w:rsid w:val="00824B15"/>
    <w:pPr>
      <w:widowControl w:val="0"/>
      <w:jc w:val="both"/>
    </w:pPr>
    <w:rPr>
      <w:rFonts w:ascii="Century" w:eastAsia="ＭＳ ゴシック" w:hAnsi="Century" w:cs="Times New Roman"/>
      <w:sz w:val="24"/>
      <w:szCs w:val="24"/>
    </w:rPr>
  </w:style>
  <w:style w:type="paragraph" w:customStyle="1" w:styleId="4E3E2D5F7D0A427CA85AE20F7DA2BC2116">
    <w:name w:val="4E3E2D5F7D0A427CA85AE20F7DA2BC2116"/>
    <w:rsid w:val="00824B15"/>
    <w:pPr>
      <w:widowControl w:val="0"/>
      <w:jc w:val="both"/>
    </w:pPr>
    <w:rPr>
      <w:rFonts w:ascii="Century" w:eastAsia="ＭＳ ゴシック" w:hAnsi="Century" w:cs="Times New Roman"/>
      <w:sz w:val="24"/>
      <w:szCs w:val="24"/>
    </w:rPr>
  </w:style>
  <w:style w:type="paragraph" w:customStyle="1" w:styleId="1097C3CED9B04819AEA183F059D42B2B25">
    <w:name w:val="1097C3CED9B04819AEA183F059D42B2B25"/>
    <w:rsid w:val="00824B15"/>
    <w:pPr>
      <w:widowControl w:val="0"/>
      <w:jc w:val="both"/>
    </w:pPr>
    <w:rPr>
      <w:rFonts w:ascii="Century" w:eastAsia="ＭＳ ゴシック" w:hAnsi="Century" w:cs="Times New Roman"/>
      <w:sz w:val="24"/>
      <w:szCs w:val="24"/>
    </w:rPr>
  </w:style>
  <w:style w:type="paragraph" w:customStyle="1" w:styleId="182017DFE39246B29EA2F248B503C8F616">
    <w:name w:val="182017DFE39246B29EA2F248B503C8F616"/>
    <w:rsid w:val="00824B15"/>
    <w:pPr>
      <w:widowControl w:val="0"/>
      <w:jc w:val="both"/>
    </w:pPr>
    <w:rPr>
      <w:rFonts w:ascii="Century" w:eastAsia="ＭＳ ゴシック" w:hAnsi="Century" w:cs="Times New Roman"/>
      <w:sz w:val="24"/>
      <w:szCs w:val="24"/>
    </w:rPr>
  </w:style>
  <w:style w:type="paragraph" w:customStyle="1" w:styleId="B13079B648F046218491C12A525ECCA614">
    <w:name w:val="B13079B648F046218491C12A525ECCA614"/>
    <w:rsid w:val="00824B15"/>
    <w:pPr>
      <w:widowControl w:val="0"/>
      <w:jc w:val="both"/>
    </w:pPr>
    <w:rPr>
      <w:rFonts w:ascii="Century" w:eastAsia="ＭＳ ゴシック" w:hAnsi="Century" w:cs="Times New Roman"/>
      <w:sz w:val="24"/>
      <w:szCs w:val="24"/>
    </w:rPr>
  </w:style>
  <w:style w:type="paragraph" w:customStyle="1" w:styleId="B12A288BC85947D48D6236A4E726016B14">
    <w:name w:val="B12A288BC85947D48D6236A4E726016B14"/>
    <w:rsid w:val="00824B15"/>
    <w:pPr>
      <w:widowControl w:val="0"/>
      <w:jc w:val="both"/>
    </w:pPr>
    <w:rPr>
      <w:rFonts w:ascii="Century" w:eastAsia="ＭＳ ゴシック" w:hAnsi="Century" w:cs="Times New Roman"/>
      <w:sz w:val="24"/>
      <w:szCs w:val="24"/>
    </w:rPr>
  </w:style>
  <w:style w:type="paragraph" w:customStyle="1" w:styleId="4F9CBD89F6DB45B7AE7C158A3B47BA6515">
    <w:name w:val="4F9CBD89F6DB45B7AE7C158A3B47BA6515"/>
    <w:rsid w:val="00824B15"/>
    <w:pPr>
      <w:widowControl w:val="0"/>
      <w:jc w:val="both"/>
    </w:pPr>
    <w:rPr>
      <w:rFonts w:ascii="Century" w:eastAsia="ＭＳ ゴシック" w:hAnsi="Century" w:cs="Times New Roman"/>
      <w:sz w:val="24"/>
      <w:szCs w:val="24"/>
    </w:rPr>
  </w:style>
  <w:style w:type="paragraph" w:customStyle="1" w:styleId="573F372F001C4A64AD1D97B7561242C327">
    <w:name w:val="573F372F001C4A64AD1D97B7561242C327"/>
    <w:rsid w:val="00824B15"/>
    <w:pPr>
      <w:widowControl w:val="0"/>
      <w:jc w:val="both"/>
    </w:pPr>
    <w:rPr>
      <w:rFonts w:ascii="Century" w:eastAsia="ＭＳ ゴシック" w:hAnsi="Century" w:cs="Times New Roman"/>
      <w:sz w:val="24"/>
      <w:szCs w:val="24"/>
    </w:rPr>
  </w:style>
  <w:style w:type="paragraph" w:customStyle="1" w:styleId="463C6B0ACEFA4F738139B8A834CD9E7D27">
    <w:name w:val="463C6B0ACEFA4F738139B8A834CD9E7D27"/>
    <w:rsid w:val="00824B15"/>
    <w:pPr>
      <w:widowControl w:val="0"/>
      <w:jc w:val="both"/>
    </w:pPr>
    <w:rPr>
      <w:rFonts w:ascii="Century" w:eastAsia="ＭＳ ゴシック" w:hAnsi="Century" w:cs="Times New Roman"/>
      <w:sz w:val="24"/>
      <w:szCs w:val="24"/>
    </w:rPr>
  </w:style>
  <w:style w:type="paragraph" w:customStyle="1" w:styleId="6D19EBFE2A7048A0AAD0CD74C13A586027">
    <w:name w:val="6D19EBFE2A7048A0AAD0CD74C13A586027"/>
    <w:rsid w:val="00824B15"/>
    <w:pPr>
      <w:widowControl w:val="0"/>
      <w:jc w:val="both"/>
    </w:pPr>
    <w:rPr>
      <w:rFonts w:ascii="Century" w:eastAsia="ＭＳ ゴシック" w:hAnsi="Century" w:cs="Times New Roman"/>
      <w:sz w:val="24"/>
      <w:szCs w:val="24"/>
    </w:rPr>
  </w:style>
  <w:style w:type="paragraph" w:customStyle="1" w:styleId="823A1ADED69D483BA423126DBFEF9ADA27">
    <w:name w:val="823A1ADED69D483BA423126DBFEF9ADA27"/>
    <w:rsid w:val="00824B15"/>
    <w:pPr>
      <w:widowControl w:val="0"/>
      <w:jc w:val="both"/>
    </w:pPr>
    <w:rPr>
      <w:rFonts w:ascii="Century" w:eastAsia="ＭＳ ゴシック" w:hAnsi="Century" w:cs="Times New Roman"/>
      <w:sz w:val="24"/>
      <w:szCs w:val="24"/>
    </w:rPr>
  </w:style>
  <w:style w:type="paragraph" w:customStyle="1" w:styleId="8A1CC6350AE04ADBBE3F5EFD125DFC6927">
    <w:name w:val="8A1CC6350AE04ADBBE3F5EFD125DFC6927"/>
    <w:rsid w:val="00824B15"/>
    <w:pPr>
      <w:widowControl w:val="0"/>
      <w:jc w:val="both"/>
    </w:pPr>
    <w:rPr>
      <w:rFonts w:ascii="Century" w:eastAsia="ＭＳ ゴシック" w:hAnsi="Century" w:cs="Times New Roman"/>
      <w:sz w:val="24"/>
      <w:szCs w:val="24"/>
    </w:rPr>
  </w:style>
  <w:style w:type="paragraph" w:customStyle="1" w:styleId="2E35C20944C549D2A2923F2382561F9D27">
    <w:name w:val="2E35C20944C549D2A2923F2382561F9D27"/>
    <w:rsid w:val="00824B15"/>
    <w:pPr>
      <w:widowControl w:val="0"/>
      <w:jc w:val="both"/>
    </w:pPr>
    <w:rPr>
      <w:rFonts w:ascii="Century" w:eastAsia="ＭＳ ゴシック" w:hAnsi="Century" w:cs="Times New Roman"/>
      <w:sz w:val="24"/>
      <w:szCs w:val="24"/>
    </w:rPr>
  </w:style>
  <w:style w:type="paragraph" w:customStyle="1" w:styleId="B10BAD274CC240B3B5DD812F73EFDBA727">
    <w:name w:val="B10BAD274CC240B3B5DD812F73EFDBA727"/>
    <w:rsid w:val="00824B15"/>
    <w:pPr>
      <w:widowControl w:val="0"/>
      <w:jc w:val="both"/>
    </w:pPr>
    <w:rPr>
      <w:rFonts w:ascii="Century" w:eastAsia="ＭＳ ゴシック" w:hAnsi="Century" w:cs="Times New Roman"/>
      <w:sz w:val="24"/>
      <w:szCs w:val="24"/>
    </w:rPr>
  </w:style>
  <w:style w:type="paragraph" w:customStyle="1" w:styleId="BEF709DEFFDD482A8F3D670DB7ECA54918">
    <w:name w:val="BEF709DEFFDD482A8F3D670DB7ECA54918"/>
    <w:rsid w:val="00824B15"/>
    <w:pPr>
      <w:widowControl w:val="0"/>
      <w:jc w:val="both"/>
    </w:pPr>
    <w:rPr>
      <w:rFonts w:ascii="Century" w:eastAsia="ＭＳ ゴシック" w:hAnsi="Century" w:cs="Times New Roman"/>
      <w:sz w:val="24"/>
      <w:szCs w:val="24"/>
    </w:rPr>
  </w:style>
  <w:style w:type="paragraph" w:customStyle="1" w:styleId="058E0F03EEE640A999890CE67F31C61A26">
    <w:name w:val="058E0F03EEE640A999890CE67F31C61A26"/>
    <w:rsid w:val="00824B15"/>
    <w:pPr>
      <w:widowControl w:val="0"/>
      <w:jc w:val="both"/>
    </w:pPr>
    <w:rPr>
      <w:rFonts w:ascii="Century" w:eastAsia="ＭＳ ゴシック" w:hAnsi="Century" w:cs="Times New Roman"/>
      <w:sz w:val="24"/>
      <w:szCs w:val="24"/>
    </w:rPr>
  </w:style>
  <w:style w:type="paragraph" w:customStyle="1" w:styleId="0A72D6AE03D9411598CC3C07BCFD953617">
    <w:name w:val="0A72D6AE03D9411598CC3C07BCFD953617"/>
    <w:rsid w:val="00824B15"/>
    <w:pPr>
      <w:widowControl w:val="0"/>
      <w:jc w:val="both"/>
    </w:pPr>
    <w:rPr>
      <w:rFonts w:ascii="Century" w:eastAsia="ＭＳ ゴシック" w:hAnsi="Century" w:cs="Times New Roman"/>
      <w:sz w:val="24"/>
      <w:szCs w:val="24"/>
    </w:rPr>
  </w:style>
  <w:style w:type="paragraph" w:customStyle="1" w:styleId="C8B8E50347EF4255B612B6B948B181BD26">
    <w:name w:val="C8B8E50347EF4255B612B6B948B181BD26"/>
    <w:rsid w:val="00824B15"/>
    <w:pPr>
      <w:widowControl w:val="0"/>
      <w:jc w:val="both"/>
    </w:pPr>
    <w:rPr>
      <w:rFonts w:ascii="Century" w:eastAsia="ＭＳ ゴシック" w:hAnsi="Century" w:cs="Times New Roman"/>
      <w:sz w:val="24"/>
      <w:szCs w:val="24"/>
    </w:rPr>
  </w:style>
  <w:style w:type="paragraph" w:customStyle="1" w:styleId="3B7AAA5B5D3B46BD8F728B5E1EF05A4417">
    <w:name w:val="3B7AAA5B5D3B46BD8F728B5E1EF05A4417"/>
    <w:rsid w:val="00824B15"/>
    <w:pPr>
      <w:widowControl w:val="0"/>
      <w:jc w:val="both"/>
    </w:pPr>
    <w:rPr>
      <w:rFonts w:ascii="Century" w:eastAsia="ＭＳ ゴシック" w:hAnsi="Century" w:cs="Times New Roman"/>
      <w:sz w:val="24"/>
      <w:szCs w:val="24"/>
    </w:rPr>
  </w:style>
  <w:style w:type="paragraph" w:customStyle="1" w:styleId="2BDC4C52A97D48D9B67D7FB85851BA9626">
    <w:name w:val="2BDC4C52A97D48D9B67D7FB85851BA9626"/>
    <w:rsid w:val="00824B15"/>
    <w:pPr>
      <w:widowControl w:val="0"/>
      <w:jc w:val="both"/>
    </w:pPr>
    <w:rPr>
      <w:rFonts w:ascii="Century" w:eastAsia="ＭＳ ゴシック" w:hAnsi="Century" w:cs="Times New Roman"/>
      <w:sz w:val="24"/>
      <w:szCs w:val="24"/>
    </w:rPr>
  </w:style>
  <w:style w:type="paragraph" w:customStyle="1" w:styleId="047C6F3A4B954CB5A713D5CD0F866CF517">
    <w:name w:val="047C6F3A4B954CB5A713D5CD0F866CF517"/>
    <w:rsid w:val="00824B15"/>
    <w:pPr>
      <w:widowControl w:val="0"/>
      <w:jc w:val="both"/>
    </w:pPr>
    <w:rPr>
      <w:rFonts w:ascii="Century" w:eastAsia="ＭＳ ゴシック" w:hAnsi="Century" w:cs="Times New Roman"/>
      <w:sz w:val="24"/>
      <w:szCs w:val="24"/>
    </w:rPr>
  </w:style>
  <w:style w:type="paragraph" w:customStyle="1" w:styleId="E55BA4FC4FE04123820B221ADE74C24126">
    <w:name w:val="E55BA4FC4FE04123820B221ADE74C24126"/>
    <w:rsid w:val="00824B15"/>
    <w:pPr>
      <w:widowControl w:val="0"/>
      <w:jc w:val="both"/>
    </w:pPr>
    <w:rPr>
      <w:rFonts w:ascii="Century" w:eastAsia="ＭＳ ゴシック" w:hAnsi="Century" w:cs="Times New Roman"/>
      <w:sz w:val="24"/>
      <w:szCs w:val="24"/>
    </w:rPr>
  </w:style>
  <w:style w:type="paragraph" w:customStyle="1" w:styleId="4E3E2D5F7D0A427CA85AE20F7DA2BC2117">
    <w:name w:val="4E3E2D5F7D0A427CA85AE20F7DA2BC2117"/>
    <w:rsid w:val="00824B15"/>
    <w:pPr>
      <w:widowControl w:val="0"/>
      <w:jc w:val="both"/>
    </w:pPr>
    <w:rPr>
      <w:rFonts w:ascii="Century" w:eastAsia="ＭＳ ゴシック" w:hAnsi="Century" w:cs="Times New Roman"/>
      <w:sz w:val="24"/>
      <w:szCs w:val="24"/>
    </w:rPr>
  </w:style>
  <w:style w:type="paragraph" w:customStyle="1" w:styleId="1097C3CED9B04819AEA183F059D42B2B26">
    <w:name w:val="1097C3CED9B04819AEA183F059D42B2B26"/>
    <w:rsid w:val="00824B15"/>
    <w:pPr>
      <w:widowControl w:val="0"/>
      <w:jc w:val="both"/>
    </w:pPr>
    <w:rPr>
      <w:rFonts w:ascii="Century" w:eastAsia="ＭＳ ゴシック" w:hAnsi="Century" w:cs="Times New Roman"/>
      <w:sz w:val="24"/>
      <w:szCs w:val="24"/>
    </w:rPr>
  </w:style>
  <w:style w:type="paragraph" w:customStyle="1" w:styleId="182017DFE39246B29EA2F248B503C8F617">
    <w:name w:val="182017DFE39246B29EA2F248B503C8F617"/>
    <w:rsid w:val="00824B15"/>
    <w:pPr>
      <w:widowControl w:val="0"/>
      <w:jc w:val="both"/>
    </w:pPr>
    <w:rPr>
      <w:rFonts w:ascii="Century" w:eastAsia="ＭＳ ゴシック" w:hAnsi="Century" w:cs="Times New Roman"/>
      <w:sz w:val="24"/>
      <w:szCs w:val="24"/>
    </w:rPr>
  </w:style>
  <w:style w:type="paragraph" w:customStyle="1" w:styleId="B13079B648F046218491C12A525ECCA615">
    <w:name w:val="B13079B648F046218491C12A525ECCA615"/>
    <w:rsid w:val="00824B15"/>
    <w:pPr>
      <w:widowControl w:val="0"/>
      <w:jc w:val="both"/>
    </w:pPr>
    <w:rPr>
      <w:rFonts w:ascii="Century" w:eastAsia="ＭＳ ゴシック" w:hAnsi="Century" w:cs="Times New Roman"/>
      <w:sz w:val="24"/>
      <w:szCs w:val="24"/>
    </w:rPr>
  </w:style>
  <w:style w:type="paragraph" w:customStyle="1" w:styleId="B12A288BC85947D48D6236A4E726016B15">
    <w:name w:val="B12A288BC85947D48D6236A4E726016B15"/>
    <w:rsid w:val="00824B15"/>
    <w:pPr>
      <w:widowControl w:val="0"/>
      <w:jc w:val="both"/>
    </w:pPr>
    <w:rPr>
      <w:rFonts w:ascii="Century" w:eastAsia="ＭＳ ゴシック" w:hAnsi="Century" w:cs="Times New Roman"/>
      <w:sz w:val="24"/>
      <w:szCs w:val="24"/>
    </w:rPr>
  </w:style>
  <w:style w:type="paragraph" w:customStyle="1" w:styleId="4F9CBD89F6DB45B7AE7C158A3B47BA6516">
    <w:name w:val="4F9CBD89F6DB45B7AE7C158A3B47BA6516"/>
    <w:rsid w:val="00824B15"/>
    <w:pPr>
      <w:widowControl w:val="0"/>
      <w:jc w:val="both"/>
    </w:pPr>
    <w:rPr>
      <w:rFonts w:ascii="Century" w:eastAsia="ＭＳ ゴシック" w:hAnsi="Century" w:cs="Times New Roman"/>
      <w:sz w:val="24"/>
      <w:szCs w:val="24"/>
    </w:rPr>
  </w:style>
  <w:style w:type="paragraph" w:customStyle="1" w:styleId="573F372F001C4A64AD1D97B7561242C328">
    <w:name w:val="573F372F001C4A64AD1D97B7561242C328"/>
    <w:rsid w:val="00824B15"/>
    <w:pPr>
      <w:widowControl w:val="0"/>
      <w:jc w:val="both"/>
    </w:pPr>
    <w:rPr>
      <w:rFonts w:ascii="Century" w:eastAsia="ＭＳ ゴシック" w:hAnsi="Century" w:cs="Times New Roman"/>
      <w:sz w:val="24"/>
      <w:szCs w:val="24"/>
    </w:rPr>
  </w:style>
  <w:style w:type="paragraph" w:customStyle="1" w:styleId="463C6B0ACEFA4F738139B8A834CD9E7D28">
    <w:name w:val="463C6B0ACEFA4F738139B8A834CD9E7D28"/>
    <w:rsid w:val="00824B15"/>
    <w:pPr>
      <w:widowControl w:val="0"/>
      <w:jc w:val="both"/>
    </w:pPr>
    <w:rPr>
      <w:rFonts w:ascii="Century" w:eastAsia="ＭＳ ゴシック" w:hAnsi="Century" w:cs="Times New Roman"/>
      <w:sz w:val="24"/>
      <w:szCs w:val="24"/>
    </w:rPr>
  </w:style>
  <w:style w:type="paragraph" w:customStyle="1" w:styleId="6D19EBFE2A7048A0AAD0CD74C13A586028">
    <w:name w:val="6D19EBFE2A7048A0AAD0CD74C13A586028"/>
    <w:rsid w:val="00824B15"/>
    <w:pPr>
      <w:widowControl w:val="0"/>
      <w:jc w:val="both"/>
    </w:pPr>
    <w:rPr>
      <w:rFonts w:ascii="Century" w:eastAsia="ＭＳ ゴシック" w:hAnsi="Century" w:cs="Times New Roman"/>
      <w:sz w:val="24"/>
      <w:szCs w:val="24"/>
    </w:rPr>
  </w:style>
  <w:style w:type="paragraph" w:customStyle="1" w:styleId="823A1ADED69D483BA423126DBFEF9ADA28">
    <w:name w:val="823A1ADED69D483BA423126DBFEF9ADA28"/>
    <w:rsid w:val="00824B15"/>
    <w:pPr>
      <w:widowControl w:val="0"/>
      <w:jc w:val="both"/>
    </w:pPr>
    <w:rPr>
      <w:rFonts w:ascii="Century" w:eastAsia="ＭＳ ゴシック" w:hAnsi="Century" w:cs="Times New Roman"/>
      <w:sz w:val="24"/>
      <w:szCs w:val="24"/>
    </w:rPr>
  </w:style>
  <w:style w:type="paragraph" w:customStyle="1" w:styleId="8A1CC6350AE04ADBBE3F5EFD125DFC6928">
    <w:name w:val="8A1CC6350AE04ADBBE3F5EFD125DFC6928"/>
    <w:rsid w:val="00824B15"/>
    <w:pPr>
      <w:widowControl w:val="0"/>
      <w:jc w:val="both"/>
    </w:pPr>
    <w:rPr>
      <w:rFonts w:ascii="Century" w:eastAsia="ＭＳ ゴシック" w:hAnsi="Century" w:cs="Times New Roman"/>
      <w:sz w:val="24"/>
      <w:szCs w:val="24"/>
    </w:rPr>
  </w:style>
  <w:style w:type="paragraph" w:customStyle="1" w:styleId="2E35C20944C549D2A2923F2382561F9D28">
    <w:name w:val="2E35C20944C549D2A2923F2382561F9D28"/>
    <w:rsid w:val="00824B15"/>
    <w:pPr>
      <w:widowControl w:val="0"/>
      <w:jc w:val="both"/>
    </w:pPr>
    <w:rPr>
      <w:rFonts w:ascii="Century" w:eastAsia="ＭＳ ゴシック" w:hAnsi="Century" w:cs="Times New Roman"/>
      <w:sz w:val="24"/>
      <w:szCs w:val="24"/>
    </w:rPr>
  </w:style>
  <w:style w:type="paragraph" w:customStyle="1" w:styleId="B10BAD274CC240B3B5DD812F73EFDBA728">
    <w:name w:val="B10BAD274CC240B3B5DD812F73EFDBA728"/>
    <w:rsid w:val="00824B15"/>
    <w:pPr>
      <w:widowControl w:val="0"/>
      <w:jc w:val="both"/>
    </w:pPr>
    <w:rPr>
      <w:rFonts w:ascii="Century" w:eastAsia="ＭＳ ゴシック" w:hAnsi="Century" w:cs="Times New Roman"/>
      <w:sz w:val="24"/>
      <w:szCs w:val="24"/>
    </w:rPr>
  </w:style>
  <w:style w:type="paragraph" w:customStyle="1" w:styleId="BEF709DEFFDD482A8F3D670DB7ECA54919">
    <w:name w:val="BEF709DEFFDD482A8F3D670DB7ECA54919"/>
    <w:rsid w:val="00824B15"/>
    <w:pPr>
      <w:widowControl w:val="0"/>
      <w:jc w:val="both"/>
    </w:pPr>
    <w:rPr>
      <w:rFonts w:ascii="Century" w:eastAsia="ＭＳ ゴシック" w:hAnsi="Century" w:cs="Times New Roman"/>
      <w:sz w:val="24"/>
      <w:szCs w:val="24"/>
    </w:rPr>
  </w:style>
  <w:style w:type="paragraph" w:customStyle="1" w:styleId="058E0F03EEE640A999890CE67F31C61A27">
    <w:name w:val="058E0F03EEE640A999890CE67F31C61A27"/>
    <w:rsid w:val="00824B15"/>
    <w:pPr>
      <w:widowControl w:val="0"/>
      <w:jc w:val="both"/>
    </w:pPr>
    <w:rPr>
      <w:rFonts w:ascii="Century" w:eastAsia="ＭＳ ゴシック" w:hAnsi="Century" w:cs="Times New Roman"/>
      <w:sz w:val="24"/>
      <w:szCs w:val="24"/>
    </w:rPr>
  </w:style>
  <w:style w:type="paragraph" w:customStyle="1" w:styleId="0A72D6AE03D9411598CC3C07BCFD953618">
    <w:name w:val="0A72D6AE03D9411598CC3C07BCFD953618"/>
    <w:rsid w:val="00824B15"/>
    <w:pPr>
      <w:widowControl w:val="0"/>
      <w:jc w:val="both"/>
    </w:pPr>
    <w:rPr>
      <w:rFonts w:ascii="Century" w:eastAsia="ＭＳ ゴシック" w:hAnsi="Century" w:cs="Times New Roman"/>
      <w:sz w:val="24"/>
      <w:szCs w:val="24"/>
    </w:rPr>
  </w:style>
  <w:style w:type="paragraph" w:customStyle="1" w:styleId="C8B8E50347EF4255B612B6B948B181BD27">
    <w:name w:val="C8B8E50347EF4255B612B6B948B181BD27"/>
    <w:rsid w:val="00824B15"/>
    <w:pPr>
      <w:widowControl w:val="0"/>
      <w:jc w:val="both"/>
    </w:pPr>
    <w:rPr>
      <w:rFonts w:ascii="Century" w:eastAsia="ＭＳ ゴシック" w:hAnsi="Century" w:cs="Times New Roman"/>
      <w:sz w:val="24"/>
      <w:szCs w:val="24"/>
    </w:rPr>
  </w:style>
  <w:style w:type="paragraph" w:customStyle="1" w:styleId="3B7AAA5B5D3B46BD8F728B5E1EF05A4418">
    <w:name w:val="3B7AAA5B5D3B46BD8F728B5E1EF05A4418"/>
    <w:rsid w:val="00824B15"/>
    <w:pPr>
      <w:widowControl w:val="0"/>
      <w:jc w:val="both"/>
    </w:pPr>
    <w:rPr>
      <w:rFonts w:ascii="Century" w:eastAsia="ＭＳ ゴシック" w:hAnsi="Century" w:cs="Times New Roman"/>
      <w:sz w:val="24"/>
      <w:szCs w:val="24"/>
    </w:rPr>
  </w:style>
  <w:style w:type="paragraph" w:customStyle="1" w:styleId="2BDC4C52A97D48D9B67D7FB85851BA9627">
    <w:name w:val="2BDC4C52A97D48D9B67D7FB85851BA9627"/>
    <w:rsid w:val="00824B15"/>
    <w:pPr>
      <w:widowControl w:val="0"/>
      <w:jc w:val="both"/>
    </w:pPr>
    <w:rPr>
      <w:rFonts w:ascii="Century" w:eastAsia="ＭＳ ゴシック" w:hAnsi="Century" w:cs="Times New Roman"/>
      <w:sz w:val="24"/>
      <w:szCs w:val="24"/>
    </w:rPr>
  </w:style>
  <w:style w:type="paragraph" w:customStyle="1" w:styleId="047C6F3A4B954CB5A713D5CD0F866CF518">
    <w:name w:val="047C6F3A4B954CB5A713D5CD0F866CF518"/>
    <w:rsid w:val="00824B15"/>
    <w:pPr>
      <w:widowControl w:val="0"/>
      <w:jc w:val="both"/>
    </w:pPr>
    <w:rPr>
      <w:rFonts w:ascii="Century" w:eastAsia="ＭＳ ゴシック" w:hAnsi="Century" w:cs="Times New Roman"/>
      <w:sz w:val="24"/>
      <w:szCs w:val="24"/>
    </w:rPr>
  </w:style>
  <w:style w:type="paragraph" w:customStyle="1" w:styleId="E55BA4FC4FE04123820B221ADE74C24127">
    <w:name w:val="E55BA4FC4FE04123820B221ADE74C24127"/>
    <w:rsid w:val="00824B15"/>
    <w:pPr>
      <w:widowControl w:val="0"/>
      <w:jc w:val="both"/>
    </w:pPr>
    <w:rPr>
      <w:rFonts w:ascii="Century" w:eastAsia="ＭＳ ゴシック" w:hAnsi="Century" w:cs="Times New Roman"/>
      <w:sz w:val="24"/>
      <w:szCs w:val="24"/>
    </w:rPr>
  </w:style>
  <w:style w:type="paragraph" w:customStyle="1" w:styleId="4E3E2D5F7D0A427CA85AE20F7DA2BC2118">
    <w:name w:val="4E3E2D5F7D0A427CA85AE20F7DA2BC2118"/>
    <w:rsid w:val="00824B15"/>
    <w:pPr>
      <w:widowControl w:val="0"/>
      <w:jc w:val="both"/>
    </w:pPr>
    <w:rPr>
      <w:rFonts w:ascii="Century" w:eastAsia="ＭＳ ゴシック" w:hAnsi="Century" w:cs="Times New Roman"/>
      <w:sz w:val="24"/>
      <w:szCs w:val="24"/>
    </w:rPr>
  </w:style>
  <w:style w:type="paragraph" w:customStyle="1" w:styleId="1097C3CED9B04819AEA183F059D42B2B27">
    <w:name w:val="1097C3CED9B04819AEA183F059D42B2B27"/>
    <w:rsid w:val="00824B15"/>
    <w:pPr>
      <w:widowControl w:val="0"/>
      <w:jc w:val="both"/>
    </w:pPr>
    <w:rPr>
      <w:rFonts w:ascii="Century" w:eastAsia="ＭＳ ゴシック" w:hAnsi="Century" w:cs="Times New Roman"/>
      <w:sz w:val="24"/>
      <w:szCs w:val="24"/>
    </w:rPr>
  </w:style>
  <w:style w:type="paragraph" w:customStyle="1" w:styleId="182017DFE39246B29EA2F248B503C8F618">
    <w:name w:val="182017DFE39246B29EA2F248B503C8F618"/>
    <w:rsid w:val="00824B15"/>
    <w:pPr>
      <w:widowControl w:val="0"/>
      <w:jc w:val="both"/>
    </w:pPr>
    <w:rPr>
      <w:rFonts w:ascii="Century" w:eastAsia="ＭＳ ゴシック" w:hAnsi="Century" w:cs="Times New Roman"/>
      <w:sz w:val="24"/>
      <w:szCs w:val="24"/>
    </w:rPr>
  </w:style>
  <w:style w:type="paragraph" w:customStyle="1" w:styleId="B13079B648F046218491C12A525ECCA616">
    <w:name w:val="B13079B648F046218491C12A525ECCA616"/>
    <w:rsid w:val="00824B15"/>
    <w:pPr>
      <w:widowControl w:val="0"/>
      <w:jc w:val="both"/>
    </w:pPr>
    <w:rPr>
      <w:rFonts w:ascii="Century" w:eastAsia="ＭＳ ゴシック" w:hAnsi="Century" w:cs="Times New Roman"/>
      <w:sz w:val="24"/>
      <w:szCs w:val="24"/>
    </w:rPr>
  </w:style>
  <w:style w:type="paragraph" w:customStyle="1" w:styleId="B12A288BC85947D48D6236A4E726016B16">
    <w:name w:val="B12A288BC85947D48D6236A4E726016B16"/>
    <w:rsid w:val="00824B15"/>
    <w:pPr>
      <w:widowControl w:val="0"/>
      <w:jc w:val="both"/>
    </w:pPr>
    <w:rPr>
      <w:rFonts w:ascii="Century" w:eastAsia="ＭＳ ゴシック" w:hAnsi="Century" w:cs="Times New Roman"/>
      <w:sz w:val="24"/>
      <w:szCs w:val="24"/>
    </w:rPr>
  </w:style>
  <w:style w:type="paragraph" w:customStyle="1" w:styleId="4F9CBD89F6DB45B7AE7C158A3B47BA6517">
    <w:name w:val="4F9CBD89F6DB45B7AE7C158A3B47BA6517"/>
    <w:rsid w:val="00824B15"/>
    <w:pPr>
      <w:widowControl w:val="0"/>
      <w:jc w:val="both"/>
    </w:pPr>
    <w:rPr>
      <w:rFonts w:ascii="Century" w:eastAsia="ＭＳ ゴシック" w:hAnsi="Century" w:cs="Times New Roman"/>
      <w:sz w:val="24"/>
      <w:szCs w:val="24"/>
    </w:rPr>
  </w:style>
  <w:style w:type="paragraph" w:customStyle="1" w:styleId="573F372F001C4A64AD1D97B7561242C329">
    <w:name w:val="573F372F001C4A64AD1D97B7561242C329"/>
    <w:rsid w:val="00824B15"/>
    <w:pPr>
      <w:widowControl w:val="0"/>
      <w:jc w:val="both"/>
    </w:pPr>
    <w:rPr>
      <w:rFonts w:ascii="Century" w:eastAsia="ＭＳ ゴシック" w:hAnsi="Century" w:cs="Times New Roman"/>
      <w:sz w:val="24"/>
      <w:szCs w:val="24"/>
    </w:rPr>
  </w:style>
  <w:style w:type="paragraph" w:customStyle="1" w:styleId="463C6B0ACEFA4F738139B8A834CD9E7D29">
    <w:name w:val="463C6B0ACEFA4F738139B8A834CD9E7D29"/>
    <w:rsid w:val="00824B15"/>
    <w:pPr>
      <w:widowControl w:val="0"/>
      <w:jc w:val="both"/>
    </w:pPr>
    <w:rPr>
      <w:rFonts w:ascii="Century" w:eastAsia="ＭＳ ゴシック" w:hAnsi="Century" w:cs="Times New Roman"/>
      <w:sz w:val="24"/>
      <w:szCs w:val="24"/>
    </w:rPr>
  </w:style>
  <w:style w:type="paragraph" w:customStyle="1" w:styleId="6D19EBFE2A7048A0AAD0CD74C13A586029">
    <w:name w:val="6D19EBFE2A7048A0AAD0CD74C13A586029"/>
    <w:rsid w:val="00824B15"/>
    <w:pPr>
      <w:widowControl w:val="0"/>
      <w:jc w:val="both"/>
    </w:pPr>
    <w:rPr>
      <w:rFonts w:ascii="Century" w:eastAsia="ＭＳ ゴシック" w:hAnsi="Century" w:cs="Times New Roman"/>
      <w:sz w:val="24"/>
      <w:szCs w:val="24"/>
    </w:rPr>
  </w:style>
  <w:style w:type="paragraph" w:customStyle="1" w:styleId="823A1ADED69D483BA423126DBFEF9ADA29">
    <w:name w:val="823A1ADED69D483BA423126DBFEF9ADA29"/>
    <w:rsid w:val="00824B15"/>
    <w:pPr>
      <w:widowControl w:val="0"/>
      <w:jc w:val="both"/>
    </w:pPr>
    <w:rPr>
      <w:rFonts w:ascii="Century" w:eastAsia="ＭＳ ゴシック" w:hAnsi="Century" w:cs="Times New Roman"/>
      <w:sz w:val="24"/>
      <w:szCs w:val="24"/>
    </w:rPr>
  </w:style>
  <w:style w:type="paragraph" w:customStyle="1" w:styleId="8A1CC6350AE04ADBBE3F5EFD125DFC6929">
    <w:name w:val="8A1CC6350AE04ADBBE3F5EFD125DFC6929"/>
    <w:rsid w:val="00824B15"/>
    <w:pPr>
      <w:widowControl w:val="0"/>
      <w:jc w:val="both"/>
    </w:pPr>
    <w:rPr>
      <w:rFonts w:ascii="Century" w:eastAsia="ＭＳ ゴシック" w:hAnsi="Century" w:cs="Times New Roman"/>
      <w:sz w:val="24"/>
      <w:szCs w:val="24"/>
    </w:rPr>
  </w:style>
  <w:style w:type="paragraph" w:customStyle="1" w:styleId="2E35C20944C549D2A2923F2382561F9D29">
    <w:name w:val="2E35C20944C549D2A2923F2382561F9D29"/>
    <w:rsid w:val="00824B15"/>
    <w:pPr>
      <w:widowControl w:val="0"/>
      <w:jc w:val="both"/>
    </w:pPr>
    <w:rPr>
      <w:rFonts w:ascii="Century" w:eastAsia="ＭＳ ゴシック" w:hAnsi="Century" w:cs="Times New Roman"/>
      <w:sz w:val="24"/>
      <w:szCs w:val="24"/>
    </w:rPr>
  </w:style>
  <w:style w:type="paragraph" w:customStyle="1" w:styleId="B10BAD274CC240B3B5DD812F73EFDBA729">
    <w:name w:val="B10BAD274CC240B3B5DD812F73EFDBA729"/>
    <w:rsid w:val="00824B15"/>
    <w:pPr>
      <w:widowControl w:val="0"/>
      <w:jc w:val="both"/>
    </w:pPr>
    <w:rPr>
      <w:rFonts w:ascii="Century" w:eastAsia="ＭＳ ゴシック" w:hAnsi="Century" w:cs="Times New Roman"/>
      <w:sz w:val="24"/>
      <w:szCs w:val="24"/>
    </w:rPr>
  </w:style>
  <w:style w:type="paragraph" w:customStyle="1" w:styleId="BEF709DEFFDD482A8F3D670DB7ECA54920">
    <w:name w:val="BEF709DEFFDD482A8F3D670DB7ECA54920"/>
    <w:rsid w:val="00824B15"/>
    <w:pPr>
      <w:widowControl w:val="0"/>
      <w:jc w:val="both"/>
    </w:pPr>
    <w:rPr>
      <w:rFonts w:ascii="Century" w:eastAsia="ＭＳ ゴシック" w:hAnsi="Century" w:cs="Times New Roman"/>
      <w:sz w:val="24"/>
      <w:szCs w:val="24"/>
    </w:rPr>
  </w:style>
  <w:style w:type="paragraph" w:customStyle="1" w:styleId="058E0F03EEE640A999890CE67F31C61A28">
    <w:name w:val="058E0F03EEE640A999890CE67F31C61A28"/>
    <w:rsid w:val="00824B15"/>
    <w:pPr>
      <w:widowControl w:val="0"/>
      <w:jc w:val="both"/>
    </w:pPr>
    <w:rPr>
      <w:rFonts w:ascii="Century" w:eastAsia="ＭＳ ゴシック" w:hAnsi="Century" w:cs="Times New Roman"/>
      <w:sz w:val="24"/>
      <w:szCs w:val="24"/>
    </w:rPr>
  </w:style>
  <w:style w:type="paragraph" w:customStyle="1" w:styleId="0A72D6AE03D9411598CC3C07BCFD953619">
    <w:name w:val="0A72D6AE03D9411598CC3C07BCFD953619"/>
    <w:rsid w:val="00824B15"/>
    <w:pPr>
      <w:widowControl w:val="0"/>
      <w:jc w:val="both"/>
    </w:pPr>
    <w:rPr>
      <w:rFonts w:ascii="Century" w:eastAsia="ＭＳ ゴシック" w:hAnsi="Century" w:cs="Times New Roman"/>
      <w:sz w:val="24"/>
      <w:szCs w:val="24"/>
    </w:rPr>
  </w:style>
  <w:style w:type="paragraph" w:customStyle="1" w:styleId="C8B8E50347EF4255B612B6B948B181BD28">
    <w:name w:val="C8B8E50347EF4255B612B6B948B181BD28"/>
    <w:rsid w:val="00824B15"/>
    <w:pPr>
      <w:widowControl w:val="0"/>
      <w:jc w:val="both"/>
    </w:pPr>
    <w:rPr>
      <w:rFonts w:ascii="Century" w:eastAsia="ＭＳ ゴシック" w:hAnsi="Century" w:cs="Times New Roman"/>
      <w:sz w:val="24"/>
      <w:szCs w:val="24"/>
    </w:rPr>
  </w:style>
  <w:style w:type="paragraph" w:customStyle="1" w:styleId="3B7AAA5B5D3B46BD8F728B5E1EF05A4419">
    <w:name w:val="3B7AAA5B5D3B46BD8F728B5E1EF05A4419"/>
    <w:rsid w:val="00824B15"/>
    <w:pPr>
      <w:widowControl w:val="0"/>
      <w:jc w:val="both"/>
    </w:pPr>
    <w:rPr>
      <w:rFonts w:ascii="Century" w:eastAsia="ＭＳ ゴシック" w:hAnsi="Century" w:cs="Times New Roman"/>
      <w:sz w:val="24"/>
      <w:szCs w:val="24"/>
    </w:rPr>
  </w:style>
  <w:style w:type="paragraph" w:customStyle="1" w:styleId="2BDC4C52A97D48D9B67D7FB85851BA9628">
    <w:name w:val="2BDC4C52A97D48D9B67D7FB85851BA9628"/>
    <w:rsid w:val="00824B15"/>
    <w:pPr>
      <w:widowControl w:val="0"/>
      <w:jc w:val="both"/>
    </w:pPr>
    <w:rPr>
      <w:rFonts w:ascii="Century" w:eastAsia="ＭＳ ゴシック" w:hAnsi="Century" w:cs="Times New Roman"/>
      <w:sz w:val="24"/>
      <w:szCs w:val="24"/>
    </w:rPr>
  </w:style>
  <w:style w:type="paragraph" w:customStyle="1" w:styleId="047C6F3A4B954CB5A713D5CD0F866CF519">
    <w:name w:val="047C6F3A4B954CB5A713D5CD0F866CF519"/>
    <w:rsid w:val="00824B15"/>
    <w:pPr>
      <w:widowControl w:val="0"/>
      <w:jc w:val="both"/>
    </w:pPr>
    <w:rPr>
      <w:rFonts w:ascii="Century" w:eastAsia="ＭＳ ゴシック" w:hAnsi="Century" w:cs="Times New Roman"/>
      <w:sz w:val="24"/>
      <w:szCs w:val="24"/>
    </w:rPr>
  </w:style>
  <w:style w:type="paragraph" w:customStyle="1" w:styleId="E55BA4FC4FE04123820B221ADE74C24128">
    <w:name w:val="E55BA4FC4FE04123820B221ADE74C24128"/>
    <w:rsid w:val="00824B15"/>
    <w:pPr>
      <w:widowControl w:val="0"/>
      <w:jc w:val="both"/>
    </w:pPr>
    <w:rPr>
      <w:rFonts w:ascii="Century" w:eastAsia="ＭＳ ゴシック" w:hAnsi="Century" w:cs="Times New Roman"/>
      <w:sz w:val="24"/>
      <w:szCs w:val="24"/>
    </w:rPr>
  </w:style>
  <w:style w:type="paragraph" w:customStyle="1" w:styleId="4E3E2D5F7D0A427CA85AE20F7DA2BC2119">
    <w:name w:val="4E3E2D5F7D0A427CA85AE20F7DA2BC2119"/>
    <w:rsid w:val="00824B15"/>
    <w:pPr>
      <w:widowControl w:val="0"/>
      <w:jc w:val="both"/>
    </w:pPr>
    <w:rPr>
      <w:rFonts w:ascii="Century" w:eastAsia="ＭＳ ゴシック" w:hAnsi="Century" w:cs="Times New Roman"/>
      <w:sz w:val="24"/>
      <w:szCs w:val="24"/>
    </w:rPr>
  </w:style>
  <w:style w:type="paragraph" w:customStyle="1" w:styleId="1097C3CED9B04819AEA183F059D42B2B28">
    <w:name w:val="1097C3CED9B04819AEA183F059D42B2B28"/>
    <w:rsid w:val="00824B15"/>
    <w:pPr>
      <w:widowControl w:val="0"/>
      <w:jc w:val="both"/>
    </w:pPr>
    <w:rPr>
      <w:rFonts w:ascii="Century" w:eastAsia="ＭＳ ゴシック" w:hAnsi="Century" w:cs="Times New Roman"/>
      <w:sz w:val="24"/>
      <w:szCs w:val="24"/>
    </w:rPr>
  </w:style>
  <w:style w:type="paragraph" w:customStyle="1" w:styleId="182017DFE39246B29EA2F248B503C8F619">
    <w:name w:val="182017DFE39246B29EA2F248B503C8F619"/>
    <w:rsid w:val="00824B15"/>
    <w:pPr>
      <w:widowControl w:val="0"/>
      <w:jc w:val="both"/>
    </w:pPr>
    <w:rPr>
      <w:rFonts w:ascii="Century" w:eastAsia="ＭＳ ゴシック" w:hAnsi="Century" w:cs="Times New Roman"/>
      <w:sz w:val="24"/>
      <w:szCs w:val="24"/>
    </w:rPr>
  </w:style>
  <w:style w:type="paragraph" w:customStyle="1" w:styleId="B13079B648F046218491C12A525ECCA617">
    <w:name w:val="B13079B648F046218491C12A525ECCA617"/>
    <w:rsid w:val="00824B15"/>
    <w:pPr>
      <w:widowControl w:val="0"/>
      <w:jc w:val="both"/>
    </w:pPr>
    <w:rPr>
      <w:rFonts w:ascii="Century" w:eastAsia="ＭＳ ゴシック" w:hAnsi="Century" w:cs="Times New Roman"/>
      <w:sz w:val="24"/>
      <w:szCs w:val="24"/>
    </w:rPr>
  </w:style>
  <w:style w:type="paragraph" w:customStyle="1" w:styleId="B12A288BC85947D48D6236A4E726016B17">
    <w:name w:val="B12A288BC85947D48D6236A4E726016B17"/>
    <w:rsid w:val="00824B15"/>
    <w:pPr>
      <w:widowControl w:val="0"/>
      <w:jc w:val="both"/>
    </w:pPr>
    <w:rPr>
      <w:rFonts w:ascii="Century" w:eastAsia="ＭＳ ゴシック" w:hAnsi="Century" w:cs="Times New Roman"/>
      <w:sz w:val="24"/>
      <w:szCs w:val="24"/>
    </w:rPr>
  </w:style>
  <w:style w:type="paragraph" w:customStyle="1" w:styleId="4F9CBD89F6DB45B7AE7C158A3B47BA6518">
    <w:name w:val="4F9CBD89F6DB45B7AE7C158A3B47BA6518"/>
    <w:rsid w:val="00824B15"/>
    <w:pPr>
      <w:widowControl w:val="0"/>
      <w:jc w:val="both"/>
    </w:pPr>
    <w:rPr>
      <w:rFonts w:ascii="Century" w:eastAsia="ＭＳ ゴシック" w:hAnsi="Century" w:cs="Times New Roman"/>
      <w:sz w:val="24"/>
      <w:szCs w:val="24"/>
    </w:rPr>
  </w:style>
  <w:style w:type="paragraph" w:customStyle="1" w:styleId="573F372F001C4A64AD1D97B7561242C330">
    <w:name w:val="573F372F001C4A64AD1D97B7561242C330"/>
    <w:rsid w:val="00824B15"/>
    <w:pPr>
      <w:widowControl w:val="0"/>
      <w:jc w:val="both"/>
    </w:pPr>
    <w:rPr>
      <w:rFonts w:ascii="Century" w:eastAsia="ＭＳ ゴシック" w:hAnsi="Century" w:cs="Times New Roman"/>
      <w:sz w:val="24"/>
      <w:szCs w:val="24"/>
    </w:rPr>
  </w:style>
  <w:style w:type="paragraph" w:customStyle="1" w:styleId="463C6B0ACEFA4F738139B8A834CD9E7D30">
    <w:name w:val="463C6B0ACEFA4F738139B8A834CD9E7D30"/>
    <w:rsid w:val="00824B15"/>
    <w:pPr>
      <w:widowControl w:val="0"/>
      <w:jc w:val="both"/>
    </w:pPr>
    <w:rPr>
      <w:rFonts w:ascii="Century" w:eastAsia="ＭＳ ゴシック" w:hAnsi="Century" w:cs="Times New Roman"/>
      <w:sz w:val="24"/>
      <w:szCs w:val="24"/>
    </w:rPr>
  </w:style>
  <w:style w:type="paragraph" w:customStyle="1" w:styleId="6D19EBFE2A7048A0AAD0CD74C13A586030">
    <w:name w:val="6D19EBFE2A7048A0AAD0CD74C13A586030"/>
    <w:rsid w:val="00824B15"/>
    <w:pPr>
      <w:widowControl w:val="0"/>
      <w:jc w:val="both"/>
    </w:pPr>
    <w:rPr>
      <w:rFonts w:ascii="Century" w:eastAsia="ＭＳ ゴシック" w:hAnsi="Century" w:cs="Times New Roman"/>
      <w:sz w:val="24"/>
      <w:szCs w:val="24"/>
    </w:rPr>
  </w:style>
  <w:style w:type="paragraph" w:customStyle="1" w:styleId="823A1ADED69D483BA423126DBFEF9ADA30">
    <w:name w:val="823A1ADED69D483BA423126DBFEF9ADA30"/>
    <w:rsid w:val="00824B15"/>
    <w:pPr>
      <w:widowControl w:val="0"/>
      <w:jc w:val="both"/>
    </w:pPr>
    <w:rPr>
      <w:rFonts w:ascii="Century" w:eastAsia="ＭＳ ゴシック" w:hAnsi="Century" w:cs="Times New Roman"/>
      <w:sz w:val="24"/>
      <w:szCs w:val="24"/>
    </w:rPr>
  </w:style>
  <w:style w:type="paragraph" w:customStyle="1" w:styleId="8A1CC6350AE04ADBBE3F5EFD125DFC6930">
    <w:name w:val="8A1CC6350AE04ADBBE3F5EFD125DFC6930"/>
    <w:rsid w:val="00824B15"/>
    <w:pPr>
      <w:widowControl w:val="0"/>
      <w:jc w:val="both"/>
    </w:pPr>
    <w:rPr>
      <w:rFonts w:ascii="Century" w:eastAsia="ＭＳ ゴシック" w:hAnsi="Century" w:cs="Times New Roman"/>
      <w:sz w:val="24"/>
      <w:szCs w:val="24"/>
    </w:rPr>
  </w:style>
  <w:style w:type="paragraph" w:customStyle="1" w:styleId="2E35C20944C549D2A2923F2382561F9D30">
    <w:name w:val="2E35C20944C549D2A2923F2382561F9D30"/>
    <w:rsid w:val="00824B15"/>
    <w:pPr>
      <w:widowControl w:val="0"/>
      <w:jc w:val="both"/>
    </w:pPr>
    <w:rPr>
      <w:rFonts w:ascii="Century" w:eastAsia="ＭＳ ゴシック" w:hAnsi="Century" w:cs="Times New Roman"/>
      <w:sz w:val="24"/>
      <w:szCs w:val="24"/>
    </w:rPr>
  </w:style>
  <w:style w:type="paragraph" w:customStyle="1" w:styleId="B10BAD274CC240B3B5DD812F73EFDBA730">
    <w:name w:val="B10BAD274CC240B3B5DD812F73EFDBA730"/>
    <w:rsid w:val="00824B15"/>
    <w:pPr>
      <w:widowControl w:val="0"/>
      <w:jc w:val="both"/>
    </w:pPr>
    <w:rPr>
      <w:rFonts w:ascii="Century" w:eastAsia="ＭＳ ゴシック" w:hAnsi="Century" w:cs="Times New Roman"/>
      <w:sz w:val="24"/>
      <w:szCs w:val="24"/>
    </w:rPr>
  </w:style>
  <w:style w:type="paragraph" w:customStyle="1" w:styleId="BEF709DEFFDD482A8F3D670DB7ECA54921">
    <w:name w:val="BEF709DEFFDD482A8F3D670DB7ECA54921"/>
    <w:rsid w:val="00824B15"/>
    <w:pPr>
      <w:widowControl w:val="0"/>
      <w:jc w:val="both"/>
    </w:pPr>
    <w:rPr>
      <w:rFonts w:ascii="Century" w:eastAsia="ＭＳ ゴシック" w:hAnsi="Century" w:cs="Times New Roman"/>
      <w:sz w:val="24"/>
      <w:szCs w:val="24"/>
    </w:rPr>
  </w:style>
  <w:style w:type="paragraph" w:customStyle="1" w:styleId="058E0F03EEE640A999890CE67F31C61A29">
    <w:name w:val="058E0F03EEE640A999890CE67F31C61A29"/>
    <w:rsid w:val="00824B15"/>
    <w:pPr>
      <w:widowControl w:val="0"/>
      <w:jc w:val="both"/>
    </w:pPr>
    <w:rPr>
      <w:rFonts w:ascii="Century" w:eastAsia="ＭＳ ゴシック" w:hAnsi="Century" w:cs="Times New Roman"/>
      <w:sz w:val="24"/>
      <w:szCs w:val="24"/>
    </w:rPr>
  </w:style>
  <w:style w:type="paragraph" w:customStyle="1" w:styleId="0A72D6AE03D9411598CC3C07BCFD953620">
    <w:name w:val="0A72D6AE03D9411598CC3C07BCFD953620"/>
    <w:rsid w:val="00824B15"/>
    <w:pPr>
      <w:widowControl w:val="0"/>
      <w:jc w:val="both"/>
    </w:pPr>
    <w:rPr>
      <w:rFonts w:ascii="Century" w:eastAsia="ＭＳ ゴシック" w:hAnsi="Century" w:cs="Times New Roman"/>
      <w:sz w:val="24"/>
      <w:szCs w:val="24"/>
    </w:rPr>
  </w:style>
  <w:style w:type="paragraph" w:customStyle="1" w:styleId="C8B8E50347EF4255B612B6B948B181BD29">
    <w:name w:val="C8B8E50347EF4255B612B6B948B181BD29"/>
    <w:rsid w:val="00824B15"/>
    <w:pPr>
      <w:widowControl w:val="0"/>
      <w:jc w:val="both"/>
    </w:pPr>
    <w:rPr>
      <w:rFonts w:ascii="Century" w:eastAsia="ＭＳ ゴシック" w:hAnsi="Century" w:cs="Times New Roman"/>
      <w:sz w:val="24"/>
      <w:szCs w:val="24"/>
    </w:rPr>
  </w:style>
  <w:style w:type="paragraph" w:customStyle="1" w:styleId="3B7AAA5B5D3B46BD8F728B5E1EF05A4420">
    <w:name w:val="3B7AAA5B5D3B46BD8F728B5E1EF05A4420"/>
    <w:rsid w:val="00824B15"/>
    <w:pPr>
      <w:widowControl w:val="0"/>
      <w:jc w:val="both"/>
    </w:pPr>
    <w:rPr>
      <w:rFonts w:ascii="Century" w:eastAsia="ＭＳ ゴシック" w:hAnsi="Century" w:cs="Times New Roman"/>
      <w:sz w:val="24"/>
      <w:szCs w:val="24"/>
    </w:rPr>
  </w:style>
  <w:style w:type="paragraph" w:customStyle="1" w:styleId="2BDC4C52A97D48D9B67D7FB85851BA9629">
    <w:name w:val="2BDC4C52A97D48D9B67D7FB85851BA9629"/>
    <w:rsid w:val="00824B15"/>
    <w:pPr>
      <w:widowControl w:val="0"/>
      <w:jc w:val="both"/>
    </w:pPr>
    <w:rPr>
      <w:rFonts w:ascii="Century" w:eastAsia="ＭＳ ゴシック" w:hAnsi="Century" w:cs="Times New Roman"/>
      <w:sz w:val="24"/>
      <w:szCs w:val="24"/>
    </w:rPr>
  </w:style>
  <w:style w:type="paragraph" w:customStyle="1" w:styleId="047C6F3A4B954CB5A713D5CD0F866CF520">
    <w:name w:val="047C6F3A4B954CB5A713D5CD0F866CF520"/>
    <w:rsid w:val="00824B15"/>
    <w:pPr>
      <w:widowControl w:val="0"/>
      <w:jc w:val="both"/>
    </w:pPr>
    <w:rPr>
      <w:rFonts w:ascii="Century" w:eastAsia="ＭＳ ゴシック" w:hAnsi="Century" w:cs="Times New Roman"/>
      <w:sz w:val="24"/>
      <w:szCs w:val="24"/>
    </w:rPr>
  </w:style>
  <w:style w:type="paragraph" w:customStyle="1" w:styleId="E55BA4FC4FE04123820B221ADE74C24129">
    <w:name w:val="E55BA4FC4FE04123820B221ADE74C24129"/>
    <w:rsid w:val="00824B15"/>
    <w:pPr>
      <w:widowControl w:val="0"/>
      <w:jc w:val="both"/>
    </w:pPr>
    <w:rPr>
      <w:rFonts w:ascii="Century" w:eastAsia="ＭＳ ゴシック" w:hAnsi="Century" w:cs="Times New Roman"/>
      <w:sz w:val="24"/>
      <w:szCs w:val="24"/>
    </w:rPr>
  </w:style>
  <w:style w:type="paragraph" w:customStyle="1" w:styleId="4E3E2D5F7D0A427CA85AE20F7DA2BC2120">
    <w:name w:val="4E3E2D5F7D0A427CA85AE20F7DA2BC2120"/>
    <w:rsid w:val="00824B15"/>
    <w:pPr>
      <w:widowControl w:val="0"/>
      <w:jc w:val="both"/>
    </w:pPr>
    <w:rPr>
      <w:rFonts w:ascii="Century" w:eastAsia="ＭＳ ゴシック" w:hAnsi="Century" w:cs="Times New Roman"/>
      <w:sz w:val="24"/>
      <w:szCs w:val="24"/>
    </w:rPr>
  </w:style>
  <w:style w:type="paragraph" w:customStyle="1" w:styleId="1097C3CED9B04819AEA183F059D42B2B29">
    <w:name w:val="1097C3CED9B04819AEA183F059D42B2B29"/>
    <w:rsid w:val="00824B15"/>
    <w:pPr>
      <w:widowControl w:val="0"/>
      <w:jc w:val="both"/>
    </w:pPr>
    <w:rPr>
      <w:rFonts w:ascii="Century" w:eastAsia="ＭＳ ゴシック" w:hAnsi="Century" w:cs="Times New Roman"/>
      <w:sz w:val="24"/>
      <w:szCs w:val="24"/>
    </w:rPr>
  </w:style>
  <w:style w:type="paragraph" w:customStyle="1" w:styleId="182017DFE39246B29EA2F248B503C8F620">
    <w:name w:val="182017DFE39246B29EA2F248B503C8F620"/>
    <w:rsid w:val="00824B15"/>
    <w:pPr>
      <w:widowControl w:val="0"/>
      <w:jc w:val="both"/>
    </w:pPr>
    <w:rPr>
      <w:rFonts w:ascii="Century" w:eastAsia="ＭＳ ゴシック" w:hAnsi="Century" w:cs="Times New Roman"/>
      <w:sz w:val="24"/>
      <w:szCs w:val="24"/>
    </w:rPr>
  </w:style>
  <w:style w:type="paragraph" w:customStyle="1" w:styleId="B13079B648F046218491C12A525ECCA618">
    <w:name w:val="B13079B648F046218491C12A525ECCA618"/>
    <w:rsid w:val="00824B15"/>
    <w:pPr>
      <w:widowControl w:val="0"/>
      <w:jc w:val="both"/>
    </w:pPr>
    <w:rPr>
      <w:rFonts w:ascii="Century" w:eastAsia="ＭＳ ゴシック" w:hAnsi="Century" w:cs="Times New Roman"/>
      <w:sz w:val="24"/>
      <w:szCs w:val="24"/>
    </w:rPr>
  </w:style>
  <w:style w:type="paragraph" w:customStyle="1" w:styleId="B12A288BC85947D48D6236A4E726016B18">
    <w:name w:val="B12A288BC85947D48D6236A4E726016B18"/>
    <w:rsid w:val="00824B15"/>
    <w:pPr>
      <w:widowControl w:val="0"/>
      <w:jc w:val="both"/>
    </w:pPr>
    <w:rPr>
      <w:rFonts w:ascii="Century" w:eastAsia="ＭＳ ゴシック" w:hAnsi="Century" w:cs="Times New Roman"/>
      <w:sz w:val="24"/>
      <w:szCs w:val="24"/>
    </w:rPr>
  </w:style>
  <w:style w:type="paragraph" w:customStyle="1" w:styleId="4F9CBD89F6DB45B7AE7C158A3B47BA6519">
    <w:name w:val="4F9CBD89F6DB45B7AE7C158A3B47BA6519"/>
    <w:rsid w:val="00F55794"/>
    <w:pPr>
      <w:widowControl w:val="0"/>
      <w:jc w:val="both"/>
    </w:pPr>
    <w:rPr>
      <w:rFonts w:ascii="Century" w:eastAsia="ＭＳ ゴシック" w:hAnsi="Century" w:cs="Times New Roman"/>
      <w:sz w:val="24"/>
      <w:szCs w:val="24"/>
    </w:rPr>
  </w:style>
  <w:style w:type="paragraph" w:customStyle="1" w:styleId="573F372F001C4A64AD1D97B7561242C331">
    <w:name w:val="573F372F001C4A64AD1D97B7561242C331"/>
    <w:rsid w:val="00F55794"/>
    <w:pPr>
      <w:widowControl w:val="0"/>
      <w:jc w:val="both"/>
    </w:pPr>
    <w:rPr>
      <w:rFonts w:ascii="Century" w:eastAsia="ＭＳ ゴシック" w:hAnsi="Century" w:cs="Times New Roman"/>
      <w:sz w:val="24"/>
      <w:szCs w:val="24"/>
    </w:rPr>
  </w:style>
  <w:style w:type="paragraph" w:customStyle="1" w:styleId="463C6B0ACEFA4F738139B8A834CD9E7D31">
    <w:name w:val="463C6B0ACEFA4F738139B8A834CD9E7D31"/>
    <w:rsid w:val="00F55794"/>
    <w:pPr>
      <w:widowControl w:val="0"/>
      <w:jc w:val="both"/>
    </w:pPr>
    <w:rPr>
      <w:rFonts w:ascii="Century" w:eastAsia="ＭＳ ゴシック" w:hAnsi="Century" w:cs="Times New Roman"/>
      <w:sz w:val="24"/>
      <w:szCs w:val="24"/>
    </w:rPr>
  </w:style>
  <w:style w:type="paragraph" w:customStyle="1" w:styleId="6D19EBFE2A7048A0AAD0CD74C13A586031">
    <w:name w:val="6D19EBFE2A7048A0AAD0CD74C13A586031"/>
    <w:rsid w:val="00F55794"/>
    <w:pPr>
      <w:widowControl w:val="0"/>
      <w:jc w:val="both"/>
    </w:pPr>
    <w:rPr>
      <w:rFonts w:ascii="Century" w:eastAsia="ＭＳ ゴシック" w:hAnsi="Century" w:cs="Times New Roman"/>
      <w:sz w:val="24"/>
      <w:szCs w:val="24"/>
    </w:rPr>
  </w:style>
  <w:style w:type="paragraph" w:customStyle="1" w:styleId="823A1ADED69D483BA423126DBFEF9ADA31">
    <w:name w:val="823A1ADED69D483BA423126DBFEF9ADA31"/>
    <w:rsid w:val="00F55794"/>
    <w:pPr>
      <w:widowControl w:val="0"/>
      <w:jc w:val="both"/>
    </w:pPr>
    <w:rPr>
      <w:rFonts w:ascii="Century" w:eastAsia="ＭＳ ゴシック" w:hAnsi="Century" w:cs="Times New Roman"/>
      <w:sz w:val="24"/>
      <w:szCs w:val="24"/>
    </w:rPr>
  </w:style>
  <w:style w:type="paragraph" w:customStyle="1" w:styleId="8A1CC6350AE04ADBBE3F5EFD125DFC6931">
    <w:name w:val="8A1CC6350AE04ADBBE3F5EFD125DFC6931"/>
    <w:rsid w:val="00F55794"/>
    <w:pPr>
      <w:widowControl w:val="0"/>
      <w:jc w:val="both"/>
    </w:pPr>
    <w:rPr>
      <w:rFonts w:ascii="Century" w:eastAsia="ＭＳ ゴシック" w:hAnsi="Century" w:cs="Times New Roman"/>
      <w:sz w:val="24"/>
      <w:szCs w:val="24"/>
    </w:rPr>
  </w:style>
  <w:style w:type="paragraph" w:customStyle="1" w:styleId="2E35C20944C549D2A2923F2382561F9D31">
    <w:name w:val="2E35C20944C549D2A2923F2382561F9D31"/>
    <w:rsid w:val="00F55794"/>
    <w:pPr>
      <w:widowControl w:val="0"/>
      <w:jc w:val="both"/>
    </w:pPr>
    <w:rPr>
      <w:rFonts w:ascii="Century" w:eastAsia="ＭＳ ゴシック" w:hAnsi="Century" w:cs="Times New Roman"/>
      <w:sz w:val="24"/>
      <w:szCs w:val="24"/>
    </w:rPr>
  </w:style>
  <w:style w:type="paragraph" w:customStyle="1" w:styleId="B10BAD274CC240B3B5DD812F73EFDBA731">
    <w:name w:val="B10BAD274CC240B3B5DD812F73EFDBA731"/>
    <w:rsid w:val="00F55794"/>
    <w:pPr>
      <w:widowControl w:val="0"/>
      <w:jc w:val="both"/>
    </w:pPr>
    <w:rPr>
      <w:rFonts w:ascii="Century" w:eastAsia="ＭＳ ゴシック" w:hAnsi="Century" w:cs="Times New Roman"/>
      <w:sz w:val="24"/>
      <w:szCs w:val="24"/>
    </w:rPr>
  </w:style>
  <w:style w:type="paragraph" w:customStyle="1" w:styleId="BEF709DEFFDD482A8F3D670DB7ECA54922">
    <w:name w:val="BEF709DEFFDD482A8F3D670DB7ECA54922"/>
    <w:rsid w:val="00F55794"/>
    <w:pPr>
      <w:widowControl w:val="0"/>
      <w:jc w:val="both"/>
    </w:pPr>
    <w:rPr>
      <w:rFonts w:ascii="Century" w:eastAsia="ＭＳ ゴシック" w:hAnsi="Century" w:cs="Times New Roman"/>
      <w:sz w:val="24"/>
      <w:szCs w:val="24"/>
    </w:rPr>
  </w:style>
  <w:style w:type="paragraph" w:customStyle="1" w:styleId="058E0F03EEE640A999890CE67F31C61A30">
    <w:name w:val="058E0F03EEE640A999890CE67F31C61A30"/>
    <w:rsid w:val="00F55794"/>
    <w:pPr>
      <w:widowControl w:val="0"/>
      <w:jc w:val="both"/>
    </w:pPr>
    <w:rPr>
      <w:rFonts w:ascii="Century" w:eastAsia="ＭＳ ゴシック" w:hAnsi="Century" w:cs="Times New Roman"/>
      <w:sz w:val="24"/>
      <w:szCs w:val="24"/>
    </w:rPr>
  </w:style>
  <w:style w:type="paragraph" w:customStyle="1" w:styleId="0A72D6AE03D9411598CC3C07BCFD953621">
    <w:name w:val="0A72D6AE03D9411598CC3C07BCFD953621"/>
    <w:rsid w:val="00F55794"/>
    <w:pPr>
      <w:widowControl w:val="0"/>
      <w:jc w:val="both"/>
    </w:pPr>
    <w:rPr>
      <w:rFonts w:ascii="Century" w:eastAsia="ＭＳ ゴシック" w:hAnsi="Century" w:cs="Times New Roman"/>
      <w:sz w:val="24"/>
      <w:szCs w:val="24"/>
    </w:rPr>
  </w:style>
  <w:style w:type="paragraph" w:customStyle="1" w:styleId="C8B8E50347EF4255B612B6B948B181BD30">
    <w:name w:val="C8B8E50347EF4255B612B6B948B181BD30"/>
    <w:rsid w:val="00F55794"/>
    <w:pPr>
      <w:widowControl w:val="0"/>
      <w:jc w:val="both"/>
    </w:pPr>
    <w:rPr>
      <w:rFonts w:ascii="Century" w:eastAsia="ＭＳ ゴシック" w:hAnsi="Century" w:cs="Times New Roman"/>
      <w:sz w:val="24"/>
      <w:szCs w:val="24"/>
    </w:rPr>
  </w:style>
  <w:style w:type="paragraph" w:customStyle="1" w:styleId="3B7AAA5B5D3B46BD8F728B5E1EF05A4421">
    <w:name w:val="3B7AAA5B5D3B46BD8F728B5E1EF05A4421"/>
    <w:rsid w:val="00F55794"/>
    <w:pPr>
      <w:widowControl w:val="0"/>
      <w:jc w:val="both"/>
    </w:pPr>
    <w:rPr>
      <w:rFonts w:ascii="Century" w:eastAsia="ＭＳ ゴシック" w:hAnsi="Century" w:cs="Times New Roman"/>
      <w:sz w:val="24"/>
      <w:szCs w:val="24"/>
    </w:rPr>
  </w:style>
  <w:style w:type="paragraph" w:customStyle="1" w:styleId="2BDC4C52A97D48D9B67D7FB85851BA9630">
    <w:name w:val="2BDC4C52A97D48D9B67D7FB85851BA9630"/>
    <w:rsid w:val="00F55794"/>
    <w:pPr>
      <w:widowControl w:val="0"/>
      <w:jc w:val="both"/>
    </w:pPr>
    <w:rPr>
      <w:rFonts w:ascii="Century" w:eastAsia="ＭＳ ゴシック" w:hAnsi="Century" w:cs="Times New Roman"/>
      <w:sz w:val="24"/>
      <w:szCs w:val="24"/>
    </w:rPr>
  </w:style>
  <w:style w:type="paragraph" w:customStyle="1" w:styleId="047C6F3A4B954CB5A713D5CD0F866CF521">
    <w:name w:val="047C6F3A4B954CB5A713D5CD0F866CF521"/>
    <w:rsid w:val="00F55794"/>
    <w:pPr>
      <w:widowControl w:val="0"/>
      <w:jc w:val="both"/>
    </w:pPr>
    <w:rPr>
      <w:rFonts w:ascii="Century" w:eastAsia="ＭＳ ゴシック" w:hAnsi="Century" w:cs="Times New Roman"/>
      <w:sz w:val="24"/>
      <w:szCs w:val="24"/>
    </w:rPr>
  </w:style>
  <w:style w:type="paragraph" w:customStyle="1" w:styleId="E55BA4FC4FE04123820B221ADE74C24130">
    <w:name w:val="E55BA4FC4FE04123820B221ADE74C24130"/>
    <w:rsid w:val="00F55794"/>
    <w:pPr>
      <w:widowControl w:val="0"/>
      <w:jc w:val="both"/>
    </w:pPr>
    <w:rPr>
      <w:rFonts w:ascii="Century" w:eastAsia="ＭＳ ゴシック" w:hAnsi="Century" w:cs="Times New Roman"/>
      <w:sz w:val="24"/>
      <w:szCs w:val="24"/>
    </w:rPr>
  </w:style>
  <w:style w:type="paragraph" w:customStyle="1" w:styleId="4E3E2D5F7D0A427CA85AE20F7DA2BC2121">
    <w:name w:val="4E3E2D5F7D0A427CA85AE20F7DA2BC2121"/>
    <w:rsid w:val="00F55794"/>
    <w:pPr>
      <w:widowControl w:val="0"/>
      <w:jc w:val="both"/>
    </w:pPr>
    <w:rPr>
      <w:rFonts w:ascii="Century" w:eastAsia="ＭＳ ゴシック" w:hAnsi="Century" w:cs="Times New Roman"/>
      <w:sz w:val="24"/>
      <w:szCs w:val="24"/>
    </w:rPr>
  </w:style>
  <w:style w:type="paragraph" w:customStyle="1" w:styleId="1097C3CED9B04819AEA183F059D42B2B30">
    <w:name w:val="1097C3CED9B04819AEA183F059D42B2B30"/>
    <w:rsid w:val="00F55794"/>
    <w:pPr>
      <w:widowControl w:val="0"/>
      <w:jc w:val="both"/>
    </w:pPr>
    <w:rPr>
      <w:rFonts w:ascii="Century" w:eastAsia="ＭＳ ゴシック" w:hAnsi="Century" w:cs="Times New Roman"/>
      <w:sz w:val="24"/>
      <w:szCs w:val="24"/>
    </w:rPr>
  </w:style>
  <w:style w:type="paragraph" w:customStyle="1" w:styleId="182017DFE39246B29EA2F248B503C8F621">
    <w:name w:val="182017DFE39246B29EA2F248B503C8F621"/>
    <w:rsid w:val="00F55794"/>
    <w:pPr>
      <w:widowControl w:val="0"/>
      <w:jc w:val="both"/>
    </w:pPr>
    <w:rPr>
      <w:rFonts w:ascii="Century" w:eastAsia="ＭＳ ゴシック" w:hAnsi="Century" w:cs="Times New Roman"/>
      <w:sz w:val="24"/>
      <w:szCs w:val="24"/>
    </w:rPr>
  </w:style>
  <w:style w:type="paragraph" w:customStyle="1" w:styleId="B13079B648F046218491C12A525ECCA619">
    <w:name w:val="B13079B648F046218491C12A525ECCA619"/>
    <w:rsid w:val="00F55794"/>
    <w:pPr>
      <w:widowControl w:val="0"/>
      <w:jc w:val="both"/>
    </w:pPr>
    <w:rPr>
      <w:rFonts w:ascii="Century" w:eastAsia="ＭＳ ゴシック" w:hAnsi="Century" w:cs="Times New Roman"/>
      <w:sz w:val="24"/>
      <w:szCs w:val="24"/>
    </w:rPr>
  </w:style>
  <w:style w:type="paragraph" w:customStyle="1" w:styleId="B12A288BC85947D48D6236A4E726016B19">
    <w:name w:val="B12A288BC85947D48D6236A4E726016B19"/>
    <w:rsid w:val="00F55794"/>
    <w:pPr>
      <w:widowControl w:val="0"/>
      <w:jc w:val="both"/>
    </w:pPr>
    <w:rPr>
      <w:rFonts w:ascii="Century" w:eastAsia="ＭＳ ゴシック" w:hAnsi="Century" w:cs="Times New Roman"/>
      <w:sz w:val="24"/>
      <w:szCs w:val="24"/>
    </w:rPr>
  </w:style>
  <w:style w:type="paragraph" w:customStyle="1" w:styleId="4F9CBD89F6DB45B7AE7C158A3B47BA6520">
    <w:name w:val="4F9CBD89F6DB45B7AE7C158A3B47BA6520"/>
    <w:rsid w:val="006F25A5"/>
    <w:pPr>
      <w:widowControl w:val="0"/>
      <w:jc w:val="both"/>
    </w:pPr>
    <w:rPr>
      <w:rFonts w:ascii="Century" w:eastAsia="ＭＳ ゴシック" w:hAnsi="Century" w:cs="Times New Roman"/>
      <w:sz w:val="24"/>
      <w:szCs w:val="24"/>
    </w:rPr>
  </w:style>
  <w:style w:type="paragraph" w:customStyle="1" w:styleId="573F372F001C4A64AD1D97B7561242C332">
    <w:name w:val="573F372F001C4A64AD1D97B7561242C332"/>
    <w:rsid w:val="006F25A5"/>
    <w:pPr>
      <w:widowControl w:val="0"/>
      <w:jc w:val="both"/>
    </w:pPr>
    <w:rPr>
      <w:rFonts w:ascii="Century" w:eastAsia="ＭＳ ゴシック" w:hAnsi="Century" w:cs="Times New Roman"/>
      <w:sz w:val="24"/>
      <w:szCs w:val="24"/>
    </w:rPr>
  </w:style>
  <w:style w:type="paragraph" w:customStyle="1" w:styleId="463C6B0ACEFA4F738139B8A834CD9E7D32">
    <w:name w:val="463C6B0ACEFA4F738139B8A834CD9E7D32"/>
    <w:rsid w:val="006F25A5"/>
    <w:pPr>
      <w:widowControl w:val="0"/>
      <w:jc w:val="both"/>
    </w:pPr>
    <w:rPr>
      <w:rFonts w:ascii="Century" w:eastAsia="ＭＳ ゴシック" w:hAnsi="Century" w:cs="Times New Roman"/>
      <w:sz w:val="24"/>
      <w:szCs w:val="24"/>
    </w:rPr>
  </w:style>
  <w:style w:type="paragraph" w:customStyle="1" w:styleId="6D19EBFE2A7048A0AAD0CD74C13A586032">
    <w:name w:val="6D19EBFE2A7048A0AAD0CD74C13A586032"/>
    <w:rsid w:val="006F25A5"/>
    <w:pPr>
      <w:widowControl w:val="0"/>
      <w:jc w:val="both"/>
    </w:pPr>
    <w:rPr>
      <w:rFonts w:ascii="Century" w:eastAsia="ＭＳ ゴシック" w:hAnsi="Century" w:cs="Times New Roman"/>
      <w:sz w:val="24"/>
      <w:szCs w:val="24"/>
    </w:rPr>
  </w:style>
  <w:style w:type="paragraph" w:customStyle="1" w:styleId="823A1ADED69D483BA423126DBFEF9ADA32">
    <w:name w:val="823A1ADED69D483BA423126DBFEF9ADA32"/>
    <w:rsid w:val="006F25A5"/>
    <w:pPr>
      <w:widowControl w:val="0"/>
      <w:jc w:val="both"/>
    </w:pPr>
    <w:rPr>
      <w:rFonts w:ascii="Century" w:eastAsia="ＭＳ ゴシック" w:hAnsi="Century" w:cs="Times New Roman"/>
      <w:sz w:val="24"/>
      <w:szCs w:val="24"/>
    </w:rPr>
  </w:style>
  <w:style w:type="paragraph" w:customStyle="1" w:styleId="8A1CC6350AE04ADBBE3F5EFD125DFC6932">
    <w:name w:val="8A1CC6350AE04ADBBE3F5EFD125DFC6932"/>
    <w:rsid w:val="006F25A5"/>
    <w:pPr>
      <w:widowControl w:val="0"/>
      <w:jc w:val="both"/>
    </w:pPr>
    <w:rPr>
      <w:rFonts w:ascii="Century" w:eastAsia="ＭＳ ゴシック" w:hAnsi="Century" w:cs="Times New Roman"/>
      <w:sz w:val="24"/>
      <w:szCs w:val="24"/>
    </w:rPr>
  </w:style>
  <w:style w:type="paragraph" w:customStyle="1" w:styleId="2E35C20944C549D2A2923F2382561F9D32">
    <w:name w:val="2E35C20944C549D2A2923F2382561F9D32"/>
    <w:rsid w:val="006F25A5"/>
    <w:pPr>
      <w:widowControl w:val="0"/>
      <w:jc w:val="both"/>
    </w:pPr>
    <w:rPr>
      <w:rFonts w:ascii="Century" w:eastAsia="ＭＳ ゴシック" w:hAnsi="Century" w:cs="Times New Roman"/>
      <w:sz w:val="24"/>
      <w:szCs w:val="24"/>
    </w:rPr>
  </w:style>
  <w:style w:type="paragraph" w:customStyle="1" w:styleId="B10BAD274CC240B3B5DD812F73EFDBA732">
    <w:name w:val="B10BAD274CC240B3B5DD812F73EFDBA732"/>
    <w:rsid w:val="006F25A5"/>
    <w:pPr>
      <w:widowControl w:val="0"/>
      <w:jc w:val="both"/>
    </w:pPr>
    <w:rPr>
      <w:rFonts w:ascii="Century" w:eastAsia="ＭＳ ゴシック" w:hAnsi="Century" w:cs="Times New Roman"/>
      <w:sz w:val="24"/>
      <w:szCs w:val="24"/>
    </w:rPr>
  </w:style>
  <w:style w:type="paragraph" w:customStyle="1" w:styleId="BEF709DEFFDD482A8F3D670DB7ECA54923">
    <w:name w:val="BEF709DEFFDD482A8F3D670DB7ECA54923"/>
    <w:rsid w:val="006F25A5"/>
    <w:pPr>
      <w:widowControl w:val="0"/>
      <w:jc w:val="both"/>
    </w:pPr>
    <w:rPr>
      <w:rFonts w:ascii="Century" w:eastAsia="ＭＳ ゴシック" w:hAnsi="Century" w:cs="Times New Roman"/>
      <w:sz w:val="24"/>
      <w:szCs w:val="24"/>
    </w:rPr>
  </w:style>
  <w:style w:type="paragraph" w:customStyle="1" w:styleId="058E0F03EEE640A999890CE67F31C61A31">
    <w:name w:val="058E0F03EEE640A999890CE67F31C61A31"/>
    <w:rsid w:val="006F25A5"/>
    <w:pPr>
      <w:widowControl w:val="0"/>
      <w:jc w:val="both"/>
    </w:pPr>
    <w:rPr>
      <w:rFonts w:ascii="Century" w:eastAsia="ＭＳ ゴシック" w:hAnsi="Century" w:cs="Times New Roman"/>
      <w:sz w:val="24"/>
      <w:szCs w:val="24"/>
    </w:rPr>
  </w:style>
  <w:style w:type="paragraph" w:customStyle="1" w:styleId="0A72D6AE03D9411598CC3C07BCFD953622">
    <w:name w:val="0A72D6AE03D9411598CC3C07BCFD953622"/>
    <w:rsid w:val="006F25A5"/>
    <w:pPr>
      <w:widowControl w:val="0"/>
      <w:jc w:val="both"/>
    </w:pPr>
    <w:rPr>
      <w:rFonts w:ascii="Century" w:eastAsia="ＭＳ ゴシック" w:hAnsi="Century" w:cs="Times New Roman"/>
      <w:sz w:val="24"/>
      <w:szCs w:val="24"/>
    </w:rPr>
  </w:style>
  <w:style w:type="paragraph" w:customStyle="1" w:styleId="C8B8E50347EF4255B612B6B948B181BD31">
    <w:name w:val="C8B8E50347EF4255B612B6B948B181BD31"/>
    <w:rsid w:val="006F25A5"/>
    <w:pPr>
      <w:widowControl w:val="0"/>
      <w:jc w:val="both"/>
    </w:pPr>
    <w:rPr>
      <w:rFonts w:ascii="Century" w:eastAsia="ＭＳ ゴシック" w:hAnsi="Century" w:cs="Times New Roman"/>
      <w:sz w:val="24"/>
      <w:szCs w:val="24"/>
    </w:rPr>
  </w:style>
  <w:style w:type="paragraph" w:customStyle="1" w:styleId="3B7AAA5B5D3B46BD8F728B5E1EF05A4422">
    <w:name w:val="3B7AAA5B5D3B46BD8F728B5E1EF05A4422"/>
    <w:rsid w:val="006F25A5"/>
    <w:pPr>
      <w:widowControl w:val="0"/>
      <w:jc w:val="both"/>
    </w:pPr>
    <w:rPr>
      <w:rFonts w:ascii="Century" w:eastAsia="ＭＳ ゴシック" w:hAnsi="Century" w:cs="Times New Roman"/>
      <w:sz w:val="24"/>
      <w:szCs w:val="24"/>
    </w:rPr>
  </w:style>
  <w:style w:type="paragraph" w:customStyle="1" w:styleId="2BDC4C52A97D48D9B67D7FB85851BA9631">
    <w:name w:val="2BDC4C52A97D48D9B67D7FB85851BA9631"/>
    <w:rsid w:val="006F25A5"/>
    <w:pPr>
      <w:widowControl w:val="0"/>
      <w:jc w:val="both"/>
    </w:pPr>
    <w:rPr>
      <w:rFonts w:ascii="Century" w:eastAsia="ＭＳ ゴシック" w:hAnsi="Century" w:cs="Times New Roman"/>
      <w:sz w:val="24"/>
      <w:szCs w:val="24"/>
    </w:rPr>
  </w:style>
  <w:style w:type="paragraph" w:customStyle="1" w:styleId="047C6F3A4B954CB5A713D5CD0F866CF522">
    <w:name w:val="047C6F3A4B954CB5A713D5CD0F866CF522"/>
    <w:rsid w:val="006F25A5"/>
    <w:pPr>
      <w:widowControl w:val="0"/>
      <w:jc w:val="both"/>
    </w:pPr>
    <w:rPr>
      <w:rFonts w:ascii="Century" w:eastAsia="ＭＳ ゴシック" w:hAnsi="Century" w:cs="Times New Roman"/>
      <w:sz w:val="24"/>
      <w:szCs w:val="24"/>
    </w:rPr>
  </w:style>
  <w:style w:type="paragraph" w:customStyle="1" w:styleId="E55BA4FC4FE04123820B221ADE74C24131">
    <w:name w:val="E55BA4FC4FE04123820B221ADE74C24131"/>
    <w:rsid w:val="006F25A5"/>
    <w:pPr>
      <w:widowControl w:val="0"/>
      <w:jc w:val="both"/>
    </w:pPr>
    <w:rPr>
      <w:rFonts w:ascii="Century" w:eastAsia="ＭＳ ゴシック" w:hAnsi="Century" w:cs="Times New Roman"/>
      <w:sz w:val="24"/>
      <w:szCs w:val="24"/>
    </w:rPr>
  </w:style>
  <w:style w:type="paragraph" w:customStyle="1" w:styleId="4E3E2D5F7D0A427CA85AE20F7DA2BC2122">
    <w:name w:val="4E3E2D5F7D0A427CA85AE20F7DA2BC2122"/>
    <w:rsid w:val="006F25A5"/>
    <w:pPr>
      <w:widowControl w:val="0"/>
      <w:jc w:val="both"/>
    </w:pPr>
    <w:rPr>
      <w:rFonts w:ascii="Century" w:eastAsia="ＭＳ ゴシック" w:hAnsi="Century" w:cs="Times New Roman"/>
      <w:sz w:val="24"/>
      <w:szCs w:val="24"/>
    </w:rPr>
  </w:style>
  <w:style w:type="paragraph" w:customStyle="1" w:styleId="1097C3CED9B04819AEA183F059D42B2B31">
    <w:name w:val="1097C3CED9B04819AEA183F059D42B2B31"/>
    <w:rsid w:val="006F25A5"/>
    <w:pPr>
      <w:widowControl w:val="0"/>
      <w:jc w:val="both"/>
    </w:pPr>
    <w:rPr>
      <w:rFonts w:ascii="Century" w:eastAsia="ＭＳ ゴシック" w:hAnsi="Century" w:cs="Times New Roman"/>
      <w:sz w:val="24"/>
      <w:szCs w:val="24"/>
    </w:rPr>
  </w:style>
  <w:style w:type="paragraph" w:customStyle="1" w:styleId="182017DFE39246B29EA2F248B503C8F622">
    <w:name w:val="182017DFE39246B29EA2F248B503C8F622"/>
    <w:rsid w:val="006F25A5"/>
    <w:pPr>
      <w:widowControl w:val="0"/>
      <w:jc w:val="both"/>
    </w:pPr>
    <w:rPr>
      <w:rFonts w:ascii="Century" w:eastAsia="ＭＳ ゴシック" w:hAnsi="Century" w:cs="Times New Roman"/>
      <w:sz w:val="24"/>
      <w:szCs w:val="24"/>
    </w:rPr>
  </w:style>
  <w:style w:type="paragraph" w:customStyle="1" w:styleId="B13079B648F046218491C12A525ECCA620">
    <w:name w:val="B13079B648F046218491C12A525ECCA620"/>
    <w:rsid w:val="006F25A5"/>
    <w:pPr>
      <w:widowControl w:val="0"/>
      <w:jc w:val="both"/>
    </w:pPr>
    <w:rPr>
      <w:rFonts w:ascii="Century" w:eastAsia="ＭＳ ゴシック" w:hAnsi="Century" w:cs="Times New Roman"/>
      <w:sz w:val="24"/>
      <w:szCs w:val="24"/>
    </w:rPr>
  </w:style>
  <w:style w:type="paragraph" w:customStyle="1" w:styleId="B12A288BC85947D48D6236A4E726016B20">
    <w:name w:val="B12A288BC85947D48D6236A4E726016B20"/>
    <w:rsid w:val="006F25A5"/>
    <w:pPr>
      <w:widowControl w:val="0"/>
      <w:jc w:val="both"/>
    </w:pPr>
    <w:rPr>
      <w:rFonts w:ascii="Century" w:eastAsia="ＭＳ ゴシック" w:hAnsi="Century" w:cs="Times New Roman"/>
      <w:sz w:val="24"/>
      <w:szCs w:val="24"/>
    </w:rPr>
  </w:style>
  <w:style w:type="paragraph" w:customStyle="1" w:styleId="4F9CBD89F6DB45B7AE7C158A3B47BA6521">
    <w:name w:val="4F9CBD89F6DB45B7AE7C158A3B47BA6521"/>
    <w:rsid w:val="006F25A5"/>
    <w:pPr>
      <w:widowControl w:val="0"/>
      <w:jc w:val="both"/>
    </w:pPr>
    <w:rPr>
      <w:rFonts w:ascii="Century" w:eastAsia="ＭＳ ゴシック" w:hAnsi="Century" w:cs="Times New Roman"/>
      <w:sz w:val="24"/>
      <w:szCs w:val="24"/>
    </w:rPr>
  </w:style>
  <w:style w:type="paragraph" w:customStyle="1" w:styleId="573F372F001C4A64AD1D97B7561242C333">
    <w:name w:val="573F372F001C4A64AD1D97B7561242C333"/>
    <w:rsid w:val="006F25A5"/>
    <w:pPr>
      <w:widowControl w:val="0"/>
      <w:jc w:val="both"/>
    </w:pPr>
    <w:rPr>
      <w:rFonts w:ascii="Century" w:eastAsia="ＭＳ ゴシック" w:hAnsi="Century" w:cs="Times New Roman"/>
      <w:sz w:val="24"/>
      <w:szCs w:val="24"/>
    </w:rPr>
  </w:style>
  <w:style w:type="paragraph" w:customStyle="1" w:styleId="463C6B0ACEFA4F738139B8A834CD9E7D33">
    <w:name w:val="463C6B0ACEFA4F738139B8A834CD9E7D33"/>
    <w:rsid w:val="006F25A5"/>
    <w:pPr>
      <w:widowControl w:val="0"/>
      <w:jc w:val="both"/>
    </w:pPr>
    <w:rPr>
      <w:rFonts w:ascii="Century" w:eastAsia="ＭＳ ゴシック" w:hAnsi="Century" w:cs="Times New Roman"/>
      <w:sz w:val="24"/>
      <w:szCs w:val="24"/>
    </w:rPr>
  </w:style>
  <w:style w:type="paragraph" w:customStyle="1" w:styleId="6D19EBFE2A7048A0AAD0CD74C13A586033">
    <w:name w:val="6D19EBFE2A7048A0AAD0CD74C13A586033"/>
    <w:rsid w:val="006F25A5"/>
    <w:pPr>
      <w:widowControl w:val="0"/>
      <w:jc w:val="both"/>
    </w:pPr>
    <w:rPr>
      <w:rFonts w:ascii="Century" w:eastAsia="ＭＳ ゴシック" w:hAnsi="Century" w:cs="Times New Roman"/>
      <w:sz w:val="24"/>
      <w:szCs w:val="24"/>
    </w:rPr>
  </w:style>
  <w:style w:type="paragraph" w:customStyle="1" w:styleId="823A1ADED69D483BA423126DBFEF9ADA33">
    <w:name w:val="823A1ADED69D483BA423126DBFEF9ADA33"/>
    <w:rsid w:val="006F25A5"/>
    <w:pPr>
      <w:widowControl w:val="0"/>
      <w:jc w:val="both"/>
    </w:pPr>
    <w:rPr>
      <w:rFonts w:ascii="Century" w:eastAsia="ＭＳ ゴシック" w:hAnsi="Century" w:cs="Times New Roman"/>
      <w:sz w:val="24"/>
      <w:szCs w:val="24"/>
    </w:rPr>
  </w:style>
  <w:style w:type="paragraph" w:customStyle="1" w:styleId="8A1CC6350AE04ADBBE3F5EFD125DFC6933">
    <w:name w:val="8A1CC6350AE04ADBBE3F5EFD125DFC6933"/>
    <w:rsid w:val="006F25A5"/>
    <w:pPr>
      <w:widowControl w:val="0"/>
      <w:jc w:val="both"/>
    </w:pPr>
    <w:rPr>
      <w:rFonts w:ascii="Century" w:eastAsia="ＭＳ ゴシック" w:hAnsi="Century" w:cs="Times New Roman"/>
      <w:sz w:val="24"/>
      <w:szCs w:val="24"/>
    </w:rPr>
  </w:style>
  <w:style w:type="paragraph" w:customStyle="1" w:styleId="2E35C20944C549D2A2923F2382561F9D33">
    <w:name w:val="2E35C20944C549D2A2923F2382561F9D33"/>
    <w:rsid w:val="006F25A5"/>
    <w:pPr>
      <w:widowControl w:val="0"/>
      <w:jc w:val="both"/>
    </w:pPr>
    <w:rPr>
      <w:rFonts w:ascii="Century" w:eastAsia="ＭＳ ゴシック" w:hAnsi="Century" w:cs="Times New Roman"/>
      <w:sz w:val="24"/>
      <w:szCs w:val="24"/>
    </w:rPr>
  </w:style>
  <w:style w:type="paragraph" w:customStyle="1" w:styleId="B10BAD274CC240B3B5DD812F73EFDBA733">
    <w:name w:val="B10BAD274CC240B3B5DD812F73EFDBA733"/>
    <w:rsid w:val="006F25A5"/>
    <w:pPr>
      <w:widowControl w:val="0"/>
      <w:jc w:val="both"/>
    </w:pPr>
    <w:rPr>
      <w:rFonts w:ascii="Century" w:eastAsia="ＭＳ ゴシック" w:hAnsi="Century" w:cs="Times New Roman"/>
      <w:sz w:val="24"/>
      <w:szCs w:val="24"/>
    </w:rPr>
  </w:style>
  <w:style w:type="paragraph" w:customStyle="1" w:styleId="BEF709DEFFDD482A8F3D670DB7ECA54924">
    <w:name w:val="BEF709DEFFDD482A8F3D670DB7ECA54924"/>
    <w:rsid w:val="006F25A5"/>
    <w:pPr>
      <w:widowControl w:val="0"/>
      <w:jc w:val="both"/>
    </w:pPr>
    <w:rPr>
      <w:rFonts w:ascii="Century" w:eastAsia="ＭＳ ゴシック" w:hAnsi="Century" w:cs="Times New Roman"/>
      <w:sz w:val="24"/>
      <w:szCs w:val="24"/>
    </w:rPr>
  </w:style>
  <w:style w:type="paragraph" w:customStyle="1" w:styleId="058E0F03EEE640A999890CE67F31C61A32">
    <w:name w:val="058E0F03EEE640A999890CE67F31C61A32"/>
    <w:rsid w:val="006F25A5"/>
    <w:pPr>
      <w:widowControl w:val="0"/>
      <w:jc w:val="both"/>
    </w:pPr>
    <w:rPr>
      <w:rFonts w:ascii="Century" w:eastAsia="ＭＳ ゴシック" w:hAnsi="Century" w:cs="Times New Roman"/>
      <w:sz w:val="24"/>
      <w:szCs w:val="24"/>
    </w:rPr>
  </w:style>
  <w:style w:type="paragraph" w:customStyle="1" w:styleId="0A72D6AE03D9411598CC3C07BCFD953623">
    <w:name w:val="0A72D6AE03D9411598CC3C07BCFD953623"/>
    <w:rsid w:val="006F25A5"/>
    <w:pPr>
      <w:widowControl w:val="0"/>
      <w:jc w:val="both"/>
    </w:pPr>
    <w:rPr>
      <w:rFonts w:ascii="Century" w:eastAsia="ＭＳ ゴシック" w:hAnsi="Century" w:cs="Times New Roman"/>
      <w:sz w:val="24"/>
      <w:szCs w:val="24"/>
    </w:rPr>
  </w:style>
  <w:style w:type="paragraph" w:customStyle="1" w:styleId="C8B8E50347EF4255B612B6B948B181BD32">
    <w:name w:val="C8B8E50347EF4255B612B6B948B181BD32"/>
    <w:rsid w:val="006F25A5"/>
    <w:pPr>
      <w:widowControl w:val="0"/>
      <w:jc w:val="both"/>
    </w:pPr>
    <w:rPr>
      <w:rFonts w:ascii="Century" w:eastAsia="ＭＳ ゴシック" w:hAnsi="Century" w:cs="Times New Roman"/>
      <w:sz w:val="24"/>
      <w:szCs w:val="24"/>
    </w:rPr>
  </w:style>
  <w:style w:type="paragraph" w:customStyle="1" w:styleId="3B7AAA5B5D3B46BD8F728B5E1EF05A4423">
    <w:name w:val="3B7AAA5B5D3B46BD8F728B5E1EF05A4423"/>
    <w:rsid w:val="006F25A5"/>
    <w:pPr>
      <w:widowControl w:val="0"/>
      <w:jc w:val="both"/>
    </w:pPr>
    <w:rPr>
      <w:rFonts w:ascii="Century" w:eastAsia="ＭＳ ゴシック" w:hAnsi="Century" w:cs="Times New Roman"/>
      <w:sz w:val="24"/>
      <w:szCs w:val="24"/>
    </w:rPr>
  </w:style>
  <w:style w:type="paragraph" w:customStyle="1" w:styleId="2BDC4C52A97D48D9B67D7FB85851BA9632">
    <w:name w:val="2BDC4C52A97D48D9B67D7FB85851BA9632"/>
    <w:rsid w:val="006F25A5"/>
    <w:pPr>
      <w:widowControl w:val="0"/>
      <w:jc w:val="both"/>
    </w:pPr>
    <w:rPr>
      <w:rFonts w:ascii="Century" w:eastAsia="ＭＳ ゴシック" w:hAnsi="Century" w:cs="Times New Roman"/>
      <w:sz w:val="24"/>
      <w:szCs w:val="24"/>
    </w:rPr>
  </w:style>
  <w:style w:type="paragraph" w:customStyle="1" w:styleId="047C6F3A4B954CB5A713D5CD0F866CF523">
    <w:name w:val="047C6F3A4B954CB5A713D5CD0F866CF523"/>
    <w:rsid w:val="006F25A5"/>
    <w:pPr>
      <w:widowControl w:val="0"/>
      <w:jc w:val="both"/>
    </w:pPr>
    <w:rPr>
      <w:rFonts w:ascii="Century" w:eastAsia="ＭＳ ゴシック" w:hAnsi="Century" w:cs="Times New Roman"/>
      <w:sz w:val="24"/>
      <w:szCs w:val="24"/>
    </w:rPr>
  </w:style>
  <w:style w:type="paragraph" w:customStyle="1" w:styleId="E55BA4FC4FE04123820B221ADE74C24132">
    <w:name w:val="E55BA4FC4FE04123820B221ADE74C24132"/>
    <w:rsid w:val="006F25A5"/>
    <w:pPr>
      <w:widowControl w:val="0"/>
      <w:jc w:val="both"/>
    </w:pPr>
    <w:rPr>
      <w:rFonts w:ascii="Century" w:eastAsia="ＭＳ ゴシック" w:hAnsi="Century" w:cs="Times New Roman"/>
      <w:sz w:val="24"/>
      <w:szCs w:val="24"/>
    </w:rPr>
  </w:style>
  <w:style w:type="paragraph" w:customStyle="1" w:styleId="4E3E2D5F7D0A427CA85AE20F7DA2BC2123">
    <w:name w:val="4E3E2D5F7D0A427CA85AE20F7DA2BC2123"/>
    <w:rsid w:val="006F25A5"/>
    <w:pPr>
      <w:widowControl w:val="0"/>
      <w:jc w:val="both"/>
    </w:pPr>
    <w:rPr>
      <w:rFonts w:ascii="Century" w:eastAsia="ＭＳ ゴシック" w:hAnsi="Century" w:cs="Times New Roman"/>
      <w:sz w:val="24"/>
      <w:szCs w:val="24"/>
    </w:rPr>
  </w:style>
  <w:style w:type="paragraph" w:customStyle="1" w:styleId="1097C3CED9B04819AEA183F059D42B2B32">
    <w:name w:val="1097C3CED9B04819AEA183F059D42B2B32"/>
    <w:rsid w:val="006F25A5"/>
    <w:pPr>
      <w:widowControl w:val="0"/>
      <w:jc w:val="both"/>
    </w:pPr>
    <w:rPr>
      <w:rFonts w:ascii="Century" w:eastAsia="ＭＳ ゴシック" w:hAnsi="Century" w:cs="Times New Roman"/>
      <w:sz w:val="24"/>
      <w:szCs w:val="24"/>
    </w:rPr>
  </w:style>
  <w:style w:type="paragraph" w:customStyle="1" w:styleId="182017DFE39246B29EA2F248B503C8F623">
    <w:name w:val="182017DFE39246B29EA2F248B503C8F623"/>
    <w:rsid w:val="006F25A5"/>
    <w:pPr>
      <w:widowControl w:val="0"/>
      <w:jc w:val="both"/>
    </w:pPr>
    <w:rPr>
      <w:rFonts w:ascii="Century" w:eastAsia="ＭＳ ゴシック" w:hAnsi="Century" w:cs="Times New Roman"/>
      <w:sz w:val="24"/>
      <w:szCs w:val="24"/>
    </w:rPr>
  </w:style>
  <w:style w:type="paragraph" w:customStyle="1" w:styleId="B13079B648F046218491C12A525ECCA621">
    <w:name w:val="B13079B648F046218491C12A525ECCA621"/>
    <w:rsid w:val="006F25A5"/>
    <w:pPr>
      <w:widowControl w:val="0"/>
      <w:jc w:val="both"/>
    </w:pPr>
    <w:rPr>
      <w:rFonts w:ascii="Century" w:eastAsia="ＭＳ ゴシック" w:hAnsi="Century" w:cs="Times New Roman"/>
      <w:sz w:val="24"/>
      <w:szCs w:val="24"/>
    </w:rPr>
  </w:style>
  <w:style w:type="paragraph" w:customStyle="1" w:styleId="B12A288BC85947D48D6236A4E726016B21">
    <w:name w:val="B12A288BC85947D48D6236A4E726016B21"/>
    <w:rsid w:val="006F25A5"/>
    <w:pPr>
      <w:widowControl w:val="0"/>
      <w:jc w:val="both"/>
    </w:pPr>
    <w:rPr>
      <w:rFonts w:ascii="Century" w:eastAsia="ＭＳ ゴシック" w:hAnsi="Century" w:cs="Times New Roman"/>
      <w:sz w:val="24"/>
      <w:szCs w:val="24"/>
    </w:rPr>
  </w:style>
  <w:style w:type="paragraph" w:customStyle="1" w:styleId="00E8139737814209A7ADCD16FD83F9F3">
    <w:name w:val="00E8139737814209A7ADCD16FD83F9F3"/>
    <w:rsid w:val="00E172FB"/>
    <w:pPr>
      <w:widowControl w:val="0"/>
      <w:jc w:val="both"/>
    </w:pPr>
  </w:style>
  <w:style w:type="paragraph" w:customStyle="1" w:styleId="FEB91D52792D4C7D936847058B531FD7">
    <w:name w:val="FEB91D52792D4C7D936847058B531FD7"/>
    <w:rsid w:val="00E172FB"/>
    <w:pPr>
      <w:widowControl w:val="0"/>
      <w:jc w:val="both"/>
    </w:pPr>
  </w:style>
  <w:style w:type="paragraph" w:customStyle="1" w:styleId="AFE0EB001A9442DD98ADC25416B82DC9">
    <w:name w:val="AFE0EB001A9442DD98ADC25416B82DC9"/>
    <w:rsid w:val="00E172FB"/>
    <w:pPr>
      <w:widowControl w:val="0"/>
      <w:jc w:val="both"/>
    </w:pPr>
  </w:style>
  <w:style w:type="paragraph" w:customStyle="1" w:styleId="07222D4A92724CF4BC944124C34558C4">
    <w:name w:val="07222D4A92724CF4BC944124C34558C4"/>
    <w:rsid w:val="00E172FB"/>
    <w:pPr>
      <w:widowControl w:val="0"/>
      <w:jc w:val="both"/>
    </w:pPr>
  </w:style>
  <w:style w:type="paragraph" w:customStyle="1" w:styleId="F2460BA6BCE44E8792A6184C7FBD3CF5">
    <w:name w:val="F2460BA6BCE44E8792A6184C7FBD3CF5"/>
    <w:rsid w:val="00E172FB"/>
    <w:pPr>
      <w:widowControl w:val="0"/>
      <w:jc w:val="both"/>
    </w:pPr>
  </w:style>
  <w:style w:type="paragraph" w:customStyle="1" w:styleId="7C4D23EC1DB540DB98323FD396A3D5E2">
    <w:name w:val="7C4D23EC1DB540DB98323FD396A3D5E2"/>
    <w:rsid w:val="00E172FB"/>
    <w:pPr>
      <w:widowControl w:val="0"/>
      <w:jc w:val="both"/>
    </w:pPr>
  </w:style>
  <w:style w:type="paragraph" w:customStyle="1" w:styleId="4F9CBD89F6DB45B7AE7C158A3B47BA6522">
    <w:name w:val="4F9CBD89F6DB45B7AE7C158A3B47BA6522"/>
    <w:rsid w:val="00E172FB"/>
    <w:pPr>
      <w:widowControl w:val="0"/>
      <w:jc w:val="both"/>
    </w:pPr>
    <w:rPr>
      <w:rFonts w:ascii="Century" w:eastAsia="ＭＳ ゴシック" w:hAnsi="Century" w:cs="Times New Roman"/>
      <w:sz w:val="24"/>
      <w:szCs w:val="24"/>
    </w:rPr>
  </w:style>
  <w:style w:type="paragraph" w:customStyle="1" w:styleId="573F372F001C4A64AD1D97B7561242C334">
    <w:name w:val="573F372F001C4A64AD1D97B7561242C334"/>
    <w:rsid w:val="00E172FB"/>
    <w:pPr>
      <w:widowControl w:val="0"/>
      <w:jc w:val="both"/>
    </w:pPr>
    <w:rPr>
      <w:rFonts w:ascii="Century" w:eastAsia="ＭＳ ゴシック" w:hAnsi="Century" w:cs="Times New Roman"/>
      <w:sz w:val="24"/>
      <w:szCs w:val="24"/>
    </w:rPr>
  </w:style>
  <w:style w:type="paragraph" w:customStyle="1" w:styleId="463C6B0ACEFA4F738139B8A834CD9E7D34">
    <w:name w:val="463C6B0ACEFA4F738139B8A834CD9E7D34"/>
    <w:rsid w:val="00E172FB"/>
    <w:pPr>
      <w:widowControl w:val="0"/>
      <w:jc w:val="both"/>
    </w:pPr>
    <w:rPr>
      <w:rFonts w:ascii="Century" w:eastAsia="ＭＳ ゴシック" w:hAnsi="Century" w:cs="Times New Roman"/>
      <w:sz w:val="24"/>
      <w:szCs w:val="24"/>
    </w:rPr>
  </w:style>
  <w:style w:type="paragraph" w:customStyle="1" w:styleId="6D19EBFE2A7048A0AAD0CD74C13A586034">
    <w:name w:val="6D19EBFE2A7048A0AAD0CD74C13A586034"/>
    <w:rsid w:val="00E172FB"/>
    <w:pPr>
      <w:widowControl w:val="0"/>
      <w:jc w:val="both"/>
    </w:pPr>
    <w:rPr>
      <w:rFonts w:ascii="Century" w:eastAsia="ＭＳ ゴシック" w:hAnsi="Century" w:cs="Times New Roman"/>
      <w:sz w:val="24"/>
      <w:szCs w:val="24"/>
    </w:rPr>
  </w:style>
  <w:style w:type="paragraph" w:customStyle="1" w:styleId="823A1ADED69D483BA423126DBFEF9ADA34">
    <w:name w:val="823A1ADED69D483BA423126DBFEF9ADA34"/>
    <w:rsid w:val="00E172FB"/>
    <w:pPr>
      <w:widowControl w:val="0"/>
      <w:jc w:val="both"/>
    </w:pPr>
    <w:rPr>
      <w:rFonts w:ascii="Century" w:eastAsia="ＭＳ ゴシック" w:hAnsi="Century" w:cs="Times New Roman"/>
      <w:sz w:val="24"/>
      <w:szCs w:val="24"/>
    </w:rPr>
  </w:style>
  <w:style w:type="paragraph" w:customStyle="1" w:styleId="8A1CC6350AE04ADBBE3F5EFD125DFC6934">
    <w:name w:val="8A1CC6350AE04ADBBE3F5EFD125DFC6934"/>
    <w:rsid w:val="00E172FB"/>
    <w:pPr>
      <w:widowControl w:val="0"/>
      <w:jc w:val="both"/>
    </w:pPr>
    <w:rPr>
      <w:rFonts w:ascii="Century" w:eastAsia="ＭＳ ゴシック" w:hAnsi="Century" w:cs="Times New Roman"/>
      <w:sz w:val="24"/>
      <w:szCs w:val="24"/>
    </w:rPr>
  </w:style>
  <w:style w:type="paragraph" w:customStyle="1" w:styleId="2E35C20944C549D2A2923F2382561F9D34">
    <w:name w:val="2E35C20944C549D2A2923F2382561F9D34"/>
    <w:rsid w:val="00E172FB"/>
    <w:pPr>
      <w:widowControl w:val="0"/>
      <w:jc w:val="both"/>
    </w:pPr>
    <w:rPr>
      <w:rFonts w:ascii="Century" w:eastAsia="ＭＳ ゴシック" w:hAnsi="Century" w:cs="Times New Roman"/>
      <w:sz w:val="24"/>
      <w:szCs w:val="24"/>
    </w:rPr>
  </w:style>
  <w:style w:type="paragraph" w:customStyle="1" w:styleId="B10BAD274CC240B3B5DD812F73EFDBA734">
    <w:name w:val="B10BAD274CC240B3B5DD812F73EFDBA734"/>
    <w:rsid w:val="00E172FB"/>
    <w:pPr>
      <w:widowControl w:val="0"/>
      <w:jc w:val="both"/>
    </w:pPr>
    <w:rPr>
      <w:rFonts w:ascii="Century" w:eastAsia="ＭＳ ゴシック" w:hAnsi="Century" w:cs="Times New Roman"/>
      <w:sz w:val="24"/>
      <w:szCs w:val="24"/>
    </w:rPr>
  </w:style>
  <w:style w:type="paragraph" w:customStyle="1" w:styleId="BEF709DEFFDD482A8F3D670DB7ECA54925">
    <w:name w:val="BEF709DEFFDD482A8F3D670DB7ECA54925"/>
    <w:rsid w:val="00E172FB"/>
    <w:pPr>
      <w:widowControl w:val="0"/>
      <w:jc w:val="both"/>
    </w:pPr>
    <w:rPr>
      <w:rFonts w:ascii="Century" w:eastAsia="ＭＳ ゴシック" w:hAnsi="Century" w:cs="Times New Roman"/>
      <w:sz w:val="24"/>
      <w:szCs w:val="24"/>
    </w:rPr>
  </w:style>
  <w:style w:type="paragraph" w:customStyle="1" w:styleId="00E8139737814209A7ADCD16FD83F9F31">
    <w:name w:val="00E8139737814209A7ADCD16FD83F9F31"/>
    <w:rsid w:val="00E172FB"/>
    <w:pPr>
      <w:widowControl w:val="0"/>
      <w:jc w:val="both"/>
    </w:pPr>
    <w:rPr>
      <w:rFonts w:ascii="Century" w:eastAsia="ＭＳ ゴシック" w:hAnsi="Century" w:cs="Times New Roman"/>
      <w:sz w:val="24"/>
      <w:szCs w:val="24"/>
    </w:rPr>
  </w:style>
  <w:style w:type="paragraph" w:customStyle="1" w:styleId="0A72D6AE03D9411598CC3C07BCFD953624">
    <w:name w:val="0A72D6AE03D9411598CC3C07BCFD953624"/>
    <w:rsid w:val="00E172FB"/>
    <w:pPr>
      <w:widowControl w:val="0"/>
      <w:jc w:val="both"/>
    </w:pPr>
    <w:rPr>
      <w:rFonts w:ascii="Century" w:eastAsia="ＭＳ ゴシック" w:hAnsi="Century" w:cs="Times New Roman"/>
      <w:sz w:val="24"/>
      <w:szCs w:val="24"/>
    </w:rPr>
  </w:style>
  <w:style w:type="paragraph" w:customStyle="1" w:styleId="FEB91D52792D4C7D936847058B531FD71">
    <w:name w:val="FEB91D52792D4C7D936847058B531FD71"/>
    <w:rsid w:val="00E172FB"/>
    <w:pPr>
      <w:widowControl w:val="0"/>
      <w:jc w:val="both"/>
    </w:pPr>
    <w:rPr>
      <w:rFonts w:ascii="Century" w:eastAsia="ＭＳ ゴシック" w:hAnsi="Century" w:cs="Times New Roman"/>
      <w:sz w:val="24"/>
      <w:szCs w:val="24"/>
    </w:rPr>
  </w:style>
  <w:style w:type="paragraph" w:customStyle="1" w:styleId="3B7AAA5B5D3B46BD8F728B5E1EF05A4424">
    <w:name w:val="3B7AAA5B5D3B46BD8F728B5E1EF05A4424"/>
    <w:rsid w:val="00E172FB"/>
    <w:pPr>
      <w:widowControl w:val="0"/>
      <w:jc w:val="both"/>
    </w:pPr>
    <w:rPr>
      <w:rFonts w:ascii="Century" w:eastAsia="ＭＳ ゴシック" w:hAnsi="Century" w:cs="Times New Roman"/>
      <w:sz w:val="24"/>
      <w:szCs w:val="24"/>
    </w:rPr>
  </w:style>
  <w:style w:type="paragraph" w:customStyle="1" w:styleId="AFE0EB001A9442DD98ADC25416B82DC91">
    <w:name w:val="AFE0EB001A9442DD98ADC25416B82DC91"/>
    <w:rsid w:val="00E172FB"/>
    <w:pPr>
      <w:widowControl w:val="0"/>
      <w:jc w:val="both"/>
    </w:pPr>
    <w:rPr>
      <w:rFonts w:ascii="Century" w:eastAsia="ＭＳ ゴシック" w:hAnsi="Century" w:cs="Times New Roman"/>
      <w:sz w:val="24"/>
      <w:szCs w:val="24"/>
    </w:rPr>
  </w:style>
  <w:style w:type="paragraph" w:customStyle="1" w:styleId="047C6F3A4B954CB5A713D5CD0F866CF524">
    <w:name w:val="047C6F3A4B954CB5A713D5CD0F866CF524"/>
    <w:rsid w:val="00E172FB"/>
    <w:pPr>
      <w:widowControl w:val="0"/>
      <w:jc w:val="both"/>
    </w:pPr>
    <w:rPr>
      <w:rFonts w:ascii="Century" w:eastAsia="ＭＳ ゴシック" w:hAnsi="Century" w:cs="Times New Roman"/>
      <w:sz w:val="24"/>
      <w:szCs w:val="24"/>
    </w:rPr>
  </w:style>
  <w:style w:type="paragraph" w:customStyle="1" w:styleId="07222D4A92724CF4BC944124C34558C41">
    <w:name w:val="07222D4A92724CF4BC944124C34558C41"/>
    <w:rsid w:val="00E172FB"/>
    <w:pPr>
      <w:widowControl w:val="0"/>
      <w:jc w:val="both"/>
    </w:pPr>
    <w:rPr>
      <w:rFonts w:ascii="Century" w:eastAsia="ＭＳ ゴシック" w:hAnsi="Century" w:cs="Times New Roman"/>
      <w:sz w:val="24"/>
      <w:szCs w:val="24"/>
    </w:rPr>
  </w:style>
  <w:style w:type="paragraph" w:customStyle="1" w:styleId="4E3E2D5F7D0A427CA85AE20F7DA2BC2124">
    <w:name w:val="4E3E2D5F7D0A427CA85AE20F7DA2BC2124"/>
    <w:rsid w:val="00E172FB"/>
    <w:pPr>
      <w:widowControl w:val="0"/>
      <w:jc w:val="both"/>
    </w:pPr>
    <w:rPr>
      <w:rFonts w:ascii="Century" w:eastAsia="ＭＳ ゴシック" w:hAnsi="Century" w:cs="Times New Roman"/>
      <w:sz w:val="24"/>
      <w:szCs w:val="24"/>
    </w:rPr>
  </w:style>
  <w:style w:type="paragraph" w:customStyle="1" w:styleId="F2460BA6BCE44E8792A6184C7FBD3CF51">
    <w:name w:val="F2460BA6BCE44E8792A6184C7FBD3CF51"/>
    <w:rsid w:val="00E172FB"/>
    <w:pPr>
      <w:widowControl w:val="0"/>
      <w:jc w:val="both"/>
    </w:pPr>
    <w:rPr>
      <w:rFonts w:ascii="Century" w:eastAsia="ＭＳ ゴシック" w:hAnsi="Century" w:cs="Times New Roman"/>
      <w:sz w:val="24"/>
      <w:szCs w:val="24"/>
    </w:rPr>
  </w:style>
  <w:style w:type="paragraph" w:customStyle="1" w:styleId="182017DFE39246B29EA2F248B503C8F624">
    <w:name w:val="182017DFE39246B29EA2F248B503C8F624"/>
    <w:rsid w:val="00E172FB"/>
    <w:pPr>
      <w:widowControl w:val="0"/>
      <w:jc w:val="both"/>
    </w:pPr>
    <w:rPr>
      <w:rFonts w:ascii="Century" w:eastAsia="ＭＳ ゴシック" w:hAnsi="Century" w:cs="Times New Roman"/>
      <w:sz w:val="24"/>
      <w:szCs w:val="24"/>
    </w:rPr>
  </w:style>
  <w:style w:type="paragraph" w:customStyle="1" w:styleId="7C4D23EC1DB540DB98323FD396A3D5E21">
    <w:name w:val="7C4D23EC1DB540DB98323FD396A3D5E21"/>
    <w:rsid w:val="00E172FB"/>
    <w:pPr>
      <w:widowControl w:val="0"/>
      <w:jc w:val="both"/>
    </w:pPr>
    <w:rPr>
      <w:rFonts w:ascii="Century" w:eastAsia="ＭＳ ゴシック" w:hAnsi="Century" w:cs="Times New Roman"/>
      <w:sz w:val="24"/>
      <w:szCs w:val="24"/>
    </w:rPr>
  </w:style>
  <w:style w:type="paragraph" w:customStyle="1" w:styleId="B12A288BC85947D48D6236A4E726016B22">
    <w:name w:val="B12A288BC85947D48D6236A4E726016B22"/>
    <w:rsid w:val="00E172FB"/>
    <w:pPr>
      <w:widowControl w:val="0"/>
      <w:jc w:val="both"/>
    </w:pPr>
    <w:rPr>
      <w:rFonts w:ascii="Century" w:eastAsia="ＭＳ ゴシック" w:hAnsi="Century" w:cs="Times New Roman"/>
      <w:sz w:val="24"/>
      <w:szCs w:val="24"/>
    </w:rPr>
  </w:style>
  <w:style w:type="paragraph" w:customStyle="1" w:styleId="4F9CBD89F6DB45B7AE7C158A3B47BA6523">
    <w:name w:val="4F9CBD89F6DB45B7AE7C158A3B47BA6523"/>
    <w:rsid w:val="00E172FB"/>
    <w:pPr>
      <w:widowControl w:val="0"/>
      <w:jc w:val="both"/>
    </w:pPr>
    <w:rPr>
      <w:rFonts w:ascii="Century" w:eastAsia="ＭＳ ゴシック" w:hAnsi="Century" w:cs="Times New Roman"/>
      <w:sz w:val="24"/>
      <w:szCs w:val="24"/>
    </w:rPr>
  </w:style>
  <w:style w:type="paragraph" w:customStyle="1" w:styleId="573F372F001C4A64AD1D97B7561242C335">
    <w:name w:val="573F372F001C4A64AD1D97B7561242C335"/>
    <w:rsid w:val="00E172FB"/>
    <w:pPr>
      <w:widowControl w:val="0"/>
      <w:jc w:val="both"/>
    </w:pPr>
    <w:rPr>
      <w:rFonts w:ascii="Century" w:eastAsia="ＭＳ ゴシック" w:hAnsi="Century" w:cs="Times New Roman"/>
      <w:sz w:val="24"/>
      <w:szCs w:val="24"/>
    </w:rPr>
  </w:style>
  <w:style w:type="paragraph" w:customStyle="1" w:styleId="463C6B0ACEFA4F738139B8A834CD9E7D35">
    <w:name w:val="463C6B0ACEFA4F738139B8A834CD9E7D35"/>
    <w:rsid w:val="00E172FB"/>
    <w:pPr>
      <w:widowControl w:val="0"/>
      <w:jc w:val="both"/>
    </w:pPr>
    <w:rPr>
      <w:rFonts w:ascii="Century" w:eastAsia="ＭＳ ゴシック" w:hAnsi="Century" w:cs="Times New Roman"/>
      <w:sz w:val="24"/>
      <w:szCs w:val="24"/>
    </w:rPr>
  </w:style>
  <w:style w:type="paragraph" w:customStyle="1" w:styleId="6D19EBFE2A7048A0AAD0CD74C13A586035">
    <w:name w:val="6D19EBFE2A7048A0AAD0CD74C13A586035"/>
    <w:rsid w:val="00E172FB"/>
    <w:pPr>
      <w:widowControl w:val="0"/>
      <w:jc w:val="both"/>
    </w:pPr>
    <w:rPr>
      <w:rFonts w:ascii="Century" w:eastAsia="ＭＳ ゴシック" w:hAnsi="Century" w:cs="Times New Roman"/>
      <w:sz w:val="24"/>
      <w:szCs w:val="24"/>
    </w:rPr>
  </w:style>
  <w:style w:type="paragraph" w:customStyle="1" w:styleId="823A1ADED69D483BA423126DBFEF9ADA35">
    <w:name w:val="823A1ADED69D483BA423126DBFEF9ADA35"/>
    <w:rsid w:val="00E172FB"/>
    <w:pPr>
      <w:widowControl w:val="0"/>
      <w:jc w:val="both"/>
    </w:pPr>
    <w:rPr>
      <w:rFonts w:ascii="Century" w:eastAsia="ＭＳ ゴシック" w:hAnsi="Century" w:cs="Times New Roman"/>
      <w:sz w:val="24"/>
      <w:szCs w:val="24"/>
    </w:rPr>
  </w:style>
  <w:style w:type="paragraph" w:customStyle="1" w:styleId="8A1CC6350AE04ADBBE3F5EFD125DFC6935">
    <w:name w:val="8A1CC6350AE04ADBBE3F5EFD125DFC6935"/>
    <w:rsid w:val="00E172FB"/>
    <w:pPr>
      <w:widowControl w:val="0"/>
      <w:jc w:val="both"/>
    </w:pPr>
    <w:rPr>
      <w:rFonts w:ascii="Century" w:eastAsia="ＭＳ ゴシック" w:hAnsi="Century" w:cs="Times New Roman"/>
      <w:sz w:val="24"/>
      <w:szCs w:val="24"/>
    </w:rPr>
  </w:style>
  <w:style w:type="paragraph" w:customStyle="1" w:styleId="2E35C20944C549D2A2923F2382561F9D35">
    <w:name w:val="2E35C20944C549D2A2923F2382561F9D35"/>
    <w:rsid w:val="00E172FB"/>
    <w:pPr>
      <w:widowControl w:val="0"/>
      <w:jc w:val="both"/>
    </w:pPr>
    <w:rPr>
      <w:rFonts w:ascii="Century" w:eastAsia="ＭＳ ゴシック" w:hAnsi="Century" w:cs="Times New Roman"/>
      <w:sz w:val="24"/>
      <w:szCs w:val="24"/>
    </w:rPr>
  </w:style>
  <w:style w:type="paragraph" w:customStyle="1" w:styleId="B10BAD274CC240B3B5DD812F73EFDBA735">
    <w:name w:val="B10BAD274CC240B3B5DD812F73EFDBA735"/>
    <w:rsid w:val="00E172FB"/>
    <w:pPr>
      <w:widowControl w:val="0"/>
      <w:jc w:val="both"/>
    </w:pPr>
    <w:rPr>
      <w:rFonts w:ascii="Century" w:eastAsia="ＭＳ ゴシック" w:hAnsi="Century" w:cs="Times New Roman"/>
      <w:sz w:val="24"/>
      <w:szCs w:val="24"/>
    </w:rPr>
  </w:style>
  <w:style w:type="paragraph" w:customStyle="1" w:styleId="BEF709DEFFDD482A8F3D670DB7ECA54926">
    <w:name w:val="BEF709DEFFDD482A8F3D670DB7ECA54926"/>
    <w:rsid w:val="00E172FB"/>
    <w:pPr>
      <w:widowControl w:val="0"/>
      <w:jc w:val="both"/>
    </w:pPr>
    <w:rPr>
      <w:rFonts w:ascii="Century" w:eastAsia="ＭＳ ゴシック" w:hAnsi="Century" w:cs="Times New Roman"/>
      <w:sz w:val="24"/>
      <w:szCs w:val="24"/>
    </w:rPr>
  </w:style>
  <w:style w:type="paragraph" w:customStyle="1" w:styleId="00E8139737814209A7ADCD16FD83F9F32">
    <w:name w:val="00E8139737814209A7ADCD16FD83F9F32"/>
    <w:rsid w:val="00E172FB"/>
    <w:pPr>
      <w:widowControl w:val="0"/>
      <w:jc w:val="both"/>
    </w:pPr>
    <w:rPr>
      <w:rFonts w:ascii="Century" w:eastAsia="ＭＳ ゴシック" w:hAnsi="Century" w:cs="Times New Roman"/>
      <w:sz w:val="24"/>
      <w:szCs w:val="24"/>
    </w:rPr>
  </w:style>
  <w:style w:type="paragraph" w:customStyle="1" w:styleId="0A72D6AE03D9411598CC3C07BCFD953625">
    <w:name w:val="0A72D6AE03D9411598CC3C07BCFD953625"/>
    <w:rsid w:val="00E172FB"/>
    <w:pPr>
      <w:widowControl w:val="0"/>
      <w:jc w:val="both"/>
    </w:pPr>
    <w:rPr>
      <w:rFonts w:ascii="Century" w:eastAsia="ＭＳ ゴシック" w:hAnsi="Century" w:cs="Times New Roman"/>
      <w:sz w:val="24"/>
      <w:szCs w:val="24"/>
    </w:rPr>
  </w:style>
  <w:style w:type="paragraph" w:customStyle="1" w:styleId="FEB91D52792D4C7D936847058B531FD72">
    <w:name w:val="FEB91D52792D4C7D936847058B531FD72"/>
    <w:rsid w:val="00E172FB"/>
    <w:pPr>
      <w:widowControl w:val="0"/>
      <w:jc w:val="both"/>
    </w:pPr>
    <w:rPr>
      <w:rFonts w:ascii="Century" w:eastAsia="ＭＳ ゴシック" w:hAnsi="Century" w:cs="Times New Roman"/>
      <w:sz w:val="24"/>
      <w:szCs w:val="24"/>
    </w:rPr>
  </w:style>
  <w:style w:type="paragraph" w:customStyle="1" w:styleId="3B7AAA5B5D3B46BD8F728B5E1EF05A4425">
    <w:name w:val="3B7AAA5B5D3B46BD8F728B5E1EF05A4425"/>
    <w:rsid w:val="00E172FB"/>
    <w:pPr>
      <w:widowControl w:val="0"/>
      <w:jc w:val="both"/>
    </w:pPr>
    <w:rPr>
      <w:rFonts w:ascii="Century" w:eastAsia="ＭＳ ゴシック" w:hAnsi="Century" w:cs="Times New Roman"/>
      <w:sz w:val="24"/>
      <w:szCs w:val="24"/>
    </w:rPr>
  </w:style>
  <w:style w:type="paragraph" w:customStyle="1" w:styleId="AFE0EB001A9442DD98ADC25416B82DC92">
    <w:name w:val="AFE0EB001A9442DD98ADC25416B82DC92"/>
    <w:rsid w:val="00E172FB"/>
    <w:pPr>
      <w:widowControl w:val="0"/>
      <w:jc w:val="both"/>
    </w:pPr>
    <w:rPr>
      <w:rFonts w:ascii="Century" w:eastAsia="ＭＳ ゴシック" w:hAnsi="Century" w:cs="Times New Roman"/>
      <w:sz w:val="24"/>
      <w:szCs w:val="24"/>
    </w:rPr>
  </w:style>
  <w:style w:type="paragraph" w:customStyle="1" w:styleId="047C6F3A4B954CB5A713D5CD0F866CF525">
    <w:name w:val="047C6F3A4B954CB5A713D5CD0F866CF525"/>
    <w:rsid w:val="00E172FB"/>
    <w:pPr>
      <w:widowControl w:val="0"/>
      <w:jc w:val="both"/>
    </w:pPr>
    <w:rPr>
      <w:rFonts w:ascii="Century" w:eastAsia="ＭＳ ゴシック" w:hAnsi="Century" w:cs="Times New Roman"/>
      <w:sz w:val="24"/>
      <w:szCs w:val="24"/>
    </w:rPr>
  </w:style>
  <w:style w:type="paragraph" w:customStyle="1" w:styleId="07222D4A92724CF4BC944124C34558C42">
    <w:name w:val="07222D4A92724CF4BC944124C34558C42"/>
    <w:rsid w:val="00E172FB"/>
    <w:pPr>
      <w:widowControl w:val="0"/>
      <w:jc w:val="both"/>
    </w:pPr>
    <w:rPr>
      <w:rFonts w:ascii="Century" w:eastAsia="ＭＳ ゴシック" w:hAnsi="Century" w:cs="Times New Roman"/>
      <w:sz w:val="24"/>
      <w:szCs w:val="24"/>
    </w:rPr>
  </w:style>
  <w:style w:type="paragraph" w:customStyle="1" w:styleId="4E3E2D5F7D0A427CA85AE20F7DA2BC2125">
    <w:name w:val="4E3E2D5F7D0A427CA85AE20F7DA2BC2125"/>
    <w:rsid w:val="00E172FB"/>
    <w:pPr>
      <w:widowControl w:val="0"/>
      <w:jc w:val="both"/>
    </w:pPr>
    <w:rPr>
      <w:rFonts w:ascii="Century" w:eastAsia="ＭＳ ゴシック" w:hAnsi="Century" w:cs="Times New Roman"/>
      <w:sz w:val="24"/>
      <w:szCs w:val="24"/>
    </w:rPr>
  </w:style>
  <w:style w:type="paragraph" w:customStyle="1" w:styleId="F2460BA6BCE44E8792A6184C7FBD3CF52">
    <w:name w:val="F2460BA6BCE44E8792A6184C7FBD3CF52"/>
    <w:rsid w:val="00E172FB"/>
    <w:pPr>
      <w:widowControl w:val="0"/>
      <w:jc w:val="both"/>
    </w:pPr>
    <w:rPr>
      <w:rFonts w:ascii="Century" w:eastAsia="ＭＳ ゴシック" w:hAnsi="Century" w:cs="Times New Roman"/>
      <w:sz w:val="24"/>
      <w:szCs w:val="24"/>
    </w:rPr>
  </w:style>
  <w:style w:type="paragraph" w:customStyle="1" w:styleId="182017DFE39246B29EA2F248B503C8F625">
    <w:name w:val="182017DFE39246B29EA2F248B503C8F625"/>
    <w:rsid w:val="00E172FB"/>
    <w:pPr>
      <w:widowControl w:val="0"/>
      <w:jc w:val="both"/>
    </w:pPr>
    <w:rPr>
      <w:rFonts w:ascii="Century" w:eastAsia="ＭＳ ゴシック" w:hAnsi="Century" w:cs="Times New Roman"/>
      <w:sz w:val="24"/>
      <w:szCs w:val="24"/>
    </w:rPr>
  </w:style>
  <w:style w:type="paragraph" w:customStyle="1" w:styleId="7C4D23EC1DB540DB98323FD396A3D5E22">
    <w:name w:val="7C4D23EC1DB540DB98323FD396A3D5E22"/>
    <w:rsid w:val="00E172FB"/>
    <w:pPr>
      <w:widowControl w:val="0"/>
      <w:jc w:val="both"/>
    </w:pPr>
    <w:rPr>
      <w:rFonts w:ascii="Century" w:eastAsia="ＭＳ ゴシック" w:hAnsi="Century" w:cs="Times New Roman"/>
      <w:sz w:val="24"/>
      <w:szCs w:val="24"/>
    </w:rPr>
  </w:style>
  <w:style w:type="paragraph" w:customStyle="1" w:styleId="B12A288BC85947D48D6236A4E726016B23">
    <w:name w:val="B12A288BC85947D48D6236A4E726016B23"/>
    <w:rsid w:val="00E172FB"/>
    <w:pPr>
      <w:widowControl w:val="0"/>
      <w:jc w:val="both"/>
    </w:pPr>
    <w:rPr>
      <w:rFonts w:ascii="Century" w:eastAsia="ＭＳ ゴシック" w:hAnsi="Century" w:cs="Times New Roman"/>
      <w:sz w:val="24"/>
      <w:szCs w:val="24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2D216F-21B9-4FAF-9638-F11FBAB0F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2</Words>
  <Characters>13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11-05T06:46:00Z</dcterms:created>
  <dcterms:modified xsi:type="dcterms:W3CDTF">2021-12-13T01:25:00Z</dcterms:modified>
</cp:coreProperties>
</file>